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724" w:rsidRDefault="00F87724">
      <w:pPr>
        <w:jc w:val="center"/>
        <w:rPr>
          <w:sz w:val="24"/>
          <w:szCs w:val="24"/>
        </w:rPr>
      </w:pPr>
    </w:p>
    <w:p w:rsidR="00F87724" w:rsidRDefault="00F8772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99835" cy="9379948"/>
            <wp:effectExtent l="19050" t="0" r="5715" b="0"/>
            <wp:docPr id="1" name="Рисунок 1" descr="C:\Documents and Settings\Пользователь\Рабочий стол\Сканированные титульники\сканирование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Сканированные титульники\сканирование009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37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724" w:rsidRDefault="00F87724">
      <w:pPr>
        <w:jc w:val="center"/>
        <w:rPr>
          <w:sz w:val="24"/>
          <w:szCs w:val="24"/>
        </w:rPr>
      </w:pPr>
    </w:p>
    <w:p w:rsidR="005B4581" w:rsidRPr="00CA735F" w:rsidRDefault="0070700F">
      <w:pPr>
        <w:jc w:val="center"/>
        <w:rPr>
          <w:sz w:val="24"/>
          <w:szCs w:val="24"/>
        </w:rPr>
      </w:pPr>
      <w:r w:rsidRPr="00CA735F">
        <w:rPr>
          <w:sz w:val="24"/>
          <w:szCs w:val="24"/>
        </w:rPr>
        <w:t>Содержание</w:t>
      </w:r>
    </w:p>
    <w:p w:rsidR="005B4581" w:rsidRPr="00CA735F" w:rsidRDefault="005B4581">
      <w:pPr>
        <w:jc w:val="both"/>
        <w:rPr>
          <w:sz w:val="24"/>
          <w:szCs w:val="24"/>
        </w:rPr>
      </w:pPr>
    </w:p>
    <w:tbl>
      <w:tblPr>
        <w:tblStyle w:val="a6"/>
        <w:tblW w:w="9720" w:type="dxa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00"/>
        <w:gridCol w:w="7136"/>
        <w:gridCol w:w="1984"/>
      </w:tblGrid>
      <w:tr w:rsidR="005B4581" w:rsidRPr="00CA735F">
        <w:trPr>
          <w:trHeight w:val="200"/>
        </w:trPr>
        <w:tc>
          <w:tcPr>
            <w:tcW w:w="600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№</w:t>
            </w:r>
          </w:p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п/п</w:t>
            </w:r>
          </w:p>
        </w:tc>
        <w:tc>
          <w:tcPr>
            <w:tcW w:w="7136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1984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Страницы</w:t>
            </w:r>
          </w:p>
        </w:tc>
      </w:tr>
      <w:tr w:rsidR="005B4581" w:rsidRPr="00CA735F">
        <w:trPr>
          <w:trHeight w:val="120"/>
        </w:trPr>
        <w:tc>
          <w:tcPr>
            <w:tcW w:w="600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136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b/>
                <w:sz w:val="24"/>
                <w:szCs w:val="24"/>
              </w:rPr>
              <w:t>Аналитическая часть</w:t>
            </w:r>
          </w:p>
        </w:tc>
        <w:tc>
          <w:tcPr>
            <w:tcW w:w="1984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b/>
                <w:sz w:val="24"/>
                <w:szCs w:val="24"/>
              </w:rPr>
              <w:t>2-4</w:t>
            </w:r>
          </w:p>
        </w:tc>
      </w:tr>
      <w:tr w:rsidR="005B4581" w:rsidRPr="00CA735F">
        <w:trPr>
          <w:trHeight w:val="120"/>
        </w:trPr>
        <w:tc>
          <w:tcPr>
            <w:tcW w:w="600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136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984" w:type="dxa"/>
          </w:tcPr>
          <w:p w:rsidR="005B4581" w:rsidRPr="00CA735F" w:rsidRDefault="005B4581">
            <w:pPr>
              <w:jc w:val="both"/>
              <w:rPr>
                <w:sz w:val="24"/>
                <w:szCs w:val="24"/>
              </w:rPr>
            </w:pPr>
          </w:p>
        </w:tc>
      </w:tr>
      <w:tr w:rsidR="005B4581" w:rsidRPr="00CA735F">
        <w:trPr>
          <w:trHeight w:val="120"/>
        </w:trPr>
        <w:tc>
          <w:tcPr>
            <w:tcW w:w="600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2.1</w:t>
            </w:r>
          </w:p>
        </w:tc>
        <w:tc>
          <w:tcPr>
            <w:tcW w:w="7136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Структура образовательного учреждения и система управления</w:t>
            </w:r>
          </w:p>
        </w:tc>
        <w:tc>
          <w:tcPr>
            <w:tcW w:w="1984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4-7</w:t>
            </w:r>
          </w:p>
        </w:tc>
      </w:tr>
      <w:tr w:rsidR="005B4581" w:rsidRPr="00CA735F">
        <w:trPr>
          <w:trHeight w:val="120"/>
        </w:trPr>
        <w:tc>
          <w:tcPr>
            <w:tcW w:w="600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2.2</w:t>
            </w:r>
          </w:p>
        </w:tc>
        <w:tc>
          <w:tcPr>
            <w:tcW w:w="7136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Содержание и качество подготовки обучающихся</w:t>
            </w:r>
          </w:p>
        </w:tc>
        <w:tc>
          <w:tcPr>
            <w:tcW w:w="1984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8-12</w:t>
            </w:r>
          </w:p>
        </w:tc>
      </w:tr>
      <w:tr w:rsidR="005B4581" w:rsidRPr="00CA735F">
        <w:trPr>
          <w:trHeight w:val="140"/>
        </w:trPr>
        <w:tc>
          <w:tcPr>
            <w:tcW w:w="600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2.3</w:t>
            </w:r>
          </w:p>
        </w:tc>
        <w:tc>
          <w:tcPr>
            <w:tcW w:w="7136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Организация учебного процесса</w:t>
            </w:r>
          </w:p>
        </w:tc>
        <w:tc>
          <w:tcPr>
            <w:tcW w:w="1984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13-17</w:t>
            </w:r>
          </w:p>
        </w:tc>
      </w:tr>
      <w:tr w:rsidR="005B4581" w:rsidRPr="00CA735F">
        <w:trPr>
          <w:trHeight w:val="140"/>
        </w:trPr>
        <w:tc>
          <w:tcPr>
            <w:tcW w:w="600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2.4</w:t>
            </w:r>
          </w:p>
        </w:tc>
        <w:tc>
          <w:tcPr>
            <w:tcW w:w="7136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Востребованность выпускников</w:t>
            </w:r>
          </w:p>
        </w:tc>
        <w:tc>
          <w:tcPr>
            <w:tcW w:w="1984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18</w:t>
            </w:r>
          </w:p>
        </w:tc>
      </w:tr>
      <w:tr w:rsidR="005B4581" w:rsidRPr="00CA735F">
        <w:trPr>
          <w:trHeight w:val="140"/>
        </w:trPr>
        <w:tc>
          <w:tcPr>
            <w:tcW w:w="600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2.5</w:t>
            </w:r>
          </w:p>
        </w:tc>
        <w:tc>
          <w:tcPr>
            <w:tcW w:w="7136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Качество кадрового обеспечения</w:t>
            </w:r>
          </w:p>
        </w:tc>
        <w:tc>
          <w:tcPr>
            <w:tcW w:w="1984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18-19</w:t>
            </w:r>
          </w:p>
        </w:tc>
      </w:tr>
      <w:tr w:rsidR="005B4581" w:rsidRPr="00CA735F">
        <w:trPr>
          <w:trHeight w:val="120"/>
        </w:trPr>
        <w:tc>
          <w:tcPr>
            <w:tcW w:w="600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2.6</w:t>
            </w:r>
          </w:p>
        </w:tc>
        <w:tc>
          <w:tcPr>
            <w:tcW w:w="7136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Внутренняя система оценки качества образования</w:t>
            </w:r>
          </w:p>
        </w:tc>
        <w:tc>
          <w:tcPr>
            <w:tcW w:w="1984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19-20</w:t>
            </w:r>
          </w:p>
        </w:tc>
      </w:tr>
      <w:tr w:rsidR="005B4581" w:rsidRPr="00CA735F">
        <w:trPr>
          <w:trHeight w:val="80"/>
        </w:trPr>
        <w:tc>
          <w:tcPr>
            <w:tcW w:w="600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136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b/>
                <w:sz w:val="24"/>
                <w:szCs w:val="24"/>
              </w:rPr>
              <w:t>Материально-техническая база организации</w:t>
            </w:r>
          </w:p>
        </w:tc>
        <w:tc>
          <w:tcPr>
            <w:tcW w:w="1984" w:type="dxa"/>
          </w:tcPr>
          <w:p w:rsidR="005B4581" w:rsidRPr="00CA735F" w:rsidRDefault="005B4581">
            <w:pPr>
              <w:jc w:val="both"/>
              <w:rPr>
                <w:sz w:val="24"/>
                <w:szCs w:val="24"/>
              </w:rPr>
            </w:pPr>
          </w:p>
        </w:tc>
      </w:tr>
      <w:tr w:rsidR="005B4581" w:rsidRPr="00CA735F">
        <w:trPr>
          <w:trHeight w:val="160"/>
        </w:trPr>
        <w:tc>
          <w:tcPr>
            <w:tcW w:w="600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3.1</w:t>
            </w:r>
          </w:p>
        </w:tc>
        <w:tc>
          <w:tcPr>
            <w:tcW w:w="7136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Материально-техническая  и информационная база</w:t>
            </w:r>
          </w:p>
        </w:tc>
        <w:tc>
          <w:tcPr>
            <w:tcW w:w="1984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21</w:t>
            </w:r>
          </w:p>
        </w:tc>
      </w:tr>
      <w:tr w:rsidR="005B4581" w:rsidRPr="00CA735F">
        <w:trPr>
          <w:trHeight w:val="100"/>
        </w:trPr>
        <w:tc>
          <w:tcPr>
            <w:tcW w:w="600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3.2</w:t>
            </w:r>
          </w:p>
        </w:tc>
        <w:tc>
          <w:tcPr>
            <w:tcW w:w="7136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Библиотечно-информационное обеспечение</w:t>
            </w:r>
          </w:p>
        </w:tc>
        <w:tc>
          <w:tcPr>
            <w:tcW w:w="1984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22</w:t>
            </w:r>
          </w:p>
        </w:tc>
      </w:tr>
      <w:tr w:rsidR="005B4581" w:rsidRPr="00CA735F">
        <w:trPr>
          <w:trHeight w:val="100"/>
        </w:trPr>
        <w:tc>
          <w:tcPr>
            <w:tcW w:w="600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136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b/>
                <w:sz w:val="24"/>
                <w:szCs w:val="24"/>
              </w:rPr>
              <w:t>Анализ показателей деятельности организации</w:t>
            </w:r>
          </w:p>
        </w:tc>
        <w:tc>
          <w:tcPr>
            <w:tcW w:w="1984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b/>
                <w:sz w:val="24"/>
                <w:szCs w:val="24"/>
              </w:rPr>
              <w:t>23</w:t>
            </w:r>
          </w:p>
        </w:tc>
      </w:tr>
    </w:tbl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lastRenderedPageBreak/>
        <w:t xml:space="preserve">              В настоящем отчете приведены результаты проведения самообследования деятельности МБОУ «Русско - Паёвская СОШ ». </w:t>
      </w:r>
    </w:p>
    <w:p w:rsidR="005B4581" w:rsidRPr="00CA735F" w:rsidRDefault="0070700F">
      <w:pPr>
        <w:ind w:firstLine="709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Отчет по самообследованию составлен в соответствии с пунктом 3 части 2 статьи 29 Федерального закона от 29 декабря 2012 года № 273-ФЗ «Об образовании в Российской Федерации», требованиями приказов Министерства образования и науки Российской Федерации от 14 июня 2013 г. № 462 «Об утверждении порядка проведения самообследования образовательной организацией» и от 10 декабря 2013 года № 1324 «Об утверждении показателей деятельности образовательной организации, подлежащей самообследованию».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Цель проведения самообследования является обеспечение доступности и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 xml:space="preserve">открытости информации о деятельности организации. 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Самообследование проводится ежегодно в августе, администрацией школы.</w:t>
      </w:r>
    </w:p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b/>
          <w:sz w:val="24"/>
          <w:szCs w:val="24"/>
        </w:rPr>
        <w:t>1. Аналитическая часть.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 xml:space="preserve">        МБОУ «Русско - Паёвская средняя общеобразовательная школа» является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муниципальным образовательным учреждением, ориентированным на обучение,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воспитание и развитие всех и каждого учащегося с учетом их индивидуальных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способностей (возрастных, физиологических, интеллектуальных, психологических и др.),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образовательных потребностей и возможностей, склонностей с целью формирования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личности, обладающей прочными базовыми знаниями, общей культурой, здоровой,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социально адаптированной.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Принципами образовательной политики являются следующие: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- демократизация (сотрудничество педагогов и учеников, учащихся друг с другом,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педагогов и родителей);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- гуманизация (личностно-ориентированная педагогика, направленная на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удовлетворение образовательных потребностей учащихся, их родителей, на выявление и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развитие способностей каждого ученика, и одновременно обеспечивающая базовый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стандарт образования);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- дифференциация (учет учебных, интеллектуальных и психологических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особенностей учеников, их профессиональных склонностей);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- индивидуализация (создание индивидуальной образовательной программы для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каждого школьника в перспективе);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- оптимизация процесса реального развития детей через интеграцию общего и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дополнительного образования.</w:t>
      </w:r>
    </w:p>
    <w:p w:rsidR="005B4581" w:rsidRPr="00CA735F" w:rsidRDefault="0070700F">
      <w:pPr>
        <w:jc w:val="both"/>
        <w:rPr>
          <w:sz w:val="24"/>
          <w:szCs w:val="24"/>
          <w:u w:val="single"/>
        </w:rPr>
      </w:pPr>
      <w:r w:rsidRPr="00CA735F">
        <w:rPr>
          <w:b/>
          <w:sz w:val="24"/>
          <w:szCs w:val="24"/>
          <w:u w:val="single"/>
        </w:rPr>
        <w:t>ОБЩИЕ СВЕДЕНИЯ ОБ ОБРАЗОВАТЕЛЬНОМ УЧРЕЖДЕНИИ</w:t>
      </w:r>
    </w:p>
    <w:p w:rsidR="005B4581" w:rsidRPr="00CA735F" w:rsidRDefault="005B4581">
      <w:pPr>
        <w:jc w:val="both"/>
        <w:rPr>
          <w:sz w:val="24"/>
          <w:szCs w:val="24"/>
          <w:u w:val="single"/>
        </w:rPr>
      </w:pPr>
    </w:p>
    <w:p w:rsidR="005B4581" w:rsidRPr="00CA735F" w:rsidRDefault="0070700F">
      <w:pPr>
        <w:jc w:val="both"/>
        <w:rPr>
          <w:sz w:val="24"/>
          <w:szCs w:val="24"/>
          <w:u w:val="single"/>
        </w:rPr>
      </w:pPr>
      <w:r w:rsidRPr="00CA735F">
        <w:rPr>
          <w:sz w:val="24"/>
          <w:szCs w:val="24"/>
        </w:rPr>
        <w:t xml:space="preserve">1.1. Полное наименование образовательного учреждения в соответствии с Уставом  </w:t>
      </w:r>
      <w:r w:rsidRPr="00CA735F">
        <w:rPr>
          <w:sz w:val="24"/>
          <w:szCs w:val="24"/>
          <w:u w:val="single"/>
        </w:rPr>
        <w:t>Муниципальное бюджетное общеобразовательное учреждение «Русско – Паёвская средняя общеобразовательная школа»_______________________________________________________</w:t>
      </w:r>
    </w:p>
    <w:p w:rsidR="005B4581" w:rsidRPr="00CA735F" w:rsidRDefault="0070700F">
      <w:pPr>
        <w:jc w:val="both"/>
        <w:rPr>
          <w:sz w:val="24"/>
          <w:szCs w:val="24"/>
          <w:u w:val="single"/>
        </w:rPr>
      </w:pPr>
      <w:r w:rsidRPr="00CA735F">
        <w:rPr>
          <w:sz w:val="24"/>
          <w:szCs w:val="24"/>
        </w:rPr>
        <w:t xml:space="preserve">1.2. Юридический адрес </w:t>
      </w:r>
      <w:r w:rsidRPr="00CA735F">
        <w:rPr>
          <w:sz w:val="24"/>
          <w:szCs w:val="24"/>
          <w:u w:val="single"/>
        </w:rPr>
        <w:t xml:space="preserve">431438, Республика Мордовия Инсарский муниципальный район, </w:t>
      </w:r>
    </w:p>
    <w:p w:rsidR="005B4581" w:rsidRPr="00CA735F" w:rsidRDefault="0070700F">
      <w:pPr>
        <w:jc w:val="both"/>
        <w:rPr>
          <w:sz w:val="24"/>
          <w:szCs w:val="24"/>
          <w:u w:val="single"/>
        </w:rPr>
      </w:pPr>
      <w:r w:rsidRPr="00CA735F">
        <w:rPr>
          <w:sz w:val="24"/>
          <w:szCs w:val="24"/>
          <w:u w:val="single"/>
        </w:rPr>
        <w:t>с. РусскаяПаёвка, ул. Садовая дом 10______________________________________________</w:t>
      </w:r>
    </w:p>
    <w:p w:rsidR="005B4581" w:rsidRPr="00CA735F" w:rsidRDefault="0070700F">
      <w:pPr>
        <w:jc w:val="both"/>
        <w:rPr>
          <w:sz w:val="24"/>
          <w:szCs w:val="24"/>
          <w:u w:val="single"/>
        </w:rPr>
      </w:pPr>
      <w:r w:rsidRPr="00CA735F">
        <w:rPr>
          <w:sz w:val="24"/>
          <w:szCs w:val="24"/>
        </w:rPr>
        <w:t xml:space="preserve">1.3. Фактический адрес </w:t>
      </w:r>
      <w:r w:rsidRPr="00CA735F">
        <w:rPr>
          <w:sz w:val="24"/>
          <w:szCs w:val="24"/>
          <w:u w:val="single"/>
        </w:rPr>
        <w:t xml:space="preserve">431438, Республика Мордовия Инсарский муниципальный район, </w:t>
      </w:r>
    </w:p>
    <w:p w:rsidR="005B4581" w:rsidRPr="00CA735F" w:rsidRDefault="0070700F">
      <w:pPr>
        <w:jc w:val="both"/>
        <w:rPr>
          <w:color w:val="auto"/>
          <w:sz w:val="24"/>
          <w:szCs w:val="24"/>
        </w:rPr>
      </w:pPr>
      <w:r w:rsidRPr="00CA735F">
        <w:rPr>
          <w:color w:val="auto"/>
          <w:sz w:val="24"/>
          <w:szCs w:val="24"/>
          <w:u w:val="single"/>
        </w:rPr>
        <w:t>с. РусскаяПаёвка, ул. Садовая дом 10______________________________________________</w:t>
      </w:r>
    </w:p>
    <w:p w:rsidR="005B4581" w:rsidRPr="00CA735F" w:rsidRDefault="0070700F">
      <w:pPr>
        <w:jc w:val="both"/>
        <w:rPr>
          <w:color w:val="auto"/>
          <w:sz w:val="24"/>
          <w:szCs w:val="24"/>
          <w:u w:val="single"/>
        </w:rPr>
      </w:pPr>
      <w:r w:rsidRPr="00CA735F">
        <w:rPr>
          <w:color w:val="auto"/>
          <w:sz w:val="24"/>
          <w:szCs w:val="24"/>
        </w:rPr>
        <w:t xml:space="preserve">Телефоны </w:t>
      </w:r>
      <w:r w:rsidRPr="00CA735F">
        <w:rPr>
          <w:color w:val="auto"/>
          <w:sz w:val="24"/>
          <w:szCs w:val="24"/>
          <w:u w:val="single"/>
        </w:rPr>
        <w:t>(883449) 2-53-17_______________________________________________________</w:t>
      </w:r>
    </w:p>
    <w:p w:rsidR="005B4581" w:rsidRPr="00CA735F" w:rsidRDefault="0070700F">
      <w:pPr>
        <w:jc w:val="both"/>
        <w:rPr>
          <w:color w:val="auto"/>
          <w:sz w:val="24"/>
          <w:szCs w:val="24"/>
        </w:rPr>
      </w:pPr>
      <w:r w:rsidRPr="00CA735F">
        <w:rPr>
          <w:color w:val="auto"/>
          <w:sz w:val="24"/>
          <w:szCs w:val="24"/>
        </w:rPr>
        <w:t xml:space="preserve">Факс </w:t>
      </w:r>
      <w:r w:rsidRPr="00CA735F">
        <w:rPr>
          <w:color w:val="auto"/>
          <w:sz w:val="24"/>
          <w:szCs w:val="24"/>
          <w:u w:val="single"/>
        </w:rPr>
        <w:t>(883449) 2-53-30___________________________________________________________</w:t>
      </w:r>
    </w:p>
    <w:p w:rsidR="005B4581" w:rsidRPr="00CA735F" w:rsidRDefault="0070700F">
      <w:pPr>
        <w:jc w:val="both"/>
        <w:rPr>
          <w:color w:val="auto"/>
          <w:sz w:val="24"/>
          <w:szCs w:val="24"/>
        </w:rPr>
      </w:pPr>
      <w:r w:rsidRPr="00CA735F">
        <w:rPr>
          <w:color w:val="auto"/>
          <w:sz w:val="24"/>
          <w:szCs w:val="24"/>
        </w:rPr>
        <w:t xml:space="preserve">E-mail, адрес сайта </w:t>
      </w:r>
      <w:hyperlink r:id="rId9">
        <w:r w:rsidRPr="00CA735F">
          <w:rPr>
            <w:color w:val="auto"/>
            <w:sz w:val="24"/>
            <w:szCs w:val="24"/>
            <w:u w:val="single"/>
          </w:rPr>
          <w:t>koroleva.72@inbox.ru</w:t>
        </w:r>
      </w:hyperlink>
    </w:p>
    <w:p w:rsidR="005B4581" w:rsidRPr="00CA735F" w:rsidRDefault="0070700F">
      <w:pPr>
        <w:jc w:val="both"/>
        <w:rPr>
          <w:color w:val="auto"/>
          <w:sz w:val="24"/>
          <w:szCs w:val="24"/>
        </w:rPr>
      </w:pPr>
      <w:r w:rsidRPr="00CA735F">
        <w:rPr>
          <w:color w:val="auto"/>
          <w:sz w:val="24"/>
          <w:szCs w:val="24"/>
        </w:rPr>
        <w:t xml:space="preserve">1.4.Банковские реквизиты  </w:t>
      </w:r>
    </w:p>
    <w:p w:rsidR="005B4581" w:rsidRPr="00CA735F" w:rsidRDefault="0070700F">
      <w:pPr>
        <w:jc w:val="both"/>
        <w:rPr>
          <w:color w:val="auto"/>
          <w:sz w:val="24"/>
          <w:szCs w:val="24"/>
          <w:u w:val="single"/>
        </w:rPr>
      </w:pPr>
      <w:r w:rsidRPr="00CA735F">
        <w:rPr>
          <w:color w:val="auto"/>
          <w:sz w:val="24"/>
          <w:szCs w:val="24"/>
          <w:u w:val="single"/>
        </w:rPr>
        <w:t>ИНН 1309083251, КПП 130901001</w:t>
      </w:r>
    </w:p>
    <w:p w:rsidR="005B4581" w:rsidRPr="00CA735F" w:rsidRDefault="0070700F">
      <w:pPr>
        <w:jc w:val="both"/>
        <w:rPr>
          <w:color w:val="auto"/>
          <w:sz w:val="24"/>
          <w:szCs w:val="24"/>
          <w:u w:val="single"/>
        </w:rPr>
      </w:pPr>
      <w:r w:rsidRPr="00CA735F">
        <w:rPr>
          <w:color w:val="auto"/>
          <w:sz w:val="24"/>
          <w:szCs w:val="24"/>
          <w:u w:val="single"/>
        </w:rPr>
        <w:t>ГРКЦ НБ  Республики Мордовия</w:t>
      </w:r>
    </w:p>
    <w:p w:rsidR="005B4581" w:rsidRPr="00CA735F" w:rsidRDefault="0070700F">
      <w:pPr>
        <w:jc w:val="both"/>
        <w:rPr>
          <w:color w:val="auto"/>
          <w:sz w:val="24"/>
          <w:szCs w:val="24"/>
          <w:u w:val="single"/>
        </w:rPr>
      </w:pPr>
      <w:r w:rsidRPr="00CA735F">
        <w:rPr>
          <w:color w:val="auto"/>
          <w:sz w:val="24"/>
          <w:szCs w:val="24"/>
          <w:u w:val="single"/>
        </w:rPr>
        <w:t xml:space="preserve">Банка России г. Саранск </w:t>
      </w:r>
    </w:p>
    <w:p w:rsidR="005B4581" w:rsidRPr="00CA735F" w:rsidRDefault="0070700F">
      <w:pPr>
        <w:keepNext/>
        <w:jc w:val="both"/>
        <w:rPr>
          <w:color w:val="auto"/>
          <w:sz w:val="24"/>
          <w:szCs w:val="24"/>
        </w:rPr>
      </w:pPr>
      <w:r w:rsidRPr="00CA735F">
        <w:rPr>
          <w:color w:val="auto"/>
          <w:sz w:val="24"/>
          <w:szCs w:val="24"/>
          <w:u w:val="single"/>
        </w:rPr>
        <w:lastRenderedPageBreak/>
        <w:t>р/с 40701810752891000015</w:t>
      </w:r>
    </w:p>
    <w:p w:rsidR="005B4581" w:rsidRPr="00CA735F" w:rsidRDefault="0070700F">
      <w:pPr>
        <w:keepNext/>
        <w:jc w:val="both"/>
        <w:rPr>
          <w:color w:val="auto"/>
          <w:sz w:val="24"/>
          <w:szCs w:val="24"/>
          <w:u w:val="single"/>
        </w:rPr>
      </w:pPr>
      <w:r w:rsidRPr="00CA735F">
        <w:rPr>
          <w:color w:val="auto"/>
          <w:sz w:val="24"/>
          <w:szCs w:val="24"/>
        </w:rPr>
        <w:t xml:space="preserve">1.5.Учредители </w:t>
      </w:r>
      <w:r w:rsidRPr="00CA735F">
        <w:rPr>
          <w:i/>
          <w:color w:val="auto"/>
          <w:sz w:val="24"/>
          <w:szCs w:val="24"/>
          <w:u w:val="single"/>
        </w:rPr>
        <w:t>Администрация  Инсарского  муниципального  района РМ</w:t>
      </w:r>
    </w:p>
    <w:p w:rsidR="005B4581" w:rsidRPr="00CA735F" w:rsidRDefault="0070700F">
      <w:pPr>
        <w:keepNext/>
        <w:jc w:val="both"/>
        <w:rPr>
          <w:color w:val="auto"/>
          <w:sz w:val="24"/>
          <w:szCs w:val="24"/>
          <w:u w:val="single"/>
        </w:rPr>
      </w:pPr>
      <w:r w:rsidRPr="00CA735F">
        <w:rPr>
          <w:i/>
          <w:color w:val="auto"/>
          <w:sz w:val="24"/>
          <w:szCs w:val="24"/>
          <w:u w:val="single"/>
        </w:rPr>
        <w:t xml:space="preserve">431430  Республика Мордовия, г.Инсар, ул. Гагарина, д. 28, </w:t>
      </w:r>
    </w:p>
    <w:p w:rsidR="005B4581" w:rsidRPr="00CA735F" w:rsidRDefault="0070700F">
      <w:pPr>
        <w:keepNext/>
        <w:jc w:val="both"/>
        <w:rPr>
          <w:color w:val="auto"/>
          <w:sz w:val="24"/>
          <w:szCs w:val="24"/>
          <w:u w:val="single"/>
        </w:rPr>
      </w:pPr>
      <w:r w:rsidRPr="00CA735F">
        <w:rPr>
          <w:i/>
          <w:color w:val="auto"/>
          <w:sz w:val="24"/>
          <w:szCs w:val="24"/>
          <w:u w:val="single"/>
        </w:rPr>
        <w:t xml:space="preserve">телефон  8(83449) 2-10-15 </w:t>
      </w:r>
    </w:p>
    <w:p w:rsidR="005B4581" w:rsidRPr="00CA735F" w:rsidRDefault="0070700F">
      <w:pPr>
        <w:jc w:val="both"/>
        <w:rPr>
          <w:color w:val="auto"/>
          <w:sz w:val="24"/>
          <w:szCs w:val="24"/>
        </w:rPr>
      </w:pPr>
      <w:r w:rsidRPr="00CA735F">
        <w:rPr>
          <w:color w:val="auto"/>
          <w:sz w:val="24"/>
          <w:szCs w:val="24"/>
        </w:rPr>
        <w:t xml:space="preserve">1.6. Регистрационное свидетельство </w:t>
      </w:r>
      <w:r w:rsidRPr="00CA735F">
        <w:rPr>
          <w:b/>
          <w:color w:val="auto"/>
          <w:sz w:val="24"/>
          <w:szCs w:val="24"/>
          <w:u w:val="single"/>
        </w:rPr>
        <w:t>№ 2369 от 11 марта 2014 г.</w:t>
      </w:r>
    </w:p>
    <w:p w:rsidR="005B4581" w:rsidRPr="00CA735F" w:rsidRDefault="0070700F">
      <w:pPr>
        <w:jc w:val="both"/>
        <w:rPr>
          <w:color w:val="auto"/>
          <w:sz w:val="24"/>
          <w:szCs w:val="24"/>
        </w:rPr>
      </w:pPr>
      <w:r w:rsidRPr="00CA735F">
        <w:rPr>
          <w:color w:val="auto"/>
          <w:sz w:val="24"/>
          <w:szCs w:val="24"/>
        </w:rPr>
        <w:t xml:space="preserve">1.7. Лицензия </w:t>
      </w:r>
      <w:r w:rsidRPr="00CA735F">
        <w:rPr>
          <w:b/>
          <w:color w:val="auto"/>
          <w:sz w:val="24"/>
          <w:szCs w:val="24"/>
        </w:rPr>
        <w:t xml:space="preserve">№ </w:t>
      </w:r>
      <w:r w:rsidR="003E5797" w:rsidRPr="00CA735F">
        <w:rPr>
          <w:b/>
          <w:color w:val="auto"/>
          <w:sz w:val="24"/>
          <w:szCs w:val="24"/>
        </w:rPr>
        <w:t>3014</w:t>
      </w:r>
      <w:r w:rsidRPr="00CA735F">
        <w:rPr>
          <w:b/>
          <w:color w:val="auto"/>
          <w:sz w:val="24"/>
          <w:szCs w:val="24"/>
        </w:rPr>
        <w:t xml:space="preserve"> РО от 16 января 2012 г., выдана </w:t>
      </w:r>
      <w:r w:rsidRPr="00CA735F">
        <w:rPr>
          <w:color w:val="auto"/>
          <w:sz w:val="24"/>
          <w:szCs w:val="24"/>
        </w:rPr>
        <w:t>Министерством</w:t>
      </w:r>
    </w:p>
    <w:p w:rsidR="005B4581" w:rsidRPr="00CA735F" w:rsidRDefault="0070700F">
      <w:pPr>
        <w:jc w:val="both"/>
        <w:rPr>
          <w:color w:val="auto"/>
          <w:sz w:val="24"/>
          <w:szCs w:val="24"/>
        </w:rPr>
      </w:pPr>
      <w:r w:rsidRPr="00CA735F">
        <w:rPr>
          <w:color w:val="auto"/>
          <w:sz w:val="24"/>
          <w:szCs w:val="24"/>
        </w:rPr>
        <w:t xml:space="preserve"> образования Республики Мордовия,  на право ведения образовательной деятельности по образовательным программам начальное общее образование, основное общее образование, среднее общее образование, бессрочно.</w:t>
      </w:r>
    </w:p>
    <w:p w:rsidR="005B4581" w:rsidRPr="00CA735F" w:rsidRDefault="0070700F" w:rsidP="0070700F">
      <w:pPr>
        <w:widowControl w:val="0"/>
        <w:jc w:val="center"/>
        <w:rPr>
          <w:sz w:val="24"/>
          <w:szCs w:val="24"/>
        </w:rPr>
      </w:pPr>
      <w:r w:rsidRPr="00CA735F">
        <w:rPr>
          <w:b/>
          <w:sz w:val="24"/>
          <w:szCs w:val="24"/>
        </w:rPr>
        <w:t>Профильность и специализация обучения в соответствии с реализуемыми</w:t>
      </w:r>
    </w:p>
    <w:p w:rsidR="005B4581" w:rsidRPr="00CA735F" w:rsidRDefault="0070700F">
      <w:pPr>
        <w:widowControl w:val="0"/>
        <w:jc w:val="both"/>
        <w:rPr>
          <w:sz w:val="24"/>
          <w:szCs w:val="24"/>
        </w:rPr>
      </w:pPr>
      <w:r w:rsidRPr="00CA735F">
        <w:rPr>
          <w:b/>
          <w:sz w:val="24"/>
          <w:szCs w:val="24"/>
        </w:rPr>
        <w:t>образовательными программами</w:t>
      </w:r>
      <ve:AlternateContent>
        <mc:Choice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Requires="wpg">
          <w:drawing>
            <wp:anchor distT="0" distB="0" distL="0" distR="0" simplePos="0" relativeHeight="251658240" behindDoc="1" locked="0" layoutInCell="1" hidden="0" allowOverlap="1">
              <wp:simplePos x="0" y="0"/>
              <wp:positionH relativeFrom="margin">
                <wp:posOffset>406400</wp:posOffset>
              </wp:positionH>
              <wp:positionV relativeFrom="paragraph">
                <wp:posOffset>-12699</wp:posOffset>
              </wp:positionV>
              <wp:extent cx="5156200" cy="12700"/>
              <wp:effectExtent l="0" t="0" r="0" b="0"/>
              <wp:wrapSquare wrapText="bothSides" distT="0" distB="0" distL="0" distR="0"/>
              <wp:docPr id="2" name="Прямая со стрелко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766948" y="3780000"/>
                        <a:ext cx="515810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52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ve:Fallback>
          <w:r w:rsidRPr="00CA735F">
            <w:rPr>
              <w:noProof/>
              <w:sz w:val="24"/>
              <w:szCs w:val="24"/>
            </w:rPr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margin">
                  <wp:posOffset>406400</wp:posOffset>
                </wp:positionH>
                <wp:positionV relativeFrom="paragraph">
                  <wp:posOffset>-12699</wp:posOffset>
                </wp:positionV>
                <wp:extent cx="5156200" cy="12700"/>
                <wp:effectExtent l="0" t="0" r="0" b="0"/>
                <wp:wrapSquare wrapText="bothSides" distT="0" distB="0" distL="0" distR="0"/>
                <wp:docPr id="2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5620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5B4581" w:rsidRPr="00CA735F" w:rsidRDefault="005B4581">
      <w:pPr>
        <w:widowControl w:val="0"/>
        <w:jc w:val="both"/>
        <w:rPr>
          <w:sz w:val="24"/>
          <w:szCs w:val="24"/>
        </w:rPr>
      </w:pPr>
    </w:p>
    <w:p w:rsidR="005B4581" w:rsidRPr="00CA735F" w:rsidRDefault="005B4581">
      <w:pPr>
        <w:jc w:val="both"/>
        <w:rPr>
          <w:sz w:val="24"/>
          <w:szCs w:val="24"/>
        </w:rPr>
      </w:pPr>
    </w:p>
    <w:tbl>
      <w:tblPr>
        <w:tblStyle w:val="a7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85"/>
        <w:gridCol w:w="1912"/>
        <w:gridCol w:w="2315"/>
        <w:gridCol w:w="2659"/>
      </w:tblGrid>
      <w:tr w:rsidR="005B4581" w:rsidRPr="00CA735F">
        <w:trPr>
          <w:trHeight w:val="1320"/>
        </w:trPr>
        <w:tc>
          <w:tcPr>
            <w:tcW w:w="2685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Профиль обучения и специализация</w:t>
            </w:r>
          </w:p>
        </w:tc>
        <w:tc>
          <w:tcPr>
            <w:tcW w:w="1912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1 ступень (начальная школа)</w:t>
            </w:r>
          </w:p>
        </w:tc>
        <w:tc>
          <w:tcPr>
            <w:tcW w:w="2315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2 ступень</w:t>
            </w:r>
          </w:p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 xml:space="preserve"> (основное общее образование)</w:t>
            </w:r>
          </w:p>
        </w:tc>
        <w:tc>
          <w:tcPr>
            <w:tcW w:w="2659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3 ступень</w:t>
            </w:r>
          </w:p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 xml:space="preserve"> (среднее общее образование)</w:t>
            </w:r>
          </w:p>
        </w:tc>
      </w:tr>
      <w:tr w:rsidR="005B4581" w:rsidRPr="00CA735F">
        <w:tc>
          <w:tcPr>
            <w:tcW w:w="2685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912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1,2,3,4 классы</w:t>
            </w:r>
          </w:p>
        </w:tc>
        <w:tc>
          <w:tcPr>
            <w:tcW w:w="2315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5,6,7,8,9 классы</w:t>
            </w:r>
          </w:p>
        </w:tc>
        <w:tc>
          <w:tcPr>
            <w:tcW w:w="2659" w:type="dxa"/>
          </w:tcPr>
          <w:p w:rsidR="005B4581" w:rsidRPr="00CA735F" w:rsidRDefault="0070700F" w:rsidP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11 класс</w:t>
            </w:r>
          </w:p>
        </w:tc>
      </w:tr>
    </w:tbl>
    <w:p w:rsidR="005B4581" w:rsidRPr="00CA735F" w:rsidRDefault="0070700F">
      <w:pPr>
        <w:keepNext/>
        <w:jc w:val="both"/>
        <w:rPr>
          <w:sz w:val="24"/>
          <w:szCs w:val="24"/>
        </w:rPr>
      </w:pPr>
      <w:r w:rsidRPr="00CA735F">
        <w:rPr>
          <w:b/>
          <w:sz w:val="24"/>
          <w:szCs w:val="24"/>
        </w:rPr>
        <w:t>Организационно-педагогические условия образовательного процесса</w:t>
      </w:r>
    </w:p>
    <w:tbl>
      <w:tblPr>
        <w:tblStyle w:val="a8"/>
        <w:tblW w:w="1013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3299"/>
        <w:gridCol w:w="1726"/>
        <w:gridCol w:w="1719"/>
        <w:gridCol w:w="1707"/>
        <w:gridCol w:w="1686"/>
      </w:tblGrid>
      <w:tr w:rsidR="005B4581" w:rsidRPr="00CA735F">
        <w:trPr>
          <w:jc w:val="center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5B4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Начальная школ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Основная школ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Средняя школ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Всего по УО</w:t>
            </w:r>
          </w:p>
        </w:tc>
      </w:tr>
      <w:tr w:rsidR="005B4581" w:rsidRPr="00CA735F">
        <w:trPr>
          <w:trHeight w:val="220"/>
          <w:jc w:val="center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Количество обучающихс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70700F" w:rsidP="00D80EC5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1</w:t>
            </w:r>
            <w:r w:rsidR="00D80EC5" w:rsidRPr="00CA735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D80EC5" w:rsidP="00D80EC5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48</w:t>
            </w:r>
          </w:p>
        </w:tc>
      </w:tr>
      <w:tr w:rsidR="005B4581" w:rsidRPr="00CA735F">
        <w:trPr>
          <w:trHeight w:val="860"/>
          <w:jc w:val="center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 xml:space="preserve">Общее количество классов/средняя наполняемость класса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70700F" w:rsidP="00D80EC5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4/3,</w:t>
            </w:r>
            <w:r w:rsidR="00D80EC5" w:rsidRPr="00CA735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70700F" w:rsidP="00D80EC5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5/</w:t>
            </w:r>
            <w:r w:rsidR="00D80EC5" w:rsidRPr="00CA735F">
              <w:rPr>
                <w:color w:val="auto"/>
                <w:sz w:val="24"/>
                <w:szCs w:val="24"/>
              </w:rPr>
              <w:t>5,8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1/</w:t>
            </w:r>
            <w:r w:rsidR="00D80EC5" w:rsidRPr="00CA735F">
              <w:rPr>
                <w:color w:val="auto"/>
                <w:sz w:val="24"/>
                <w:szCs w:val="24"/>
              </w:rPr>
              <w:t>5</w:t>
            </w:r>
          </w:p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70700F" w:rsidP="00D80EC5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10/4,</w:t>
            </w:r>
            <w:r w:rsidR="00D80EC5" w:rsidRPr="00CA735F">
              <w:rPr>
                <w:color w:val="auto"/>
                <w:sz w:val="24"/>
                <w:szCs w:val="24"/>
              </w:rPr>
              <w:t>8</w:t>
            </w:r>
          </w:p>
        </w:tc>
      </w:tr>
      <w:tr w:rsidR="00D80EC5" w:rsidRPr="00CA735F">
        <w:trPr>
          <w:jc w:val="center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EC5" w:rsidRPr="00CA735F" w:rsidRDefault="00D80EC5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в том числе:</w:t>
            </w:r>
          </w:p>
          <w:p w:rsidR="00D80EC5" w:rsidRPr="00CA735F" w:rsidRDefault="00D80EC5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-общеобразовательных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EC5" w:rsidRPr="00CA735F" w:rsidRDefault="00D80EC5" w:rsidP="00D80EC5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4/3,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EC5" w:rsidRPr="00CA735F" w:rsidRDefault="00D80EC5" w:rsidP="00D80EC5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5/6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EC5" w:rsidRPr="00CA735F" w:rsidRDefault="00D80EC5" w:rsidP="00D80EC5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1/5</w:t>
            </w:r>
          </w:p>
          <w:p w:rsidR="00D80EC5" w:rsidRPr="00CA735F" w:rsidRDefault="00D80EC5" w:rsidP="00D80EC5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EC5" w:rsidRPr="00CA735F" w:rsidRDefault="00D80EC5" w:rsidP="00D80EC5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10/4,8</w:t>
            </w:r>
          </w:p>
        </w:tc>
      </w:tr>
      <w:tr w:rsidR="005B4581" w:rsidRPr="00CA735F">
        <w:trPr>
          <w:jc w:val="center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- гимназических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5B4581" w:rsidRPr="00CA735F">
        <w:trPr>
          <w:jc w:val="center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- лицейских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5B4581" w:rsidRPr="00CA735F">
        <w:trPr>
          <w:jc w:val="center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 xml:space="preserve">- с углубленным изучением отдельных предметов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5B4581" w:rsidRPr="00CA735F">
        <w:trPr>
          <w:jc w:val="center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Количество классов во 2 смену/ средняя наполняемость класс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5B4581" w:rsidRPr="00CA735F">
        <w:trPr>
          <w:jc w:val="center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Количество групп продленного дня/ средняя наполняемость группы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70700F" w:rsidP="003E5797">
            <w:pPr>
              <w:jc w:val="center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1/1</w:t>
            </w:r>
            <w:r w:rsidR="00D80EC5" w:rsidRPr="00CA735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3E5797" w:rsidP="003E5797">
            <w:pPr>
              <w:jc w:val="center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0,</w:t>
            </w:r>
            <w:r w:rsidR="0070700F" w:rsidRPr="00CA735F">
              <w:rPr>
                <w:color w:val="auto"/>
                <w:sz w:val="24"/>
                <w:szCs w:val="24"/>
              </w:rPr>
              <w:t>/</w:t>
            </w:r>
            <w:r w:rsidRPr="00CA735F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70700F" w:rsidP="003E5797">
            <w:pPr>
              <w:jc w:val="center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3E5797" w:rsidP="003E5797">
            <w:pPr>
              <w:jc w:val="center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1,5</w:t>
            </w:r>
            <w:r w:rsidR="0070700F" w:rsidRPr="00CA735F">
              <w:rPr>
                <w:color w:val="auto"/>
                <w:sz w:val="24"/>
                <w:szCs w:val="24"/>
              </w:rPr>
              <w:t>/</w:t>
            </w:r>
            <w:r w:rsidRPr="00CA735F">
              <w:rPr>
                <w:color w:val="auto"/>
                <w:sz w:val="24"/>
                <w:szCs w:val="24"/>
              </w:rPr>
              <w:t>23</w:t>
            </w:r>
          </w:p>
        </w:tc>
      </w:tr>
    </w:tbl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5B4581">
      <w:pPr>
        <w:jc w:val="both"/>
        <w:rPr>
          <w:sz w:val="24"/>
          <w:szCs w:val="24"/>
        </w:rPr>
      </w:pPr>
    </w:p>
    <w:tbl>
      <w:tblPr>
        <w:tblStyle w:val="a9"/>
        <w:tblW w:w="1033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96"/>
        <w:gridCol w:w="2649"/>
        <w:gridCol w:w="2709"/>
        <w:gridCol w:w="2479"/>
      </w:tblGrid>
      <w:tr w:rsidR="005B4581" w:rsidRPr="00CA735F">
        <w:trPr>
          <w:jc w:val="center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5B4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Начальная школа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Основная школ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Средняя школа</w:t>
            </w:r>
          </w:p>
        </w:tc>
      </w:tr>
      <w:tr w:rsidR="005B4581" w:rsidRPr="00CA735F">
        <w:trPr>
          <w:jc w:val="center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Продолжительность учебной недели (дней)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1 класс -  5</w:t>
            </w:r>
          </w:p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2-4 класс – 6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6</w:t>
            </w:r>
          </w:p>
        </w:tc>
      </w:tr>
      <w:tr w:rsidR="005B4581" w:rsidRPr="00CA735F">
        <w:trPr>
          <w:jc w:val="center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Продолжительность уроков (мин.)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1 класс - 35</w:t>
            </w:r>
          </w:p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45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4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45</w:t>
            </w:r>
          </w:p>
        </w:tc>
      </w:tr>
      <w:tr w:rsidR="005B4581" w:rsidRPr="00CA735F">
        <w:trPr>
          <w:jc w:val="center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lastRenderedPageBreak/>
              <w:t>Продолжительность перерывов (мин.)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минимальная</w:t>
            </w:r>
          </w:p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10 (мин.)</w:t>
            </w:r>
          </w:p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максимальная</w:t>
            </w:r>
          </w:p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30 (мин.)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минимальная</w:t>
            </w:r>
          </w:p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10 (мин.)</w:t>
            </w:r>
          </w:p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максимальная</w:t>
            </w:r>
          </w:p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30 (мин.)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минимальная  10(мин.)</w:t>
            </w:r>
          </w:p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максимальная</w:t>
            </w:r>
          </w:p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30 (мин.)</w:t>
            </w:r>
          </w:p>
        </w:tc>
      </w:tr>
      <w:tr w:rsidR="005B4581" w:rsidRPr="00CA735F">
        <w:trPr>
          <w:jc w:val="center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Периодичность проведения промежуточной аттестации обучающихся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5B4581">
            <w:pPr>
              <w:jc w:val="both"/>
              <w:rPr>
                <w:sz w:val="24"/>
                <w:szCs w:val="24"/>
              </w:rPr>
            </w:pPr>
          </w:p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четверть</w:t>
            </w:r>
          </w:p>
          <w:p w:rsidR="005B4581" w:rsidRPr="00CA735F" w:rsidRDefault="005B4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5B4581">
            <w:pPr>
              <w:jc w:val="both"/>
              <w:rPr>
                <w:sz w:val="24"/>
                <w:szCs w:val="24"/>
              </w:rPr>
            </w:pPr>
          </w:p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четверть</w:t>
            </w:r>
          </w:p>
          <w:p w:rsidR="005B4581" w:rsidRPr="00CA735F" w:rsidRDefault="005B4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5B4581">
            <w:pPr>
              <w:jc w:val="both"/>
              <w:rPr>
                <w:sz w:val="24"/>
                <w:szCs w:val="24"/>
              </w:rPr>
            </w:pPr>
          </w:p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полугодие</w:t>
            </w:r>
          </w:p>
          <w:p w:rsidR="005B4581" w:rsidRPr="00CA735F" w:rsidRDefault="005B4581">
            <w:pPr>
              <w:jc w:val="both"/>
              <w:rPr>
                <w:sz w:val="24"/>
                <w:szCs w:val="24"/>
              </w:rPr>
            </w:pPr>
          </w:p>
        </w:tc>
      </w:tr>
    </w:tbl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5B4581">
      <w:pPr>
        <w:jc w:val="both"/>
        <w:rPr>
          <w:sz w:val="24"/>
          <w:szCs w:val="24"/>
          <w:u w:val="single"/>
        </w:rPr>
      </w:pP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1.8. МБОУ «Русско-Паёвская СОШ» является юридическим лицом, обладает обособленным имуществом на праве оперативного управления, самостоятельным балансом, лицевыми счетами в органах Федерального казначейства, в других кредитных организациях; имеет печать с изображением Государственного герба Российской Федерации и со своим наименованием.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Деятельность МБОУ «Русско-Паёвская СОШ» регламентируется также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Основными образовательными программами Начального общего образования, основного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общего образования, среднего общего образования, и Программой перспективного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развития на 2016-2020 гг. на основе национальной образовательной инициативы «Наша</w:t>
      </w:r>
    </w:p>
    <w:p w:rsidR="005B4581" w:rsidRPr="00CA735F" w:rsidRDefault="0070700F">
      <w:pPr>
        <w:jc w:val="both"/>
        <w:rPr>
          <w:sz w:val="24"/>
          <w:szCs w:val="24"/>
          <w:u w:val="single"/>
        </w:rPr>
      </w:pPr>
      <w:r w:rsidRPr="00CA735F">
        <w:rPr>
          <w:sz w:val="24"/>
          <w:szCs w:val="24"/>
        </w:rPr>
        <w:t>новая школа», должностными инструкциями сотрудников.</w:t>
      </w:r>
    </w:p>
    <w:p w:rsidR="005B4581" w:rsidRPr="00CA735F" w:rsidRDefault="005B4581">
      <w:pPr>
        <w:jc w:val="both"/>
        <w:rPr>
          <w:sz w:val="24"/>
          <w:szCs w:val="24"/>
          <w:u w:val="single"/>
        </w:rPr>
      </w:pPr>
    </w:p>
    <w:p w:rsidR="005B4581" w:rsidRPr="00CA735F" w:rsidRDefault="0070700F">
      <w:pPr>
        <w:numPr>
          <w:ilvl w:val="0"/>
          <w:numId w:val="4"/>
        </w:numPr>
        <w:ind w:left="0"/>
        <w:contextualSpacing/>
        <w:jc w:val="center"/>
        <w:rPr>
          <w:sz w:val="24"/>
          <w:szCs w:val="24"/>
        </w:rPr>
      </w:pPr>
      <w:r w:rsidRPr="00CA735F">
        <w:rPr>
          <w:b/>
          <w:i/>
          <w:sz w:val="24"/>
          <w:szCs w:val="24"/>
        </w:rPr>
        <w:t xml:space="preserve">Результаты анализа, оценка </w:t>
      </w:r>
    </w:p>
    <w:p w:rsidR="005B4581" w:rsidRPr="00CA735F" w:rsidRDefault="0070700F">
      <w:pPr>
        <w:jc w:val="center"/>
        <w:rPr>
          <w:sz w:val="24"/>
          <w:szCs w:val="24"/>
        </w:rPr>
      </w:pPr>
      <w:r w:rsidRPr="00CA735F">
        <w:rPr>
          <w:b/>
          <w:i/>
          <w:sz w:val="24"/>
          <w:szCs w:val="24"/>
        </w:rPr>
        <w:t>образовательной деятельности:</w:t>
      </w:r>
    </w:p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70700F">
      <w:pPr>
        <w:jc w:val="center"/>
        <w:rPr>
          <w:sz w:val="24"/>
          <w:szCs w:val="24"/>
        </w:rPr>
      </w:pPr>
      <w:r w:rsidRPr="00CA735F">
        <w:rPr>
          <w:b/>
          <w:sz w:val="24"/>
          <w:szCs w:val="24"/>
        </w:rPr>
        <w:t>2.1. Структура образовательного учреждения и система управления.</w:t>
      </w:r>
    </w:p>
    <w:p w:rsidR="005B4581" w:rsidRPr="00CA735F" w:rsidRDefault="005B4581">
      <w:pPr>
        <w:jc w:val="center"/>
        <w:rPr>
          <w:sz w:val="24"/>
          <w:szCs w:val="24"/>
        </w:rPr>
      </w:pP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Административные обязанности распределены согласно Уставу, штатному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расписанию, четко распределены функциональные обязанности согласно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квалификационным характеристикам.</w:t>
      </w:r>
    </w:p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70700F">
      <w:pPr>
        <w:jc w:val="both"/>
        <w:rPr>
          <w:sz w:val="24"/>
          <w:szCs w:val="24"/>
          <w:u w:val="single"/>
        </w:rPr>
      </w:pPr>
      <w:r w:rsidRPr="00CA735F">
        <w:rPr>
          <w:sz w:val="24"/>
          <w:szCs w:val="24"/>
        </w:rPr>
        <w:t>Директор</w:t>
      </w:r>
      <w:r w:rsidRPr="00CA735F">
        <w:rPr>
          <w:b/>
          <w:sz w:val="24"/>
          <w:szCs w:val="24"/>
          <w:u w:val="single"/>
        </w:rPr>
        <w:t>Таказин Сергей Алексеевич</w:t>
      </w:r>
    </w:p>
    <w:p w:rsidR="005B4581" w:rsidRPr="00CA735F" w:rsidRDefault="0070700F">
      <w:pPr>
        <w:jc w:val="both"/>
        <w:rPr>
          <w:sz w:val="24"/>
          <w:szCs w:val="24"/>
          <w:u w:val="single"/>
        </w:rPr>
      </w:pPr>
      <w:r w:rsidRPr="00CA735F">
        <w:rPr>
          <w:i/>
          <w:sz w:val="24"/>
          <w:szCs w:val="24"/>
          <w:u w:val="single"/>
        </w:rPr>
        <w:t xml:space="preserve">первая квалификационная категория </w:t>
      </w:r>
    </w:p>
    <w:p w:rsidR="005B4581" w:rsidRPr="00CA735F" w:rsidRDefault="0070700F">
      <w:pPr>
        <w:jc w:val="both"/>
        <w:rPr>
          <w:sz w:val="24"/>
          <w:szCs w:val="24"/>
          <w:u w:val="single"/>
        </w:rPr>
      </w:pPr>
      <w:r w:rsidRPr="00CA735F">
        <w:rPr>
          <w:i/>
          <w:sz w:val="24"/>
          <w:szCs w:val="24"/>
          <w:u w:val="single"/>
        </w:rPr>
        <w:t xml:space="preserve">тел.8(83449)2-53-17   </w:t>
      </w:r>
    </w:p>
    <w:p w:rsidR="005B4581" w:rsidRPr="00CA735F" w:rsidRDefault="005B4581">
      <w:pPr>
        <w:jc w:val="both"/>
        <w:rPr>
          <w:sz w:val="24"/>
          <w:szCs w:val="24"/>
          <w:u w:val="single"/>
        </w:rPr>
      </w:pPr>
    </w:p>
    <w:p w:rsidR="005B4581" w:rsidRPr="00CA735F" w:rsidRDefault="0070700F">
      <w:pPr>
        <w:jc w:val="both"/>
        <w:rPr>
          <w:sz w:val="24"/>
          <w:szCs w:val="24"/>
          <w:u w:val="single"/>
        </w:rPr>
      </w:pPr>
      <w:r w:rsidRPr="00CA735F">
        <w:rPr>
          <w:sz w:val="24"/>
          <w:szCs w:val="24"/>
        </w:rPr>
        <w:t xml:space="preserve">Главный бухгалтер </w:t>
      </w:r>
      <w:r w:rsidRPr="00CA735F">
        <w:rPr>
          <w:b/>
          <w:sz w:val="24"/>
          <w:szCs w:val="24"/>
          <w:u w:val="single"/>
        </w:rPr>
        <w:t>Ломакина Анна Алексеевна</w:t>
      </w:r>
    </w:p>
    <w:p w:rsidR="005B4581" w:rsidRPr="00CA735F" w:rsidRDefault="0070700F">
      <w:pPr>
        <w:jc w:val="both"/>
        <w:rPr>
          <w:sz w:val="24"/>
          <w:szCs w:val="24"/>
          <w:u w:val="single"/>
        </w:rPr>
      </w:pPr>
      <w:r w:rsidRPr="00CA735F">
        <w:rPr>
          <w:sz w:val="24"/>
          <w:szCs w:val="24"/>
          <w:u w:val="single"/>
        </w:rPr>
        <w:t xml:space="preserve"> 8(83449) 2- 53-30</w:t>
      </w:r>
    </w:p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Заместители директора:</w:t>
      </w:r>
    </w:p>
    <w:p w:rsidR="005B4581" w:rsidRPr="00CA735F" w:rsidRDefault="0070700F">
      <w:pPr>
        <w:jc w:val="both"/>
        <w:rPr>
          <w:sz w:val="24"/>
          <w:szCs w:val="24"/>
          <w:u w:val="single"/>
        </w:rPr>
      </w:pPr>
      <w:r w:rsidRPr="00CA735F">
        <w:rPr>
          <w:sz w:val="24"/>
          <w:szCs w:val="24"/>
        </w:rPr>
        <w:t xml:space="preserve">по учебно-воспитательной работе </w:t>
      </w:r>
      <w:r w:rsidRPr="00CA735F">
        <w:rPr>
          <w:b/>
          <w:sz w:val="24"/>
          <w:szCs w:val="24"/>
          <w:u w:val="single"/>
        </w:rPr>
        <w:t>Королева Татьяна Сергеевна</w:t>
      </w:r>
    </w:p>
    <w:p w:rsidR="005B4581" w:rsidRPr="00CA735F" w:rsidRDefault="0070700F">
      <w:pPr>
        <w:jc w:val="both"/>
        <w:rPr>
          <w:sz w:val="24"/>
          <w:szCs w:val="24"/>
          <w:u w:val="single"/>
        </w:rPr>
      </w:pPr>
      <w:r w:rsidRPr="00CA735F">
        <w:rPr>
          <w:i/>
          <w:sz w:val="24"/>
          <w:szCs w:val="24"/>
          <w:u w:val="single"/>
        </w:rPr>
        <w:t xml:space="preserve">первая квалификационная категория </w:t>
      </w:r>
    </w:p>
    <w:p w:rsidR="005B4581" w:rsidRPr="00CA735F" w:rsidRDefault="0070700F">
      <w:pPr>
        <w:jc w:val="both"/>
        <w:rPr>
          <w:sz w:val="24"/>
          <w:szCs w:val="24"/>
          <w:u w:val="single"/>
        </w:rPr>
      </w:pPr>
      <w:r w:rsidRPr="00CA735F">
        <w:rPr>
          <w:i/>
          <w:sz w:val="24"/>
          <w:szCs w:val="24"/>
          <w:u w:val="single"/>
        </w:rPr>
        <w:t xml:space="preserve">тел.8(83449)2-53-17   </w:t>
      </w:r>
    </w:p>
    <w:p w:rsidR="005B4581" w:rsidRPr="00CA735F" w:rsidRDefault="005B4581">
      <w:pPr>
        <w:jc w:val="both"/>
        <w:rPr>
          <w:sz w:val="24"/>
          <w:szCs w:val="24"/>
          <w:u w:val="single"/>
        </w:rPr>
      </w:pPr>
    </w:p>
    <w:p w:rsidR="005B4581" w:rsidRPr="00CA735F" w:rsidRDefault="0070700F">
      <w:pPr>
        <w:jc w:val="both"/>
        <w:rPr>
          <w:sz w:val="24"/>
          <w:szCs w:val="24"/>
          <w:u w:val="single"/>
        </w:rPr>
      </w:pPr>
      <w:r w:rsidRPr="00CA735F">
        <w:rPr>
          <w:sz w:val="24"/>
          <w:szCs w:val="24"/>
        </w:rPr>
        <w:t xml:space="preserve">по воспитательной работе </w:t>
      </w:r>
      <w:r w:rsidRPr="00CA735F">
        <w:rPr>
          <w:b/>
          <w:sz w:val="24"/>
          <w:szCs w:val="24"/>
          <w:u w:val="single"/>
        </w:rPr>
        <w:t>Аношкина Лидия Петровна</w:t>
      </w:r>
    </w:p>
    <w:p w:rsidR="005B4581" w:rsidRPr="00CA735F" w:rsidRDefault="0070700F">
      <w:pPr>
        <w:jc w:val="both"/>
        <w:rPr>
          <w:sz w:val="24"/>
          <w:szCs w:val="24"/>
          <w:u w:val="single"/>
        </w:rPr>
      </w:pPr>
      <w:r w:rsidRPr="00CA735F">
        <w:rPr>
          <w:i/>
          <w:sz w:val="24"/>
          <w:szCs w:val="24"/>
          <w:u w:val="single"/>
        </w:rPr>
        <w:t xml:space="preserve">первая квалификационная категория </w:t>
      </w:r>
    </w:p>
    <w:p w:rsidR="005B4581" w:rsidRPr="00CA735F" w:rsidRDefault="0070700F">
      <w:pPr>
        <w:jc w:val="both"/>
        <w:rPr>
          <w:sz w:val="24"/>
          <w:szCs w:val="24"/>
          <w:u w:val="single"/>
        </w:rPr>
      </w:pPr>
      <w:r w:rsidRPr="00CA735F">
        <w:rPr>
          <w:i/>
          <w:sz w:val="24"/>
          <w:szCs w:val="24"/>
          <w:u w:val="single"/>
        </w:rPr>
        <w:t xml:space="preserve">тел.8(83449)2-53-17   </w:t>
      </w:r>
    </w:p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 xml:space="preserve">   Основные цель управления школой – это реализация всех задач и проблем учебно-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воспитательного процесса, направленные на формирование его результативности и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действенности, на развитие профессионального мастерства педагогического коллектива,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lastRenderedPageBreak/>
        <w:t>творческого потенциала как учительского, так и ученического коллективов в учебно-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воспитательном процессе. МБОУ «Русско-Паёвская СОШ», кроме образовательного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стандарта, обеспечивает разностороннюю и широкую подготовку учащихся,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ориентированную на профессиональное становление личности, на развитие проектно-</w:t>
      </w:r>
    </w:p>
    <w:p w:rsidR="005B4581" w:rsidRPr="00CA735F" w:rsidRDefault="0070700F">
      <w:pPr>
        <w:jc w:val="both"/>
        <w:rPr>
          <w:sz w:val="24"/>
          <w:szCs w:val="24"/>
        </w:rPr>
      </w:pPr>
      <w:bookmarkStart w:id="0" w:name="_gjdgxs" w:colFirst="0" w:colLast="0"/>
      <w:bookmarkEnd w:id="0"/>
      <w:r w:rsidRPr="00CA735F">
        <w:rPr>
          <w:sz w:val="24"/>
          <w:szCs w:val="24"/>
        </w:rPr>
        <w:t>исследовательских качеств школьника.</w:t>
      </w:r>
    </w:p>
    <w:p w:rsidR="005B4581" w:rsidRPr="00CA735F" w:rsidRDefault="0070700F">
      <w:pPr>
        <w:ind w:firstLine="5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 xml:space="preserve">Руководство школой осуществляет директор – </w:t>
      </w:r>
      <w:r w:rsidRPr="00CA735F">
        <w:rPr>
          <w:b/>
          <w:i/>
          <w:sz w:val="24"/>
          <w:szCs w:val="24"/>
        </w:rPr>
        <w:t>Таказин Сергей Алексеевич.</w:t>
      </w:r>
    </w:p>
    <w:p w:rsidR="005B4581" w:rsidRPr="00CA735F" w:rsidRDefault="0070700F">
      <w:pPr>
        <w:ind w:firstLine="5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Создает условия для формирования микрокультуры школы, развития ВШК, профессионального, творческого роста работников, осуществления инновационной, экспериментальной работы, для связи с вузами, Сузами и другими научными, научно-методическими учреждениями;</w:t>
      </w:r>
    </w:p>
    <w:p w:rsidR="005B4581" w:rsidRPr="00CA735F" w:rsidRDefault="0070700F">
      <w:pPr>
        <w:ind w:firstLine="5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Организует работу учебно-воспитательного учреждения по всем направлениям деятельности.</w:t>
      </w:r>
    </w:p>
    <w:p w:rsidR="005B4581" w:rsidRPr="00CA735F" w:rsidRDefault="0070700F">
      <w:pPr>
        <w:ind w:firstLine="5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Представляет интересы школы в государственных и общественных органах на уровне Федерации, области, города, района.</w:t>
      </w:r>
    </w:p>
    <w:p w:rsidR="005B4581" w:rsidRPr="00CA735F" w:rsidRDefault="0070700F">
      <w:pPr>
        <w:ind w:firstLine="5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Решает вопросы, связанные с хозяйственной деятельностью учреждения, организацией работы с родителями, законными представителями, общественностью, предприятиями, оказывающими содействие в учебно-воспитательной работе.</w:t>
      </w:r>
    </w:p>
    <w:p w:rsidR="005B4581" w:rsidRPr="00CA735F" w:rsidRDefault="0070700F">
      <w:pPr>
        <w:ind w:firstLine="5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Содействует развитию органов самоуправления в школе.</w:t>
      </w:r>
    </w:p>
    <w:p w:rsidR="005B4581" w:rsidRPr="00CA735F" w:rsidRDefault="0070700F">
      <w:pPr>
        <w:ind w:firstLine="5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Обеспечивает выполнение законов, Устава, документов.</w:t>
      </w:r>
    </w:p>
    <w:p w:rsidR="005B4581" w:rsidRPr="00CA735F" w:rsidRDefault="0070700F">
      <w:pPr>
        <w:tabs>
          <w:tab w:val="left" w:pos="900"/>
        </w:tabs>
        <w:ind w:firstLine="540"/>
        <w:jc w:val="both"/>
        <w:rPr>
          <w:sz w:val="24"/>
          <w:szCs w:val="24"/>
        </w:rPr>
      </w:pPr>
      <w:r w:rsidRPr="00CA735F">
        <w:rPr>
          <w:b/>
          <w:sz w:val="24"/>
          <w:szCs w:val="24"/>
        </w:rPr>
        <w:t>Заместитель директора по учебно-воспитательной работе</w:t>
      </w:r>
    </w:p>
    <w:p w:rsidR="005B4581" w:rsidRPr="00CA735F" w:rsidRDefault="0070700F">
      <w:pPr>
        <w:tabs>
          <w:tab w:val="left" w:pos="900"/>
        </w:tabs>
        <w:ind w:firstLine="540"/>
        <w:jc w:val="both"/>
        <w:rPr>
          <w:sz w:val="24"/>
          <w:szCs w:val="24"/>
        </w:rPr>
      </w:pPr>
      <w:r w:rsidRPr="00CA735F">
        <w:rPr>
          <w:b/>
          <w:i/>
          <w:sz w:val="24"/>
          <w:szCs w:val="24"/>
        </w:rPr>
        <w:t>Королева Татьяна Сергеевна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1.    Организует текущее и перспективное планирование деятельности педагогического коллектива на учебный год.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2.   Координирует работу учителей по выполнению учебных планов и программ.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3.   Осуществляет систематический контроль за качеством образовательного процесса и объективностью оценки результатов образовательной подготовки обучающихся; работой предметных кружков, факультативов и элективных курсов,  посещает уроки и другие виды учебных занятий, проводимых педагогическими работниками школы, анализирует их форму и содержание, доводит результаты анализа до сведения педагогов.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4.  Организует работу по подготовке и проведение итоговой аттестации.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5. Осуществляет контроль за учебной нагрузкой обучающихся.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6.  Составляет расписание учебных занятий и других видов образовательной деятельности, обеспечивает качественную и своевременную замену уроков, временно отсутствующих учителей, ведёт журнал учёта пропущенных и замещённых уроков.</w:t>
      </w:r>
    </w:p>
    <w:p w:rsidR="005B4581" w:rsidRPr="00CA735F" w:rsidRDefault="0070700F">
      <w:pPr>
        <w:ind w:firstLine="708"/>
        <w:jc w:val="both"/>
        <w:rPr>
          <w:sz w:val="24"/>
          <w:szCs w:val="24"/>
        </w:rPr>
      </w:pPr>
      <w:r w:rsidRPr="00CA735F">
        <w:rPr>
          <w:b/>
          <w:sz w:val="24"/>
          <w:szCs w:val="24"/>
        </w:rPr>
        <w:t>Заместитель директора по воспитательной работе</w:t>
      </w:r>
    </w:p>
    <w:p w:rsidR="005B4581" w:rsidRPr="00CA735F" w:rsidRDefault="0070700F">
      <w:pPr>
        <w:ind w:firstLine="708"/>
        <w:jc w:val="both"/>
        <w:rPr>
          <w:sz w:val="24"/>
          <w:szCs w:val="24"/>
        </w:rPr>
      </w:pPr>
      <w:r w:rsidRPr="00CA735F">
        <w:rPr>
          <w:b/>
          <w:i/>
          <w:sz w:val="24"/>
          <w:szCs w:val="24"/>
        </w:rPr>
        <w:t>Аношкина Лидия Петровна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b/>
          <w:sz w:val="24"/>
          <w:szCs w:val="24"/>
        </w:rPr>
        <w:t>Планирует и организует:</w:t>
      </w:r>
    </w:p>
    <w:p w:rsidR="005B4581" w:rsidRPr="00CA735F" w:rsidRDefault="0070700F">
      <w:pPr>
        <w:numPr>
          <w:ilvl w:val="0"/>
          <w:numId w:val="6"/>
        </w:numPr>
        <w:ind w:left="0" w:firstLine="5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текущее и перспективное планирование деятельности воспитателя ГПД, классных руководителей и педагогов дополнительного образования физкультурно-оздоровительного и художественно-эстетического цикла на учебный год и каникулы;</w:t>
      </w:r>
    </w:p>
    <w:p w:rsidR="005B4581" w:rsidRPr="00CA735F" w:rsidRDefault="0070700F">
      <w:pPr>
        <w:numPr>
          <w:ilvl w:val="0"/>
          <w:numId w:val="6"/>
        </w:numPr>
        <w:ind w:left="0" w:firstLine="5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осуществление систематического контроля за качеством воспитательного процесса, работой кружков, секций и других видов воспитательной работы, проводимой работниками школы;</w:t>
      </w:r>
    </w:p>
    <w:p w:rsidR="005B4581" w:rsidRPr="00CA735F" w:rsidRDefault="0070700F">
      <w:pPr>
        <w:numPr>
          <w:ilvl w:val="0"/>
          <w:numId w:val="6"/>
        </w:numPr>
        <w:ind w:left="0" w:firstLine="5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работу по подготовке и проведению общешкольных вечеров, дискотек, праздников и других культурно-воспитательных мероприятий;</w:t>
      </w:r>
    </w:p>
    <w:p w:rsidR="005B4581" w:rsidRPr="00CA735F" w:rsidRDefault="0070700F">
      <w:pPr>
        <w:numPr>
          <w:ilvl w:val="0"/>
          <w:numId w:val="6"/>
        </w:numPr>
        <w:ind w:left="0" w:firstLine="5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просветительскую работу для родителей (законных представителей), принимает родителей (законных представителей) по вопросам организации воспитательного процесса;</w:t>
      </w:r>
    </w:p>
    <w:p w:rsidR="005B4581" w:rsidRPr="00CA735F" w:rsidRDefault="0070700F">
      <w:pPr>
        <w:numPr>
          <w:ilvl w:val="0"/>
          <w:numId w:val="6"/>
        </w:numPr>
        <w:ind w:left="0" w:firstLine="5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контроль  индивидуальной воспитательной работы с детьми из неблагополучных семей;</w:t>
      </w:r>
    </w:p>
    <w:p w:rsidR="005B4581" w:rsidRPr="00CA735F" w:rsidRDefault="0070700F">
      <w:pPr>
        <w:numPr>
          <w:ilvl w:val="0"/>
          <w:numId w:val="6"/>
        </w:numPr>
        <w:ind w:left="0" w:firstLine="5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lastRenderedPageBreak/>
        <w:t>правильное ведение классными руководителями, воспитателем ГПД, педагогами дополнительного образования физкультурно-оздоровительного и художественно-эстетического цикла– установленной отчетной документации;</w:t>
      </w:r>
    </w:p>
    <w:p w:rsidR="005B4581" w:rsidRPr="00CA735F" w:rsidRDefault="0070700F">
      <w:pPr>
        <w:numPr>
          <w:ilvl w:val="0"/>
          <w:numId w:val="6"/>
        </w:numPr>
        <w:ind w:left="0" w:firstLine="5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работу классных руководителей и педагогов дополнительного образования физкультурно-оздоровительного и художественно-эстетического цикла, оформление школы;</w:t>
      </w:r>
    </w:p>
    <w:p w:rsidR="005B4581" w:rsidRPr="00CA735F" w:rsidRDefault="0070700F">
      <w:pPr>
        <w:numPr>
          <w:ilvl w:val="0"/>
          <w:numId w:val="6"/>
        </w:numPr>
        <w:ind w:left="0" w:firstLine="5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изучение с учениками правил для учащихся и их соблюдение;</w:t>
      </w:r>
    </w:p>
    <w:p w:rsidR="005B4581" w:rsidRPr="00CA735F" w:rsidRDefault="0070700F">
      <w:pPr>
        <w:numPr>
          <w:ilvl w:val="0"/>
          <w:numId w:val="6"/>
        </w:numPr>
        <w:ind w:left="0" w:firstLine="5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работа ученических общественных организаций, самоуправление,  руководство Советом старшеклассников;</w:t>
      </w:r>
    </w:p>
    <w:p w:rsidR="005B4581" w:rsidRPr="00CA735F" w:rsidRDefault="0070700F">
      <w:pPr>
        <w:numPr>
          <w:ilvl w:val="0"/>
          <w:numId w:val="6"/>
        </w:numPr>
        <w:ind w:left="0" w:firstLine="5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профориентационная работа, школьная стенная печать;</w:t>
      </w:r>
    </w:p>
    <w:p w:rsidR="005B4581" w:rsidRPr="00CA735F" w:rsidRDefault="0070700F">
      <w:pPr>
        <w:numPr>
          <w:ilvl w:val="0"/>
          <w:numId w:val="6"/>
        </w:numPr>
        <w:ind w:left="0" w:firstLine="5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справка по воспитательной работе за прошедший год, социально-педагогический паспорт учреждения</w:t>
      </w:r>
    </w:p>
    <w:p w:rsidR="005B4581" w:rsidRPr="00CA735F" w:rsidRDefault="0070700F">
      <w:pPr>
        <w:ind w:firstLine="360"/>
        <w:jc w:val="both"/>
        <w:rPr>
          <w:sz w:val="24"/>
          <w:szCs w:val="24"/>
        </w:rPr>
      </w:pPr>
      <w:r w:rsidRPr="00CA735F">
        <w:rPr>
          <w:b/>
          <w:sz w:val="24"/>
          <w:szCs w:val="24"/>
        </w:rPr>
        <w:t>Педагогический Совет школы</w:t>
      </w:r>
    </w:p>
    <w:p w:rsidR="005B4581" w:rsidRPr="00CA735F" w:rsidRDefault="0070700F">
      <w:pPr>
        <w:ind w:firstLine="5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Для рассмотрения основных вопросов организации образовательного и воспитательного процессов школы действует Педагогический Совет, состоящий из педагогических работников школы.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b/>
          <w:sz w:val="24"/>
          <w:szCs w:val="24"/>
        </w:rPr>
        <w:t>Педсовет:</w:t>
      </w:r>
    </w:p>
    <w:p w:rsidR="005B4581" w:rsidRPr="00CA735F" w:rsidRDefault="0070700F">
      <w:pPr>
        <w:widowControl w:val="0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определяет приоритетные направления развития школы;</w:t>
      </w:r>
    </w:p>
    <w:p w:rsidR="005B4581" w:rsidRPr="00CA735F" w:rsidRDefault="0070700F">
      <w:pPr>
        <w:widowControl w:val="0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утверждает цели и задачи школы, план их реализации;</w:t>
      </w:r>
    </w:p>
    <w:p w:rsidR="005B4581" w:rsidRPr="00CA735F" w:rsidRDefault="0070700F">
      <w:pPr>
        <w:widowControl w:val="0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обсуждает содержание учебного плана, годовой календарный учебный график;</w:t>
      </w:r>
    </w:p>
    <w:p w:rsidR="005B4581" w:rsidRPr="00CA735F" w:rsidRDefault="0070700F">
      <w:pPr>
        <w:widowControl w:val="0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обсуждает и производит выбор различных вариантов содержания образования, форм, методов образовательного процесса и способових реализации;</w:t>
      </w:r>
    </w:p>
    <w:p w:rsidR="005B4581" w:rsidRPr="00CA735F" w:rsidRDefault="0070700F">
      <w:pPr>
        <w:widowControl w:val="0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выносит предложения по развитию системы повышения квалификации педагогических работников, развитию их творческих инициатив;</w:t>
      </w:r>
    </w:p>
    <w:p w:rsidR="005B4581" w:rsidRPr="00CA735F" w:rsidRDefault="0070700F">
      <w:pPr>
        <w:widowControl w:val="0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принимает решение о проведении в данном учебном году промежуточной аттестации школьников, определяет ее формы и устанавливает сроки ее проведения;</w:t>
      </w:r>
    </w:p>
    <w:p w:rsidR="005B4581" w:rsidRPr="00CA735F" w:rsidRDefault="0070700F">
      <w:pPr>
        <w:widowControl w:val="0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принимает решение о переводе обучающегося в следующий класс, условном переводе в следующий класс, а также (по согласованию с родителями (законными представителями) обучающегося) и об оставлении на повторное обучение в том же классе, переводе в классы компенсирующего обучения или продолжении обучении в форме семейного образования;</w:t>
      </w:r>
    </w:p>
    <w:p w:rsidR="005B4581" w:rsidRPr="00CA735F" w:rsidRDefault="0070700F">
      <w:pPr>
        <w:widowControl w:val="0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выносит для обсуждения на педсоветах представления администрации по интересующим педагогов вопросам деятельности школы;</w:t>
      </w:r>
    </w:p>
    <w:p w:rsidR="005B4581" w:rsidRPr="00CA735F" w:rsidRDefault="0070700F">
      <w:pPr>
        <w:widowControl w:val="0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заслушивает администрацию школы по вопросам, связанным с организацией образовательного процесса;</w:t>
      </w:r>
    </w:p>
    <w:p w:rsidR="005B4581" w:rsidRPr="00CA735F" w:rsidRDefault="0070700F">
      <w:pPr>
        <w:widowControl w:val="0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решает вопросы о поощрении и наказании учащихся школы в пределах своей компетенции, в соответствии с Правилами о поощрениях и взысканиях учащихся школы;</w:t>
      </w:r>
    </w:p>
    <w:p w:rsidR="005B4581" w:rsidRPr="00CA735F" w:rsidRDefault="0070700F">
      <w:pPr>
        <w:widowControl w:val="0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подводит итоги деятельности школы за четверть, полугодие, год;</w:t>
      </w:r>
    </w:p>
    <w:p w:rsidR="005B4581" w:rsidRPr="00CA735F" w:rsidRDefault="0070700F">
      <w:pPr>
        <w:widowControl w:val="0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контролирует выполнение ранее принятых решений;</w:t>
      </w:r>
    </w:p>
    <w:p w:rsidR="005B4581" w:rsidRPr="00CA735F" w:rsidRDefault="0070700F">
      <w:pPr>
        <w:widowControl w:val="0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делегирует представителей педагогического коллектива в Совет школы;</w:t>
      </w:r>
    </w:p>
    <w:p w:rsidR="005B4581" w:rsidRPr="00CA735F" w:rsidRDefault="0070700F">
      <w:pPr>
        <w:widowControl w:val="0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требует от всех членов педагогического коллектива единства принципов в реализации целей и задач деятельности;</w:t>
      </w:r>
    </w:p>
    <w:p w:rsidR="005B4581" w:rsidRPr="00CA735F" w:rsidRDefault="0070700F">
      <w:pPr>
        <w:widowControl w:val="0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рекомендует членов педагогического коллектива к награждению.</w:t>
      </w:r>
    </w:p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70700F">
      <w:pPr>
        <w:ind w:firstLine="5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В школе функционируют  следующие методические объединения:</w:t>
      </w:r>
    </w:p>
    <w:p w:rsidR="005B4581" w:rsidRPr="00CA735F" w:rsidRDefault="0070700F">
      <w:pPr>
        <w:ind w:firstLine="5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- МО учителей естественно-математического цикла – Гордеева Ольга Ивановна учитель химии и биологии;</w:t>
      </w:r>
    </w:p>
    <w:p w:rsidR="005B4581" w:rsidRPr="00CA735F" w:rsidRDefault="0070700F">
      <w:pPr>
        <w:ind w:firstLine="5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- МО учителей начальных классов - руководитель  Синтюрина Светлана Павловна учитель начальных классов;</w:t>
      </w:r>
    </w:p>
    <w:p w:rsidR="005B4581" w:rsidRPr="00CA735F" w:rsidRDefault="0070700F">
      <w:pPr>
        <w:ind w:firstLine="5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- МО учителей гуманитарного цикла – руководитель Цыганова Любовь Александровна учитель иностранного языка;</w:t>
      </w:r>
    </w:p>
    <w:p w:rsidR="005B4581" w:rsidRPr="00CA735F" w:rsidRDefault="0070700F">
      <w:pPr>
        <w:ind w:firstLine="5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lastRenderedPageBreak/>
        <w:t>- МО классных руководителей - руководитель  Иноземцева Юлия Александровна учитель родного языка.</w:t>
      </w:r>
    </w:p>
    <w:p w:rsidR="005B4581" w:rsidRPr="00CA735F" w:rsidRDefault="0070700F">
      <w:pPr>
        <w:ind w:firstLine="36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 xml:space="preserve">Образовательное учреждение работает над единой методической проблемой: </w:t>
      </w:r>
      <w:r w:rsidRPr="00CA735F">
        <w:rPr>
          <w:b/>
          <w:sz w:val="24"/>
          <w:szCs w:val="24"/>
        </w:rPr>
        <w:t>«</w:t>
      </w:r>
      <w:r w:rsidRPr="00CA735F">
        <w:rPr>
          <w:sz w:val="24"/>
          <w:szCs w:val="24"/>
        </w:rPr>
        <w:t>Реализация компетентностного и системно-деятельностного подхода, формирование нового качества образования через использование современных образовательных технологий и стандартов второго поколения».</w:t>
      </w:r>
    </w:p>
    <w:p w:rsidR="005B4581" w:rsidRPr="00CA735F" w:rsidRDefault="0070700F">
      <w:pPr>
        <w:ind w:firstLine="5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Методические объединения координируют свою деятельность на совершенствование  методического и профессионального мастерства учителей, на организацию взаимопомощи для обеспечения современных требований к обучению и воспитанию молодежи, на взаимосвязь творческих инициатив, разработку современных требований к методической деятельности педагога».</w:t>
      </w:r>
    </w:p>
    <w:p w:rsidR="005B4581" w:rsidRPr="00CA735F" w:rsidRDefault="0070700F">
      <w:pPr>
        <w:ind w:firstLine="5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Воспитание обучающихся в школе – это главный социальный и государственный приоритет.</w:t>
      </w:r>
    </w:p>
    <w:p w:rsidR="005B4581" w:rsidRPr="00CA735F" w:rsidRDefault="005B4581">
      <w:pPr>
        <w:ind w:firstLine="540"/>
        <w:jc w:val="both"/>
        <w:rPr>
          <w:sz w:val="24"/>
          <w:szCs w:val="24"/>
        </w:rPr>
      </w:pPr>
    </w:p>
    <w:p w:rsidR="005B4581" w:rsidRPr="00CA735F" w:rsidRDefault="0070700F">
      <w:pPr>
        <w:ind w:firstLine="540"/>
        <w:jc w:val="both"/>
        <w:rPr>
          <w:sz w:val="24"/>
          <w:szCs w:val="24"/>
        </w:rPr>
      </w:pPr>
      <w:r w:rsidRPr="00CA735F">
        <w:rPr>
          <w:b/>
          <w:sz w:val="24"/>
          <w:szCs w:val="24"/>
        </w:rPr>
        <w:t>Органом самоуправления школы является Управляющий Совет.</w:t>
      </w:r>
    </w:p>
    <w:p w:rsidR="005B4581" w:rsidRPr="00CA735F" w:rsidRDefault="0070700F">
      <w:pPr>
        <w:ind w:firstLine="5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 xml:space="preserve">Председатель –  </w:t>
      </w:r>
      <w:r w:rsidRPr="00CA735F">
        <w:rPr>
          <w:i/>
          <w:sz w:val="24"/>
          <w:szCs w:val="24"/>
        </w:rPr>
        <w:t>Панюшкина Оксана Николаевна</w:t>
      </w:r>
    </w:p>
    <w:p w:rsidR="005B4581" w:rsidRPr="00CA735F" w:rsidRDefault="0070700F">
      <w:pPr>
        <w:ind w:firstLine="540"/>
        <w:jc w:val="both"/>
        <w:rPr>
          <w:sz w:val="24"/>
          <w:szCs w:val="24"/>
          <w:u w:val="single"/>
        </w:rPr>
      </w:pPr>
      <w:r w:rsidRPr="00CA735F">
        <w:rPr>
          <w:sz w:val="24"/>
          <w:szCs w:val="24"/>
          <w:u w:val="single"/>
        </w:rPr>
        <w:t>К компетенции Управляющего Совета относится:</w:t>
      </w:r>
    </w:p>
    <w:p w:rsidR="005B4581" w:rsidRPr="00CA735F" w:rsidRDefault="0070700F">
      <w:pPr>
        <w:ind w:firstLine="5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-  содействие обеспечению оптимальных условий для организации образовательного  процесса;</w:t>
      </w:r>
    </w:p>
    <w:p w:rsidR="005B4581" w:rsidRPr="00CA735F" w:rsidRDefault="0070700F">
      <w:pPr>
        <w:ind w:firstLine="5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-  проведение разъяснительной и консультативной работы среди родителей (законных представителей) обучающихся об их правах и обязанностях;</w:t>
      </w:r>
    </w:p>
    <w:p w:rsidR="005B4581" w:rsidRPr="00CA735F" w:rsidRDefault="0070700F">
      <w:pPr>
        <w:ind w:firstLine="5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-  оказание содействия в проведении общешкольных мероприятий;</w:t>
      </w:r>
    </w:p>
    <w:p w:rsidR="005B4581" w:rsidRPr="00CA735F" w:rsidRDefault="0070700F">
      <w:pPr>
        <w:ind w:firstLine="5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-  участие в подготовке школы к новому учебному году;</w:t>
      </w:r>
    </w:p>
    <w:p w:rsidR="005B4581" w:rsidRPr="00CA735F" w:rsidRDefault="0070700F">
      <w:pPr>
        <w:ind w:firstLine="5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-  оказание помощи администрации в организации и проведения Общего собрания;</w:t>
      </w:r>
    </w:p>
    <w:p w:rsidR="005B4581" w:rsidRPr="00CA735F" w:rsidRDefault="0070700F">
      <w:pPr>
        <w:ind w:firstLine="5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-  взаимодействие по различным вопросам, в том числе по проведению мероприятий с другими органами самоуправления школы.</w:t>
      </w:r>
    </w:p>
    <w:p w:rsidR="005B4581" w:rsidRPr="00CA735F" w:rsidRDefault="0070700F">
      <w:pPr>
        <w:ind w:firstLine="5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-  привлекает внебюджетные средства для его обеспечения и развития;</w:t>
      </w:r>
    </w:p>
    <w:p w:rsidR="005B4581" w:rsidRPr="00CA735F" w:rsidRDefault="0070700F">
      <w:pPr>
        <w:ind w:firstLine="5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-  определяет направления, формы, размер и порядок использования внебюджетных   средств школы, в том числе на оказание помощи обучающимся из  малообеспеченных семей и обучающимся сиротам, на поддержку и стимулирование  одаренных обучающихся;</w:t>
      </w:r>
    </w:p>
    <w:p w:rsidR="005B4581" w:rsidRPr="00CA735F" w:rsidRDefault="0070700F">
      <w:pPr>
        <w:ind w:firstLine="5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-  осуществляет контроль за целевым использованием средств, собранных при его содействии;</w:t>
      </w:r>
    </w:p>
    <w:p w:rsidR="005B4581" w:rsidRPr="00CA735F" w:rsidRDefault="0070700F">
      <w:pPr>
        <w:ind w:firstLine="5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- заслушивает отчеты о работе руководителя школы, при необходимости его заместителей, педагогических работников;</w:t>
      </w:r>
    </w:p>
    <w:p w:rsidR="005B4581" w:rsidRPr="00CA735F" w:rsidRDefault="0070700F">
      <w:pPr>
        <w:ind w:firstLine="5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- содействует организации и улучшению условий труда педагогических и других работников школы;</w:t>
      </w:r>
    </w:p>
    <w:p w:rsidR="005B4581" w:rsidRPr="00CA735F" w:rsidRDefault="0070700F">
      <w:pPr>
        <w:ind w:firstLine="5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- содействует организации конкурсов, соревнований и других массовых вне школьных мероприятий;</w:t>
      </w:r>
    </w:p>
    <w:p w:rsidR="005B4581" w:rsidRPr="00CA735F" w:rsidRDefault="0070700F">
      <w:pPr>
        <w:ind w:firstLine="5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- рассматривает другие вопросы, отнесенные к компетенции Управляющего Совета   Уставом школы.</w:t>
      </w:r>
    </w:p>
    <w:p w:rsidR="005B4581" w:rsidRPr="00CA735F" w:rsidRDefault="0070700F">
      <w:pPr>
        <w:ind w:firstLine="5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Такая структура управленческих  органов позволяет вовлекать в решение основных вопросов жизнедеятельности школы учащихся и их родителей, другие заинтересованные стороны, коллективно вырабатывать решения и определять стратегию развития школы.</w:t>
      </w:r>
    </w:p>
    <w:p w:rsidR="005B4581" w:rsidRPr="00CA735F" w:rsidRDefault="0070700F">
      <w:pPr>
        <w:ind w:firstLine="5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Организационная структура оперативного управления строится по линейно-функциональному принципу.</w:t>
      </w:r>
    </w:p>
    <w:p w:rsidR="005B4581" w:rsidRPr="00CA735F" w:rsidRDefault="0070700F">
      <w:pPr>
        <w:ind w:firstLine="5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Цель деятельности всей управленческой системы состоит в четком обеспечении  управления образовательным процессом школы по результатам.</w:t>
      </w:r>
    </w:p>
    <w:p w:rsidR="005B4581" w:rsidRPr="00CA735F" w:rsidRDefault="0070700F">
      <w:pPr>
        <w:ind w:firstLine="5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 xml:space="preserve">Сбор информации, ее обработка и первичный анализ образовательной ситуации осуществляется через работу  методической служб, службы педагогического мониторинга. </w:t>
      </w:r>
      <w:r w:rsidRPr="00CA735F">
        <w:rPr>
          <w:sz w:val="24"/>
          <w:szCs w:val="24"/>
        </w:rPr>
        <w:lastRenderedPageBreak/>
        <w:t>Внутришкольный контроль носит системный характер, к осуществлению контроля привлекаются руководители методических объединений, члены управляющего совета.  По результатам анализа представленных материалов администрация и педагогический совет принимают управленческие решения. Планирование работы школы представлено годовым планом, который является планом реализации Программы развития школы на период до 2015 года.  Деятельность школы регламентируется Уставом и Федеральным законом «Об образовании в Российской Федерации»   локальными актами: правилами внутреннего распорядка, положениями, приказами директора, договорами, инструкциями, решениями.</w:t>
      </w:r>
    </w:p>
    <w:p w:rsidR="005B4581" w:rsidRPr="00CA735F" w:rsidRDefault="0070700F">
      <w:pPr>
        <w:ind w:firstLine="5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Административные контрольные работы обсуждаются на совещаниях при директоре, заседаниях методических объединений, педагогических советах, отражаются в ежегодном публичном докладе директора школы.</w:t>
      </w:r>
    </w:p>
    <w:p w:rsidR="005B4581" w:rsidRPr="00CA735F" w:rsidRDefault="0070700F">
      <w:pPr>
        <w:ind w:firstLine="5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Вывод: уровень управленческой деятельности в основном обеспечивает возможность реализации поставленных задач и соответствует направлениям начальной, основной и средней общеобразовательной школы, её статусу.</w:t>
      </w:r>
    </w:p>
    <w:p w:rsidR="0070700F" w:rsidRPr="00CA735F" w:rsidRDefault="0070700F">
      <w:pPr>
        <w:jc w:val="center"/>
        <w:rPr>
          <w:b/>
          <w:sz w:val="24"/>
          <w:szCs w:val="24"/>
        </w:rPr>
      </w:pPr>
    </w:p>
    <w:p w:rsidR="005B4581" w:rsidRPr="00CA735F" w:rsidRDefault="0070700F">
      <w:pPr>
        <w:jc w:val="center"/>
        <w:rPr>
          <w:sz w:val="24"/>
          <w:szCs w:val="24"/>
          <w:u w:val="single"/>
        </w:rPr>
      </w:pPr>
      <w:r w:rsidRPr="00CA735F">
        <w:rPr>
          <w:b/>
          <w:sz w:val="24"/>
          <w:szCs w:val="24"/>
        </w:rPr>
        <w:t>2.2. Содержание и качество подготовки обучающихся</w:t>
      </w:r>
      <w:r w:rsidRPr="00CA735F">
        <w:rPr>
          <w:sz w:val="24"/>
          <w:szCs w:val="24"/>
        </w:rPr>
        <w:t>.</w:t>
      </w:r>
    </w:p>
    <w:p w:rsidR="005B4581" w:rsidRPr="00CA735F" w:rsidRDefault="005B4581">
      <w:pPr>
        <w:jc w:val="both"/>
        <w:rPr>
          <w:sz w:val="24"/>
          <w:szCs w:val="24"/>
          <w:u w:val="single"/>
        </w:rPr>
      </w:pPr>
    </w:p>
    <w:p w:rsidR="005B4581" w:rsidRPr="00CA735F" w:rsidRDefault="0070700F">
      <w:pPr>
        <w:widowControl w:val="0"/>
        <w:ind w:firstLine="708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Наша школа - общеобразовательное учреждение, реализующее различные общеобразовательные программы, которые включают начальное, основное общее образование, программы внеурочной деятельности. Все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.</w:t>
      </w:r>
    </w:p>
    <w:p w:rsidR="005B4581" w:rsidRPr="00CA735F" w:rsidRDefault="005B4581">
      <w:pPr>
        <w:widowControl w:val="0"/>
        <w:ind w:firstLine="708"/>
        <w:jc w:val="both"/>
        <w:rPr>
          <w:sz w:val="24"/>
          <w:szCs w:val="24"/>
        </w:rPr>
      </w:pPr>
    </w:p>
    <w:p w:rsidR="005B4581" w:rsidRPr="00CA735F" w:rsidRDefault="0070700F">
      <w:pPr>
        <w:widowControl w:val="0"/>
        <w:ind w:firstLine="708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Общеобразовательные программы, реализуемые в ОУ:</w:t>
      </w:r>
    </w:p>
    <w:p w:rsidR="005B4581" w:rsidRPr="00CA735F" w:rsidRDefault="0070700F">
      <w:pPr>
        <w:widowControl w:val="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Общеобразовательные программы начальной школы</w:t>
      </w:r>
    </w:p>
    <w:p w:rsidR="005B4581" w:rsidRPr="00CA735F" w:rsidRDefault="0070700F">
      <w:pPr>
        <w:widowControl w:val="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(Первая ступень обучения).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Базовая образовательная программа начального обучения</w:t>
      </w:r>
    </w:p>
    <w:p w:rsidR="005B4581" w:rsidRPr="00CA735F" w:rsidRDefault="0070700F">
      <w:pPr>
        <w:widowControl w:val="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Общеобразовательные программы основной школы</w:t>
      </w:r>
    </w:p>
    <w:p w:rsidR="005B4581" w:rsidRPr="00CA735F" w:rsidRDefault="0070700F">
      <w:pPr>
        <w:widowControl w:val="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(Вторая ступень обучения).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Базовая образовательная программа 5-9 классов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Общеобразовательные программы средней школы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(Третья ступень обучения).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 xml:space="preserve"> Базовая образовательная программа 10-11 классов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Начальная школа - классы обучаются по образовательной программе «Школа России».</w:t>
      </w:r>
    </w:p>
    <w:p w:rsidR="005B4581" w:rsidRPr="00CA735F" w:rsidRDefault="0070700F">
      <w:pPr>
        <w:widowControl w:val="0"/>
        <w:ind w:firstLine="48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Обучение в 8,9,11 классах ведется в соответствии с Базисным учебным планом 2004 г. В 1-6 классах  обучение ведется в соответствии с переходом на ФГОС второго поколения.</w:t>
      </w:r>
    </w:p>
    <w:p w:rsidR="005B4581" w:rsidRPr="00CA735F" w:rsidRDefault="0070700F">
      <w:pPr>
        <w:widowControl w:val="0"/>
        <w:ind w:firstLine="828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Первые итоги работы по новым стандартам: увлеченные ученики, которые воспринимают процесс обучения не как повинность, а как процесс творческого познания мира, ученики, которые умеют работать сообща и могут анализировать, оценивать итоги своего труда. И, конечно же, благодарные родители – единомышленники, которые являются активными участниками этого процесса.</w:t>
      </w:r>
    </w:p>
    <w:p w:rsidR="005B4581" w:rsidRPr="00CA735F" w:rsidRDefault="0070700F">
      <w:pPr>
        <w:widowControl w:val="0"/>
        <w:ind w:firstLine="708"/>
        <w:jc w:val="both"/>
        <w:rPr>
          <w:sz w:val="24"/>
          <w:szCs w:val="24"/>
        </w:rPr>
      </w:pPr>
      <w:r w:rsidRPr="00CA735F">
        <w:rPr>
          <w:sz w:val="24"/>
          <w:szCs w:val="24"/>
        </w:rPr>
        <w:t xml:space="preserve"> Для получения школьниками знаний, максимально соответствующих их способностям, возможностям, интересам, в школе работали  элективные курсы, кружки Элективные курсы способствовали углублению и расширению знаний учащихся по наиболее сложным и важным темам изучаемого предмета.</w:t>
      </w:r>
    </w:p>
    <w:p w:rsidR="005B4581" w:rsidRPr="00CA735F" w:rsidRDefault="0070700F">
      <w:pPr>
        <w:widowControl w:val="0"/>
        <w:ind w:firstLine="5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На ступени начального образования в 4-ых классах, реализовывался курс «Основы религиозных культур и светской этики». По результатам анкетирования выбран курс «Основы православной культуры», в 5 классе ОДНКНР (основы духовно нравственной культуры народов России).</w:t>
      </w:r>
    </w:p>
    <w:p w:rsidR="005B4581" w:rsidRPr="00CA735F" w:rsidRDefault="0070700F">
      <w:pPr>
        <w:widowControl w:val="0"/>
        <w:ind w:firstLine="5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lastRenderedPageBreak/>
        <w:t>С целью учета качественных образовательных изменений у обучающихся в 2016-2017 учебном году педагогами школы проводился мониторинг знаний и умений учащихся. Результаты мониторинга учитывались в организации работы с детьми, в частности при подготовке к итоговой аттестации.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 xml:space="preserve">       На начало 2016-2017 учебного года в МБОУ «Русско-Паёвская средняя  общеобразовательная школа» насчитывалось 50  обучающихся,  8 классов-комплектов, отсутствовал 10 класс.</w:t>
      </w:r>
    </w:p>
    <w:p w:rsidR="005B4581" w:rsidRPr="00CA735F" w:rsidRDefault="005B4581">
      <w:pPr>
        <w:shd w:val="clear" w:color="auto" w:fill="FFFFFF"/>
        <w:ind w:hanging="14"/>
        <w:jc w:val="center"/>
        <w:rPr>
          <w:color w:val="auto"/>
          <w:sz w:val="24"/>
          <w:szCs w:val="24"/>
        </w:rPr>
      </w:pPr>
    </w:p>
    <w:p w:rsidR="005B4581" w:rsidRPr="00CA735F" w:rsidRDefault="0070700F">
      <w:pPr>
        <w:shd w:val="clear" w:color="auto" w:fill="FFFFFF"/>
        <w:ind w:hanging="14"/>
        <w:jc w:val="center"/>
        <w:rPr>
          <w:color w:val="auto"/>
          <w:sz w:val="24"/>
          <w:szCs w:val="24"/>
        </w:rPr>
      </w:pPr>
      <w:r w:rsidRPr="00CA735F">
        <w:rPr>
          <w:b/>
          <w:color w:val="auto"/>
          <w:sz w:val="24"/>
          <w:szCs w:val="24"/>
        </w:rPr>
        <w:t>Контингент обучающихся :</w:t>
      </w:r>
    </w:p>
    <w:tbl>
      <w:tblPr>
        <w:tblStyle w:val="aa"/>
        <w:tblW w:w="8641" w:type="dxa"/>
        <w:jc w:val="center"/>
        <w:tblInd w:w="0" w:type="dxa"/>
        <w:tblLayout w:type="fixed"/>
        <w:tblLook w:val="0000"/>
      </w:tblPr>
      <w:tblGrid>
        <w:gridCol w:w="3582"/>
        <w:gridCol w:w="2235"/>
        <w:gridCol w:w="2824"/>
      </w:tblGrid>
      <w:tr w:rsidR="0070700F" w:rsidRPr="00CA735F">
        <w:trPr>
          <w:trHeight w:val="600"/>
          <w:jc w:val="center"/>
        </w:trPr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Классы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кол-во классов</w:t>
            </w:r>
          </w:p>
        </w:tc>
        <w:tc>
          <w:tcPr>
            <w:tcW w:w="28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кол-во обучающихся</w:t>
            </w:r>
          </w:p>
        </w:tc>
      </w:tr>
      <w:tr w:rsidR="0070700F" w:rsidRPr="00CA735F">
        <w:trPr>
          <w:trHeight w:val="340"/>
          <w:jc w:val="center"/>
        </w:trPr>
        <w:tc>
          <w:tcPr>
            <w:tcW w:w="3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581" w:rsidRPr="00CA735F" w:rsidRDefault="00D80EC5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5</w:t>
            </w:r>
          </w:p>
        </w:tc>
      </w:tr>
      <w:tr w:rsidR="0070700F" w:rsidRPr="00CA735F">
        <w:trPr>
          <w:trHeight w:val="340"/>
          <w:jc w:val="center"/>
        </w:trPr>
        <w:tc>
          <w:tcPr>
            <w:tcW w:w="3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4</w:t>
            </w:r>
          </w:p>
        </w:tc>
      </w:tr>
      <w:tr w:rsidR="0070700F" w:rsidRPr="00CA735F">
        <w:trPr>
          <w:trHeight w:val="340"/>
          <w:jc w:val="center"/>
        </w:trPr>
        <w:tc>
          <w:tcPr>
            <w:tcW w:w="3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581" w:rsidRPr="00CA735F" w:rsidRDefault="00D80EC5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1</w:t>
            </w:r>
          </w:p>
        </w:tc>
      </w:tr>
      <w:tr w:rsidR="0070700F" w:rsidRPr="00CA735F">
        <w:trPr>
          <w:trHeight w:val="340"/>
          <w:jc w:val="center"/>
        </w:trPr>
        <w:tc>
          <w:tcPr>
            <w:tcW w:w="3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581" w:rsidRPr="00CA735F" w:rsidRDefault="00D80EC5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4</w:t>
            </w:r>
          </w:p>
        </w:tc>
      </w:tr>
      <w:tr w:rsidR="0070700F" w:rsidRPr="00CA735F">
        <w:trPr>
          <w:trHeight w:val="240"/>
          <w:jc w:val="center"/>
        </w:trPr>
        <w:tc>
          <w:tcPr>
            <w:tcW w:w="3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Всего в начальной школе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581" w:rsidRPr="00CA735F" w:rsidRDefault="0070700F" w:rsidP="00D80EC5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1</w:t>
            </w:r>
            <w:r w:rsidR="00D80EC5" w:rsidRPr="00CA735F">
              <w:rPr>
                <w:color w:val="auto"/>
                <w:sz w:val="24"/>
                <w:szCs w:val="24"/>
              </w:rPr>
              <w:t>4</w:t>
            </w:r>
          </w:p>
        </w:tc>
      </w:tr>
      <w:tr w:rsidR="0070700F" w:rsidRPr="00CA735F">
        <w:trPr>
          <w:trHeight w:val="320"/>
          <w:jc w:val="center"/>
        </w:trPr>
        <w:tc>
          <w:tcPr>
            <w:tcW w:w="3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581" w:rsidRPr="00CA735F" w:rsidRDefault="00D80EC5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5</w:t>
            </w:r>
          </w:p>
        </w:tc>
      </w:tr>
      <w:tr w:rsidR="0070700F" w:rsidRPr="00CA735F">
        <w:trPr>
          <w:trHeight w:val="160"/>
          <w:jc w:val="center"/>
        </w:trPr>
        <w:tc>
          <w:tcPr>
            <w:tcW w:w="3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581" w:rsidRPr="00CA735F" w:rsidRDefault="00D80EC5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6</w:t>
            </w:r>
          </w:p>
        </w:tc>
      </w:tr>
      <w:tr w:rsidR="0070700F" w:rsidRPr="00CA735F">
        <w:trPr>
          <w:trHeight w:val="320"/>
          <w:jc w:val="center"/>
        </w:trPr>
        <w:tc>
          <w:tcPr>
            <w:tcW w:w="3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581" w:rsidRPr="00CA735F" w:rsidRDefault="00D80EC5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7</w:t>
            </w:r>
          </w:p>
        </w:tc>
      </w:tr>
      <w:tr w:rsidR="0070700F" w:rsidRPr="00CA735F">
        <w:trPr>
          <w:trHeight w:val="340"/>
          <w:jc w:val="center"/>
        </w:trPr>
        <w:tc>
          <w:tcPr>
            <w:tcW w:w="3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581" w:rsidRPr="00CA735F" w:rsidRDefault="00D80EC5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3</w:t>
            </w:r>
          </w:p>
        </w:tc>
      </w:tr>
      <w:tr w:rsidR="0070700F" w:rsidRPr="00CA735F">
        <w:trPr>
          <w:trHeight w:val="320"/>
          <w:jc w:val="center"/>
        </w:trPr>
        <w:tc>
          <w:tcPr>
            <w:tcW w:w="3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581" w:rsidRPr="00CA735F" w:rsidRDefault="00D80EC5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8</w:t>
            </w:r>
          </w:p>
        </w:tc>
      </w:tr>
      <w:tr w:rsidR="0070700F" w:rsidRPr="00CA735F">
        <w:trPr>
          <w:trHeight w:val="240"/>
          <w:jc w:val="center"/>
        </w:trPr>
        <w:tc>
          <w:tcPr>
            <w:tcW w:w="3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Всего в основной школе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581" w:rsidRPr="00CA735F" w:rsidRDefault="0070700F" w:rsidP="00D80EC5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2</w:t>
            </w:r>
            <w:r w:rsidR="00D80EC5" w:rsidRPr="00CA735F">
              <w:rPr>
                <w:color w:val="auto"/>
                <w:sz w:val="24"/>
                <w:szCs w:val="24"/>
              </w:rPr>
              <w:t>9</w:t>
            </w:r>
          </w:p>
        </w:tc>
      </w:tr>
      <w:tr w:rsidR="0070700F" w:rsidRPr="00CA735F">
        <w:trPr>
          <w:trHeight w:val="320"/>
          <w:jc w:val="center"/>
        </w:trPr>
        <w:tc>
          <w:tcPr>
            <w:tcW w:w="3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581" w:rsidRPr="00CA735F" w:rsidRDefault="0070700F" w:rsidP="00D80EC5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1</w:t>
            </w:r>
            <w:r w:rsidR="00D80EC5" w:rsidRPr="00CA735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581" w:rsidRPr="00CA735F" w:rsidRDefault="00D80EC5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5</w:t>
            </w:r>
          </w:p>
        </w:tc>
      </w:tr>
      <w:tr w:rsidR="0070700F" w:rsidRPr="00CA735F" w:rsidTr="003E5797">
        <w:trPr>
          <w:trHeight w:val="365"/>
          <w:jc w:val="center"/>
        </w:trPr>
        <w:tc>
          <w:tcPr>
            <w:tcW w:w="3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Всего в старшей школе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581" w:rsidRPr="00CA735F" w:rsidRDefault="00D80EC5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5</w:t>
            </w:r>
          </w:p>
        </w:tc>
      </w:tr>
      <w:tr w:rsidR="005B4581" w:rsidRPr="00CA735F">
        <w:trPr>
          <w:trHeight w:val="300"/>
          <w:jc w:val="center"/>
        </w:trPr>
        <w:tc>
          <w:tcPr>
            <w:tcW w:w="3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ИТОГО по ОУ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1</w:t>
            </w:r>
            <w:r w:rsidR="00D80EC5" w:rsidRPr="00CA735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581" w:rsidRPr="00CA735F" w:rsidRDefault="0070700F" w:rsidP="00D80EC5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4</w:t>
            </w:r>
            <w:r w:rsidR="00D80EC5" w:rsidRPr="00CA735F">
              <w:rPr>
                <w:color w:val="auto"/>
                <w:sz w:val="24"/>
                <w:szCs w:val="24"/>
              </w:rPr>
              <w:t>8</w:t>
            </w:r>
          </w:p>
        </w:tc>
      </w:tr>
    </w:tbl>
    <w:p w:rsidR="005B4581" w:rsidRPr="00CA735F" w:rsidRDefault="005B4581">
      <w:pPr>
        <w:widowControl w:val="0"/>
        <w:ind w:firstLine="540"/>
        <w:jc w:val="both"/>
        <w:rPr>
          <w:sz w:val="24"/>
          <w:szCs w:val="24"/>
        </w:rPr>
      </w:pPr>
    </w:p>
    <w:p w:rsidR="005B4581" w:rsidRPr="00CA735F" w:rsidRDefault="00E07DEC">
      <w:pPr>
        <w:widowControl w:val="0"/>
        <w:jc w:val="both"/>
        <w:rPr>
          <w:color w:val="auto"/>
          <w:sz w:val="24"/>
          <w:szCs w:val="24"/>
        </w:rPr>
      </w:pPr>
      <w:r w:rsidRPr="00CA735F">
        <w:rPr>
          <w:color w:val="auto"/>
          <w:sz w:val="24"/>
          <w:szCs w:val="24"/>
        </w:rPr>
        <w:t xml:space="preserve">             </w:t>
      </w:r>
      <w:r w:rsidR="0070700F" w:rsidRPr="00CA735F">
        <w:rPr>
          <w:color w:val="auto"/>
          <w:sz w:val="24"/>
          <w:szCs w:val="24"/>
        </w:rPr>
        <w:t xml:space="preserve">Окончили учебный год на «4»и«5» - </w:t>
      </w:r>
      <w:r w:rsidRPr="00CA735F">
        <w:rPr>
          <w:color w:val="auto"/>
          <w:sz w:val="24"/>
          <w:szCs w:val="24"/>
        </w:rPr>
        <w:t>18</w:t>
      </w:r>
      <w:r w:rsidR="0070700F" w:rsidRPr="00CA735F">
        <w:rPr>
          <w:color w:val="auto"/>
          <w:sz w:val="24"/>
          <w:szCs w:val="24"/>
        </w:rPr>
        <w:t xml:space="preserve"> ученика, что составляет  </w:t>
      </w:r>
      <w:r w:rsidRPr="00CA735F">
        <w:rPr>
          <w:color w:val="auto"/>
          <w:sz w:val="24"/>
          <w:szCs w:val="24"/>
        </w:rPr>
        <w:t>38</w:t>
      </w:r>
      <w:r w:rsidR="0070700F" w:rsidRPr="00CA735F">
        <w:rPr>
          <w:color w:val="auto"/>
          <w:sz w:val="24"/>
          <w:szCs w:val="24"/>
        </w:rPr>
        <w:t xml:space="preserve"> % . Качество знаний</w:t>
      </w:r>
      <w:r w:rsidRPr="00CA735F">
        <w:rPr>
          <w:color w:val="auto"/>
          <w:sz w:val="24"/>
          <w:szCs w:val="24"/>
        </w:rPr>
        <w:t xml:space="preserve"> 42</w:t>
      </w:r>
      <w:r w:rsidR="0070700F" w:rsidRPr="00CA735F">
        <w:rPr>
          <w:color w:val="auto"/>
          <w:sz w:val="24"/>
          <w:szCs w:val="24"/>
        </w:rPr>
        <w:t xml:space="preserve">%, что на </w:t>
      </w:r>
      <w:r w:rsidRPr="00CA735F">
        <w:rPr>
          <w:color w:val="auto"/>
          <w:sz w:val="24"/>
          <w:szCs w:val="24"/>
        </w:rPr>
        <w:t>11</w:t>
      </w:r>
      <w:r w:rsidR="0070700F" w:rsidRPr="00CA735F">
        <w:rPr>
          <w:color w:val="auto"/>
          <w:sz w:val="24"/>
          <w:szCs w:val="24"/>
        </w:rPr>
        <w:t xml:space="preserve">% </w:t>
      </w:r>
      <w:r w:rsidRPr="00CA735F">
        <w:rPr>
          <w:color w:val="auto"/>
          <w:sz w:val="24"/>
          <w:szCs w:val="24"/>
        </w:rPr>
        <w:t>ниже</w:t>
      </w:r>
      <w:r w:rsidR="0070700F" w:rsidRPr="00CA735F">
        <w:rPr>
          <w:color w:val="auto"/>
          <w:sz w:val="24"/>
          <w:szCs w:val="24"/>
        </w:rPr>
        <w:t xml:space="preserve"> уровня  прошлого года. </w:t>
      </w:r>
    </w:p>
    <w:p w:rsidR="005B4581" w:rsidRPr="00CA735F" w:rsidRDefault="005B4581">
      <w:pPr>
        <w:widowControl w:val="0"/>
        <w:jc w:val="both"/>
        <w:rPr>
          <w:color w:val="FF0000"/>
          <w:sz w:val="24"/>
          <w:szCs w:val="24"/>
        </w:rPr>
      </w:pPr>
    </w:p>
    <w:p w:rsidR="005B4581" w:rsidRPr="00CA735F" w:rsidRDefault="0070700F">
      <w:pPr>
        <w:widowControl w:val="0"/>
        <w:jc w:val="center"/>
        <w:rPr>
          <w:color w:val="auto"/>
          <w:sz w:val="24"/>
          <w:szCs w:val="24"/>
        </w:rPr>
      </w:pPr>
      <w:r w:rsidRPr="00CA735F">
        <w:rPr>
          <w:b/>
          <w:color w:val="auto"/>
          <w:sz w:val="24"/>
          <w:szCs w:val="24"/>
        </w:rPr>
        <w:t>Уровень обученности учащихся и качество знаний по классам:</w:t>
      </w:r>
    </w:p>
    <w:tbl>
      <w:tblPr>
        <w:tblStyle w:val="ab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35"/>
        <w:gridCol w:w="2268"/>
        <w:gridCol w:w="2268"/>
        <w:gridCol w:w="2693"/>
      </w:tblGrid>
      <w:tr w:rsidR="005B4581" w:rsidRPr="00CA735F">
        <w:tc>
          <w:tcPr>
            <w:tcW w:w="2235" w:type="dxa"/>
          </w:tcPr>
          <w:p w:rsidR="005B4581" w:rsidRPr="00CA735F" w:rsidRDefault="0070700F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5B4581" w:rsidRPr="00CA735F" w:rsidRDefault="0070700F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количество</w:t>
            </w:r>
          </w:p>
          <w:p w:rsidR="005B4581" w:rsidRPr="00CA735F" w:rsidRDefault="0070700F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учащихся</w:t>
            </w:r>
          </w:p>
        </w:tc>
        <w:tc>
          <w:tcPr>
            <w:tcW w:w="2268" w:type="dxa"/>
          </w:tcPr>
          <w:p w:rsidR="005B4581" w:rsidRPr="00CA735F" w:rsidRDefault="0070700F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уровень</w:t>
            </w:r>
          </w:p>
          <w:p w:rsidR="005B4581" w:rsidRPr="00CA735F" w:rsidRDefault="0070700F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обученности</w:t>
            </w:r>
          </w:p>
        </w:tc>
        <w:tc>
          <w:tcPr>
            <w:tcW w:w="2693" w:type="dxa"/>
          </w:tcPr>
          <w:p w:rsidR="005B4581" w:rsidRPr="00CA735F" w:rsidRDefault="0070700F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качество</w:t>
            </w:r>
          </w:p>
          <w:p w:rsidR="005B4581" w:rsidRPr="00CA735F" w:rsidRDefault="0070700F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знаний</w:t>
            </w:r>
          </w:p>
        </w:tc>
      </w:tr>
      <w:tr w:rsidR="005B4581" w:rsidRPr="00CA735F">
        <w:tc>
          <w:tcPr>
            <w:tcW w:w="2235" w:type="dxa"/>
          </w:tcPr>
          <w:p w:rsidR="005B4581" w:rsidRPr="00CA735F" w:rsidRDefault="0070700F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4581" w:rsidRPr="00CA735F" w:rsidRDefault="00E07DEC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B4581" w:rsidRPr="00CA735F" w:rsidRDefault="0070700F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B4581" w:rsidRPr="00CA735F" w:rsidRDefault="0070700F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-</w:t>
            </w:r>
          </w:p>
        </w:tc>
      </w:tr>
      <w:tr w:rsidR="005B4581" w:rsidRPr="00CA735F">
        <w:tc>
          <w:tcPr>
            <w:tcW w:w="2235" w:type="dxa"/>
          </w:tcPr>
          <w:p w:rsidR="005B4581" w:rsidRPr="00CA735F" w:rsidRDefault="0070700F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B4581" w:rsidRPr="00CA735F" w:rsidRDefault="0070700F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B4581" w:rsidRPr="00CA735F" w:rsidRDefault="0070700F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100%</w:t>
            </w:r>
          </w:p>
        </w:tc>
        <w:tc>
          <w:tcPr>
            <w:tcW w:w="2693" w:type="dxa"/>
          </w:tcPr>
          <w:p w:rsidR="005B4581" w:rsidRPr="00CA735F" w:rsidRDefault="00E07DEC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25</w:t>
            </w:r>
            <w:r w:rsidR="0070700F" w:rsidRPr="00CA735F">
              <w:rPr>
                <w:color w:val="auto"/>
                <w:sz w:val="24"/>
                <w:szCs w:val="24"/>
              </w:rPr>
              <w:t>%</w:t>
            </w:r>
          </w:p>
        </w:tc>
      </w:tr>
      <w:tr w:rsidR="005B4581" w:rsidRPr="00CA735F">
        <w:tc>
          <w:tcPr>
            <w:tcW w:w="2235" w:type="dxa"/>
          </w:tcPr>
          <w:p w:rsidR="005B4581" w:rsidRPr="00CA735F" w:rsidRDefault="0070700F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B4581" w:rsidRPr="00CA735F" w:rsidRDefault="00E07DEC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4581" w:rsidRPr="00CA735F" w:rsidRDefault="0070700F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100%</w:t>
            </w:r>
          </w:p>
        </w:tc>
        <w:tc>
          <w:tcPr>
            <w:tcW w:w="2693" w:type="dxa"/>
          </w:tcPr>
          <w:p w:rsidR="005B4581" w:rsidRPr="00CA735F" w:rsidRDefault="00E07DEC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0</w:t>
            </w:r>
            <w:r w:rsidR="0070700F" w:rsidRPr="00CA735F">
              <w:rPr>
                <w:color w:val="auto"/>
                <w:sz w:val="24"/>
                <w:szCs w:val="24"/>
              </w:rPr>
              <w:t>%</w:t>
            </w:r>
          </w:p>
        </w:tc>
      </w:tr>
      <w:tr w:rsidR="005B4581" w:rsidRPr="00CA735F">
        <w:tc>
          <w:tcPr>
            <w:tcW w:w="2235" w:type="dxa"/>
          </w:tcPr>
          <w:p w:rsidR="005B4581" w:rsidRPr="00CA735F" w:rsidRDefault="0070700F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B4581" w:rsidRPr="00CA735F" w:rsidRDefault="00E07DEC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B4581" w:rsidRPr="00CA735F" w:rsidRDefault="0070700F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100%</w:t>
            </w:r>
          </w:p>
        </w:tc>
        <w:tc>
          <w:tcPr>
            <w:tcW w:w="2693" w:type="dxa"/>
          </w:tcPr>
          <w:p w:rsidR="005B4581" w:rsidRPr="00CA735F" w:rsidRDefault="00E07DEC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75</w:t>
            </w:r>
            <w:r w:rsidR="0070700F" w:rsidRPr="00CA735F">
              <w:rPr>
                <w:color w:val="auto"/>
                <w:sz w:val="24"/>
                <w:szCs w:val="24"/>
              </w:rPr>
              <w:t>%</w:t>
            </w:r>
          </w:p>
        </w:tc>
      </w:tr>
      <w:tr w:rsidR="005B4581" w:rsidRPr="00CA735F">
        <w:tc>
          <w:tcPr>
            <w:tcW w:w="2235" w:type="dxa"/>
          </w:tcPr>
          <w:p w:rsidR="005B4581" w:rsidRPr="00CA735F" w:rsidRDefault="0070700F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B4581" w:rsidRPr="00CA735F" w:rsidRDefault="00E07DEC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B4581" w:rsidRPr="00CA735F" w:rsidRDefault="0070700F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100%</w:t>
            </w:r>
          </w:p>
        </w:tc>
        <w:tc>
          <w:tcPr>
            <w:tcW w:w="2693" w:type="dxa"/>
          </w:tcPr>
          <w:p w:rsidR="005B4581" w:rsidRPr="00CA735F" w:rsidRDefault="00E07DEC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20</w:t>
            </w:r>
            <w:r w:rsidR="0070700F" w:rsidRPr="00CA735F">
              <w:rPr>
                <w:color w:val="auto"/>
                <w:sz w:val="24"/>
                <w:szCs w:val="24"/>
              </w:rPr>
              <w:t>%</w:t>
            </w:r>
          </w:p>
        </w:tc>
      </w:tr>
      <w:tr w:rsidR="005B4581" w:rsidRPr="00CA735F">
        <w:tc>
          <w:tcPr>
            <w:tcW w:w="2235" w:type="dxa"/>
          </w:tcPr>
          <w:p w:rsidR="005B4581" w:rsidRPr="00CA735F" w:rsidRDefault="0070700F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B4581" w:rsidRPr="00CA735F" w:rsidRDefault="00E07DEC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B4581" w:rsidRPr="00CA735F" w:rsidRDefault="0070700F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100%</w:t>
            </w:r>
          </w:p>
        </w:tc>
        <w:tc>
          <w:tcPr>
            <w:tcW w:w="2693" w:type="dxa"/>
          </w:tcPr>
          <w:p w:rsidR="005B4581" w:rsidRPr="00CA735F" w:rsidRDefault="00E07DEC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33</w:t>
            </w:r>
            <w:r w:rsidR="0070700F" w:rsidRPr="00CA735F">
              <w:rPr>
                <w:color w:val="auto"/>
                <w:sz w:val="24"/>
                <w:szCs w:val="24"/>
              </w:rPr>
              <w:t>%</w:t>
            </w:r>
          </w:p>
        </w:tc>
      </w:tr>
      <w:tr w:rsidR="005B4581" w:rsidRPr="00CA735F">
        <w:tc>
          <w:tcPr>
            <w:tcW w:w="2235" w:type="dxa"/>
          </w:tcPr>
          <w:p w:rsidR="005B4581" w:rsidRPr="00CA735F" w:rsidRDefault="0070700F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B4581" w:rsidRPr="00CA735F" w:rsidRDefault="00E07DEC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B4581" w:rsidRPr="00CA735F" w:rsidRDefault="0070700F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100%</w:t>
            </w:r>
          </w:p>
        </w:tc>
        <w:tc>
          <w:tcPr>
            <w:tcW w:w="2693" w:type="dxa"/>
          </w:tcPr>
          <w:p w:rsidR="005B4581" w:rsidRPr="00CA735F" w:rsidRDefault="00E07DEC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43</w:t>
            </w:r>
            <w:r w:rsidR="0070700F" w:rsidRPr="00CA735F">
              <w:rPr>
                <w:color w:val="auto"/>
                <w:sz w:val="24"/>
                <w:szCs w:val="24"/>
              </w:rPr>
              <w:t>%</w:t>
            </w:r>
          </w:p>
        </w:tc>
      </w:tr>
      <w:tr w:rsidR="005B4581" w:rsidRPr="00CA735F">
        <w:tc>
          <w:tcPr>
            <w:tcW w:w="2235" w:type="dxa"/>
          </w:tcPr>
          <w:p w:rsidR="005B4581" w:rsidRPr="00CA735F" w:rsidRDefault="0070700F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B4581" w:rsidRPr="00CA735F" w:rsidRDefault="00E07DEC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B4581" w:rsidRPr="00CA735F" w:rsidRDefault="00E07DEC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100</w:t>
            </w:r>
            <w:r w:rsidR="0070700F" w:rsidRPr="00CA735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:rsidR="005B4581" w:rsidRPr="00CA735F" w:rsidRDefault="00E07DEC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33</w:t>
            </w:r>
            <w:r w:rsidR="0070700F" w:rsidRPr="00CA735F">
              <w:rPr>
                <w:color w:val="auto"/>
                <w:sz w:val="24"/>
                <w:szCs w:val="24"/>
              </w:rPr>
              <w:t>%</w:t>
            </w:r>
          </w:p>
        </w:tc>
      </w:tr>
      <w:tr w:rsidR="005B4581" w:rsidRPr="00CA735F">
        <w:tc>
          <w:tcPr>
            <w:tcW w:w="2235" w:type="dxa"/>
          </w:tcPr>
          <w:p w:rsidR="005B4581" w:rsidRPr="00CA735F" w:rsidRDefault="0070700F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B4581" w:rsidRPr="00CA735F" w:rsidRDefault="00E07DEC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B4581" w:rsidRPr="00CA735F" w:rsidRDefault="00E07DEC" w:rsidP="00E07DEC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75</w:t>
            </w:r>
            <w:r w:rsidR="0070700F" w:rsidRPr="00CA735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:rsidR="005B4581" w:rsidRPr="00CA735F" w:rsidRDefault="00E07DEC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25</w:t>
            </w:r>
            <w:r w:rsidR="0070700F" w:rsidRPr="00CA735F">
              <w:rPr>
                <w:color w:val="auto"/>
                <w:sz w:val="24"/>
                <w:szCs w:val="24"/>
              </w:rPr>
              <w:t>%</w:t>
            </w:r>
          </w:p>
        </w:tc>
      </w:tr>
      <w:tr w:rsidR="005B4581" w:rsidRPr="00CA735F">
        <w:trPr>
          <w:trHeight w:val="300"/>
        </w:trPr>
        <w:tc>
          <w:tcPr>
            <w:tcW w:w="2235" w:type="dxa"/>
          </w:tcPr>
          <w:p w:rsidR="005B4581" w:rsidRPr="00CA735F" w:rsidRDefault="0070700F" w:rsidP="00E07DEC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1</w:t>
            </w:r>
            <w:r w:rsidR="00E07DEC" w:rsidRPr="00CA735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4581" w:rsidRPr="00CA735F" w:rsidRDefault="00E07DEC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B4581" w:rsidRPr="00CA735F" w:rsidRDefault="0070700F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100%</w:t>
            </w:r>
          </w:p>
        </w:tc>
        <w:tc>
          <w:tcPr>
            <w:tcW w:w="2693" w:type="dxa"/>
          </w:tcPr>
          <w:p w:rsidR="005B4581" w:rsidRPr="00CA735F" w:rsidRDefault="0070700F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100%</w:t>
            </w:r>
          </w:p>
        </w:tc>
      </w:tr>
      <w:tr w:rsidR="005B4581" w:rsidRPr="00CA735F">
        <w:trPr>
          <w:trHeight w:val="500"/>
        </w:trPr>
        <w:tc>
          <w:tcPr>
            <w:tcW w:w="2235" w:type="dxa"/>
          </w:tcPr>
          <w:p w:rsidR="005B4581" w:rsidRPr="00CA735F" w:rsidRDefault="0070700F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b/>
                <w:color w:val="auto"/>
                <w:sz w:val="24"/>
                <w:szCs w:val="24"/>
              </w:rPr>
              <w:t>Итого по школе</w:t>
            </w:r>
          </w:p>
        </w:tc>
        <w:tc>
          <w:tcPr>
            <w:tcW w:w="2268" w:type="dxa"/>
          </w:tcPr>
          <w:p w:rsidR="005B4581" w:rsidRPr="00CA735F" w:rsidRDefault="0070700F" w:rsidP="00E07DEC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b/>
                <w:color w:val="auto"/>
                <w:sz w:val="24"/>
                <w:szCs w:val="24"/>
              </w:rPr>
              <w:t>4</w:t>
            </w:r>
            <w:r w:rsidR="00E07DEC" w:rsidRPr="00CA735F">
              <w:rPr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B4581" w:rsidRPr="00CA735F" w:rsidRDefault="00E07DEC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b/>
                <w:color w:val="auto"/>
                <w:sz w:val="24"/>
                <w:szCs w:val="24"/>
              </w:rPr>
              <w:t>97</w:t>
            </w:r>
            <w:r w:rsidR="0070700F" w:rsidRPr="00CA735F">
              <w:rPr>
                <w:b/>
                <w:color w:val="auto"/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:rsidR="005B4581" w:rsidRPr="00CA735F" w:rsidRDefault="00E07DEC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b/>
                <w:color w:val="auto"/>
                <w:sz w:val="24"/>
                <w:szCs w:val="24"/>
              </w:rPr>
              <w:t>41</w:t>
            </w:r>
            <w:r w:rsidR="0070700F" w:rsidRPr="00CA735F">
              <w:rPr>
                <w:b/>
                <w:color w:val="auto"/>
                <w:sz w:val="24"/>
                <w:szCs w:val="24"/>
              </w:rPr>
              <w:t>%</w:t>
            </w:r>
          </w:p>
        </w:tc>
      </w:tr>
    </w:tbl>
    <w:p w:rsidR="002B7427" w:rsidRDefault="0070700F">
      <w:pPr>
        <w:widowControl w:val="0"/>
        <w:jc w:val="both"/>
        <w:rPr>
          <w:color w:val="FF0000"/>
          <w:sz w:val="24"/>
          <w:szCs w:val="24"/>
        </w:rPr>
      </w:pPr>
      <w:r w:rsidRPr="00CA735F">
        <w:rPr>
          <w:color w:val="FF0000"/>
          <w:sz w:val="24"/>
          <w:szCs w:val="24"/>
        </w:rPr>
        <w:t xml:space="preserve">        </w:t>
      </w:r>
    </w:p>
    <w:p w:rsidR="005B4581" w:rsidRPr="00B86AA2" w:rsidRDefault="002B7427">
      <w:pPr>
        <w:widowControl w:val="0"/>
        <w:jc w:val="both"/>
        <w:rPr>
          <w:color w:val="auto"/>
          <w:sz w:val="24"/>
          <w:szCs w:val="24"/>
        </w:rPr>
      </w:pPr>
      <w:r w:rsidRPr="00B86AA2">
        <w:rPr>
          <w:color w:val="auto"/>
          <w:sz w:val="24"/>
          <w:szCs w:val="24"/>
        </w:rPr>
        <w:lastRenderedPageBreak/>
        <w:t xml:space="preserve">            </w:t>
      </w:r>
      <w:r w:rsidR="0070700F" w:rsidRPr="00B86AA2">
        <w:rPr>
          <w:color w:val="auto"/>
          <w:sz w:val="24"/>
          <w:szCs w:val="24"/>
        </w:rPr>
        <w:t xml:space="preserve">  За прошедший год республиканским отделом мониторинговых исследований ЦМиОКО проводились  контрольные срезы по</w:t>
      </w:r>
      <w:r w:rsidR="007756AC" w:rsidRPr="00B86AA2">
        <w:rPr>
          <w:color w:val="auto"/>
          <w:sz w:val="24"/>
          <w:szCs w:val="24"/>
        </w:rPr>
        <w:t xml:space="preserve"> истории 8</w:t>
      </w:r>
      <w:r w:rsidR="003E5797" w:rsidRPr="00B86AA2">
        <w:rPr>
          <w:color w:val="auto"/>
          <w:sz w:val="24"/>
          <w:szCs w:val="24"/>
        </w:rPr>
        <w:t xml:space="preserve"> </w:t>
      </w:r>
      <w:r w:rsidR="007756AC" w:rsidRPr="00B86AA2">
        <w:rPr>
          <w:color w:val="auto"/>
          <w:sz w:val="24"/>
          <w:szCs w:val="24"/>
        </w:rPr>
        <w:t>класс,</w:t>
      </w:r>
      <w:r w:rsidR="0070700F" w:rsidRPr="00B86AA2">
        <w:rPr>
          <w:color w:val="auto"/>
          <w:sz w:val="24"/>
          <w:szCs w:val="24"/>
        </w:rPr>
        <w:t xml:space="preserve"> </w:t>
      </w:r>
      <w:r w:rsidR="007756AC" w:rsidRPr="00B86AA2">
        <w:rPr>
          <w:color w:val="auto"/>
          <w:sz w:val="24"/>
          <w:szCs w:val="24"/>
        </w:rPr>
        <w:t>английскому языку</w:t>
      </w:r>
      <w:r w:rsidR="0070700F" w:rsidRPr="00B86AA2">
        <w:rPr>
          <w:color w:val="auto"/>
          <w:sz w:val="24"/>
          <w:szCs w:val="24"/>
        </w:rPr>
        <w:t xml:space="preserve"> </w:t>
      </w:r>
      <w:r w:rsidR="007756AC" w:rsidRPr="00B86AA2">
        <w:rPr>
          <w:color w:val="auto"/>
          <w:sz w:val="24"/>
          <w:szCs w:val="24"/>
        </w:rPr>
        <w:t>7</w:t>
      </w:r>
      <w:r w:rsidR="0070700F" w:rsidRPr="00B86AA2">
        <w:rPr>
          <w:color w:val="auto"/>
          <w:sz w:val="24"/>
          <w:szCs w:val="24"/>
        </w:rPr>
        <w:t xml:space="preserve"> класс, по </w:t>
      </w:r>
      <w:r w:rsidR="007756AC" w:rsidRPr="00B86AA2">
        <w:rPr>
          <w:color w:val="auto"/>
          <w:sz w:val="24"/>
          <w:szCs w:val="24"/>
        </w:rPr>
        <w:t>географии</w:t>
      </w:r>
      <w:r w:rsidR="0070700F" w:rsidRPr="00B86AA2">
        <w:rPr>
          <w:color w:val="auto"/>
          <w:sz w:val="24"/>
          <w:szCs w:val="24"/>
        </w:rPr>
        <w:t xml:space="preserve"> </w:t>
      </w:r>
      <w:r w:rsidR="007756AC" w:rsidRPr="00B86AA2">
        <w:rPr>
          <w:color w:val="auto"/>
          <w:sz w:val="24"/>
          <w:szCs w:val="24"/>
        </w:rPr>
        <w:t>6</w:t>
      </w:r>
      <w:r w:rsidR="0070700F" w:rsidRPr="00B86AA2">
        <w:rPr>
          <w:color w:val="auto"/>
          <w:sz w:val="24"/>
          <w:szCs w:val="24"/>
        </w:rPr>
        <w:t xml:space="preserve"> класс</w:t>
      </w:r>
      <w:r w:rsidR="007756AC" w:rsidRPr="00B86AA2">
        <w:rPr>
          <w:color w:val="auto"/>
          <w:sz w:val="24"/>
          <w:szCs w:val="24"/>
        </w:rPr>
        <w:t xml:space="preserve">. </w:t>
      </w:r>
      <w:r w:rsidRPr="00B86AA2">
        <w:rPr>
          <w:color w:val="auto"/>
          <w:sz w:val="24"/>
          <w:szCs w:val="24"/>
        </w:rPr>
        <w:t>Управлением по социальной работе администрации Инсарского муниципального района проводились мониторинговые исследования в 9 классе по русскому языку, в 5 классе по математике, в 9 классе по физике, в 11 классе по биологии.</w:t>
      </w:r>
    </w:p>
    <w:p w:rsidR="005B4581" w:rsidRPr="00B86AA2" w:rsidRDefault="005B4581">
      <w:pPr>
        <w:widowControl w:val="0"/>
        <w:jc w:val="both"/>
        <w:rPr>
          <w:color w:val="auto"/>
          <w:sz w:val="24"/>
          <w:szCs w:val="24"/>
        </w:rPr>
      </w:pPr>
    </w:p>
    <w:p w:rsidR="005B4581" w:rsidRPr="00B86AA2" w:rsidRDefault="0070700F">
      <w:pPr>
        <w:widowControl w:val="0"/>
        <w:jc w:val="both"/>
        <w:rPr>
          <w:color w:val="auto"/>
          <w:sz w:val="24"/>
          <w:szCs w:val="24"/>
        </w:rPr>
      </w:pPr>
      <w:r w:rsidRPr="00B86AA2">
        <w:rPr>
          <w:b/>
          <w:color w:val="auto"/>
          <w:sz w:val="24"/>
          <w:szCs w:val="24"/>
        </w:rPr>
        <w:t>Результаты</w:t>
      </w:r>
      <w:r w:rsidR="002B7427" w:rsidRPr="00B86AA2">
        <w:rPr>
          <w:b/>
          <w:color w:val="auto"/>
          <w:sz w:val="24"/>
          <w:szCs w:val="24"/>
        </w:rPr>
        <w:t xml:space="preserve"> республиканского мониторинга:</w:t>
      </w:r>
    </w:p>
    <w:tbl>
      <w:tblPr>
        <w:tblStyle w:val="ac"/>
        <w:tblW w:w="8673" w:type="dxa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23"/>
        <w:gridCol w:w="1240"/>
        <w:gridCol w:w="1493"/>
        <w:gridCol w:w="1643"/>
        <w:gridCol w:w="1343"/>
        <w:gridCol w:w="1331"/>
      </w:tblGrid>
      <w:tr w:rsidR="005B4581" w:rsidRPr="00B86AA2">
        <w:tc>
          <w:tcPr>
            <w:tcW w:w="1623" w:type="dxa"/>
          </w:tcPr>
          <w:p w:rsidR="005B4581" w:rsidRPr="00B86AA2" w:rsidRDefault="0070700F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предмет</w:t>
            </w:r>
          </w:p>
        </w:tc>
        <w:tc>
          <w:tcPr>
            <w:tcW w:w="1240" w:type="dxa"/>
          </w:tcPr>
          <w:p w:rsidR="005B4581" w:rsidRPr="00B86AA2" w:rsidRDefault="0070700F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1493" w:type="dxa"/>
          </w:tcPr>
          <w:p w:rsidR="005B4581" w:rsidRPr="00B86AA2" w:rsidRDefault="0070700F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количество</w:t>
            </w:r>
          </w:p>
          <w:p w:rsidR="005B4581" w:rsidRPr="00B86AA2" w:rsidRDefault="0070700F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учащихся</w:t>
            </w:r>
          </w:p>
        </w:tc>
        <w:tc>
          <w:tcPr>
            <w:tcW w:w="1643" w:type="dxa"/>
          </w:tcPr>
          <w:p w:rsidR="005B4581" w:rsidRPr="00B86AA2" w:rsidRDefault="0070700F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уровень</w:t>
            </w:r>
          </w:p>
          <w:p w:rsidR="005B4581" w:rsidRPr="00B86AA2" w:rsidRDefault="0070700F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обученности</w:t>
            </w:r>
          </w:p>
        </w:tc>
        <w:tc>
          <w:tcPr>
            <w:tcW w:w="1343" w:type="dxa"/>
          </w:tcPr>
          <w:p w:rsidR="005B4581" w:rsidRPr="00B86AA2" w:rsidRDefault="0070700F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Качество</w:t>
            </w:r>
          </w:p>
          <w:p w:rsidR="005B4581" w:rsidRPr="00B86AA2" w:rsidRDefault="0070700F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знаний</w:t>
            </w:r>
          </w:p>
        </w:tc>
        <w:tc>
          <w:tcPr>
            <w:tcW w:w="1331" w:type="dxa"/>
          </w:tcPr>
          <w:p w:rsidR="005B4581" w:rsidRPr="00B86AA2" w:rsidRDefault="0070700F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Средний балл</w:t>
            </w:r>
          </w:p>
        </w:tc>
      </w:tr>
      <w:tr w:rsidR="005B4581" w:rsidRPr="00B86AA2">
        <w:trPr>
          <w:trHeight w:val="560"/>
        </w:trPr>
        <w:tc>
          <w:tcPr>
            <w:tcW w:w="1623" w:type="dxa"/>
          </w:tcPr>
          <w:p w:rsidR="005B4581" w:rsidRPr="00B86AA2" w:rsidRDefault="005B4581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</w:p>
          <w:p w:rsidR="005B4581" w:rsidRPr="00B86AA2" w:rsidRDefault="007756AC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1240" w:type="dxa"/>
          </w:tcPr>
          <w:p w:rsidR="005B4581" w:rsidRPr="00B86AA2" w:rsidRDefault="005B4581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</w:p>
          <w:p w:rsidR="005B4581" w:rsidRPr="00B86AA2" w:rsidRDefault="007756AC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493" w:type="dxa"/>
          </w:tcPr>
          <w:p w:rsidR="005B4581" w:rsidRPr="00B86AA2" w:rsidRDefault="005B4581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</w:p>
          <w:p w:rsidR="005B4581" w:rsidRPr="00B86AA2" w:rsidRDefault="003E579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5B4581" w:rsidRPr="00B86AA2" w:rsidRDefault="005B4581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</w:p>
          <w:p w:rsidR="005B4581" w:rsidRPr="00B86AA2" w:rsidRDefault="003E579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100</w:t>
            </w:r>
            <w:r w:rsidR="0070700F" w:rsidRPr="00B86AA2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343" w:type="dxa"/>
          </w:tcPr>
          <w:p w:rsidR="005B4581" w:rsidRPr="00B86AA2" w:rsidRDefault="005B4581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</w:p>
          <w:p w:rsidR="005B4581" w:rsidRPr="00B86AA2" w:rsidRDefault="003E579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0</w:t>
            </w:r>
            <w:r w:rsidR="0070700F" w:rsidRPr="00B86AA2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331" w:type="dxa"/>
          </w:tcPr>
          <w:p w:rsidR="005B4581" w:rsidRPr="00B86AA2" w:rsidRDefault="005B4581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</w:p>
          <w:p w:rsidR="005B4581" w:rsidRPr="00B86AA2" w:rsidRDefault="0070700F" w:rsidP="003E579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3</w:t>
            </w:r>
          </w:p>
        </w:tc>
      </w:tr>
      <w:tr w:rsidR="005B4581" w:rsidRPr="00B86AA2">
        <w:trPr>
          <w:trHeight w:val="140"/>
        </w:trPr>
        <w:tc>
          <w:tcPr>
            <w:tcW w:w="1623" w:type="dxa"/>
          </w:tcPr>
          <w:p w:rsidR="005B4581" w:rsidRPr="00B86AA2" w:rsidRDefault="003E579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География</w:t>
            </w:r>
          </w:p>
        </w:tc>
        <w:tc>
          <w:tcPr>
            <w:tcW w:w="1240" w:type="dxa"/>
          </w:tcPr>
          <w:p w:rsidR="005B4581" w:rsidRPr="00B86AA2" w:rsidRDefault="003E579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493" w:type="dxa"/>
          </w:tcPr>
          <w:p w:rsidR="005B4581" w:rsidRPr="00B86AA2" w:rsidRDefault="003E579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:rsidR="005B4581" w:rsidRPr="00B86AA2" w:rsidRDefault="002B742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83</w:t>
            </w:r>
            <w:r w:rsidR="0070700F" w:rsidRPr="00B86AA2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343" w:type="dxa"/>
          </w:tcPr>
          <w:p w:rsidR="005B4581" w:rsidRPr="00B86AA2" w:rsidRDefault="002B742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17</w:t>
            </w:r>
            <w:r w:rsidR="0070700F" w:rsidRPr="00B86AA2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331" w:type="dxa"/>
          </w:tcPr>
          <w:p w:rsidR="005B4581" w:rsidRPr="00B86AA2" w:rsidRDefault="002B742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3</w:t>
            </w:r>
          </w:p>
        </w:tc>
      </w:tr>
      <w:tr w:rsidR="005B4581" w:rsidRPr="00B86AA2">
        <w:trPr>
          <w:trHeight w:val="100"/>
        </w:trPr>
        <w:tc>
          <w:tcPr>
            <w:tcW w:w="1623" w:type="dxa"/>
          </w:tcPr>
          <w:p w:rsidR="005B4581" w:rsidRPr="00B86AA2" w:rsidRDefault="007756AC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Английский</w:t>
            </w:r>
            <w:r w:rsidR="0070700F" w:rsidRPr="00B86AA2">
              <w:rPr>
                <w:color w:val="auto"/>
                <w:sz w:val="24"/>
                <w:szCs w:val="24"/>
              </w:rPr>
              <w:t xml:space="preserve"> язык</w:t>
            </w:r>
          </w:p>
        </w:tc>
        <w:tc>
          <w:tcPr>
            <w:tcW w:w="1240" w:type="dxa"/>
          </w:tcPr>
          <w:p w:rsidR="005B4581" w:rsidRPr="00B86AA2" w:rsidRDefault="003E579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493" w:type="dxa"/>
          </w:tcPr>
          <w:p w:rsidR="005B4581" w:rsidRPr="00B86AA2" w:rsidRDefault="003E579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:rsidR="005B4581" w:rsidRPr="00B86AA2" w:rsidRDefault="002B742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83</w:t>
            </w:r>
            <w:r w:rsidR="0070700F" w:rsidRPr="00B86AA2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343" w:type="dxa"/>
          </w:tcPr>
          <w:p w:rsidR="005B4581" w:rsidRPr="00B86AA2" w:rsidRDefault="0070700F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0%</w:t>
            </w:r>
          </w:p>
        </w:tc>
        <w:tc>
          <w:tcPr>
            <w:tcW w:w="1331" w:type="dxa"/>
          </w:tcPr>
          <w:p w:rsidR="005B4581" w:rsidRPr="00B86AA2" w:rsidRDefault="0070700F" w:rsidP="002B742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2,</w:t>
            </w:r>
            <w:r w:rsidR="002B7427" w:rsidRPr="00B86AA2">
              <w:rPr>
                <w:color w:val="auto"/>
                <w:sz w:val="24"/>
                <w:szCs w:val="24"/>
              </w:rPr>
              <w:t>6</w:t>
            </w:r>
          </w:p>
        </w:tc>
      </w:tr>
    </w:tbl>
    <w:p w:rsidR="003E5797" w:rsidRPr="00B86AA2" w:rsidRDefault="003E5797" w:rsidP="003E5797">
      <w:pPr>
        <w:widowControl w:val="0"/>
        <w:rPr>
          <w:color w:val="auto"/>
          <w:sz w:val="24"/>
          <w:szCs w:val="24"/>
        </w:rPr>
      </w:pPr>
    </w:p>
    <w:p w:rsidR="002B7427" w:rsidRPr="00B86AA2" w:rsidRDefault="002B7427" w:rsidP="002B7427">
      <w:pPr>
        <w:widowControl w:val="0"/>
        <w:jc w:val="both"/>
        <w:rPr>
          <w:color w:val="auto"/>
          <w:sz w:val="24"/>
          <w:szCs w:val="24"/>
        </w:rPr>
      </w:pPr>
      <w:r w:rsidRPr="00B86AA2">
        <w:rPr>
          <w:b/>
          <w:color w:val="auto"/>
          <w:sz w:val="24"/>
          <w:szCs w:val="24"/>
        </w:rPr>
        <w:t>Результаты муниципального мониторинга:</w:t>
      </w:r>
    </w:p>
    <w:tbl>
      <w:tblPr>
        <w:tblStyle w:val="ac"/>
        <w:tblW w:w="8673" w:type="dxa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23"/>
        <w:gridCol w:w="1240"/>
        <w:gridCol w:w="1493"/>
        <w:gridCol w:w="1643"/>
        <w:gridCol w:w="1343"/>
        <w:gridCol w:w="1331"/>
      </w:tblGrid>
      <w:tr w:rsidR="002B7427" w:rsidRPr="00B86AA2" w:rsidTr="002B7427">
        <w:tc>
          <w:tcPr>
            <w:tcW w:w="1623" w:type="dxa"/>
          </w:tcPr>
          <w:p w:rsidR="002B7427" w:rsidRPr="00B86AA2" w:rsidRDefault="002B7427" w:rsidP="002B742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предмет</w:t>
            </w:r>
          </w:p>
        </w:tc>
        <w:tc>
          <w:tcPr>
            <w:tcW w:w="1240" w:type="dxa"/>
          </w:tcPr>
          <w:p w:rsidR="002B7427" w:rsidRPr="00B86AA2" w:rsidRDefault="002B7427" w:rsidP="002B742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1493" w:type="dxa"/>
          </w:tcPr>
          <w:p w:rsidR="002B7427" w:rsidRPr="00B86AA2" w:rsidRDefault="002B7427" w:rsidP="002B742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количество</w:t>
            </w:r>
          </w:p>
          <w:p w:rsidR="002B7427" w:rsidRPr="00B86AA2" w:rsidRDefault="002B7427" w:rsidP="002B742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учащихся</w:t>
            </w:r>
          </w:p>
        </w:tc>
        <w:tc>
          <w:tcPr>
            <w:tcW w:w="1643" w:type="dxa"/>
          </w:tcPr>
          <w:p w:rsidR="002B7427" w:rsidRPr="00B86AA2" w:rsidRDefault="002B7427" w:rsidP="002B742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уровень</w:t>
            </w:r>
          </w:p>
          <w:p w:rsidR="002B7427" w:rsidRPr="00B86AA2" w:rsidRDefault="002B7427" w:rsidP="002B742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обученности</w:t>
            </w:r>
          </w:p>
        </w:tc>
        <w:tc>
          <w:tcPr>
            <w:tcW w:w="1343" w:type="dxa"/>
          </w:tcPr>
          <w:p w:rsidR="002B7427" w:rsidRPr="00B86AA2" w:rsidRDefault="002B7427" w:rsidP="002B742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Качество</w:t>
            </w:r>
          </w:p>
          <w:p w:rsidR="002B7427" w:rsidRPr="00B86AA2" w:rsidRDefault="002B7427" w:rsidP="002B742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знаний</w:t>
            </w:r>
          </w:p>
        </w:tc>
        <w:tc>
          <w:tcPr>
            <w:tcW w:w="1331" w:type="dxa"/>
          </w:tcPr>
          <w:p w:rsidR="002B7427" w:rsidRPr="00B86AA2" w:rsidRDefault="002B7427" w:rsidP="002B742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Средний балл</w:t>
            </w:r>
          </w:p>
        </w:tc>
      </w:tr>
      <w:tr w:rsidR="002B7427" w:rsidRPr="00B86AA2" w:rsidTr="002B7427">
        <w:trPr>
          <w:trHeight w:val="560"/>
        </w:trPr>
        <w:tc>
          <w:tcPr>
            <w:tcW w:w="1623" w:type="dxa"/>
          </w:tcPr>
          <w:p w:rsidR="002B7427" w:rsidRPr="00B86AA2" w:rsidRDefault="002B7427" w:rsidP="002B742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</w:p>
          <w:p w:rsidR="002B7427" w:rsidRPr="00B86AA2" w:rsidRDefault="002B7427" w:rsidP="002B742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1240" w:type="dxa"/>
          </w:tcPr>
          <w:p w:rsidR="002B7427" w:rsidRPr="00B86AA2" w:rsidRDefault="002B7427" w:rsidP="002B742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</w:p>
          <w:p w:rsidR="002B7427" w:rsidRPr="00B86AA2" w:rsidRDefault="002B7427" w:rsidP="002B742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493" w:type="dxa"/>
          </w:tcPr>
          <w:p w:rsidR="002B7427" w:rsidRPr="00B86AA2" w:rsidRDefault="002B7427" w:rsidP="002B742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</w:p>
          <w:p w:rsidR="002B7427" w:rsidRPr="00B86AA2" w:rsidRDefault="002B7427" w:rsidP="002B742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2B7427" w:rsidRPr="00B86AA2" w:rsidRDefault="002B7427" w:rsidP="002B742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</w:p>
          <w:p w:rsidR="002B7427" w:rsidRPr="00B86AA2" w:rsidRDefault="002B7427" w:rsidP="002B742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20%</w:t>
            </w:r>
          </w:p>
        </w:tc>
        <w:tc>
          <w:tcPr>
            <w:tcW w:w="1343" w:type="dxa"/>
          </w:tcPr>
          <w:p w:rsidR="002B7427" w:rsidRPr="00B86AA2" w:rsidRDefault="002B7427" w:rsidP="002B742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</w:p>
          <w:p w:rsidR="002B7427" w:rsidRPr="00B86AA2" w:rsidRDefault="002B7427" w:rsidP="002B742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20%</w:t>
            </w:r>
          </w:p>
        </w:tc>
        <w:tc>
          <w:tcPr>
            <w:tcW w:w="1331" w:type="dxa"/>
          </w:tcPr>
          <w:p w:rsidR="002B7427" w:rsidRPr="00B86AA2" w:rsidRDefault="002B7427" w:rsidP="002B742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</w:p>
          <w:p w:rsidR="002B7427" w:rsidRPr="00B86AA2" w:rsidRDefault="002B7427" w:rsidP="002B742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2,</w:t>
            </w:r>
            <w:r w:rsidR="00B86AA2" w:rsidRPr="00B86AA2">
              <w:rPr>
                <w:color w:val="auto"/>
                <w:sz w:val="24"/>
                <w:szCs w:val="24"/>
              </w:rPr>
              <w:t>4</w:t>
            </w:r>
          </w:p>
        </w:tc>
      </w:tr>
      <w:tr w:rsidR="002B7427" w:rsidRPr="00B86AA2" w:rsidTr="002B7427">
        <w:trPr>
          <w:trHeight w:val="140"/>
        </w:trPr>
        <w:tc>
          <w:tcPr>
            <w:tcW w:w="1623" w:type="dxa"/>
          </w:tcPr>
          <w:p w:rsidR="002B7427" w:rsidRPr="00B86AA2" w:rsidRDefault="002B7427" w:rsidP="002B742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1240" w:type="dxa"/>
          </w:tcPr>
          <w:p w:rsidR="002B7427" w:rsidRPr="00B86AA2" w:rsidRDefault="002B7427" w:rsidP="002B742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493" w:type="dxa"/>
          </w:tcPr>
          <w:p w:rsidR="002B7427" w:rsidRPr="00B86AA2" w:rsidRDefault="002B7427" w:rsidP="002B742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643" w:type="dxa"/>
          </w:tcPr>
          <w:p w:rsidR="002B7427" w:rsidRPr="00B86AA2" w:rsidRDefault="00B86AA2" w:rsidP="002B742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29</w:t>
            </w:r>
            <w:r w:rsidR="002B7427" w:rsidRPr="00B86AA2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343" w:type="dxa"/>
          </w:tcPr>
          <w:p w:rsidR="002B7427" w:rsidRPr="00B86AA2" w:rsidRDefault="00B86AA2" w:rsidP="002B742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0</w:t>
            </w:r>
            <w:r w:rsidR="002B7427" w:rsidRPr="00B86AA2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331" w:type="dxa"/>
          </w:tcPr>
          <w:p w:rsidR="002B7427" w:rsidRPr="00B86AA2" w:rsidRDefault="00B86AA2" w:rsidP="002B742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2,3</w:t>
            </w:r>
          </w:p>
        </w:tc>
      </w:tr>
      <w:tr w:rsidR="002B7427" w:rsidRPr="00B86AA2" w:rsidTr="002B7427">
        <w:trPr>
          <w:trHeight w:val="315"/>
        </w:trPr>
        <w:tc>
          <w:tcPr>
            <w:tcW w:w="1623" w:type="dxa"/>
            <w:tcBorders>
              <w:bottom w:val="single" w:sz="4" w:space="0" w:color="auto"/>
            </w:tcBorders>
          </w:tcPr>
          <w:p w:rsidR="002B7427" w:rsidRPr="00B86AA2" w:rsidRDefault="002B7427" w:rsidP="002B742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2B7427" w:rsidRPr="00B86AA2" w:rsidRDefault="002B7427" w:rsidP="002B742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2B7427" w:rsidRPr="00B86AA2" w:rsidRDefault="002B7427" w:rsidP="002B742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2B7427" w:rsidRPr="00B86AA2" w:rsidRDefault="00B86AA2" w:rsidP="002B742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25</w:t>
            </w:r>
            <w:r w:rsidR="002B7427" w:rsidRPr="00B86AA2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2B7427" w:rsidRPr="00B86AA2" w:rsidRDefault="002B7427" w:rsidP="002B742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0%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2B7427" w:rsidRPr="00B86AA2" w:rsidRDefault="002B7427" w:rsidP="00B86AA2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2,</w:t>
            </w:r>
            <w:r w:rsidR="00B86AA2" w:rsidRPr="00B86AA2">
              <w:rPr>
                <w:color w:val="auto"/>
                <w:sz w:val="24"/>
                <w:szCs w:val="24"/>
              </w:rPr>
              <w:t>3</w:t>
            </w:r>
          </w:p>
        </w:tc>
      </w:tr>
      <w:tr w:rsidR="002B7427" w:rsidRPr="00B86AA2" w:rsidTr="002B7427">
        <w:trPr>
          <w:trHeight w:val="225"/>
        </w:trPr>
        <w:tc>
          <w:tcPr>
            <w:tcW w:w="1623" w:type="dxa"/>
            <w:tcBorders>
              <w:top w:val="single" w:sz="4" w:space="0" w:color="auto"/>
            </w:tcBorders>
          </w:tcPr>
          <w:p w:rsidR="002B7427" w:rsidRPr="00B86AA2" w:rsidRDefault="002B7427" w:rsidP="002B742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2B7427" w:rsidRPr="00B86AA2" w:rsidRDefault="002B7427" w:rsidP="002B742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2B7427" w:rsidRPr="00B86AA2" w:rsidRDefault="002B7427" w:rsidP="002B742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B86AA2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2B7427" w:rsidRPr="00B86AA2" w:rsidRDefault="00B86AA2" w:rsidP="002B742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%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2B7427" w:rsidRPr="00B86AA2" w:rsidRDefault="0017710A" w:rsidP="002B742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0%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2B7427" w:rsidRPr="00B86AA2" w:rsidRDefault="0017710A" w:rsidP="002B742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,2</w:t>
            </w:r>
          </w:p>
        </w:tc>
      </w:tr>
    </w:tbl>
    <w:p w:rsidR="002B7427" w:rsidRPr="00B86AA2" w:rsidRDefault="002B7427" w:rsidP="003E5797">
      <w:pPr>
        <w:widowControl w:val="0"/>
        <w:rPr>
          <w:color w:val="auto"/>
          <w:sz w:val="24"/>
          <w:szCs w:val="24"/>
        </w:rPr>
      </w:pPr>
    </w:p>
    <w:p w:rsidR="002B7427" w:rsidRDefault="002B7427" w:rsidP="003E5797">
      <w:pPr>
        <w:widowControl w:val="0"/>
        <w:rPr>
          <w:sz w:val="24"/>
          <w:szCs w:val="24"/>
        </w:rPr>
      </w:pPr>
    </w:p>
    <w:p w:rsidR="002B7427" w:rsidRPr="00CA735F" w:rsidRDefault="002B7427" w:rsidP="003E5797">
      <w:pPr>
        <w:widowControl w:val="0"/>
        <w:rPr>
          <w:sz w:val="24"/>
          <w:szCs w:val="24"/>
        </w:rPr>
      </w:pPr>
    </w:p>
    <w:p w:rsidR="003E5797" w:rsidRPr="00CA735F" w:rsidRDefault="003E5797" w:rsidP="003E5797">
      <w:pPr>
        <w:widowControl w:val="0"/>
        <w:ind w:left="-567" w:firstLine="567"/>
        <w:rPr>
          <w:b/>
          <w:sz w:val="24"/>
          <w:szCs w:val="24"/>
        </w:rPr>
      </w:pPr>
      <w:r w:rsidRPr="00CA735F">
        <w:rPr>
          <w:b/>
          <w:sz w:val="24"/>
          <w:szCs w:val="24"/>
        </w:rPr>
        <w:t xml:space="preserve">К государственной итоговой аттестации </w:t>
      </w:r>
      <w:r w:rsidRPr="00CA735F">
        <w:rPr>
          <w:sz w:val="24"/>
          <w:szCs w:val="24"/>
        </w:rPr>
        <w:t>были допущены все учащиеся 9 класса</w:t>
      </w:r>
    </w:p>
    <w:p w:rsidR="005B4581" w:rsidRPr="00CA735F" w:rsidRDefault="0070700F">
      <w:pPr>
        <w:widowControl w:val="0"/>
        <w:jc w:val="both"/>
        <w:rPr>
          <w:sz w:val="24"/>
          <w:szCs w:val="24"/>
        </w:rPr>
      </w:pPr>
      <ve:AlternateContent>
        <mc:Choice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Requires="wpg">
          <w:drawing>
            <wp:anchor distT="0" distB="0" distL="0" distR="0" simplePos="0" relativeHeight="251659264" behindDoc="1" locked="0" layoutInCell="1" hidden="0" allowOverlap="1">
              <wp:simplePos x="0" y="0"/>
              <wp:positionH relativeFrom="margin">
                <wp:posOffset>139700</wp:posOffset>
              </wp:positionH>
              <wp:positionV relativeFrom="paragraph">
                <wp:posOffset>-12699</wp:posOffset>
              </wp:positionV>
              <wp:extent cx="2870200" cy="12700"/>
              <wp:effectExtent l="0" t="0" r="0" b="0"/>
              <wp:wrapSquare wrapText="bothSides" distT="0" distB="0" distL="0" distR="0"/>
              <wp:docPr id="3" name="Прямая со стрелко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3910900" y="3780000"/>
                        <a:ext cx="287020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52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ve:Fallback>
          <w:r w:rsidRPr="00CA735F">
            <w:rPr>
              <w:noProof/>
              <w:sz w:val="24"/>
              <w:szCs w:val="24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margin">
                  <wp:posOffset>139700</wp:posOffset>
                </wp:positionH>
                <wp:positionV relativeFrom="paragraph">
                  <wp:posOffset>-12699</wp:posOffset>
                </wp:positionV>
                <wp:extent cx="2870200" cy="12700"/>
                <wp:effectExtent l="0" t="0" r="0" b="0"/>
                <wp:wrapSquare wrapText="bothSides" distT="0" distB="0" distL="0" distR="0"/>
                <wp:docPr id="3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020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5B4581" w:rsidRPr="00CA735F" w:rsidRDefault="0070700F">
      <w:pPr>
        <w:widowControl w:val="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 xml:space="preserve">( </w:t>
      </w:r>
      <w:r w:rsidR="00345B38" w:rsidRPr="00CA735F">
        <w:rPr>
          <w:sz w:val="24"/>
          <w:szCs w:val="24"/>
        </w:rPr>
        <w:t>8</w:t>
      </w:r>
      <w:r w:rsidRPr="00CA735F">
        <w:rPr>
          <w:sz w:val="24"/>
          <w:szCs w:val="24"/>
        </w:rPr>
        <w:t xml:space="preserve"> человек). </w:t>
      </w:r>
    </w:p>
    <w:p w:rsidR="005B4581" w:rsidRPr="00CA735F" w:rsidRDefault="0070700F">
      <w:pPr>
        <w:jc w:val="both"/>
        <w:rPr>
          <w:sz w:val="24"/>
          <w:szCs w:val="24"/>
          <w:u w:val="single"/>
        </w:rPr>
      </w:pPr>
      <w:r w:rsidRPr="00CA735F">
        <w:rPr>
          <w:b/>
          <w:sz w:val="24"/>
          <w:szCs w:val="24"/>
          <w:u w:val="single"/>
        </w:rPr>
        <w:t>Результаты  государственной  (итоговой)  аттестации  выпускников  9  класса:</w:t>
      </w:r>
    </w:p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b/>
          <w:sz w:val="24"/>
          <w:szCs w:val="24"/>
        </w:rPr>
        <w:t xml:space="preserve">Русский язык </w:t>
      </w:r>
    </w:p>
    <w:tbl>
      <w:tblPr>
        <w:tblStyle w:val="af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17"/>
        <w:gridCol w:w="1843"/>
        <w:gridCol w:w="1276"/>
        <w:gridCol w:w="708"/>
        <w:gridCol w:w="851"/>
        <w:gridCol w:w="813"/>
        <w:gridCol w:w="746"/>
        <w:gridCol w:w="1276"/>
        <w:gridCol w:w="1246"/>
      </w:tblGrid>
      <w:tr w:rsidR="005B4581" w:rsidRPr="00CA735F">
        <w:tc>
          <w:tcPr>
            <w:tcW w:w="817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кол-во</w:t>
            </w:r>
          </w:p>
          <w:p w:rsidR="005B4581" w:rsidRPr="00CA735F" w:rsidRDefault="0070700F">
            <w:pPr>
              <w:jc w:val="both"/>
              <w:rPr>
                <w:b/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учащихся</w:t>
            </w:r>
          </w:p>
        </w:tc>
        <w:tc>
          <w:tcPr>
            <w:tcW w:w="708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«5»</w:t>
            </w:r>
          </w:p>
        </w:tc>
        <w:tc>
          <w:tcPr>
            <w:tcW w:w="851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«4»</w:t>
            </w:r>
          </w:p>
        </w:tc>
        <w:tc>
          <w:tcPr>
            <w:tcW w:w="813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«3»</w:t>
            </w:r>
          </w:p>
        </w:tc>
        <w:tc>
          <w:tcPr>
            <w:tcW w:w="746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«2»</w:t>
            </w:r>
          </w:p>
        </w:tc>
        <w:tc>
          <w:tcPr>
            <w:tcW w:w="1276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Качество</w:t>
            </w:r>
          </w:p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знаний</w:t>
            </w:r>
          </w:p>
        </w:tc>
        <w:tc>
          <w:tcPr>
            <w:tcW w:w="1246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Средний</w:t>
            </w:r>
          </w:p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балл</w:t>
            </w:r>
          </w:p>
        </w:tc>
      </w:tr>
      <w:tr w:rsidR="005B4581" w:rsidRPr="00CA735F">
        <w:tc>
          <w:tcPr>
            <w:tcW w:w="817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B4581" w:rsidRPr="00CA735F" w:rsidRDefault="00345B38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Аношкина Л.П.</w:t>
            </w:r>
            <w:r w:rsidR="0070700F" w:rsidRPr="00CA735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B4581" w:rsidRPr="00CA735F" w:rsidRDefault="00345B38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5B4581" w:rsidRPr="00CA735F" w:rsidRDefault="00345B38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4581" w:rsidRPr="00CA735F" w:rsidRDefault="003E5797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:rsidR="005B4581" w:rsidRPr="00CA735F" w:rsidRDefault="003E5797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5B4581" w:rsidRPr="00CA735F" w:rsidRDefault="00345B38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4581" w:rsidRPr="00CA735F" w:rsidRDefault="003E5797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38</w:t>
            </w:r>
            <w:r w:rsidR="0070700F" w:rsidRPr="00CA735F"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</w:tcPr>
          <w:p w:rsidR="005B4581" w:rsidRPr="00CA735F" w:rsidRDefault="003E5797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3,1</w:t>
            </w:r>
          </w:p>
        </w:tc>
      </w:tr>
    </w:tbl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b/>
          <w:sz w:val="24"/>
          <w:szCs w:val="24"/>
        </w:rPr>
        <w:t>Математика</w:t>
      </w:r>
    </w:p>
    <w:tbl>
      <w:tblPr>
        <w:tblStyle w:val="af0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17"/>
        <w:gridCol w:w="1843"/>
        <w:gridCol w:w="1276"/>
        <w:gridCol w:w="708"/>
        <w:gridCol w:w="851"/>
        <w:gridCol w:w="813"/>
        <w:gridCol w:w="746"/>
        <w:gridCol w:w="1276"/>
        <w:gridCol w:w="1246"/>
      </w:tblGrid>
      <w:tr w:rsidR="005B4581" w:rsidRPr="00CA735F">
        <w:tc>
          <w:tcPr>
            <w:tcW w:w="817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кол-во</w:t>
            </w:r>
          </w:p>
          <w:p w:rsidR="005B4581" w:rsidRPr="00CA735F" w:rsidRDefault="0070700F">
            <w:pPr>
              <w:jc w:val="both"/>
              <w:rPr>
                <w:b/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учащихся</w:t>
            </w:r>
          </w:p>
        </w:tc>
        <w:tc>
          <w:tcPr>
            <w:tcW w:w="708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«5»</w:t>
            </w:r>
          </w:p>
        </w:tc>
        <w:tc>
          <w:tcPr>
            <w:tcW w:w="851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«4»</w:t>
            </w:r>
          </w:p>
        </w:tc>
        <w:tc>
          <w:tcPr>
            <w:tcW w:w="813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«3»</w:t>
            </w:r>
          </w:p>
        </w:tc>
        <w:tc>
          <w:tcPr>
            <w:tcW w:w="746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«2»</w:t>
            </w:r>
          </w:p>
        </w:tc>
        <w:tc>
          <w:tcPr>
            <w:tcW w:w="1276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Качество</w:t>
            </w:r>
          </w:p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Знаний</w:t>
            </w:r>
          </w:p>
        </w:tc>
        <w:tc>
          <w:tcPr>
            <w:tcW w:w="1246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Средний</w:t>
            </w:r>
          </w:p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балл</w:t>
            </w:r>
          </w:p>
        </w:tc>
      </w:tr>
      <w:tr w:rsidR="005B4581" w:rsidRPr="00CA735F">
        <w:tc>
          <w:tcPr>
            <w:tcW w:w="817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B4581" w:rsidRPr="00CA735F" w:rsidRDefault="003E5797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Солуянова С.А.</w:t>
            </w:r>
          </w:p>
        </w:tc>
        <w:tc>
          <w:tcPr>
            <w:tcW w:w="1276" w:type="dxa"/>
          </w:tcPr>
          <w:p w:rsidR="005B4581" w:rsidRPr="00CA735F" w:rsidRDefault="003E5797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5B4581" w:rsidRPr="00CA735F" w:rsidRDefault="003E5797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:rsidR="005B4581" w:rsidRPr="00CA735F" w:rsidRDefault="003E5797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5B4581" w:rsidRPr="00CA735F" w:rsidRDefault="003E5797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4581" w:rsidRPr="00CA735F" w:rsidRDefault="008D584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75</w:t>
            </w:r>
            <w:r w:rsidR="0070700F" w:rsidRPr="00CA735F"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</w:tcPr>
          <w:p w:rsidR="005B4581" w:rsidRPr="00CA735F" w:rsidRDefault="008D584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3,3</w:t>
            </w:r>
          </w:p>
        </w:tc>
      </w:tr>
    </w:tbl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b/>
          <w:sz w:val="24"/>
          <w:szCs w:val="24"/>
        </w:rPr>
        <w:t>География</w:t>
      </w:r>
    </w:p>
    <w:tbl>
      <w:tblPr>
        <w:tblStyle w:val="af1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17"/>
        <w:gridCol w:w="1843"/>
        <w:gridCol w:w="1276"/>
        <w:gridCol w:w="708"/>
        <w:gridCol w:w="851"/>
        <w:gridCol w:w="813"/>
        <w:gridCol w:w="746"/>
        <w:gridCol w:w="1276"/>
        <w:gridCol w:w="1246"/>
      </w:tblGrid>
      <w:tr w:rsidR="005B4581" w:rsidRPr="00CA735F">
        <w:trPr>
          <w:trHeight w:val="660"/>
        </w:trPr>
        <w:tc>
          <w:tcPr>
            <w:tcW w:w="817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кол-во</w:t>
            </w:r>
          </w:p>
          <w:p w:rsidR="005B4581" w:rsidRPr="00CA735F" w:rsidRDefault="0070700F">
            <w:pPr>
              <w:jc w:val="both"/>
              <w:rPr>
                <w:b/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учащихся</w:t>
            </w:r>
          </w:p>
        </w:tc>
        <w:tc>
          <w:tcPr>
            <w:tcW w:w="708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«5»</w:t>
            </w:r>
          </w:p>
        </w:tc>
        <w:tc>
          <w:tcPr>
            <w:tcW w:w="851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«4»</w:t>
            </w:r>
          </w:p>
        </w:tc>
        <w:tc>
          <w:tcPr>
            <w:tcW w:w="813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«3»</w:t>
            </w:r>
          </w:p>
        </w:tc>
        <w:tc>
          <w:tcPr>
            <w:tcW w:w="746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«2»</w:t>
            </w:r>
          </w:p>
        </w:tc>
        <w:tc>
          <w:tcPr>
            <w:tcW w:w="1276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Качество</w:t>
            </w:r>
          </w:p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знаний</w:t>
            </w:r>
          </w:p>
        </w:tc>
        <w:tc>
          <w:tcPr>
            <w:tcW w:w="1246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Средний</w:t>
            </w:r>
          </w:p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балл</w:t>
            </w:r>
          </w:p>
        </w:tc>
      </w:tr>
      <w:tr w:rsidR="005B4581" w:rsidRPr="00CA735F">
        <w:tc>
          <w:tcPr>
            <w:tcW w:w="817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Цыганова Н.В.</w:t>
            </w:r>
          </w:p>
        </w:tc>
        <w:tc>
          <w:tcPr>
            <w:tcW w:w="1276" w:type="dxa"/>
          </w:tcPr>
          <w:p w:rsidR="005B4581" w:rsidRPr="00CA735F" w:rsidRDefault="008D584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4581" w:rsidRPr="00CA735F" w:rsidRDefault="008D584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:rsidR="005B4581" w:rsidRPr="00CA735F" w:rsidRDefault="008D584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5B4581" w:rsidRPr="00CA735F" w:rsidRDefault="008D584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0%</w:t>
            </w:r>
          </w:p>
        </w:tc>
        <w:tc>
          <w:tcPr>
            <w:tcW w:w="1246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3</w:t>
            </w:r>
          </w:p>
        </w:tc>
      </w:tr>
    </w:tbl>
    <w:p w:rsidR="008D584F" w:rsidRDefault="008D584F" w:rsidP="002F1943">
      <w:pPr>
        <w:jc w:val="both"/>
        <w:rPr>
          <w:color w:val="FF0000"/>
          <w:sz w:val="24"/>
          <w:szCs w:val="24"/>
        </w:rPr>
      </w:pPr>
    </w:p>
    <w:p w:rsidR="005C4BB2" w:rsidRPr="005C4BB2" w:rsidRDefault="002F1943" w:rsidP="005C4BB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Биология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17"/>
        <w:gridCol w:w="1843"/>
        <w:gridCol w:w="1276"/>
        <w:gridCol w:w="708"/>
        <w:gridCol w:w="851"/>
        <w:gridCol w:w="813"/>
        <w:gridCol w:w="746"/>
        <w:gridCol w:w="1276"/>
        <w:gridCol w:w="1246"/>
      </w:tblGrid>
      <w:tr w:rsidR="005C4BB2" w:rsidRPr="005C4BB2" w:rsidTr="00725270">
        <w:tc>
          <w:tcPr>
            <w:tcW w:w="817" w:type="dxa"/>
          </w:tcPr>
          <w:p w:rsidR="005C4BB2" w:rsidRPr="005C4BB2" w:rsidRDefault="005C4BB2" w:rsidP="00725270">
            <w:pPr>
              <w:jc w:val="both"/>
              <w:rPr>
                <w:sz w:val="24"/>
                <w:szCs w:val="24"/>
              </w:rPr>
            </w:pPr>
            <w:r w:rsidRPr="005C4BB2">
              <w:rPr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5C4BB2" w:rsidRPr="005C4BB2" w:rsidRDefault="005C4BB2" w:rsidP="00725270">
            <w:pPr>
              <w:jc w:val="both"/>
              <w:rPr>
                <w:sz w:val="24"/>
                <w:szCs w:val="24"/>
              </w:rPr>
            </w:pPr>
            <w:r w:rsidRPr="005C4BB2">
              <w:rPr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5C4BB2" w:rsidRPr="005C4BB2" w:rsidRDefault="005C4BB2" w:rsidP="00725270">
            <w:pPr>
              <w:jc w:val="both"/>
              <w:rPr>
                <w:sz w:val="24"/>
                <w:szCs w:val="24"/>
              </w:rPr>
            </w:pPr>
            <w:r w:rsidRPr="005C4BB2">
              <w:rPr>
                <w:sz w:val="24"/>
                <w:szCs w:val="24"/>
              </w:rPr>
              <w:t>кол-во</w:t>
            </w:r>
          </w:p>
          <w:p w:rsidR="005C4BB2" w:rsidRPr="005C4BB2" w:rsidRDefault="005C4BB2" w:rsidP="00725270">
            <w:pPr>
              <w:jc w:val="both"/>
              <w:rPr>
                <w:b/>
                <w:sz w:val="24"/>
                <w:szCs w:val="24"/>
              </w:rPr>
            </w:pPr>
            <w:r w:rsidRPr="005C4BB2">
              <w:rPr>
                <w:sz w:val="24"/>
                <w:szCs w:val="24"/>
              </w:rPr>
              <w:t>учащихся</w:t>
            </w:r>
          </w:p>
        </w:tc>
        <w:tc>
          <w:tcPr>
            <w:tcW w:w="708" w:type="dxa"/>
          </w:tcPr>
          <w:p w:rsidR="005C4BB2" w:rsidRPr="005C4BB2" w:rsidRDefault="005C4BB2" w:rsidP="00725270">
            <w:pPr>
              <w:jc w:val="both"/>
              <w:rPr>
                <w:sz w:val="24"/>
                <w:szCs w:val="24"/>
              </w:rPr>
            </w:pPr>
            <w:r w:rsidRPr="005C4BB2">
              <w:rPr>
                <w:sz w:val="24"/>
                <w:szCs w:val="24"/>
              </w:rPr>
              <w:t>«5»</w:t>
            </w:r>
          </w:p>
        </w:tc>
        <w:tc>
          <w:tcPr>
            <w:tcW w:w="851" w:type="dxa"/>
          </w:tcPr>
          <w:p w:rsidR="005C4BB2" w:rsidRPr="005C4BB2" w:rsidRDefault="005C4BB2" w:rsidP="00725270">
            <w:pPr>
              <w:jc w:val="both"/>
              <w:rPr>
                <w:sz w:val="24"/>
                <w:szCs w:val="24"/>
              </w:rPr>
            </w:pPr>
            <w:r w:rsidRPr="005C4BB2">
              <w:rPr>
                <w:sz w:val="24"/>
                <w:szCs w:val="24"/>
              </w:rPr>
              <w:t>«4»</w:t>
            </w:r>
          </w:p>
        </w:tc>
        <w:tc>
          <w:tcPr>
            <w:tcW w:w="813" w:type="dxa"/>
          </w:tcPr>
          <w:p w:rsidR="005C4BB2" w:rsidRPr="005C4BB2" w:rsidRDefault="005C4BB2" w:rsidP="00725270">
            <w:pPr>
              <w:jc w:val="both"/>
              <w:rPr>
                <w:sz w:val="24"/>
                <w:szCs w:val="24"/>
              </w:rPr>
            </w:pPr>
            <w:r w:rsidRPr="005C4BB2">
              <w:rPr>
                <w:sz w:val="24"/>
                <w:szCs w:val="24"/>
              </w:rPr>
              <w:t>«3»</w:t>
            </w:r>
          </w:p>
        </w:tc>
        <w:tc>
          <w:tcPr>
            <w:tcW w:w="746" w:type="dxa"/>
          </w:tcPr>
          <w:p w:rsidR="005C4BB2" w:rsidRPr="005C4BB2" w:rsidRDefault="005C4BB2" w:rsidP="00725270">
            <w:pPr>
              <w:jc w:val="both"/>
              <w:rPr>
                <w:sz w:val="24"/>
                <w:szCs w:val="24"/>
              </w:rPr>
            </w:pPr>
            <w:r w:rsidRPr="005C4BB2">
              <w:rPr>
                <w:sz w:val="24"/>
                <w:szCs w:val="24"/>
              </w:rPr>
              <w:t>«2»</w:t>
            </w:r>
          </w:p>
        </w:tc>
        <w:tc>
          <w:tcPr>
            <w:tcW w:w="1276" w:type="dxa"/>
          </w:tcPr>
          <w:p w:rsidR="005C4BB2" w:rsidRPr="005C4BB2" w:rsidRDefault="005C4BB2" w:rsidP="00725270">
            <w:pPr>
              <w:jc w:val="both"/>
              <w:rPr>
                <w:sz w:val="24"/>
                <w:szCs w:val="24"/>
              </w:rPr>
            </w:pPr>
            <w:r w:rsidRPr="005C4BB2">
              <w:rPr>
                <w:sz w:val="24"/>
                <w:szCs w:val="24"/>
              </w:rPr>
              <w:t>Качество</w:t>
            </w:r>
          </w:p>
          <w:p w:rsidR="005C4BB2" w:rsidRPr="005C4BB2" w:rsidRDefault="005C4BB2" w:rsidP="00725270">
            <w:pPr>
              <w:jc w:val="both"/>
              <w:rPr>
                <w:sz w:val="24"/>
                <w:szCs w:val="24"/>
              </w:rPr>
            </w:pPr>
            <w:r w:rsidRPr="005C4BB2">
              <w:rPr>
                <w:sz w:val="24"/>
                <w:szCs w:val="24"/>
              </w:rPr>
              <w:t>знаний</w:t>
            </w:r>
          </w:p>
        </w:tc>
        <w:tc>
          <w:tcPr>
            <w:tcW w:w="1246" w:type="dxa"/>
          </w:tcPr>
          <w:p w:rsidR="005C4BB2" w:rsidRPr="005C4BB2" w:rsidRDefault="005C4BB2" w:rsidP="00725270">
            <w:pPr>
              <w:jc w:val="both"/>
              <w:rPr>
                <w:sz w:val="24"/>
                <w:szCs w:val="24"/>
              </w:rPr>
            </w:pPr>
            <w:r w:rsidRPr="005C4BB2">
              <w:rPr>
                <w:sz w:val="24"/>
                <w:szCs w:val="24"/>
              </w:rPr>
              <w:t>Средний</w:t>
            </w:r>
          </w:p>
          <w:p w:rsidR="005C4BB2" w:rsidRPr="005C4BB2" w:rsidRDefault="005C4BB2" w:rsidP="00725270">
            <w:pPr>
              <w:jc w:val="both"/>
              <w:rPr>
                <w:sz w:val="24"/>
                <w:szCs w:val="24"/>
              </w:rPr>
            </w:pPr>
            <w:r w:rsidRPr="005C4BB2">
              <w:rPr>
                <w:sz w:val="24"/>
                <w:szCs w:val="24"/>
              </w:rPr>
              <w:t>балл</w:t>
            </w:r>
          </w:p>
        </w:tc>
      </w:tr>
      <w:tr w:rsidR="005C4BB2" w:rsidRPr="005C4BB2" w:rsidTr="00725270">
        <w:tc>
          <w:tcPr>
            <w:tcW w:w="817" w:type="dxa"/>
          </w:tcPr>
          <w:p w:rsidR="005C4BB2" w:rsidRPr="005C4BB2" w:rsidRDefault="005C4BB2" w:rsidP="00725270">
            <w:pPr>
              <w:jc w:val="both"/>
              <w:rPr>
                <w:sz w:val="24"/>
                <w:szCs w:val="24"/>
              </w:rPr>
            </w:pPr>
            <w:r w:rsidRPr="005C4BB2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C4BB2" w:rsidRPr="005C4BB2" w:rsidRDefault="005C4BB2" w:rsidP="00725270">
            <w:pPr>
              <w:jc w:val="both"/>
              <w:rPr>
                <w:sz w:val="24"/>
                <w:szCs w:val="24"/>
              </w:rPr>
            </w:pPr>
            <w:r w:rsidRPr="005C4BB2">
              <w:rPr>
                <w:sz w:val="24"/>
                <w:szCs w:val="24"/>
              </w:rPr>
              <w:t>Гордеева О.И.</w:t>
            </w:r>
          </w:p>
        </w:tc>
        <w:tc>
          <w:tcPr>
            <w:tcW w:w="1276" w:type="dxa"/>
          </w:tcPr>
          <w:p w:rsidR="005C4BB2" w:rsidRPr="005C4BB2" w:rsidRDefault="005C4BB2" w:rsidP="00725270">
            <w:pPr>
              <w:jc w:val="both"/>
              <w:rPr>
                <w:sz w:val="24"/>
                <w:szCs w:val="24"/>
              </w:rPr>
            </w:pPr>
            <w:r w:rsidRPr="005C4BB2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5C4BB2" w:rsidRPr="005C4BB2" w:rsidRDefault="005C4BB2" w:rsidP="00725270">
            <w:pPr>
              <w:jc w:val="both"/>
              <w:rPr>
                <w:sz w:val="24"/>
                <w:szCs w:val="24"/>
              </w:rPr>
            </w:pPr>
            <w:r w:rsidRPr="005C4BB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C4BB2" w:rsidRPr="005C4BB2" w:rsidRDefault="005C4BB2" w:rsidP="00725270">
            <w:pPr>
              <w:jc w:val="both"/>
              <w:rPr>
                <w:sz w:val="24"/>
                <w:szCs w:val="24"/>
              </w:rPr>
            </w:pPr>
            <w:r w:rsidRPr="005C4BB2"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5C4BB2" w:rsidRPr="005C4BB2" w:rsidRDefault="005C4BB2" w:rsidP="00725270">
            <w:pPr>
              <w:jc w:val="both"/>
              <w:rPr>
                <w:sz w:val="24"/>
                <w:szCs w:val="24"/>
              </w:rPr>
            </w:pPr>
            <w:r w:rsidRPr="005C4BB2">
              <w:rPr>
                <w:sz w:val="24"/>
                <w:szCs w:val="24"/>
              </w:rPr>
              <w:t>7</w:t>
            </w:r>
          </w:p>
        </w:tc>
        <w:tc>
          <w:tcPr>
            <w:tcW w:w="746" w:type="dxa"/>
          </w:tcPr>
          <w:p w:rsidR="005C4BB2" w:rsidRPr="005C4BB2" w:rsidRDefault="005C4BB2" w:rsidP="00725270">
            <w:pPr>
              <w:jc w:val="both"/>
              <w:rPr>
                <w:sz w:val="24"/>
                <w:szCs w:val="24"/>
              </w:rPr>
            </w:pPr>
            <w:r w:rsidRPr="005C4BB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4BB2" w:rsidRPr="005C4BB2" w:rsidRDefault="005C4BB2" w:rsidP="00725270">
            <w:pPr>
              <w:jc w:val="both"/>
              <w:rPr>
                <w:sz w:val="24"/>
                <w:szCs w:val="24"/>
              </w:rPr>
            </w:pPr>
            <w:r w:rsidRPr="005C4BB2">
              <w:rPr>
                <w:sz w:val="24"/>
                <w:szCs w:val="24"/>
              </w:rPr>
              <w:t>0%</w:t>
            </w:r>
          </w:p>
        </w:tc>
        <w:tc>
          <w:tcPr>
            <w:tcW w:w="1246" w:type="dxa"/>
          </w:tcPr>
          <w:p w:rsidR="005C4BB2" w:rsidRPr="005C4BB2" w:rsidRDefault="005C4BB2" w:rsidP="00725270">
            <w:pPr>
              <w:jc w:val="both"/>
              <w:rPr>
                <w:sz w:val="24"/>
                <w:szCs w:val="24"/>
              </w:rPr>
            </w:pPr>
            <w:r w:rsidRPr="005C4BB2">
              <w:rPr>
                <w:sz w:val="24"/>
                <w:szCs w:val="24"/>
              </w:rPr>
              <w:t>3</w:t>
            </w:r>
          </w:p>
        </w:tc>
      </w:tr>
    </w:tbl>
    <w:p w:rsidR="005C4BB2" w:rsidRPr="005C4BB2" w:rsidRDefault="005C4BB2" w:rsidP="005C4BB2">
      <w:pPr>
        <w:jc w:val="both"/>
        <w:rPr>
          <w:sz w:val="24"/>
          <w:szCs w:val="24"/>
        </w:rPr>
      </w:pPr>
    </w:p>
    <w:p w:rsidR="005C4BB2" w:rsidRPr="005C4BB2" w:rsidRDefault="005C4BB2" w:rsidP="005C4BB2">
      <w:pPr>
        <w:jc w:val="both"/>
        <w:rPr>
          <w:sz w:val="24"/>
          <w:szCs w:val="24"/>
        </w:rPr>
      </w:pPr>
      <w:r w:rsidRPr="005C4BB2">
        <w:rPr>
          <w:b/>
          <w:sz w:val="24"/>
          <w:szCs w:val="24"/>
        </w:rPr>
        <w:t>Физика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17"/>
        <w:gridCol w:w="1843"/>
        <w:gridCol w:w="1276"/>
        <w:gridCol w:w="708"/>
        <w:gridCol w:w="851"/>
        <w:gridCol w:w="813"/>
        <w:gridCol w:w="746"/>
        <w:gridCol w:w="1276"/>
        <w:gridCol w:w="1246"/>
      </w:tblGrid>
      <w:tr w:rsidR="005C4BB2" w:rsidRPr="005C4BB2" w:rsidTr="00725270">
        <w:tc>
          <w:tcPr>
            <w:tcW w:w="817" w:type="dxa"/>
          </w:tcPr>
          <w:p w:rsidR="005C4BB2" w:rsidRPr="005C4BB2" w:rsidRDefault="005C4BB2" w:rsidP="00725270">
            <w:pPr>
              <w:jc w:val="both"/>
              <w:rPr>
                <w:sz w:val="24"/>
                <w:szCs w:val="24"/>
              </w:rPr>
            </w:pPr>
            <w:r w:rsidRPr="005C4BB2">
              <w:rPr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5C4BB2" w:rsidRPr="005C4BB2" w:rsidRDefault="005C4BB2" w:rsidP="00725270">
            <w:pPr>
              <w:jc w:val="both"/>
              <w:rPr>
                <w:sz w:val="24"/>
                <w:szCs w:val="24"/>
              </w:rPr>
            </w:pPr>
            <w:r w:rsidRPr="005C4BB2">
              <w:rPr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5C4BB2" w:rsidRPr="005C4BB2" w:rsidRDefault="005C4BB2" w:rsidP="00725270">
            <w:pPr>
              <w:jc w:val="both"/>
              <w:rPr>
                <w:sz w:val="24"/>
                <w:szCs w:val="24"/>
              </w:rPr>
            </w:pPr>
            <w:r w:rsidRPr="005C4BB2">
              <w:rPr>
                <w:sz w:val="24"/>
                <w:szCs w:val="24"/>
              </w:rPr>
              <w:t>кол-во</w:t>
            </w:r>
          </w:p>
          <w:p w:rsidR="005C4BB2" w:rsidRPr="005C4BB2" w:rsidRDefault="005C4BB2" w:rsidP="00725270">
            <w:pPr>
              <w:jc w:val="both"/>
              <w:rPr>
                <w:b/>
                <w:sz w:val="24"/>
                <w:szCs w:val="24"/>
              </w:rPr>
            </w:pPr>
            <w:r w:rsidRPr="005C4BB2">
              <w:rPr>
                <w:sz w:val="24"/>
                <w:szCs w:val="24"/>
              </w:rPr>
              <w:t>учащихся</w:t>
            </w:r>
          </w:p>
        </w:tc>
        <w:tc>
          <w:tcPr>
            <w:tcW w:w="708" w:type="dxa"/>
          </w:tcPr>
          <w:p w:rsidR="005C4BB2" w:rsidRPr="005C4BB2" w:rsidRDefault="005C4BB2" w:rsidP="00725270">
            <w:pPr>
              <w:jc w:val="both"/>
              <w:rPr>
                <w:sz w:val="24"/>
                <w:szCs w:val="24"/>
              </w:rPr>
            </w:pPr>
            <w:r w:rsidRPr="005C4BB2">
              <w:rPr>
                <w:sz w:val="24"/>
                <w:szCs w:val="24"/>
              </w:rPr>
              <w:t>«5»</w:t>
            </w:r>
          </w:p>
        </w:tc>
        <w:tc>
          <w:tcPr>
            <w:tcW w:w="851" w:type="dxa"/>
          </w:tcPr>
          <w:p w:rsidR="005C4BB2" w:rsidRPr="005C4BB2" w:rsidRDefault="005C4BB2" w:rsidP="00725270">
            <w:pPr>
              <w:jc w:val="both"/>
              <w:rPr>
                <w:sz w:val="24"/>
                <w:szCs w:val="24"/>
              </w:rPr>
            </w:pPr>
            <w:r w:rsidRPr="005C4BB2">
              <w:rPr>
                <w:sz w:val="24"/>
                <w:szCs w:val="24"/>
              </w:rPr>
              <w:t>«4»</w:t>
            </w:r>
          </w:p>
        </w:tc>
        <w:tc>
          <w:tcPr>
            <w:tcW w:w="813" w:type="dxa"/>
          </w:tcPr>
          <w:p w:rsidR="005C4BB2" w:rsidRPr="005C4BB2" w:rsidRDefault="005C4BB2" w:rsidP="00725270">
            <w:pPr>
              <w:jc w:val="both"/>
              <w:rPr>
                <w:sz w:val="24"/>
                <w:szCs w:val="24"/>
              </w:rPr>
            </w:pPr>
            <w:r w:rsidRPr="005C4BB2">
              <w:rPr>
                <w:sz w:val="24"/>
                <w:szCs w:val="24"/>
              </w:rPr>
              <w:t>«3»</w:t>
            </w:r>
          </w:p>
        </w:tc>
        <w:tc>
          <w:tcPr>
            <w:tcW w:w="746" w:type="dxa"/>
          </w:tcPr>
          <w:p w:rsidR="005C4BB2" w:rsidRPr="005C4BB2" w:rsidRDefault="005C4BB2" w:rsidP="00725270">
            <w:pPr>
              <w:jc w:val="both"/>
              <w:rPr>
                <w:sz w:val="24"/>
                <w:szCs w:val="24"/>
              </w:rPr>
            </w:pPr>
            <w:r w:rsidRPr="005C4BB2">
              <w:rPr>
                <w:sz w:val="24"/>
                <w:szCs w:val="24"/>
              </w:rPr>
              <w:t>«2»</w:t>
            </w:r>
          </w:p>
        </w:tc>
        <w:tc>
          <w:tcPr>
            <w:tcW w:w="1276" w:type="dxa"/>
          </w:tcPr>
          <w:p w:rsidR="005C4BB2" w:rsidRPr="005C4BB2" w:rsidRDefault="005C4BB2" w:rsidP="00725270">
            <w:pPr>
              <w:jc w:val="both"/>
              <w:rPr>
                <w:sz w:val="24"/>
                <w:szCs w:val="24"/>
              </w:rPr>
            </w:pPr>
            <w:r w:rsidRPr="005C4BB2">
              <w:rPr>
                <w:sz w:val="24"/>
                <w:szCs w:val="24"/>
              </w:rPr>
              <w:t>Качество</w:t>
            </w:r>
          </w:p>
          <w:p w:rsidR="005C4BB2" w:rsidRPr="005C4BB2" w:rsidRDefault="005C4BB2" w:rsidP="00725270">
            <w:pPr>
              <w:jc w:val="both"/>
              <w:rPr>
                <w:sz w:val="24"/>
                <w:szCs w:val="24"/>
              </w:rPr>
            </w:pPr>
            <w:r w:rsidRPr="005C4BB2">
              <w:rPr>
                <w:sz w:val="24"/>
                <w:szCs w:val="24"/>
              </w:rPr>
              <w:t>знаний</w:t>
            </w:r>
          </w:p>
        </w:tc>
        <w:tc>
          <w:tcPr>
            <w:tcW w:w="1246" w:type="dxa"/>
          </w:tcPr>
          <w:p w:rsidR="005C4BB2" w:rsidRPr="005C4BB2" w:rsidRDefault="005C4BB2" w:rsidP="00725270">
            <w:pPr>
              <w:jc w:val="both"/>
              <w:rPr>
                <w:sz w:val="24"/>
                <w:szCs w:val="24"/>
              </w:rPr>
            </w:pPr>
            <w:r w:rsidRPr="005C4BB2">
              <w:rPr>
                <w:sz w:val="24"/>
                <w:szCs w:val="24"/>
              </w:rPr>
              <w:t>Средний</w:t>
            </w:r>
          </w:p>
          <w:p w:rsidR="005C4BB2" w:rsidRPr="005C4BB2" w:rsidRDefault="005C4BB2" w:rsidP="00725270">
            <w:pPr>
              <w:jc w:val="both"/>
              <w:rPr>
                <w:sz w:val="24"/>
                <w:szCs w:val="24"/>
              </w:rPr>
            </w:pPr>
            <w:r w:rsidRPr="005C4BB2">
              <w:rPr>
                <w:sz w:val="24"/>
                <w:szCs w:val="24"/>
              </w:rPr>
              <w:t>балл</w:t>
            </w:r>
          </w:p>
        </w:tc>
      </w:tr>
      <w:tr w:rsidR="005C4BB2" w:rsidRPr="005C4BB2" w:rsidTr="00725270">
        <w:tc>
          <w:tcPr>
            <w:tcW w:w="817" w:type="dxa"/>
          </w:tcPr>
          <w:p w:rsidR="005C4BB2" w:rsidRPr="005C4BB2" w:rsidRDefault="005C4BB2" w:rsidP="00725270">
            <w:pPr>
              <w:jc w:val="both"/>
              <w:rPr>
                <w:sz w:val="24"/>
                <w:szCs w:val="24"/>
              </w:rPr>
            </w:pPr>
            <w:r w:rsidRPr="005C4BB2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C4BB2" w:rsidRPr="005C4BB2" w:rsidRDefault="005C4BB2" w:rsidP="00725270">
            <w:pPr>
              <w:jc w:val="both"/>
              <w:rPr>
                <w:sz w:val="24"/>
                <w:szCs w:val="24"/>
              </w:rPr>
            </w:pPr>
            <w:r w:rsidRPr="005C4BB2">
              <w:rPr>
                <w:sz w:val="24"/>
                <w:szCs w:val="24"/>
              </w:rPr>
              <w:t>Таказин С.А.</w:t>
            </w:r>
          </w:p>
        </w:tc>
        <w:tc>
          <w:tcPr>
            <w:tcW w:w="1276" w:type="dxa"/>
          </w:tcPr>
          <w:p w:rsidR="005C4BB2" w:rsidRPr="005C4BB2" w:rsidRDefault="005C4BB2" w:rsidP="00725270">
            <w:pPr>
              <w:jc w:val="both"/>
              <w:rPr>
                <w:sz w:val="24"/>
                <w:szCs w:val="24"/>
              </w:rPr>
            </w:pPr>
            <w:r w:rsidRPr="005C4BB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C4BB2" w:rsidRPr="005C4BB2" w:rsidRDefault="005C4BB2" w:rsidP="00725270">
            <w:pPr>
              <w:jc w:val="both"/>
              <w:rPr>
                <w:sz w:val="24"/>
                <w:szCs w:val="24"/>
              </w:rPr>
            </w:pPr>
            <w:r w:rsidRPr="005C4BB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C4BB2" w:rsidRPr="005C4BB2" w:rsidRDefault="005C4BB2" w:rsidP="00725270">
            <w:pPr>
              <w:jc w:val="both"/>
              <w:rPr>
                <w:sz w:val="24"/>
                <w:szCs w:val="24"/>
              </w:rPr>
            </w:pPr>
            <w:r w:rsidRPr="005C4BB2"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5C4BB2" w:rsidRPr="005C4BB2" w:rsidRDefault="005C4BB2" w:rsidP="00725270">
            <w:pPr>
              <w:jc w:val="both"/>
              <w:rPr>
                <w:sz w:val="24"/>
                <w:szCs w:val="24"/>
              </w:rPr>
            </w:pPr>
            <w:r w:rsidRPr="005C4BB2">
              <w:rPr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5C4BB2" w:rsidRPr="005C4BB2" w:rsidRDefault="005C4BB2" w:rsidP="00725270">
            <w:pPr>
              <w:jc w:val="both"/>
              <w:rPr>
                <w:sz w:val="24"/>
                <w:szCs w:val="24"/>
              </w:rPr>
            </w:pPr>
            <w:r w:rsidRPr="005C4BB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4BB2" w:rsidRPr="005C4BB2" w:rsidRDefault="005C4BB2" w:rsidP="00725270">
            <w:pPr>
              <w:jc w:val="both"/>
              <w:rPr>
                <w:sz w:val="24"/>
                <w:szCs w:val="24"/>
              </w:rPr>
            </w:pPr>
            <w:r w:rsidRPr="005C4BB2">
              <w:rPr>
                <w:sz w:val="24"/>
                <w:szCs w:val="24"/>
              </w:rPr>
              <w:t>0%</w:t>
            </w:r>
          </w:p>
        </w:tc>
        <w:tc>
          <w:tcPr>
            <w:tcW w:w="1246" w:type="dxa"/>
          </w:tcPr>
          <w:p w:rsidR="005C4BB2" w:rsidRPr="005C4BB2" w:rsidRDefault="005C4BB2" w:rsidP="00725270">
            <w:pPr>
              <w:jc w:val="both"/>
              <w:rPr>
                <w:sz w:val="24"/>
                <w:szCs w:val="24"/>
              </w:rPr>
            </w:pPr>
            <w:r w:rsidRPr="005C4BB2">
              <w:rPr>
                <w:sz w:val="24"/>
                <w:szCs w:val="24"/>
              </w:rPr>
              <w:t>3</w:t>
            </w:r>
          </w:p>
        </w:tc>
      </w:tr>
    </w:tbl>
    <w:p w:rsidR="002F1943" w:rsidRPr="00CA735F" w:rsidRDefault="002F1943" w:rsidP="002F1943">
      <w:pPr>
        <w:jc w:val="both"/>
        <w:rPr>
          <w:color w:val="FF0000"/>
          <w:sz w:val="24"/>
          <w:szCs w:val="24"/>
        </w:rPr>
      </w:pPr>
    </w:p>
    <w:p w:rsidR="008D584F" w:rsidRPr="00485C9F" w:rsidRDefault="00B86AA2">
      <w:pPr>
        <w:jc w:val="both"/>
        <w:rPr>
          <w:color w:val="auto"/>
          <w:sz w:val="24"/>
          <w:szCs w:val="24"/>
        </w:rPr>
      </w:pPr>
      <w:r w:rsidRPr="00485C9F">
        <w:rPr>
          <w:color w:val="auto"/>
          <w:sz w:val="24"/>
          <w:szCs w:val="24"/>
        </w:rPr>
        <w:t xml:space="preserve">        Байчурин Евгений получил неудовлетворительную оценку по географии, Лисин Михаил по географии и биологии, в резервные дни данные учащиеся пересдали предметы на положительные оценки.</w:t>
      </w:r>
    </w:p>
    <w:p w:rsidR="00B86AA2" w:rsidRPr="00485C9F" w:rsidRDefault="00B86AA2">
      <w:pPr>
        <w:jc w:val="both"/>
        <w:rPr>
          <w:color w:val="auto"/>
          <w:sz w:val="24"/>
          <w:szCs w:val="24"/>
        </w:rPr>
      </w:pPr>
      <w:r w:rsidRPr="00485C9F">
        <w:rPr>
          <w:color w:val="auto"/>
          <w:sz w:val="24"/>
          <w:szCs w:val="24"/>
        </w:rPr>
        <w:t xml:space="preserve">         Ковыряшкин Алексей на экзаменах получил три неудовлетворительные оценки, Носков Сергей по всем предметам получил неудовлетворительные оценки.</w:t>
      </w:r>
    </w:p>
    <w:p w:rsidR="005B4581" w:rsidRPr="00485C9F" w:rsidRDefault="0017710A">
      <w:pPr>
        <w:jc w:val="both"/>
        <w:rPr>
          <w:color w:val="auto"/>
          <w:sz w:val="24"/>
          <w:szCs w:val="24"/>
        </w:rPr>
      </w:pPr>
      <w:r w:rsidRPr="00485C9F">
        <w:rPr>
          <w:color w:val="auto"/>
          <w:sz w:val="24"/>
          <w:szCs w:val="24"/>
        </w:rPr>
        <w:t xml:space="preserve">        </w:t>
      </w:r>
      <w:r w:rsidR="00B86AA2" w:rsidRPr="00485C9F">
        <w:rPr>
          <w:color w:val="auto"/>
          <w:sz w:val="24"/>
          <w:szCs w:val="24"/>
        </w:rPr>
        <w:t>В ЕГЭ участвовали все обучающиеся 11 класса (5 человек).</w:t>
      </w:r>
    </w:p>
    <w:p w:rsidR="0017710A" w:rsidRPr="00485C9F" w:rsidRDefault="0017710A">
      <w:pPr>
        <w:jc w:val="both"/>
        <w:rPr>
          <w:color w:val="auto"/>
          <w:sz w:val="24"/>
          <w:szCs w:val="24"/>
        </w:rPr>
      </w:pPr>
      <w:r w:rsidRPr="00485C9F">
        <w:rPr>
          <w:color w:val="auto"/>
          <w:sz w:val="24"/>
          <w:szCs w:val="24"/>
        </w:rPr>
        <w:t>Кроме обязательных предметов русский язык и математика (базовая ) , сдавали предметы по выбору математика (профильная), биология, обществознание, химия.</w:t>
      </w:r>
    </w:p>
    <w:p w:rsidR="0017710A" w:rsidRPr="00485C9F" w:rsidRDefault="0017710A">
      <w:pPr>
        <w:jc w:val="both"/>
        <w:rPr>
          <w:color w:val="auto"/>
          <w:sz w:val="24"/>
          <w:szCs w:val="24"/>
        </w:rPr>
      </w:pPr>
      <w:r w:rsidRPr="00485C9F">
        <w:rPr>
          <w:color w:val="auto"/>
          <w:sz w:val="24"/>
          <w:szCs w:val="24"/>
        </w:rPr>
        <w:t xml:space="preserve">       Обучающиеся получили следующие результаты:</w:t>
      </w:r>
    </w:p>
    <w:p w:rsidR="0017710A" w:rsidRPr="00485C9F" w:rsidRDefault="0017710A">
      <w:pPr>
        <w:jc w:val="both"/>
        <w:rPr>
          <w:color w:val="auto"/>
          <w:sz w:val="24"/>
          <w:szCs w:val="24"/>
        </w:rPr>
      </w:pPr>
      <w:r w:rsidRPr="00485C9F">
        <w:rPr>
          <w:color w:val="auto"/>
          <w:sz w:val="24"/>
          <w:szCs w:val="24"/>
        </w:rPr>
        <w:t xml:space="preserve">       Русский язык средний балл – 63;</w:t>
      </w:r>
    </w:p>
    <w:p w:rsidR="0017710A" w:rsidRPr="00485C9F" w:rsidRDefault="0017710A">
      <w:pPr>
        <w:jc w:val="both"/>
        <w:rPr>
          <w:color w:val="auto"/>
          <w:sz w:val="24"/>
          <w:szCs w:val="24"/>
        </w:rPr>
      </w:pPr>
      <w:r w:rsidRPr="00485C9F">
        <w:rPr>
          <w:color w:val="auto"/>
          <w:sz w:val="24"/>
          <w:szCs w:val="24"/>
        </w:rPr>
        <w:t xml:space="preserve">       Математика (базовая) – 4;</w:t>
      </w:r>
    </w:p>
    <w:p w:rsidR="0017710A" w:rsidRPr="00485C9F" w:rsidRDefault="0017710A">
      <w:pPr>
        <w:jc w:val="both"/>
        <w:rPr>
          <w:color w:val="auto"/>
          <w:sz w:val="24"/>
          <w:szCs w:val="24"/>
        </w:rPr>
      </w:pPr>
      <w:r w:rsidRPr="00485C9F">
        <w:rPr>
          <w:color w:val="auto"/>
          <w:sz w:val="24"/>
          <w:szCs w:val="24"/>
        </w:rPr>
        <w:t xml:space="preserve">       Математика (профильная)средний балл – 50;</w:t>
      </w:r>
    </w:p>
    <w:p w:rsidR="0017710A" w:rsidRPr="00485C9F" w:rsidRDefault="0017710A">
      <w:pPr>
        <w:jc w:val="both"/>
        <w:rPr>
          <w:color w:val="auto"/>
          <w:sz w:val="24"/>
          <w:szCs w:val="24"/>
        </w:rPr>
      </w:pPr>
      <w:r w:rsidRPr="00485C9F">
        <w:rPr>
          <w:color w:val="auto"/>
          <w:sz w:val="24"/>
          <w:szCs w:val="24"/>
        </w:rPr>
        <w:t xml:space="preserve">       Биология средний балл – 41;</w:t>
      </w:r>
    </w:p>
    <w:p w:rsidR="0017710A" w:rsidRPr="00485C9F" w:rsidRDefault="0017710A">
      <w:pPr>
        <w:jc w:val="both"/>
        <w:rPr>
          <w:color w:val="auto"/>
          <w:sz w:val="24"/>
          <w:szCs w:val="24"/>
        </w:rPr>
      </w:pPr>
      <w:r w:rsidRPr="00485C9F">
        <w:rPr>
          <w:color w:val="auto"/>
          <w:sz w:val="24"/>
          <w:szCs w:val="24"/>
        </w:rPr>
        <w:t xml:space="preserve">       Обществознание средний балл </w:t>
      </w:r>
      <w:r w:rsidR="00485C9F" w:rsidRPr="00485C9F">
        <w:rPr>
          <w:color w:val="auto"/>
          <w:sz w:val="24"/>
          <w:szCs w:val="24"/>
        </w:rPr>
        <w:t>–</w:t>
      </w:r>
      <w:r w:rsidRPr="00485C9F">
        <w:rPr>
          <w:color w:val="auto"/>
          <w:sz w:val="24"/>
          <w:szCs w:val="24"/>
        </w:rPr>
        <w:t xml:space="preserve"> 52</w:t>
      </w:r>
      <w:r w:rsidR="00485C9F" w:rsidRPr="00485C9F">
        <w:rPr>
          <w:color w:val="auto"/>
          <w:sz w:val="24"/>
          <w:szCs w:val="24"/>
        </w:rPr>
        <w:t>;</w:t>
      </w:r>
    </w:p>
    <w:p w:rsidR="00485C9F" w:rsidRPr="00485C9F" w:rsidRDefault="00485C9F">
      <w:pPr>
        <w:jc w:val="both"/>
        <w:rPr>
          <w:color w:val="auto"/>
          <w:sz w:val="24"/>
          <w:szCs w:val="24"/>
        </w:rPr>
      </w:pPr>
      <w:r w:rsidRPr="00485C9F">
        <w:rPr>
          <w:color w:val="auto"/>
          <w:sz w:val="24"/>
          <w:szCs w:val="24"/>
        </w:rPr>
        <w:t xml:space="preserve">       Химия средний балл – 26.</w:t>
      </w:r>
    </w:p>
    <w:p w:rsidR="00485C9F" w:rsidRPr="00485C9F" w:rsidRDefault="00485C9F">
      <w:pPr>
        <w:jc w:val="both"/>
        <w:rPr>
          <w:color w:val="auto"/>
          <w:sz w:val="24"/>
          <w:szCs w:val="24"/>
        </w:rPr>
      </w:pPr>
      <w:r w:rsidRPr="00485C9F">
        <w:rPr>
          <w:color w:val="auto"/>
          <w:sz w:val="24"/>
          <w:szCs w:val="24"/>
        </w:rPr>
        <w:t xml:space="preserve">   Двое обучающихся закончили школу с медалями.</w:t>
      </w:r>
    </w:p>
    <w:p w:rsidR="00485C9F" w:rsidRPr="00485C9F" w:rsidRDefault="00485C9F">
      <w:pPr>
        <w:jc w:val="both"/>
        <w:rPr>
          <w:color w:val="auto"/>
          <w:sz w:val="24"/>
          <w:szCs w:val="24"/>
        </w:rPr>
      </w:pPr>
      <w:r w:rsidRPr="00485C9F">
        <w:rPr>
          <w:color w:val="auto"/>
          <w:sz w:val="24"/>
          <w:szCs w:val="24"/>
        </w:rPr>
        <w:t>Все выпускники получили аттестаты о среднем общем образовании.</w:t>
      </w:r>
    </w:p>
    <w:p w:rsidR="00B86AA2" w:rsidRDefault="00B86AA2">
      <w:pPr>
        <w:jc w:val="both"/>
        <w:rPr>
          <w:color w:val="FF0000"/>
          <w:sz w:val="24"/>
          <w:szCs w:val="24"/>
        </w:rPr>
      </w:pPr>
    </w:p>
    <w:p w:rsidR="00B86AA2" w:rsidRPr="00CA735F" w:rsidRDefault="00B86AA2">
      <w:pPr>
        <w:jc w:val="both"/>
        <w:rPr>
          <w:color w:val="FF0000"/>
          <w:sz w:val="24"/>
          <w:szCs w:val="24"/>
        </w:rPr>
      </w:pPr>
    </w:p>
    <w:p w:rsidR="005B4581" w:rsidRPr="00CA735F" w:rsidRDefault="0070700F">
      <w:pPr>
        <w:jc w:val="center"/>
        <w:rPr>
          <w:sz w:val="24"/>
          <w:szCs w:val="24"/>
        </w:rPr>
      </w:pPr>
      <w:r w:rsidRPr="00CA735F">
        <w:rPr>
          <w:b/>
          <w:i/>
          <w:sz w:val="24"/>
          <w:szCs w:val="24"/>
        </w:rPr>
        <w:t>Результаты участия школы в районных конкурсах и республиканских мероприятиях</w:t>
      </w:r>
    </w:p>
    <w:p w:rsidR="00CA735F" w:rsidRPr="00CA735F" w:rsidRDefault="00CA735F" w:rsidP="00CA735F">
      <w:pPr>
        <w:pStyle w:val="aff0"/>
        <w:ind w:left="360" w:firstLine="720"/>
        <w:rPr>
          <w:sz w:val="24"/>
        </w:rPr>
      </w:pPr>
      <w:r w:rsidRPr="00CA735F">
        <w:rPr>
          <w:sz w:val="24"/>
        </w:rPr>
        <w:t xml:space="preserve">Результативность инновационной работы школы отражается в  участии как школы в целом, так и учащихся  в фестивалях, конкурсах, смотрах разного уровня  (муниципального, республиканского, межрегионального (окружного), всероссийского,  международного). </w:t>
      </w:r>
    </w:p>
    <w:tbl>
      <w:tblPr>
        <w:tblW w:w="933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1399"/>
        <w:gridCol w:w="5060"/>
      </w:tblGrid>
      <w:tr w:rsidR="00CA735F" w:rsidRPr="00CA735F" w:rsidTr="002B7427">
        <w:tc>
          <w:tcPr>
            <w:tcW w:w="2880" w:type="dxa"/>
          </w:tcPr>
          <w:p w:rsidR="00CA735F" w:rsidRPr="00CA735F" w:rsidRDefault="00CA735F" w:rsidP="002B7427">
            <w:pPr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Наименование</w:t>
            </w:r>
          </w:p>
          <w:p w:rsidR="00CA735F" w:rsidRPr="00CA735F" w:rsidRDefault="00CA735F" w:rsidP="002B7427">
            <w:pPr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 xml:space="preserve">конкурсов, смотров др.  </w:t>
            </w:r>
          </w:p>
        </w:tc>
        <w:tc>
          <w:tcPr>
            <w:tcW w:w="1399" w:type="dxa"/>
          </w:tcPr>
          <w:p w:rsidR="00CA735F" w:rsidRPr="00CA735F" w:rsidRDefault="00CA735F" w:rsidP="002B7427">
            <w:pPr>
              <w:ind w:firstLine="360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Год</w:t>
            </w:r>
          </w:p>
        </w:tc>
        <w:tc>
          <w:tcPr>
            <w:tcW w:w="5060" w:type="dxa"/>
          </w:tcPr>
          <w:p w:rsidR="00CA735F" w:rsidRPr="00CA735F" w:rsidRDefault="00CA735F" w:rsidP="002B7427">
            <w:pPr>
              <w:rPr>
                <w:bCs/>
                <w:sz w:val="24"/>
                <w:szCs w:val="24"/>
              </w:rPr>
            </w:pPr>
            <w:r w:rsidRPr="00CA735F">
              <w:rPr>
                <w:bCs/>
                <w:sz w:val="24"/>
                <w:szCs w:val="24"/>
              </w:rPr>
              <w:t>Количество призовых мест (1,2,3 места)</w:t>
            </w:r>
          </w:p>
        </w:tc>
      </w:tr>
      <w:tr w:rsidR="00CA735F" w:rsidRPr="00CA735F" w:rsidTr="002B7427">
        <w:tc>
          <w:tcPr>
            <w:tcW w:w="9339" w:type="dxa"/>
            <w:gridSpan w:val="3"/>
          </w:tcPr>
          <w:p w:rsidR="00CA735F" w:rsidRPr="00CA735F" w:rsidRDefault="00CA735F" w:rsidP="002B7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A735F">
              <w:rPr>
                <w:b/>
                <w:bCs/>
                <w:sz w:val="24"/>
                <w:szCs w:val="24"/>
              </w:rPr>
              <w:t>Муниципальный уровень</w:t>
            </w:r>
          </w:p>
        </w:tc>
      </w:tr>
      <w:tr w:rsidR="00CA735F" w:rsidRPr="00CA735F" w:rsidTr="002B7427">
        <w:trPr>
          <w:trHeight w:val="210"/>
        </w:trPr>
        <w:tc>
          <w:tcPr>
            <w:tcW w:w="2880" w:type="dxa"/>
          </w:tcPr>
          <w:p w:rsidR="00CA735F" w:rsidRPr="00CA735F" w:rsidRDefault="00CA735F" w:rsidP="002B7427">
            <w:pPr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Тврческая работа посвященная 90-летию М.Т. Петрова</w:t>
            </w:r>
          </w:p>
        </w:tc>
        <w:tc>
          <w:tcPr>
            <w:tcW w:w="1399" w:type="dxa"/>
          </w:tcPr>
          <w:p w:rsidR="00CA735F" w:rsidRPr="00CA735F" w:rsidRDefault="00CA735F" w:rsidP="002B7427">
            <w:pPr>
              <w:ind w:firstLine="360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2014</w:t>
            </w:r>
          </w:p>
        </w:tc>
        <w:tc>
          <w:tcPr>
            <w:tcW w:w="5060" w:type="dxa"/>
          </w:tcPr>
          <w:p w:rsidR="00CA735F" w:rsidRPr="00CA735F" w:rsidRDefault="00CA735F" w:rsidP="002B7427">
            <w:pPr>
              <w:rPr>
                <w:bCs/>
                <w:sz w:val="24"/>
                <w:szCs w:val="24"/>
              </w:rPr>
            </w:pPr>
            <w:r w:rsidRPr="00CA735F">
              <w:rPr>
                <w:bCs/>
                <w:sz w:val="24"/>
                <w:szCs w:val="24"/>
              </w:rPr>
              <w:t>2 место</w:t>
            </w:r>
          </w:p>
        </w:tc>
      </w:tr>
      <w:tr w:rsidR="00CA735F" w:rsidRPr="00CA735F" w:rsidTr="002B7427">
        <w:trPr>
          <w:trHeight w:val="210"/>
        </w:trPr>
        <w:tc>
          <w:tcPr>
            <w:tcW w:w="2880" w:type="dxa"/>
          </w:tcPr>
          <w:p w:rsidR="00CA735F" w:rsidRPr="00CA735F" w:rsidRDefault="00CA735F" w:rsidP="002B7427">
            <w:pPr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Акция «Без наркотиков»</w:t>
            </w:r>
          </w:p>
        </w:tc>
        <w:tc>
          <w:tcPr>
            <w:tcW w:w="1399" w:type="dxa"/>
          </w:tcPr>
          <w:p w:rsidR="00CA735F" w:rsidRPr="00CA735F" w:rsidRDefault="00CA735F" w:rsidP="002B7427">
            <w:pPr>
              <w:ind w:firstLine="360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2014</w:t>
            </w:r>
          </w:p>
        </w:tc>
        <w:tc>
          <w:tcPr>
            <w:tcW w:w="5060" w:type="dxa"/>
          </w:tcPr>
          <w:p w:rsidR="00CA735F" w:rsidRPr="00CA735F" w:rsidRDefault="00CA735F" w:rsidP="002B7427">
            <w:pPr>
              <w:rPr>
                <w:bCs/>
                <w:sz w:val="24"/>
                <w:szCs w:val="24"/>
              </w:rPr>
            </w:pPr>
            <w:r w:rsidRPr="00CA735F">
              <w:rPr>
                <w:bCs/>
                <w:sz w:val="24"/>
                <w:szCs w:val="24"/>
              </w:rPr>
              <w:t>1 место</w:t>
            </w:r>
          </w:p>
        </w:tc>
      </w:tr>
      <w:tr w:rsidR="00CA735F" w:rsidRPr="00CA735F" w:rsidTr="002B7427">
        <w:trPr>
          <w:trHeight w:val="240"/>
        </w:trPr>
        <w:tc>
          <w:tcPr>
            <w:tcW w:w="2880" w:type="dxa"/>
          </w:tcPr>
          <w:p w:rsidR="00CA735F" w:rsidRPr="00CA735F" w:rsidRDefault="00CA735F" w:rsidP="002B7427">
            <w:pPr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Конкурс сочинений «Мы вместе»</w:t>
            </w:r>
          </w:p>
        </w:tc>
        <w:tc>
          <w:tcPr>
            <w:tcW w:w="1399" w:type="dxa"/>
          </w:tcPr>
          <w:p w:rsidR="00CA735F" w:rsidRPr="00CA735F" w:rsidRDefault="00CA735F" w:rsidP="002B7427">
            <w:pPr>
              <w:ind w:firstLine="360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2014</w:t>
            </w:r>
          </w:p>
        </w:tc>
        <w:tc>
          <w:tcPr>
            <w:tcW w:w="5060" w:type="dxa"/>
          </w:tcPr>
          <w:p w:rsidR="00CA735F" w:rsidRPr="00CA735F" w:rsidRDefault="00CA735F" w:rsidP="002B7427">
            <w:pPr>
              <w:rPr>
                <w:bCs/>
                <w:sz w:val="24"/>
                <w:szCs w:val="24"/>
              </w:rPr>
            </w:pPr>
            <w:r w:rsidRPr="00CA735F">
              <w:rPr>
                <w:bCs/>
                <w:sz w:val="24"/>
                <w:szCs w:val="24"/>
              </w:rPr>
              <w:t>Участие</w:t>
            </w:r>
          </w:p>
        </w:tc>
      </w:tr>
      <w:tr w:rsidR="00CA735F" w:rsidRPr="00CA735F" w:rsidTr="002B7427">
        <w:trPr>
          <w:trHeight w:val="165"/>
        </w:trPr>
        <w:tc>
          <w:tcPr>
            <w:tcW w:w="2880" w:type="dxa"/>
          </w:tcPr>
          <w:p w:rsidR="00CA735F" w:rsidRPr="00CA735F" w:rsidRDefault="00CA735F" w:rsidP="002B7427">
            <w:pPr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Искусство слова</w:t>
            </w:r>
          </w:p>
        </w:tc>
        <w:tc>
          <w:tcPr>
            <w:tcW w:w="1399" w:type="dxa"/>
          </w:tcPr>
          <w:p w:rsidR="00CA735F" w:rsidRPr="00CA735F" w:rsidRDefault="00CA735F" w:rsidP="002B7427">
            <w:pPr>
              <w:ind w:firstLine="360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2014</w:t>
            </w:r>
          </w:p>
        </w:tc>
        <w:tc>
          <w:tcPr>
            <w:tcW w:w="5060" w:type="dxa"/>
          </w:tcPr>
          <w:p w:rsidR="00CA735F" w:rsidRPr="00CA735F" w:rsidRDefault="00CA735F" w:rsidP="002B7427">
            <w:pPr>
              <w:rPr>
                <w:bCs/>
                <w:sz w:val="24"/>
                <w:szCs w:val="24"/>
              </w:rPr>
            </w:pPr>
            <w:r w:rsidRPr="00CA735F">
              <w:rPr>
                <w:bCs/>
                <w:sz w:val="24"/>
                <w:szCs w:val="24"/>
              </w:rPr>
              <w:t>2 место</w:t>
            </w:r>
          </w:p>
        </w:tc>
      </w:tr>
      <w:tr w:rsidR="00CA735F" w:rsidRPr="00CA735F" w:rsidTr="002B7427">
        <w:trPr>
          <w:trHeight w:val="210"/>
        </w:trPr>
        <w:tc>
          <w:tcPr>
            <w:tcW w:w="2880" w:type="dxa"/>
          </w:tcPr>
          <w:p w:rsidR="00CA735F" w:rsidRPr="00CA735F" w:rsidRDefault="00CA735F" w:rsidP="002B7427">
            <w:pPr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Зимняя сказка</w:t>
            </w:r>
          </w:p>
        </w:tc>
        <w:tc>
          <w:tcPr>
            <w:tcW w:w="1399" w:type="dxa"/>
          </w:tcPr>
          <w:p w:rsidR="00CA735F" w:rsidRPr="00CA735F" w:rsidRDefault="00CA735F" w:rsidP="002B7427">
            <w:pPr>
              <w:ind w:firstLine="360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2014</w:t>
            </w:r>
          </w:p>
        </w:tc>
        <w:tc>
          <w:tcPr>
            <w:tcW w:w="5060" w:type="dxa"/>
          </w:tcPr>
          <w:p w:rsidR="00CA735F" w:rsidRPr="00CA735F" w:rsidRDefault="00CA735F" w:rsidP="002B7427">
            <w:pPr>
              <w:rPr>
                <w:bCs/>
                <w:sz w:val="24"/>
                <w:szCs w:val="24"/>
              </w:rPr>
            </w:pPr>
            <w:r w:rsidRPr="00CA735F">
              <w:rPr>
                <w:bCs/>
                <w:sz w:val="24"/>
                <w:szCs w:val="24"/>
              </w:rPr>
              <w:t>1 место</w:t>
            </w:r>
          </w:p>
        </w:tc>
      </w:tr>
      <w:tr w:rsidR="00CA735F" w:rsidRPr="00CA735F" w:rsidTr="002B7427">
        <w:trPr>
          <w:trHeight w:val="150"/>
        </w:trPr>
        <w:tc>
          <w:tcPr>
            <w:tcW w:w="2880" w:type="dxa"/>
          </w:tcPr>
          <w:p w:rsidR="00CA735F" w:rsidRPr="00CA735F" w:rsidRDefault="00CA735F" w:rsidP="002B7427">
            <w:pPr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Краеведческая олимпиада</w:t>
            </w:r>
          </w:p>
        </w:tc>
        <w:tc>
          <w:tcPr>
            <w:tcW w:w="1399" w:type="dxa"/>
          </w:tcPr>
          <w:p w:rsidR="00CA735F" w:rsidRPr="00CA735F" w:rsidRDefault="00CA735F" w:rsidP="002B7427">
            <w:pPr>
              <w:ind w:firstLine="360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2014</w:t>
            </w:r>
          </w:p>
        </w:tc>
        <w:tc>
          <w:tcPr>
            <w:tcW w:w="5060" w:type="dxa"/>
          </w:tcPr>
          <w:p w:rsidR="00CA735F" w:rsidRPr="00CA735F" w:rsidRDefault="00CA735F" w:rsidP="002B7427">
            <w:pPr>
              <w:rPr>
                <w:bCs/>
                <w:sz w:val="24"/>
                <w:szCs w:val="24"/>
              </w:rPr>
            </w:pPr>
            <w:r w:rsidRPr="00CA735F">
              <w:rPr>
                <w:bCs/>
                <w:sz w:val="24"/>
                <w:szCs w:val="24"/>
              </w:rPr>
              <w:t>2 место</w:t>
            </w:r>
          </w:p>
        </w:tc>
      </w:tr>
      <w:tr w:rsidR="00CA735F" w:rsidRPr="00CA735F" w:rsidTr="002B7427">
        <w:trPr>
          <w:trHeight w:val="160"/>
        </w:trPr>
        <w:tc>
          <w:tcPr>
            <w:tcW w:w="2880" w:type="dxa"/>
          </w:tcPr>
          <w:p w:rsidR="00CA735F" w:rsidRPr="00CA735F" w:rsidRDefault="00CA735F" w:rsidP="002B7427">
            <w:pPr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Конкурс сочинений посвященный 70-летию Победы в ВОВ</w:t>
            </w:r>
          </w:p>
        </w:tc>
        <w:tc>
          <w:tcPr>
            <w:tcW w:w="1399" w:type="dxa"/>
          </w:tcPr>
          <w:p w:rsidR="00CA735F" w:rsidRPr="00CA735F" w:rsidRDefault="00CA735F" w:rsidP="002B7427">
            <w:pPr>
              <w:ind w:firstLine="360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2015г.</w:t>
            </w:r>
          </w:p>
        </w:tc>
        <w:tc>
          <w:tcPr>
            <w:tcW w:w="5060" w:type="dxa"/>
          </w:tcPr>
          <w:p w:rsidR="00CA735F" w:rsidRPr="00CA735F" w:rsidRDefault="00CA735F" w:rsidP="002B7427">
            <w:pPr>
              <w:rPr>
                <w:bCs/>
                <w:sz w:val="24"/>
                <w:szCs w:val="24"/>
              </w:rPr>
            </w:pPr>
            <w:r w:rsidRPr="00CA735F">
              <w:rPr>
                <w:bCs/>
                <w:sz w:val="24"/>
                <w:szCs w:val="24"/>
              </w:rPr>
              <w:t>1 место</w:t>
            </w:r>
          </w:p>
        </w:tc>
      </w:tr>
      <w:tr w:rsidR="00CA735F" w:rsidRPr="00CA735F" w:rsidTr="002B7427">
        <w:trPr>
          <w:trHeight w:val="165"/>
        </w:trPr>
        <w:tc>
          <w:tcPr>
            <w:tcW w:w="2880" w:type="dxa"/>
          </w:tcPr>
          <w:p w:rsidR="00CA735F" w:rsidRPr="00CA735F" w:rsidRDefault="00CA735F" w:rsidP="002B7427">
            <w:pPr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lastRenderedPageBreak/>
              <w:t xml:space="preserve">Настольный теннис </w:t>
            </w:r>
          </w:p>
        </w:tc>
        <w:tc>
          <w:tcPr>
            <w:tcW w:w="1399" w:type="dxa"/>
          </w:tcPr>
          <w:p w:rsidR="00CA735F" w:rsidRPr="00CA735F" w:rsidRDefault="00CA735F" w:rsidP="002B7427">
            <w:pPr>
              <w:ind w:firstLine="360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2015</w:t>
            </w:r>
          </w:p>
        </w:tc>
        <w:tc>
          <w:tcPr>
            <w:tcW w:w="5060" w:type="dxa"/>
          </w:tcPr>
          <w:p w:rsidR="00CA735F" w:rsidRPr="00CA735F" w:rsidRDefault="00CA735F" w:rsidP="002B7427">
            <w:pPr>
              <w:rPr>
                <w:bCs/>
                <w:sz w:val="24"/>
                <w:szCs w:val="24"/>
              </w:rPr>
            </w:pPr>
            <w:r w:rsidRPr="00CA735F">
              <w:rPr>
                <w:bCs/>
                <w:sz w:val="24"/>
                <w:szCs w:val="24"/>
              </w:rPr>
              <w:t>2 место</w:t>
            </w:r>
          </w:p>
        </w:tc>
      </w:tr>
      <w:tr w:rsidR="00CA735F" w:rsidRPr="00CA735F" w:rsidTr="002B7427">
        <w:trPr>
          <w:trHeight w:val="210"/>
        </w:trPr>
        <w:tc>
          <w:tcPr>
            <w:tcW w:w="2880" w:type="dxa"/>
          </w:tcPr>
          <w:p w:rsidR="00CA735F" w:rsidRPr="00CA735F" w:rsidRDefault="00CA735F" w:rsidP="002B7427">
            <w:pPr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Конкурс сочинений посвященный 70-летию Победы в ВОВ</w:t>
            </w:r>
          </w:p>
        </w:tc>
        <w:tc>
          <w:tcPr>
            <w:tcW w:w="1399" w:type="dxa"/>
          </w:tcPr>
          <w:p w:rsidR="00CA735F" w:rsidRPr="00CA735F" w:rsidRDefault="00CA735F" w:rsidP="002B7427">
            <w:pPr>
              <w:ind w:firstLine="360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2015</w:t>
            </w:r>
          </w:p>
        </w:tc>
        <w:tc>
          <w:tcPr>
            <w:tcW w:w="5060" w:type="dxa"/>
          </w:tcPr>
          <w:p w:rsidR="00CA735F" w:rsidRPr="00CA735F" w:rsidRDefault="00CA735F" w:rsidP="002B7427">
            <w:pPr>
              <w:rPr>
                <w:bCs/>
                <w:sz w:val="24"/>
                <w:szCs w:val="24"/>
              </w:rPr>
            </w:pPr>
            <w:r w:rsidRPr="00CA735F">
              <w:rPr>
                <w:bCs/>
                <w:sz w:val="24"/>
                <w:szCs w:val="24"/>
              </w:rPr>
              <w:t>3 место</w:t>
            </w:r>
          </w:p>
        </w:tc>
      </w:tr>
      <w:tr w:rsidR="00CA735F" w:rsidRPr="00CA735F" w:rsidTr="002B7427">
        <w:trPr>
          <w:trHeight w:val="135"/>
        </w:trPr>
        <w:tc>
          <w:tcPr>
            <w:tcW w:w="2880" w:type="dxa"/>
          </w:tcPr>
          <w:p w:rsidR="00CA735F" w:rsidRPr="00CA735F" w:rsidRDefault="00CA735F" w:rsidP="002B7427">
            <w:pPr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Краеведческая олимпиада</w:t>
            </w:r>
          </w:p>
        </w:tc>
        <w:tc>
          <w:tcPr>
            <w:tcW w:w="1399" w:type="dxa"/>
          </w:tcPr>
          <w:p w:rsidR="00CA735F" w:rsidRPr="00CA735F" w:rsidRDefault="00CA735F" w:rsidP="002B7427">
            <w:pPr>
              <w:ind w:firstLine="360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2015</w:t>
            </w:r>
          </w:p>
        </w:tc>
        <w:tc>
          <w:tcPr>
            <w:tcW w:w="5060" w:type="dxa"/>
          </w:tcPr>
          <w:p w:rsidR="00CA735F" w:rsidRPr="00CA735F" w:rsidRDefault="00CA735F" w:rsidP="002B7427">
            <w:pPr>
              <w:rPr>
                <w:bCs/>
                <w:sz w:val="24"/>
                <w:szCs w:val="24"/>
              </w:rPr>
            </w:pPr>
            <w:r w:rsidRPr="00CA735F">
              <w:rPr>
                <w:bCs/>
                <w:sz w:val="24"/>
                <w:szCs w:val="24"/>
              </w:rPr>
              <w:t>3 место</w:t>
            </w:r>
          </w:p>
        </w:tc>
      </w:tr>
      <w:tr w:rsidR="00CA735F" w:rsidRPr="00CA735F" w:rsidTr="002B7427">
        <w:trPr>
          <w:trHeight w:val="210"/>
        </w:trPr>
        <w:tc>
          <w:tcPr>
            <w:tcW w:w="2880" w:type="dxa"/>
          </w:tcPr>
          <w:p w:rsidR="00CA735F" w:rsidRPr="00CA735F" w:rsidRDefault="00CA735F" w:rsidP="002B7427">
            <w:pPr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Экология, дети, творчество</w:t>
            </w:r>
          </w:p>
        </w:tc>
        <w:tc>
          <w:tcPr>
            <w:tcW w:w="1399" w:type="dxa"/>
          </w:tcPr>
          <w:p w:rsidR="00CA735F" w:rsidRPr="00CA735F" w:rsidRDefault="00CA735F" w:rsidP="002B7427">
            <w:pPr>
              <w:ind w:firstLine="360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2015</w:t>
            </w:r>
          </w:p>
        </w:tc>
        <w:tc>
          <w:tcPr>
            <w:tcW w:w="5060" w:type="dxa"/>
          </w:tcPr>
          <w:p w:rsidR="00CA735F" w:rsidRPr="00CA735F" w:rsidRDefault="00CA735F" w:rsidP="002B7427">
            <w:pPr>
              <w:rPr>
                <w:bCs/>
                <w:sz w:val="24"/>
                <w:szCs w:val="24"/>
              </w:rPr>
            </w:pPr>
            <w:r w:rsidRPr="00CA735F">
              <w:rPr>
                <w:bCs/>
                <w:sz w:val="24"/>
                <w:szCs w:val="24"/>
              </w:rPr>
              <w:t>1 место</w:t>
            </w:r>
          </w:p>
        </w:tc>
      </w:tr>
      <w:tr w:rsidR="00CA735F" w:rsidRPr="00CA735F" w:rsidTr="002B7427">
        <w:trPr>
          <w:trHeight w:val="105"/>
        </w:trPr>
        <w:tc>
          <w:tcPr>
            <w:tcW w:w="2880" w:type="dxa"/>
          </w:tcPr>
          <w:p w:rsidR="00CA735F" w:rsidRPr="00CA735F" w:rsidRDefault="00CA735F" w:rsidP="002B7427">
            <w:pPr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Искусство слова</w:t>
            </w:r>
          </w:p>
        </w:tc>
        <w:tc>
          <w:tcPr>
            <w:tcW w:w="1399" w:type="dxa"/>
          </w:tcPr>
          <w:p w:rsidR="00CA735F" w:rsidRPr="00CA735F" w:rsidRDefault="00CA735F" w:rsidP="002B7427">
            <w:pPr>
              <w:ind w:firstLine="360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2015</w:t>
            </w:r>
          </w:p>
        </w:tc>
        <w:tc>
          <w:tcPr>
            <w:tcW w:w="5060" w:type="dxa"/>
          </w:tcPr>
          <w:p w:rsidR="00CA735F" w:rsidRPr="00CA735F" w:rsidRDefault="00CA735F" w:rsidP="002B7427">
            <w:pPr>
              <w:rPr>
                <w:bCs/>
                <w:sz w:val="24"/>
                <w:szCs w:val="24"/>
              </w:rPr>
            </w:pPr>
            <w:r w:rsidRPr="00CA735F">
              <w:rPr>
                <w:bCs/>
                <w:sz w:val="24"/>
                <w:szCs w:val="24"/>
              </w:rPr>
              <w:t>Участие</w:t>
            </w:r>
          </w:p>
        </w:tc>
      </w:tr>
      <w:tr w:rsidR="00CA735F" w:rsidRPr="00CA735F" w:rsidTr="002B7427">
        <w:trPr>
          <w:trHeight w:val="450"/>
        </w:trPr>
        <w:tc>
          <w:tcPr>
            <w:tcW w:w="2880" w:type="dxa"/>
          </w:tcPr>
          <w:p w:rsidR="00CA735F" w:rsidRPr="00CA735F" w:rsidRDefault="00CA735F" w:rsidP="002B7427">
            <w:pPr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Конкурс  посвященный 25-летию МЧС</w:t>
            </w:r>
          </w:p>
        </w:tc>
        <w:tc>
          <w:tcPr>
            <w:tcW w:w="1399" w:type="dxa"/>
          </w:tcPr>
          <w:p w:rsidR="00CA735F" w:rsidRPr="00CA735F" w:rsidRDefault="00CA735F" w:rsidP="002B7427">
            <w:pPr>
              <w:ind w:firstLine="360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2015</w:t>
            </w:r>
          </w:p>
        </w:tc>
        <w:tc>
          <w:tcPr>
            <w:tcW w:w="5060" w:type="dxa"/>
          </w:tcPr>
          <w:p w:rsidR="00CA735F" w:rsidRPr="00CA735F" w:rsidRDefault="00CA735F" w:rsidP="002B7427">
            <w:pPr>
              <w:rPr>
                <w:bCs/>
                <w:sz w:val="24"/>
                <w:szCs w:val="24"/>
              </w:rPr>
            </w:pPr>
            <w:r w:rsidRPr="00CA735F">
              <w:rPr>
                <w:bCs/>
                <w:sz w:val="24"/>
                <w:szCs w:val="24"/>
              </w:rPr>
              <w:t>2 место</w:t>
            </w:r>
          </w:p>
        </w:tc>
      </w:tr>
      <w:tr w:rsidR="00CA735F" w:rsidRPr="00CA735F" w:rsidTr="002B7427">
        <w:trPr>
          <w:trHeight w:val="240"/>
        </w:trPr>
        <w:tc>
          <w:tcPr>
            <w:tcW w:w="2880" w:type="dxa"/>
          </w:tcPr>
          <w:p w:rsidR="00CA735F" w:rsidRPr="00CA735F" w:rsidRDefault="00CA735F" w:rsidP="002B7427">
            <w:pPr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Краеведческая олимпиада</w:t>
            </w:r>
          </w:p>
        </w:tc>
        <w:tc>
          <w:tcPr>
            <w:tcW w:w="1399" w:type="dxa"/>
          </w:tcPr>
          <w:p w:rsidR="00CA735F" w:rsidRPr="00CA735F" w:rsidRDefault="00CA735F" w:rsidP="002B7427">
            <w:pPr>
              <w:ind w:firstLine="360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2015</w:t>
            </w:r>
          </w:p>
        </w:tc>
        <w:tc>
          <w:tcPr>
            <w:tcW w:w="5060" w:type="dxa"/>
          </w:tcPr>
          <w:p w:rsidR="00CA735F" w:rsidRPr="00CA735F" w:rsidRDefault="00CA735F" w:rsidP="002B7427">
            <w:pPr>
              <w:rPr>
                <w:bCs/>
                <w:sz w:val="24"/>
                <w:szCs w:val="24"/>
              </w:rPr>
            </w:pPr>
            <w:r w:rsidRPr="00CA735F">
              <w:rPr>
                <w:bCs/>
                <w:sz w:val="24"/>
                <w:szCs w:val="24"/>
              </w:rPr>
              <w:t>2 место</w:t>
            </w:r>
          </w:p>
        </w:tc>
      </w:tr>
      <w:tr w:rsidR="00CA735F" w:rsidRPr="00CA735F" w:rsidTr="002B7427">
        <w:trPr>
          <w:trHeight w:val="214"/>
        </w:trPr>
        <w:tc>
          <w:tcPr>
            <w:tcW w:w="2880" w:type="dxa"/>
          </w:tcPr>
          <w:p w:rsidR="00CA735F" w:rsidRPr="00CA735F" w:rsidRDefault="00CA735F" w:rsidP="002B7427">
            <w:pPr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Первые шаги в науку</w:t>
            </w:r>
          </w:p>
          <w:p w:rsidR="00CA735F" w:rsidRPr="00CA735F" w:rsidRDefault="00CA735F" w:rsidP="002B7427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CA735F" w:rsidRPr="00CA735F" w:rsidRDefault="00CA735F" w:rsidP="002B7427">
            <w:pPr>
              <w:ind w:firstLine="360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2015</w:t>
            </w:r>
          </w:p>
        </w:tc>
        <w:tc>
          <w:tcPr>
            <w:tcW w:w="5060" w:type="dxa"/>
          </w:tcPr>
          <w:p w:rsidR="00CA735F" w:rsidRPr="00CA735F" w:rsidRDefault="00CA735F" w:rsidP="002B7427">
            <w:pPr>
              <w:rPr>
                <w:bCs/>
                <w:sz w:val="24"/>
                <w:szCs w:val="24"/>
              </w:rPr>
            </w:pPr>
            <w:r w:rsidRPr="00CA735F">
              <w:rPr>
                <w:bCs/>
                <w:sz w:val="24"/>
                <w:szCs w:val="24"/>
              </w:rPr>
              <w:t>2 место</w:t>
            </w:r>
          </w:p>
        </w:tc>
      </w:tr>
      <w:tr w:rsidR="00CA735F" w:rsidRPr="00CA735F" w:rsidTr="002B7427">
        <w:trPr>
          <w:trHeight w:val="245"/>
        </w:trPr>
        <w:tc>
          <w:tcPr>
            <w:tcW w:w="2880" w:type="dxa"/>
          </w:tcPr>
          <w:p w:rsidR="00CA735F" w:rsidRPr="00CA735F" w:rsidRDefault="00CA735F" w:rsidP="002B7427">
            <w:pPr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Конкурс сочинений «Я- гражданин России»</w:t>
            </w:r>
          </w:p>
        </w:tc>
        <w:tc>
          <w:tcPr>
            <w:tcW w:w="1399" w:type="dxa"/>
          </w:tcPr>
          <w:p w:rsidR="00CA735F" w:rsidRPr="00CA735F" w:rsidRDefault="00CA735F" w:rsidP="002B7427">
            <w:pPr>
              <w:ind w:firstLine="360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2016</w:t>
            </w:r>
          </w:p>
        </w:tc>
        <w:tc>
          <w:tcPr>
            <w:tcW w:w="5060" w:type="dxa"/>
          </w:tcPr>
          <w:p w:rsidR="00CA735F" w:rsidRPr="00CA735F" w:rsidRDefault="00CA735F" w:rsidP="002B7427">
            <w:pPr>
              <w:rPr>
                <w:bCs/>
                <w:sz w:val="24"/>
                <w:szCs w:val="24"/>
              </w:rPr>
            </w:pPr>
            <w:r w:rsidRPr="00CA735F">
              <w:rPr>
                <w:bCs/>
                <w:sz w:val="24"/>
                <w:szCs w:val="24"/>
              </w:rPr>
              <w:t>3 место</w:t>
            </w:r>
          </w:p>
        </w:tc>
      </w:tr>
      <w:tr w:rsidR="00CA735F" w:rsidRPr="00CA735F" w:rsidTr="002B7427">
        <w:trPr>
          <w:trHeight w:val="270"/>
        </w:trPr>
        <w:tc>
          <w:tcPr>
            <w:tcW w:w="2880" w:type="dxa"/>
          </w:tcPr>
          <w:p w:rsidR="00CA735F" w:rsidRPr="00CA735F" w:rsidRDefault="00CA735F" w:rsidP="002B7427">
            <w:pPr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1399" w:type="dxa"/>
          </w:tcPr>
          <w:p w:rsidR="00CA735F" w:rsidRPr="00CA735F" w:rsidRDefault="00CA735F" w:rsidP="002B7427">
            <w:pPr>
              <w:ind w:firstLine="360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2016</w:t>
            </w:r>
          </w:p>
        </w:tc>
        <w:tc>
          <w:tcPr>
            <w:tcW w:w="5060" w:type="dxa"/>
          </w:tcPr>
          <w:p w:rsidR="00CA735F" w:rsidRPr="00CA735F" w:rsidRDefault="00CA735F" w:rsidP="002B7427">
            <w:pPr>
              <w:rPr>
                <w:bCs/>
                <w:sz w:val="24"/>
                <w:szCs w:val="24"/>
              </w:rPr>
            </w:pPr>
            <w:r w:rsidRPr="00CA735F">
              <w:rPr>
                <w:bCs/>
                <w:sz w:val="24"/>
                <w:szCs w:val="24"/>
              </w:rPr>
              <w:t>1 место</w:t>
            </w:r>
          </w:p>
        </w:tc>
      </w:tr>
      <w:tr w:rsidR="00CA735F" w:rsidRPr="00CA735F" w:rsidTr="002B7427">
        <w:trPr>
          <w:trHeight w:val="225"/>
        </w:trPr>
        <w:tc>
          <w:tcPr>
            <w:tcW w:w="2880" w:type="dxa"/>
          </w:tcPr>
          <w:p w:rsidR="00CA735F" w:rsidRPr="00CA735F" w:rsidRDefault="00CA735F" w:rsidP="002B7427">
            <w:pPr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 xml:space="preserve">Футбол </w:t>
            </w:r>
          </w:p>
        </w:tc>
        <w:tc>
          <w:tcPr>
            <w:tcW w:w="1399" w:type="dxa"/>
          </w:tcPr>
          <w:p w:rsidR="00CA735F" w:rsidRPr="00CA735F" w:rsidRDefault="00CA735F" w:rsidP="002B7427">
            <w:pPr>
              <w:ind w:firstLine="360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2016</w:t>
            </w:r>
          </w:p>
        </w:tc>
        <w:tc>
          <w:tcPr>
            <w:tcW w:w="5060" w:type="dxa"/>
          </w:tcPr>
          <w:p w:rsidR="00CA735F" w:rsidRPr="00CA735F" w:rsidRDefault="00CA735F" w:rsidP="002B7427">
            <w:pPr>
              <w:rPr>
                <w:bCs/>
                <w:sz w:val="24"/>
                <w:szCs w:val="24"/>
              </w:rPr>
            </w:pPr>
            <w:r w:rsidRPr="00CA735F">
              <w:rPr>
                <w:bCs/>
                <w:sz w:val="24"/>
                <w:szCs w:val="24"/>
              </w:rPr>
              <w:t>3 место</w:t>
            </w:r>
          </w:p>
        </w:tc>
      </w:tr>
      <w:tr w:rsidR="00CA735F" w:rsidRPr="00CA735F" w:rsidTr="002B7427">
        <w:trPr>
          <w:trHeight w:val="240"/>
        </w:trPr>
        <w:tc>
          <w:tcPr>
            <w:tcW w:w="2880" w:type="dxa"/>
          </w:tcPr>
          <w:p w:rsidR="00CA735F" w:rsidRPr="00CA735F" w:rsidRDefault="00CA735F" w:rsidP="002B7427">
            <w:pPr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Баскетбол</w:t>
            </w:r>
          </w:p>
        </w:tc>
        <w:tc>
          <w:tcPr>
            <w:tcW w:w="1399" w:type="dxa"/>
          </w:tcPr>
          <w:p w:rsidR="00CA735F" w:rsidRPr="00CA735F" w:rsidRDefault="00CA735F" w:rsidP="002B7427">
            <w:pPr>
              <w:ind w:firstLine="360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2016</w:t>
            </w:r>
          </w:p>
        </w:tc>
        <w:tc>
          <w:tcPr>
            <w:tcW w:w="5060" w:type="dxa"/>
          </w:tcPr>
          <w:p w:rsidR="00CA735F" w:rsidRPr="00CA735F" w:rsidRDefault="00CA735F" w:rsidP="002B7427">
            <w:pPr>
              <w:rPr>
                <w:bCs/>
                <w:sz w:val="24"/>
                <w:szCs w:val="24"/>
              </w:rPr>
            </w:pPr>
            <w:r w:rsidRPr="00CA735F">
              <w:rPr>
                <w:bCs/>
                <w:sz w:val="24"/>
                <w:szCs w:val="24"/>
              </w:rPr>
              <w:t>3 место</w:t>
            </w:r>
          </w:p>
        </w:tc>
      </w:tr>
      <w:tr w:rsidR="00CA735F" w:rsidRPr="00CA735F" w:rsidTr="002B7427">
        <w:trPr>
          <w:trHeight w:val="210"/>
        </w:trPr>
        <w:tc>
          <w:tcPr>
            <w:tcW w:w="2880" w:type="dxa"/>
          </w:tcPr>
          <w:p w:rsidR="00CA735F" w:rsidRPr="00CA735F" w:rsidRDefault="00CA735F" w:rsidP="002B7427">
            <w:pPr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Баскетбол</w:t>
            </w:r>
          </w:p>
        </w:tc>
        <w:tc>
          <w:tcPr>
            <w:tcW w:w="1399" w:type="dxa"/>
          </w:tcPr>
          <w:p w:rsidR="00CA735F" w:rsidRPr="00CA735F" w:rsidRDefault="00CA735F" w:rsidP="002B7427">
            <w:pPr>
              <w:ind w:firstLine="360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2016</w:t>
            </w:r>
          </w:p>
        </w:tc>
        <w:tc>
          <w:tcPr>
            <w:tcW w:w="5060" w:type="dxa"/>
          </w:tcPr>
          <w:p w:rsidR="00CA735F" w:rsidRPr="00CA735F" w:rsidRDefault="00CA735F" w:rsidP="002B7427">
            <w:pPr>
              <w:rPr>
                <w:bCs/>
                <w:sz w:val="24"/>
                <w:szCs w:val="24"/>
              </w:rPr>
            </w:pPr>
            <w:r w:rsidRPr="00CA735F">
              <w:rPr>
                <w:bCs/>
                <w:sz w:val="24"/>
                <w:szCs w:val="24"/>
              </w:rPr>
              <w:t>2 место</w:t>
            </w:r>
          </w:p>
        </w:tc>
      </w:tr>
      <w:tr w:rsidR="00CA735F" w:rsidRPr="00CA735F" w:rsidTr="002B7427">
        <w:trPr>
          <w:trHeight w:val="240"/>
        </w:trPr>
        <w:tc>
          <w:tcPr>
            <w:tcW w:w="2880" w:type="dxa"/>
          </w:tcPr>
          <w:p w:rsidR="00CA735F" w:rsidRPr="00CA735F" w:rsidRDefault="00CA735F" w:rsidP="002B7427">
            <w:pPr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1399" w:type="dxa"/>
          </w:tcPr>
          <w:p w:rsidR="00CA735F" w:rsidRPr="00CA735F" w:rsidRDefault="00CA735F" w:rsidP="002B7427">
            <w:pPr>
              <w:ind w:firstLine="360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2016</w:t>
            </w:r>
          </w:p>
        </w:tc>
        <w:tc>
          <w:tcPr>
            <w:tcW w:w="5060" w:type="dxa"/>
          </w:tcPr>
          <w:p w:rsidR="00CA735F" w:rsidRPr="00CA735F" w:rsidRDefault="00CA735F" w:rsidP="002B7427">
            <w:pPr>
              <w:rPr>
                <w:bCs/>
                <w:sz w:val="24"/>
                <w:szCs w:val="24"/>
              </w:rPr>
            </w:pPr>
            <w:r w:rsidRPr="00CA735F">
              <w:rPr>
                <w:bCs/>
                <w:sz w:val="24"/>
                <w:szCs w:val="24"/>
              </w:rPr>
              <w:t>2 место</w:t>
            </w:r>
          </w:p>
        </w:tc>
      </w:tr>
      <w:tr w:rsidR="00CA735F" w:rsidRPr="00CA735F" w:rsidTr="002B7427">
        <w:trPr>
          <w:trHeight w:val="195"/>
        </w:trPr>
        <w:tc>
          <w:tcPr>
            <w:tcW w:w="2880" w:type="dxa"/>
          </w:tcPr>
          <w:p w:rsidR="00CA735F" w:rsidRPr="00CA735F" w:rsidRDefault="00CA735F" w:rsidP="002B7427">
            <w:pPr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« Я люблю тебя, Россия»!</w:t>
            </w:r>
          </w:p>
        </w:tc>
        <w:tc>
          <w:tcPr>
            <w:tcW w:w="1399" w:type="dxa"/>
          </w:tcPr>
          <w:p w:rsidR="00CA735F" w:rsidRPr="00CA735F" w:rsidRDefault="00CA735F" w:rsidP="002B7427">
            <w:pPr>
              <w:ind w:firstLine="360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2016</w:t>
            </w:r>
          </w:p>
        </w:tc>
        <w:tc>
          <w:tcPr>
            <w:tcW w:w="5060" w:type="dxa"/>
          </w:tcPr>
          <w:p w:rsidR="00CA735F" w:rsidRPr="00CA735F" w:rsidRDefault="00CA735F" w:rsidP="002B7427">
            <w:pPr>
              <w:rPr>
                <w:bCs/>
                <w:sz w:val="24"/>
                <w:szCs w:val="24"/>
              </w:rPr>
            </w:pPr>
            <w:r w:rsidRPr="00CA735F">
              <w:rPr>
                <w:bCs/>
                <w:sz w:val="24"/>
                <w:szCs w:val="24"/>
              </w:rPr>
              <w:t>3 место</w:t>
            </w:r>
          </w:p>
        </w:tc>
      </w:tr>
      <w:tr w:rsidR="00CA735F" w:rsidRPr="00CA735F" w:rsidTr="002B7427">
        <w:trPr>
          <w:trHeight w:val="180"/>
        </w:trPr>
        <w:tc>
          <w:tcPr>
            <w:tcW w:w="2880" w:type="dxa"/>
          </w:tcPr>
          <w:p w:rsidR="00CA735F" w:rsidRPr="00CA735F" w:rsidRDefault="00CA735F" w:rsidP="002B7427">
            <w:pPr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Конкурс сочинений «Я- гражданин России»</w:t>
            </w:r>
          </w:p>
        </w:tc>
        <w:tc>
          <w:tcPr>
            <w:tcW w:w="1399" w:type="dxa"/>
          </w:tcPr>
          <w:p w:rsidR="00CA735F" w:rsidRPr="00CA735F" w:rsidRDefault="00CA735F" w:rsidP="002B7427">
            <w:pPr>
              <w:ind w:firstLine="360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2016</w:t>
            </w:r>
          </w:p>
        </w:tc>
        <w:tc>
          <w:tcPr>
            <w:tcW w:w="5060" w:type="dxa"/>
          </w:tcPr>
          <w:p w:rsidR="00CA735F" w:rsidRPr="00CA735F" w:rsidRDefault="00CA735F" w:rsidP="002B7427">
            <w:pPr>
              <w:rPr>
                <w:bCs/>
                <w:sz w:val="24"/>
                <w:szCs w:val="24"/>
              </w:rPr>
            </w:pPr>
            <w:r w:rsidRPr="00CA735F">
              <w:rPr>
                <w:bCs/>
                <w:sz w:val="24"/>
                <w:szCs w:val="24"/>
              </w:rPr>
              <w:t>2 место</w:t>
            </w:r>
          </w:p>
        </w:tc>
      </w:tr>
      <w:tr w:rsidR="00CA735F" w:rsidRPr="00CA735F" w:rsidTr="002B7427">
        <w:trPr>
          <w:trHeight w:val="150"/>
        </w:trPr>
        <w:tc>
          <w:tcPr>
            <w:tcW w:w="2880" w:type="dxa"/>
          </w:tcPr>
          <w:p w:rsidR="00CA735F" w:rsidRPr="00CA735F" w:rsidRDefault="00CA735F" w:rsidP="002B7427">
            <w:pPr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Краеведческая олимпиада</w:t>
            </w:r>
          </w:p>
        </w:tc>
        <w:tc>
          <w:tcPr>
            <w:tcW w:w="1399" w:type="dxa"/>
          </w:tcPr>
          <w:p w:rsidR="00CA735F" w:rsidRPr="00CA735F" w:rsidRDefault="00CA735F" w:rsidP="002B7427">
            <w:pPr>
              <w:ind w:firstLine="360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2016</w:t>
            </w:r>
          </w:p>
        </w:tc>
        <w:tc>
          <w:tcPr>
            <w:tcW w:w="5060" w:type="dxa"/>
          </w:tcPr>
          <w:p w:rsidR="00CA735F" w:rsidRPr="00CA735F" w:rsidRDefault="00CA735F" w:rsidP="002B7427">
            <w:pPr>
              <w:rPr>
                <w:bCs/>
                <w:sz w:val="24"/>
                <w:szCs w:val="24"/>
              </w:rPr>
            </w:pPr>
            <w:r w:rsidRPr="00CA735F">
              <w:rPr>
                <w:bCs/>
                <w:sz w:val="24"/>
                <w:szCs w:val="24"/>
              </w:rPr>
              <w:t>3 место</w:t>
            </w:r>
          </w:p>
        </w:tc>
      </w:tr>
      <w:tr w:rsidR="00CA735F" w:rsidRPr="00CA735F" w:rsidTr="002B7427">
        <w:trPr>
          <w:trHeight w:val="305"/>
        </w:trPr>
        <w:tc>
          <w:tcPr>
            <w:tcW w:w="2880" w:type="dxa"/>
          </w:tcPr>
          <w:p w:rsidR="00CA735F" w:rsidRPr="00CA735F" w:rsidRDefault="00CA735F" w:rsidP="002B7427">
            <w:pPr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Первые шаги в науку</w:t>
            </w:r>
          </w:p>
          <w:p w:rsidR="00CA735F" w:rsidRPr="00CA735F" w:rsidRDefault="00CA735F" w:rsidP="002B7427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CA735F" w:rsidRPr="00CA735F" w:rsidRDefault="00CA735F" w:rsidP="002B7427">
            <w:pPr>
              <w:ind w:firstLine="360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2016</w:t>
            </w:r>
          </w:p>
        </w:tc>
        <w:tc>
          <w:tcPr>
            <w:tcW w:w="5060" w:type="dxa"/>
          </w:tcPr>
          <w:p w:rsidR="00CA735F" w:rsidRPr="00CA735F" w:rsidRDefault="00CA735F" w:rsidP="002B7427">
            <w:pPr>
              <w:rPr>
                <w:bCs/>
                <w:sz w:val="24"/>
                <w:szCs w:val="24"/>
              </w:rPr>
            </w:pPr>
            <w:r w:rsidRPr="00CA735F">
              <w:rPr>
                <w:bCs/>
                <w:sz w:val="24"/>
                <w:szCs w:val="24"/>
              </w:rPr>
              <w:t>Лауреат</w:t>
            </w:r>
          </w:p>
        </w:tc>
      </w:tr>
      <w:tr w:rsidR="00CA735F" w:rsidRPr="00CA735F" w:rsidTr="002B7427">
        <w:trPr>
          <w:trHeight w:val="150"/>
        </w:trPr>
        <w:tc>
          <w:tcPr>
            <w:tcW w:w="2880" w:type="dxa"/>
          </w:tcPr>
          <w:p w:rsidR="00CA735F" w:rsidRPr="00CA735F" w:rsidRDefault="00CA735F" w:rsidP="002B7427">
            <w:pPr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Новогодняя игрушка</w:t>
            </w:r>
          </w:p>
        </w:tc>
        <w:tc>
          <w:tcPr>
            <w:tcW w:w="1399" w:type="dxa"/>
          </w:tcPr>
          <w:p w:rsidR="00CA735F" w:rsidRPr="00CA735F" w:rsidRDefault="00CA735F" w:rsidP="002B7427">
            <w:pPr>
              <w:ind w:firstLine="360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2016</w:t>
            </w:r>
          </w:p>
        </w:tc>
        <w:tc>
          <w:tcPr>
            <w:tcW w:w="5060" w:type="dxa"/>
          </w:tcPr>
          <w:p w:rsidR="00CA735F" w:rsidRPr="00CA735F" w:rsidRDefault="00CA735F" w:rsidP="002B7427">
            <w:pPr>
              <w:rPr>
                <w:bCs/>
                <w:sz w:val="24"/>
                <w:szCs w:val="24"/>
              </w:rPr>
            </w:pPr>
            <w:r w:rsidRPr="00CA735F">
              <w:rPr>
                <w:bCs/>
                <w:sz w:val="24"/>
                <w:szCs w:val="24"/>
              </w:rPr>
              <w:t>2 место</w:t>
            </w:r>
          </w:p>
        </w:tc>
      </w:tr>
      <w:tr w:rsidR="00CA735F" w:rsidRPr="00CA735F" w:rsidTr="002B7427">
        <w:trPr>
          <w:trHeight w:val="210"/>
        </w:trPr>
        <w:tc>
          <w:tcPr>
            <w:tcW w:w="2880" w:type="dxa"/>
          </w:tcPr>
          <w:p w:rsidR="00CA735F" w:rsidRPr="00CA735F" w:rsidRDefault="00CA735F" w:rsidP="002B7427">
            <w:pPr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«Неопалимая купина»</w:t>
            </w:r>
          </w:p>
        </w:tc>
        <w:tc>
          <w:tcPr>
            <w:tcW w:w="1399" w:type="dxa"/>
          </w:tcPr>
          <w:p w:rsidR="00CA735F" w:rsidRPr="00CA735F" w:rsidRDefault="00CA735F" w:rsidP="002B7427">
            <w:pPr>
              <w:ind w:firstLine="360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2016</w:t>
            </w:r>
          </w:p>
        </w:tc>
        <w:tc>
          <w:tcPr>
            <w:tcW w:w="5060" w:type="dxa"/>
          </w:tcPr>
          <w:p w:rsidR="00CA735F" w:rsidRPr="00CA735F" w:rsidRDefault="00CA735F" w:rsidP="002B7427">
            <w:pPr>
              <w:rPr>
                <w:bCs/>
                <w:sz w:val="24"/>
                <w:szCs w:val="24"/>
              </w:rPr>
            </w:pPr>
            <w:r w:rsidRPr="00CA735F">
              <w:rPr>
                <w:bCs/>
                <w:sz w:val="24"/>
                <w:szCs w:val="24"/>
              </w:rPr>
              <w:t>3 место</w:t>
            </w:r>
          </w:p>
        </w:tc>
      </w:tr>
      <w:tr w:rsidR="00CA735F" w:rsidRPr="00CA735F" w:rsidTr="002B7427">
        <w:trPr>
          <w:trHeight w:val="210"/>
        </w:trPr>
        <w:tc>
          <w:tcPr>
            <w:tcW w:w="2880" w:type="dxa"/>
          </w:tcPr>
          <w:p w:rsidR="00CA735F" w:rsidRPr="00CA735F" w:rsidRDefault="00CA735F" w:rsidP="002B7427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CA735F" w:rsidRPr="00CA735F" w:rsidRDefault="00CA735F" w:rsidP="002B7427">
            <w:pPr>
              <w:ind w:firstLine="360"/>
              <w:rPr>
                <w:sz w:val="24"/>
                <w:szCs w:val="24"/>
              </w:rPr>
            </w:pPr>
          </w:p>
        </w:tc>
        <w:tc>
          <w:tcPr>
            <w:tcW w:w="5060" w:type="dxa"/>
          </w:tcPr>
          <w:p w:rsidR="00CA735F" w:rsidRPr="00CA735F" w:rsidRDefault="00CA735F" w:rsidP="002B7427">
            <w:pPr>
              <w:rPr>
                <w:bCs/>
                <w:sz w:val="24"/>
                <w:szCs w:val="24"/>
              </w:rPr>
            </w:pPr>
          </w:p>
        </w:tc>
      </w:tr>
      <w:tr w:rsidR="00CA735F" w:rsidRPr="00CA735F" w:rsidTr="002B7427">
        <w:tc>
          <w:tcPr>
            <w:tcW w:w="9339" w:type="dxa"/>
            <w:gridSpan w:val="3"/>
          </w:tcPr>
          <w:p w:rsidR="00CA735F" w:rsidRPr="00CA735F" w:rsidRDefault="00CA735F" w:rsidP="002B7427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CA735F">
              <w:rPr>
                <w:b/>
                <w:sz w:val="24"/>
                <w:szCs w:val="24"/>
              </w:rPr>
              <w:t>Республиканский уровень</w:t>
            </w:r>
          </w:p>
        </w:tc>
      </w:tr>
      <w:tr w:rsidR="00CA735F" w:rsidRPr="00CA735F" w:rsidTr="002B7427">
        <w:trPr>
          <w:trHeight w:val="210"/>
        </w:trPr>
        <w:tc>
          <w:tcPr>
            <w:tcW w:w="2880" w:type="dxa"/>
          </w:tcPr>
          <w:p w:rsidR="00CA735F" w:rsidRPr="00CA735F" w:rsidRDefault="00CA735F" w:rsidP="002B7427">
            <w:pPr>
              <w:ind w:firstLine="360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Петровские чтения</w:t>
            </w:r>
          </w:p>
        </w:tc>
        <w:tc>
          <w:tcPr>
            <w:tcW w:w="1399" w:type="dxa"/>
          </w:tcPr>
          <w:p w:rsidR="00CA735F" w:rsidRPr="00CA735F" w:rsidRDefault="00CA735F" w:rsidP="002B7427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CA735F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5060" w:type="dxa"/>
            <w:shd w:val="clear" w:color="auto" w:fill="auto"/>
          </w:tcPr>
          <w:p w:rsidR="00CA735F" w:rsidRPr="00CA735F" w:rsidRDefault="00CA735F" w:rsidP="002B7427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CA735F">
              <w:rPr>
                <w:b/>
                <w:sz w:val="24"/>
                <w:szCs w:val="24"/>
              </w:rPr>
              <w:t>Благодарность</w:t>
            </w:r>
          </w:p>
        </w:tc>
      </w:tr>
      <w:tr w:rsidR="00CA735F" w:rsidRPr="00CA735F" w:rsidTr="002B7427">
        <w:trPr>
          <w:trHeight w:val="165"/>
        </w:trPr>
        <w:tc>
          <w:tcPr>
            <w:tcW w:w="2880" w:type="dxa"/>
          </w:tcPr>
          <w:p w:rsidR="00CA735F" w:rsidRPr="00CA735F" w:rsidRDefault="00CA735F" w:rsidP="002B7427">
            <w:pPr>
              <w:ind w:firstLine="360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Республиканский слет школьных лесничеств</w:t>
            </w:r>
          </w:p>
        </w:tc>
        <w:tc>
          <w:tcPr>
            <w:tcW w:w="1399" w:type="dxa"/>
          </w:tcPr>
          <w:p w:rsidR="00CA735F" w:rsidRPr="00CA735F" w:rsidRDefault="00CA735F" w:rsidP="002B7427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CA735F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5060" w:type="dxa"/>
            <w:shd w:val="clear" w:color="auto" w:fill="auto"/>
          </w:tcPr>
          <w:p w:rsidR="00CA735F" w:rsidRPr="00CA735F" w:rsidRDefault="00CA735F" w:rsidP="002B7427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CA735F">
              <w:rPr>
                <w:b/>
                <w:sz w:val="24"/>
                <w:szCs w:val="24"/>
              </w:rPr>
              <w:t>Благодарность</w:t>
            </w:r>
          </w:p>
        </w:tc>
      </w:tr>
      <w:tr w:rsidR="00CA735F" w:rsidRPr="00CA735F" w:rsidTr="002B7427">
        <w:trPr>
          <w:trHeight w:val="260"/>
        </w:trPr>
        <w:tc>
          <w:tcPr>
            <w:tcW w:w="2880" w:type="dxa"/>
          </w:tcPr>
          <w:p w:rsidR="00CA735F" w:rsidRPr="00CA735F" w:rsidRDefault="00CA735F" w:rsidP="002B7427">
            <w:pPr>
              <w:ind w:firstLine="360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конкурса сочинений в рамках регионального проекта "Территория права"</w:t>
            </w:r>
          </w:p>
        </w:tc>
        <w:tc>
          <w:tcPr>
            <w:tcW w:w="1399" w:type="dxa"/>
          </w:tcPr>
          <w:p w:rsidR="00CA735F" w:rsidRPr="00CA735F" w:rsidRDefault="00CA735F" w:rsidP="002B7427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CA735F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5060" w:type="dxa"/>
            <w:shd w:val="clear" w:color="auto" w:fill="auto"/>
          </w:tcPr>
          <w:p w:rsidR="00CA735F" w:rsidRPr="00CA735F" w:rsidRDefault="00CA735F" w:rsidP="002B7427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CA735F">
              <w:rPr>
                <w:b/>
                <w:sz w:val="24"/>
                <w:szCs w:val="24"/>
              </w:rPr>
              <w:t>3 место</w:t>
            </w:r>
          </w:p>
        </w:tc>
      </w:tr>
      <w:tr w:rsidR="00CA735F" w:rsidRPr="00CA735F" w:rsidTr="002B7427">
        <w:tc>
          <w:tcPr>
            <w:tcW w:w="9339" w:type="dxa"/>
            <w:gridSpan w:val="3"/>
          </w:tcPr>
          <w:p w:rsidR="00CA735F" w:rsidRPr="00CA735F" w:rsidRDefault="00CA735F" w:rsidP="002B7427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CA735F">
              <w:rPr>
                <w:b/>
                <w:sz w:val="24"/>
                <w:szCs w:val="24"/>
              </w:rPr>
              <w:t>Межрегиональный (окружной) уровень</w:t>
            </w:r>
          </w:p>
        </w:tc>
      </w:tr>
      <w:tr w:rsidR="00CA735F" w:rsidRPr="00CA735F" w:rsidTr="002B7427">
        <w:tc>
          <w:tcPr>
            <w:tcW w:w="2880" w:type="dxa"/>
          </w:tcPr>
          <w:p w:rsidR="00CA735F" w:rsidRPr="00CA735F" w:rsidRDefault="00CA735F" w:rsidP="002B7427">
            <w:pPr>
              <w:ind w:firstLine="360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CA735F" w:rsidRPr="00CA735F" w:rsidRDefault="00CA735F" w:rsidP="002B7427">
            <w:pPr>
              <w:ind w:firstLine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0" w:type="dxa"/>
            <w:shd w:val="clear" w:color="auto" w:fill="auto"/>
          </w:tcPr>
          <w:p w:rsidR="00CA735F" w:rsidRPr="00CA735F" w:rsidRDefault="00CA735F" w:rsidP="002B7427">
            <w:pPr>
              <w:ind w:firstLine="360"/>
              <w:jc w:val="center"/>
              <w:rPr>
                <w:b/>
                <w:sz w:val="24"/>
                <w:szCs w:val="24"/>
              </w:rPr>
            </w:pPr>
          </w:p>
        </w:tc>
      </w:tr>
      <w:tr w:rsidR="00CA735F" w:rsidRPr="00CA735F" w:rsidTr="002B7427">
        <w:tc>
          <w:tcPr>
            <w:tcW w:w="9339" w:type="dxa"/>
            <w:gridSpan w:val="3"/>
          </w:tcPr>
          <w:p w:rsidR="00CA735F" w:rsidRPr="00CA735F" w:rsidRDefault="00CA735F" w:rsidP="002B7427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CA735F">
              <w:rPr>
                <w:b/>
                <w:sz w:val="24"/>
                <w:szCs w:val="24"/>
              </w:rPr>
              <w:t>Всероссийский уровень</w:t>
            </w:r>
          </w:p>
        </w:tc>
      </w:tr>
      <w:tr w:rsidR="00CA735F" w:rsidRPr="00CA735F" w:rsidTr="002B7427">
        <w:trPr>
          <w:trHeight w:val="540"/>
        </w:trPr>
        <w:tc>
          <w:tcPr>
            <w:tcW w:w="2880" w:type="dxa"/>
          </w:tcPr>
          <w:p w:rsidR="00CA735F" w:rsidRPr="00CA735F" w:rsidRDefault="00CA735F" w:rsidP="002B7427">
            <w:pPr>
              <w:ind w:firstLine="360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Всероссийская предметная олимпиада по биологии</w:t>
            </w:r>
          </w:p>
          <w:p w:rsidR="00CA735F" w:rsidRPr="00CA735F" w:rsidRDefault="00CA735F" w:rsidP="002B7427">
            <w:pPr>
              <w:ind w:firstLine="360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CA735F" w:rsidRPr="00CA735F" w:rsidRDefault="00CA735F" w:rsidP="002B7427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CA735F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5060" w:type="dxa"/>
          </w:tcPr>
          <w:p w:rsidR="00CA735F" w:rsidRPr="00CA735F" w:rsidRDefault="00CA735F" w:rsidP="002B7427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CA735F">
              <w:rPr>
                <w:b/>
                <w:sz w:val="24"/>
                <w:szCs w:val="24"/>
              </w:rPr>
              <w:t>Участие</w:t>
            </w:r>
          </w:p>
        </w:tc>
      </w:tr>
      <w:tr w:rsidR="00CA735F" w:rsidRPr="00CA735F" w:rsidTr="002B7427">
        <w:trPr>
          <w:trHeight w:val="210"/>
        </w:trPr>
        <w:tc>
          <w:tcPr>
            <w:tcW w:w="2880" w:type="dxa"/>
          </w:tcPr>
          <w:p w:rsidR="00CA735F" w:rsidRPr="00CA735F" w:rsidRDefault="00CA735F" w:rsidP="002B7427">
            <w:pPr>
              <w:ind w:firstLine="360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 xml:space="preserve">Общероссийская </w:t>
            </w:r>
            <w:r w:rsidRPr="00CA735F">
              <w:rPr>
                <w:sz w:val="24"/>
                <w:szCs w:val="24"/>
              </w:rPr>
              <w:lastRenderedPageBreak/>
              <w:t>акция «Памятники природы. От поколения к поколению</w:t>
            </w:r>
          </w:p>
        </w:tc>
        <w:tc>
          <w:tcPr>
            <w:tcW w:w="1399" w:type="dxa"/>
          </w:tcPr>
          <w:p w:rsidR="00CA735F" w:rsidRPr="00CA735F" w:rsidRDefault="00CA735F" w:rsidP="002B7427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CA735F">
              <w:rPr>
                <w:b/>
                <w:sz w:val="24"/>
                <w:szCs w:val="24"/>
              </w:rPr>
              <w:lastRenderedPageBreak/>
              <w:t>2016</w:t>
            </w:r>
          </w:p>
        </w:tc>
        <w:tc>
          <w:tcPr>
            <w:tcW w:w="5060" w:type="dxa"/>
          </w:tcPr>
          <w:p w:rsidR="00CA735F" w:rsidRPr="00CA735F" w:rsidRDefault="00CA735F" w:rsidP="002B7427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CA735F">
              <w:rPr>
                <w:b/>
                <w:sz w:val="24"/>
                <w:szCs w:val="24"/>
              </w:rPr>
              <w:t>1 место</w:t>
            </w:r>
          </w:p>
        </w:tc>
      </w:tr>
      <w:tr w:rsidR="00CA735F" w:rsidRPr="00CA735F" w:rsidTr="002B7427">
        <w:trPr>
          <w:trHeight w:val="195"/>
        </w:trPr>
        <w:tc>
          <w:tcPr>
            <w:tcW w:w="2880" w:type="dxa"/>
          </w:tcPr>
          <w:p w:rsidR="00CA735F" w:rsidRPr="00CA735F" w:rsidRDefault="00CA735F" w:rsidP="002B7427">
            <w:pPr>
              <w:ind w:firstLine="360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lastRenderedPageBreak/>
              <w:t xml:space="preserve">Дистанционный конкурс по английскому языку </w:t>
            </w:r>
          </w:p>
        </w:tc>
        <w:tc>
          <w:tcPr>
            <w:tcW w:w="1399" w:type="dxa"/>
          </w:tcPr>
          <w:p w:rsidR="00CA735F" w:rsidRPr="00CA735F" w:rsidRDefault="00CA735F" w:rsidP="002B7427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CA735F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5060" w:type="dxa"/>
          </w:tcPr>
          <w:p w:rsidR="00CA735F" w:rsidRPr="00CA735F" w:rsidRDefault="00CA735F" w:rsidP="002B7427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CA735F">
              <w:rPr>
                <w:b/>
                <w:sz w:val="24"/>
                <w:szCs w:val="24"/>
              </w:rPr>
              <w:t>1 место</w:t>
            </w:r>
          </w:p>
        </w:tc>
      </w:tr>
      <w:tr w:rsidR="00CA735F" w:rsidRPr="00CA735F" w:rsidTr="002B7427">
        <w:trPr>
          <w:trHeight w:val="180"/>
        </w:trPr>
        <w:tc>
          <w:tcPr>
            <w:tcW w:w="2880" w:type="dxa"/>
          </w:tcPr>
          <w:p w:rsidR="00CA735F" w:rsidRPr="00CA735F" w:rsidRDefault="00CA735F" w:rsidP="002B7427">
            <w:pPr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Конкурс сочинений «Я- гражданин России»</w:t>
            </w:r>
          </w:p>
        </w:tc>
        <w:tc>
          <w:tcPr>
            <w:tcW w:w="1399" w:type="dxa"/>
          </w:tcPr>
          <w:p w:rsidR="00CA735F" w:rsidRPr="00CA735F" w:rsidRDefault="00CA735F" w:rsidP="002B7427">
            <w:pPr>
              <w:ind w:firstLine="360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2016</w:t>
            </w:r>
          </w:p>
        </w:tc>
        <w:tc>
          <w:tcPr>
            <w:tcW w:w="5060" w:type="dxa"/>
          </w:tcPr>
          <w:p w:rsidR="00CA735F" w:rsidRPr="00CA735F" w:rsidRDefault="00CA735F" w:rsidP="002B7427">
            <w:pPr>
              <w:jc w:val="center"/>
              <w:rPr>
                <w:bCs/>
                <w:sz w:val="24"/>
                <w:szCs w:val="24"/>
              </w:rPr>
            </w:pPr>
            <w:r w:rsidRPr="00CA735F">
              <w:rPr>
                <w:bCs/>
                <w:sz w:val="24"/>
                <w:szCs w:val="24"/>
              </w:rPr>
              <w:t>3 место</w:t>
            </w:r>
          </w:p>
        </w:tc>
      </w:tr>
      <w:tr w:rsidR="00CA735F" w:rsidRPr="00CA735F" w:rsidTr="002B7427">
        <w:trPr>
          <w:trHeight w:val="255"/>
        </w:trPr>
        <w:tc>
          <w:tcPr>
            <w:tcW w:w="2880" w:type="dxa"/>
          </w:tcPr>
          <w:p w:rsidR="00CA735F" w:rsidRPr="00CA735F" w:rsidRDefault="00CA735F" w:rsidP="002B7427">
            <w:pPr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Конкурс сочинений «Я- гражданин России»</w:t>
            </w:r>
          </w:p>
        </w:tc>
        <w:tc>
          <w:tcPr>
            <w:tcW w:w="1399" w:type="dxa"/>
          </w:tcPr>
          <w:p w:rsidR="00CA735F" w:rsidRPr="00CA735F" w:rsidRDefault="00CA735F" w:rsidP="002B7427">
            <w:pPr>
              <w:ind w:firstLine="360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2016</w:t>
            </w:r>
          </w:p>
        </w:tc>
        <w:tc>
          <w:tcPr>
            <w:tcW w:w="5060" w:type="dxa"/>
          </w:tcPr>
          <w:p w:rsidR="00CA735F" w:rsidRPr="00CA735F" w:rsidRDefault="00CA735F" w:rsidP="002B7427">
            <w:pPr>
              <w:jc w:val="center"/>
              <w:rPr>
                <w:bCs/>
                <w:sz w:val="24"/>
                <w:szCs w:val="24"/>
              </w:rPr>
            </w:pPr>
            <w:r w:rsidRPr="00CA735F">
              <w:rPr>
                <w:bCs/>
                <w:sz w:val="24"/>
                <w:szCs w:val="24"/>
              </w:rPr>
              <w:t>3 место</w:t>
            </w:r>
          </w:p>
        </w:tc>
      </w:tr>
      <w:tr w:rsidR="00CA735F" w:rsidRPr="00CA735F" w:rsidTr="002B7427">
        <w:trPr>
          <w:trHeight w:val="225"/>
        </w:trPr>
        <w:tc>
          <w:tcPr>
            <w:tcW w:w="2880" w:type="dxa"/>
          </w:tcPr>
          <w:p w:rsidR="00CA735F" w:rsidRPr="00CA735F" w:rsidRDefault="00CA735F" w:rsidP="002B7427">
            <w:pPr>
              <w:ind w:firstLine="360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CA735F" w:rsidRPr="00CA735F" w:rsidRDefault="00CA735F" w:rsidP="002B7427">
            <w:pPr>
              <w:ind w:firstLine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0" w:type="dxa"/>
          </w:tcPr>
          <w:p w:rsidR="00CA735F" w:rsidRPr="00CA735F" w:rsidRDefault="00CA735F" w:rsidP="002B7427">
            <w:pPr>
              <w:ind w:firstLine="360"/>
              <w:jc w:val="center"/>
              <w:rPr>
                <w:b/>
                <w:sz w:val="24"/>
                <w:szCs w:val="24"/>
              </w:rPr>
            </w:pPr>
          </w:p>
        </w:tc>
      </w:tr>
      <w:tr w:rsidR="00CA735F" w:rsidRPr="00CA735F" w:rsidTr="002B7427">
        <w:tc>
          <w:tcPr>
            <w:tcW w:w="9339" w:type="dxa"/>
            <w:gridSpan w:val="3"/>
          </w:tcPr>
          <w:p w:rsidR="00CA735F" w:rsidRPr="00CA735F" w:rsidRDefault="00CA735F" w:rsidP="002B7427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CA735F">
              <w:rPr>
                <w:b/>
                <w:sz w:val="24"/>
                <w:szCs w:val="24"/>
              </w:rPr>
              <w:t>Международный уровень</w:t>
            </w:r>
          </w:p>
        </w:tc>
      </w:tr>
      <w:tr w:rsidR="00CA735F" w:rsidRPr="00CA735F" w:rsidTr="002B7427">
        <w:trPr>
          <w:trHeight w:val="240"/>
        </w:trPr>
        <w:tc>
          <w:tcPr>
            <w:tcW w:w="2880" w:type="dxa"/>
          </w:tcPr>
          <w:p w:rsidR="00CA735F" w:rsidRPr="00CA735F" w:rsidRDefault="00CA735F" w:rsidP="002B7427">
            <w:pPr>
              <w:ind w:firstLine="360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Рождественская звезда</w:t>
            </w:r>
          </w:p>
        </w:tc>
        <w:tc>
          <w:tcPr>
            <w:tcW w:w="1399" w:type="dxa"/>
          </w:tcPr>
          <w:p w:rsidR="00CA735F" w:rsidRPr="00CA735F" w:rsidRDefault="00CA735F" w:rsidP="002B7427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CA735F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5060" w:type="dxa"/>
          </w:tcPr>
          <w:p w:rsidR="00CA735F" w:rsidRPr="00CA735F" w:rsidRDefault="00CA735F" w:rsidP="002B7427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CA735F">
              <w:rPr>
                <w:b/>
                <w:sz w:val="24"/>
                <w:szCs w:val="24"/>
              </w:rPr>
              <w:t>Благодарность</w:t>
            </w:r>
          </w:p>
        </w:tc>
      </w:tr>
      <w:tr w:rsidR="00CA735F" w:rsidRPr="00CA735F" w:rsidTr="002B7427">
        <w:trPr>
          <w:trHeight w:val="190"/>
        </w:trPr>
        <w:tc>
          <w:tcPr>
            <w:tcW w:w="2880" w:type="dxa"/>
          </w:tcPr>
          <w:p w:rsidR="00CA735F" w:rsidRPr="00CA735F" w:rsidRDefault="00CA735F" w:rsidP="002B7427">
            <w:pPr>
              <w:ind w:firstLine="360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Золотое руно</w:t>
            </w:r>
          </w:p>
        </w:tc>
        <w:tc>
          <w:tcPr>
            <w:tcW w:w="1399" w:type="dxa"/>
          </w:tcPr>
          <w:p w:rsidR="00CA735F" w:rsidRPr="00CA735F" w:rsidRDefault="00CA735F" w:rsidP="002B7427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CA735F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5060" w:type="dxa"/>
          </w:tcPr>
          <w:p w:rsidR="00CA735F" w:rsidRPr="00CA735F" w:rsidRDefault="00CA735F" w:rsidP="002B7427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CA735F">
              <w:rPr>
                <w:b/>
                <w:sz w:val="24"/>
                <w:szCs w:val="24"/>
              </w:rPr>
              <w:t>Участие</w:t>
            </w:r>
          </w:p>
        </w:tc>
      </w:tr>
      <w:tr w:rsidR="00CA735F" w:rsidRPr="00CA735F" w:rsidTr="002B7427">
        <w:trPr>
          <w:trHeight w:val="120"/>
        </w:trPr>
        <w:tc>
          <w:tcPr>
            <w:tcW w:w="2880" w:type="dxa"/>
          </w:tcPr>
          <w:p w:rsidR="00CA735F" w:rsidRPr="00CA735F" w:rsidRDefault="00CA735F" w:rsidP="002B7427">
            <w:pPr>
              <w:ind w:firstLine="360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CA735F" w:rsidRPr="00CA735F" w:rsidRDefault="00CA735F" w:rsidP="002B7427">
            <w:pPr>
              <w:ind w:firstLine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0" w:type="dxa"/>
          </w:tcPr>
          <w:p w:rsidR="00CA735F" w:rsidRPr="00CA735F" w:rsidRDefault="00CA735F" w:rsidP="002B7427">
            <w:pPr>
              <w:ind w:firstLine="360"/>
              <w:jc w:val="center"/>
              <w:rPr>
                <w:b/>
                <w:sz w:val="24"/>
                <w:szCs w:val="24"/>
              </w:rPr>
            </w:pPr>
          </w:p>
        </w:tc>
      </w:tr>
      <w:tr w:rsidR="00CA735F" w:rsidRPr="00CA735F" w:rsidTr="002B7427">
        <w:trPr>
          <w:trHeight w:val="120"/>
        </w:trPr>
        <w:tc>
          <w:tcPr>
            <w:tcW w:w="2880" w:type="dxa"/>
          </w:tcPr>
          <w:p w:rsidR="00CA735F" w:rsidRPr="00CA735F" w:rsidRDefault="00CA735F" w:rsidP="002B7427">
            <w:pPr>
              <w:ind w:firstLine="360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CA735F" w:rsidRPr="00CA735F" w:rsidRDefault="00CA735F" w:rsidP="002B7427">
            <w:pPr>
              <w:ind w:firstLine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0" w:type="dxa"/>
          </w:tcPr>
          <w:p w:rsidR="00CA735F" w:rsidRPr="00CA735F" w:rsidRDefault="00CA735F" w:rsidP="002B7427">
            <w:pPr>
              <w:ind w:firstLine="36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B4581" w:rsidRPr="00CA735F" w:rsidRDefault="0070700F">
      <w:pPr>
        <w:widowControl w:val="0"/>
        <w:ind w:firstLine="720"/>
        <w:jc w:val="both"/>
        <w:rPr>
          <w:sz w:val="24"/>
          <w:szCs w:val="24"/>
        </w:rPr>
      </w:pPr>
      <w:r w:rsidRPr="00CA735F">
        <w:rPr>
          <w:b/>
          <w:sz w:val="24"/>
          <w:szCs w:val="24"/>
        </w:rPr>
        <w:t xml:space="preserve">Вывод: </w:t>
      </w:r>
      <w:r w:rsidRPr="00CA735F">
        <w:rPr>
          <w:sz w:val="24"/>
          <w:szCs w:val="24"/>
        </w:rPr>
        <w:t xml:space="preserve"> Учителям-предметникам вести более глубокую подготовку к участию в олимпиадах.</w:t>
      </w:r>
    </w:p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b/>
          <w:sz w:val="24"/>
          <w:szCs w:val="24"/>
        </w:rPr>
        <w:t xml:space="preserve">Организация внеурочной деятельности </w:t>
      </w:r>
    </w:p>
    <w:tbl>
      <w:tblPr>
        <w:tblStyle w:val="af4"/>
        <w:tblW w:w="1043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28"/>
        <w:gridCol w:w="15"/>
        <w:gridCol w:w="2059"/>
        <w:gridCol w:w="67"/>
        <w:gridCol w:w="2207"/>
        <w:gridCol w:w="274"/>
        <w:gridCol w:w="1885"/>
      </w:tblGrid>
      <w:tr w:rsidR="005B4581" w:rsidRPr="00CA735F" w:rsidTr="00345B38">
        <w:trPr>
          <w:trHeight w:val="240"/>
          <w:jc w:val="center"/>
        </w:trPr>
        <w:tc>
          <w:tcPr>
            <w:tcW w:w="3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Кружки, секции, студии и т.п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Классы</w:t>
            </w:r>
          </w:p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(параллели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 xml:space="preserve">Ф.И.О. </w:t>
            </w:r>
          </w:p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Количество учащихся</w:t>
            </w:r>
          </w:p>
        </w:tc>
      </w:tr>
      <w:tr w:rsidR="005B4581" w:rsidRPr="00CA735F">
        <w:trPr>
          <w:trHeight w:val="940"/>
          <w:jc w:val="center"/>
        </w:trPr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Секция «Спортивные игры»</w:t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6-9</w:t>
            </w: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Гордеев В.Н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14</w:t>
            </w:r>
          </w:p>
        </w:tc>
      </w:tr>
    </w:tbl>
    <w:p w:rsidR="005B4581" w:rsidRPr="00CA735F" w:rsidRDefault="005B4581">
      <w:pPr>
        <w:rPr>
          <w:sz w:val="24"/>
          <w:szCs w:val="24"/>
        </w:rPr>
      </w:pPr>
    </w:p>
    <w:p w:rsidR="005B4581" w:rsidRPr="00485C9F" w:rsidRDefault="0070700F">
      <w:pPr>
        <w:jc w:val="both"/>
        <w:rPr>
          <w:b/>
          <w:color w:val="auto"/>
          <w:sz w:val="24"/>
          <w:szCs w:val="24"/>
        </w:rPr>
      </w:pPr>
      <w:r w:rsidRPr="00485C9F">
        <w:rPr>
          <w:b/>
          <w:color w:val="auto"/>
          <w:sz w:val="24"/>
          <w:szCs w:val="24"/>
        </w:rPr>
        <w:t>Участие в олимпиадах за 3 года</w:t>
      </w:r>
      <w:r w:rsidR="00485C9F">
        <w:rPr>
          <w:b/>
          <w:color w:val="auto"/>
          <w:sz w:val="24"/>
          <w:szCs w:val="24"/>
        </w:rPr>
        <w:t>:</w:t>
      </w:r>
    </w:p>
    <w:tbl>
      <w:tblPr>
        <w:tblW w:w="8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76"/>
        <w:gridCol w:w="978"/>
        <w:gridCol w:w="980"/>
        <w:gridCol w:w="1145"/>
        <w:gridCol w:w="965"/>
        <w:gridCol w:w="783"/>
        <w:gridCol w:w="898"/>
      </w:tblGrid>
      <w:tr w:rsidR="00A47385" w:rsidRPr="0046384B" w:rsidTr="002B7427">
        <w:trPr>
          <w:trHeight w:val="351"/>
          <w:jc w:val="center"/>
        </w:trPr>
        <w:tc>
          <w:tcPr>
            <w:tcW w:w="2476" w:type="dxa"/>
          </w:tcPr>
          <w:p w:rsidR="00A47385" w:rsidRPr="00F87788" w:rsidRDefault="00485C9F" w:rsidP="002B7427">
            <w:pPr>
              <w:widowControl w:val="0"/>
              <w:autoSpaceDE w:val="0"/>
              <w:autoSpaceDN w:val="0"/>
              <w:adjustRightInd w:val="0"/>
              <w:ind w:firstLine="705"/>
              <w:rPr>
                <w:b/>
              </w:rPr>
            </w:pPr>
            <w:r>
              <w:rPr>
                <w:b/>
              </w:rPr>
              <w:t>У</w:t>
            </w:r>
            <w:r w:rsidR="00A47385" w:rsidRPr="00F87788">
              <w:rPr>
                <w:b/>
              </w:rPr>
              <w:t>ровень</w:t>
            </w:r>
          </w:p>
        </w:tc>
        <w:tc>
          <w:tcPr>
            <w:tcW w:w="1958" w:type="dxa"/>
            <w:gridSpan w:val="2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4 г.</w:t>
            </w:r>
          </w:p>
        </w:tc>
        <w:tc>
          <w:tcPr>
            <w:tcW w:w="2110" w:type="dxa"/>
            <w:gridSpan w:val="2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 г.</w:t>
            </w:r>
          </w:p>
        </w:tc>
        <w:tc>
          <w:tcPr>
            <w:tcW w:w="1681" w:type="dxa"/>
            <w:gridSpan w:val="2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6 г.</w:t>
            </w:r>
          </w:p>
        </w:tc>
      </w:tr>
      <w:tr w:rsidR="00A47385" w:rsidRPr="0046384B" w:rsidTr="002B7427">
        <w:trPr>
          <w:trHeight w:val="219"/>
          <w:jc w:val="center"/>
        </w:trPr>
        <w:tc>
          <w:tcPr>
            <w:tcW w:w="2476" w:type="dxa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" w:type="dxa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</w:pPr>
            <w:r w:rsidRPr="00F87788">
              <w:t>победи</w:t>
            </w:r>
          </w:p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</w:pPr>
            <w:r w:rsidRPr="00F87788">
              <w:t>тели</w:t>
            </w:r>
          </w:p>
        </w:tc>
        <w:tc>
          <w:tcPr>
            <w:tcW w:w="980" w:type="dxa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</w:pPr>
            <w:r w:rsidRPr="00F87788">
              <w:t>призё</w:t>
            </w:r>
          </w:p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</w:pPr>
            <w:r w:rsidRPr="00F87788">
              <w:t>ры</w:t>
            </w:r>
          </w:p>
        </w:tc>
        <w:tc>
          <w:tcPr>
            <w:tcW w:w="1145" w:type="dxa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</w:pPr>
            <w:r w:rsidRPr="00F87788">
              <w:t>победи</w:t>
            </w:r>
          </w:p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</w:pPr>
            <w:r w:rsidRPr="00F87788">
              <w:t>тели</w:t>
            </w:r>
          </w:p>
        </w:tc>
        <w:tc>
          <w:tcPr>
            <w:tcW w:w="965" w:type="dxa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</w:pPr>
            <w:r w:rsidRPr="00F87788">
              <w:t>призё</w:t>
            </w:r>
          </w:p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</w:pPr>
            <w:r w:rsidRPr="00F87788">
              <w:t>ры</w:t>
            </w:r>
          </w:p>
        </w:tc>
        <w:tc>
          <w:tcPr>
            <w:tcW w:w="783" w:type="dxa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</w:pPr>
            <w:r w:rsidRPr="00F87788">
              <w:t>победи</w:t>
            </w:r>
          </w:p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</w:pPr>
            <w:r w:rsidRPr="00F87788">
              <w:t>тели</w:t>
            </w:r>
          </w:p>
        </w:tc>
        <w:tc>
          <w:tcPr>
            <w:tcW w:w="898" w:type="dxa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</w:pPr>
            <w:r w:rsidRPr="00F87788">
              <w:t>призё</w:t>
            </w:r>
          </w:p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</w:pPr>
            <w:r w:rsidRPr="00F87788">
              <w:t>ры</w:t>
            </w:r>
          </w:p>
        </w:tc>
      </w:tr>
      <w:tr w:rsidR="00A47385" w:rsidRPr="0046384B" w:rsidTr="002B7427">
        <w:trPr>
          <w:trHeight w:val="228"/>
          <w:jc w:val="center"/>
        </w:trPr>
        <w:tc>
          <w:tcPr>
            <w:tcW w:w="8225" w:type="dxa"/>
            <w:gridSpan w:val="7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     </w:t>
            </w:r>
            <w:r w:rsidRPr="00F87788">
              <w:t>Муниципальный</w:t>
            </w:r>
          </w:p>
        </w:tc>
      </w:tr>
      <w:tr w:rsidR="00A47385" w:rsidRPr="0046384B" w:rsidTr="002B7427">
        <w:trPr>
          <w:trHeight w:val="180"/>
          <w:jc w:val="center"/>
        </w:trPr>
        <w:tc>
          <w:tcPr>
            <w:tcW w:w="2476" w:type="dxa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</w:pPr>
            <w:r>
              <w:t>Литература</w:t>
            </w:r>
          </w:p>
        </w:tc>
        <w:tc>
          <w:tcPr>
            <w:tcW w:w="978" w:type="dxa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5" w:type="dxa"/>
          </w:tcPr>
          <w:p w:rsidR="00A47385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A47385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8" w:type="dxa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47385" w:rsidRPr="0046384B" w:rsidTr="002B7427">
        <w:trPr>
          <w:trHeight w:val="150"/>
          <w:jc w:val="center"/>
        </w:trPr>
        <w:tc>
          <w:tcPr>
            <w:tcW w:w="2476" w:type="dxa"/>
          </w:tcPr>
          <w:p w:rsidR="00A47385" w:rsidRDefault="00A47385" w:rsidP="002B7427">
            <w:pPr>
              <w:widowControl w:val="0"/>
              <w:autoSpaceDE w:val="0"/>
              <w:autoSpaceDN w:val="0"/>
              <w:adjustRightInd w:val="0"/>
            </w:pPr>
            <w:r>
              <w:t>История</w:t>
            </w:r>
          </w:p>
        </w:tc>
        <w:tc>
          <w:tcPr>
            <w:tcW w:w="978" w:type="dxa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5" w:type="dxa"/>
          </w:tcPr>
          <w:p w:rsidR="00A47385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A47385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8" w:type="dxa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47385" w:rsidRPr="0046384B" w:rsidTr="002B7427">
        <w:trPr>
          <w:trHeight w:val="126"/>
          <w:jc w:val="center"/>
        </w:trPr>
        <w:tc>
          <w:tcPr>
            <w:tcW w:w="2476" w:type="dxa"/>
          </w:tcPr>
          <w:p w:rsidR="00A47385" w:rsidRDefault="00A47385" w:rsidP="002B7427">
            <w:pPr>
              <w:widowControl w:val="0"/>
              <w:autoSpaceDE w:val="0"/>
              <w:autoSpaceDN w:val="0"/>
              <w:adjustRightInd w:val="0"/>
            </w:pPr>
            <w:r>
              <w:t>Химия</w:t>
            </w:r>
          </w:p>
        </w:tc>
        <w:tc>
          <w:tcPr>
            <w:tcW w:w="978" w:type="dxa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80" w:type="dxa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5" w:type="dxa"/>
          </w:tcPr>
          <w:p w:rsidR="00A47385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</w:tcPr>
          <w:p w:rsidR="00A47385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8" w:type="dxa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47385" w:rsidRPr="0046384B" w:rsidTr="002B7427">
        <w:trPr>
          <w:trHeight w:val="135"/>
          <w:jc w:val="center"/>
        </w:trPr>
        <w:tc>
          <w:tcPr>
            <w:tcW w:w="2476" w:type="dxa"/>
          </w:tcPr>
          <w:p w:rsidR="00A47385" w:rsidRDefault="00A47385" w:rsidP="002B7427">
            <w:pPr>
              <w:widowControl w:val="0"/>
              <w:autoSpaceDE w:val="0"/>
              <w:autoSpaceDN w:val="0"/>
              <w:adjustRightInd w:val="0"/>
            </w:pPr>
            <w:r>
              <w:t>Русский язык</w:t>
            </w:r>
          </w:p>
        </w:tc>
        <w:tc>
          <w:tcPr>
            <w:tcW w:w="978" w:type="dxa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80" w:type="dxa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5" w:type="dxa"/>
          </w:tcPr>
          <w:p w:rsidR="00A47385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</w:tcPr>
          <w:p w:rsidR="00A47385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8" w:type="dxa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47385" w:rsidRPr="0046384B" w:rsidTr="002B7427">
        <w:trPr>
          <w:trHeight w:val="96"/>
          <w:jc w:val="center"/>
        </w:trPr>
        <w:tc>
          <w:tcPr>
            <w:tcW w:w="2476" w:type="dxa"/>
          </w:tcPr>
          <w:p w:rsidR="00A47385" w:rsidRDefault="00A47385" w:rsidP="002B7427">
            <w:pPr>
              <w:widowControl w:val="0"/>
              <w:autoSpaceDE w:val="0"/>
              <w:autoSpaceDN w:val="0"/>
              <w:adjustRightInd w:val="0"/>
            </w:pPr>
            <w:r>
              <w:t>География</w:t>
            </w:r>
          </w:p>
        </w:tc>
        <w:tc>
          <w:tcPr>
            <w:tcW w:w="978" w:type="dxa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5" w:type="dxa"/>
          </w:tcPr>
          <w:p w:rsidR="00A47385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</w:tcPr>
          <w:p w:rsidR="00A47385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8" w:type="dxa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A47385" w:rsidRPr="0046384B" w:rsidTr="002B7427">
        <w:trPr>
          <w:trHeight w:val="96"/>
          <w:jc w:val="center"/>
        </w:trPr>
        <w:tc>
          <w:tcPr>
            <w:tcW w:w="2476" w:type="dxa"/>
          </w:tcPr>
          <w:p w:rsidR="00A47385" w:rsidRDefault="00A47385" w:rsidP="002B7427">
            <w:pPr>
              <w:widowControl w:val="0"/>
              <w:autoSpaceDE w:val="0"/>
              <w:autoSpaceDN w:val="0"/>
              <w:adjustRightInd w:val="0"/>
            </w:pPr>
            <w:r>
              <w:t>Обществознание</w:t>
            </w:r>
          </w:p>
        </w:tc>
        <w:tc>
          <w:tcPr>
            <w:tcW w:w="978" w:type="dxa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5" w:type="dxa"/>
          </w:tcPr>
          <w:p w:rsidR="00A47385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</w:tcPr>
          <w:p w:rsidR="00A47385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47385" w:rsidRPr="0046384B" w:rsidTr="002B7427">
        <w:trPr>
          <w:trHeight w:val="285"/>
          <w:jc w:val="center"/>
        </w:trPr>
        <w:tc>
          <w:tcPr>
            <w:tcW w:w="2476" w:type="dxa"/>
          </w:tcPr>
          <w:p w:rsidR="00A47385" w:rsidRDefault="00A47385" w:rsidP="002B7427">
            <w:pPr>
              <w:widowControl w:val="0"/>
              <w:autoSpaceDE w:val="0"/>
              <w:autoSpaceDN w:val="0"/>
              <w:adjustRightInd w:val="0"/>
            </w:pPr>
            <w:r>
              <w:t>История</w:t>
            </w:r>
          </w:p>
        </w:tc>
        <w:tc>
          <w:tcPr>
            <w:tcW w:w="978" w:type="dxa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5" w:type="dxa"/>
          </w:tcPr>
          <w:p w:rsidR="00A47385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</w:tcPr>
          <w:p w:rsidR="00A47385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8" w:type="dxa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47385" w:rsidRPr="0046384B" w:rsidTr="002B7427">
        <w:trPr>
          <w:trHeight w:val="150"/>
          <w:jc w:val="center"/>
        </w:trPr>
        <w:tc>
          <w:tcPr>
            <w:tcW w:w="2476" w:type="dxa"/>
          </w:tcPr>
          <w:p w:rsidR="00A47385" w:rsidRDefault="00A47385" w:rsidP="002B7427">
            <w:pPr>
              <w:widowControl w:val="0"/>
              <w:autoSpaceDE w:val="0"/>
              <w:autoSpaceDN w:val="0"/>
              <w:adjustRightInd w:val="0"/>
            </w:pPr>
            <w:r>
              <w:t>Русский язык</w:t>
            </w:r>
          </w:p>
        </w:tc>
        <w:tc>
          <w:tcPr>
            <w:tcW w:w="978" w:type="dxa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5" w:type="dxa"/>
          </w:tcPr>
          <w:p w:rsidR="00A47385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</w:tcPr>
          <w:p w:rsidR="00A47385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8" w:type="dxa"/>
          </w:tcPr>
          <w:p w:rsidR="00A47385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47385" w:rsidRPr="0046384B" w:rsidTr="002B7427">
        <w:trPr>
          <w:trHeight w:val="135"/>
          <w:jc w:val="center"/>
        </w:trPr>
        <w:tc>
          <w:tcPr>
            <w:tcW w:w="2476" w:type="dxa"/>
          </w:tcPr>
          <w:p w:rsidR="00A47385" w:rsidRDefault="00A47385" w:rsidP="002B7427">
            <w:pPr>
              <w:widowControl w:val="0"/>
              <w:autoSpaceDE w:val="0"/>
              <w:autoSpaceDN w:val="0"/>
              <w:adjustRightInd w:val="0"/>
            </w:pPr>
            <w:r>
              <w:t>Литература</w:t>
            </w:r>
          </w:p>
        </w:tc>
        <w:tc>
          <w:tcPr>
            <w:tcW w:w="978" w:type="dxa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5" w:type="dxa"/>
          </w:tcPr>
          <w:p w:rsidR="00A47385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</w:tcPr>
          <w:p w:rsidR="00A47385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47385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47385" w:rsidRPr="0046384B" w:rsidTr="002B7427">
        <w:trPr>
          <w:trHeight w:val="303"/>
          <w:jc w:val="center"/>
        </w:trPr>
        <w:tc>
          <w:tcPr>
            <w:tcW w:w="2476" w:type="dxa"/>
          </w:tcPr>
          <w:p w:rsidR="00A47385" w:rsidRDefault="00A47385" w:rsidP="002B7427">
            <w:pPr>
              <w:widowControl w:val="0"/>
              <w:autoSpaceDE w:val="0"/>
              <w:autoSpaceDN w:val="0"/>
              <w:adjustRightInd w:val="0"/>
            </w:pPr>
            <w:r>
              <w:t>Математика</w:t>
            </w:r>
          </w:p>
        </w:tc>
        <w:tc>
          <w:tcPr>
            <w:tcW w:w="978" w:type="dxa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5" w:type="dxa"/>
          </w:tcPr>
          <w:p w:rsidR="00A47385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</w:tcPr>
          <w:p w:rsidR="00A47385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8" w:type="dxa"/>
          </w:tcPr>
          <w:p w:rsidR="00A47385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47385" w:rsidRPr="0046384B" w:rsidTr="002B7427">
        <w:trPr>
          <w:trHeight w:val="222"/>
          <w:jc w:val="center"/>
        </w:trPr>
        <w:tc>
          <w:tcPr>
            <w:tcW w:w="2476" w:type="dxa"/>
          </w:tcPr>
          <w:p w:rsidR="00A47385" w:rsidRDefault="00A47385" w:rsidP="002B7427">
            <w:pPr>
              <w:widowControl w:val="0"/>
              <w:autoSpaceDE w:val="0"/>
              <w:autoSpaceDN w:val="0"/>
              <w:adjustRightInd w:val="0"/>
            </w:pPr>
            <w:r>
              <w:t>Немецкий язык</w:t>
            </w:r>
          </w:p>
        </w:tc>
        <w:tc>
          <w:tcPr>
            <w:tcW w:w="978" w:type="dxa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80" w:type="dxa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5" w:type="dxa"/>
          </w:tcPr>
          <w:p w:rsidR="00A47385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</w:tcPr>
          <w:p w:rsidR="00A47385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8" w:type="dxa"/>
          </w:tcPr>
          <w:p w:rsidR="00A47385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47385" w:rsidRPr="0046384B" w:rsidTr="002B7427">
        <w:trPr>
          <w:trHeight w:val="300"/>
          <w:jc w:val="center"/>
        </w:trPr>
        <w:tc>
          <w:tcPr>
            <w:tcW w:w="8225" w:type="dxa"/>
            <w:gridSpan w:val="7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788">
              <w:t>Республиканский</w:t>
            </w:r>
          </w:p>
        </w:tc>
      </w:tr>
      <w:tr w:rsidR="00A47385" w:rsidRPr="0046384B" w:rsidTr="002B7427">
        <w:trPr>
          <w:trHeight w:val="240"/>
          <w:jc w:val="center"/>
        </w:trPr>
        <w:tc>
          <w:tcPr>
            <w:tcW w:w="8225" w:type="dxa"/>
            <w:gridSpan w:val="7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47385" w:rsidRPr="0046384B" w:rsidTr="002B7427">
        <w:trPr>
          <w:trHeight w:val="300"/>
          <w:jc w:val="center"/>
        </w:trPr>
        <w:tc>
          <w:tcPr>
            <w:tcW w:w="8225" w:type="dxa"/>
            <w:gridSpan w:val="7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788">
              <w:t>Межрегиональный</w:t>
            </w:r>
          </w:p>
        </w:tc>
      </w:tr>
      <w:tr w:rsidR="00A47385" w:rsidRPr="0046384B" w:rsidTr="002B7427">
        <w:trPr>
          <w:trHeight w:val="237"/>
          <w:jc w:val="center"/>
        </w:trPr>
        <w:tc>
          <w:tcPr>
            <w:tcW w:w="8225" w:type="dxa"/>
            <w:gridSpan w:val="7"/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47385" w:rsidRPr="0046384B" w:rsidTr="002B7427">
        <w:trPr>
          <w:trHeight w:val="237"/>
          <w:jc w:val="center"/>
        </w:trPr>
        <w:tc>
          <w:tcPr>
            <w:tcW w:w="8225" w:type="dxa"/>
            <w:gridSpan w:val="7"/>
            <w:tcBorders>
              <w:right w:val="single" w:sz="4" w:space="0" w:color="auto"/>
            </w:tcBorders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788">
              <w:t>Всероссийский</w:t>
            </w:r>
          </w:p>
        </w:tc>
      </w:tr>
      <w:tr w:rsidR="00A47385" w:rsidRPr="0046384B" w:rsidTr="002B7427">
        <w:trPr>
          <w:trHeight w:val="300"/>
          <w:jc w:val="center"/>
        </w:trPr>
        <w:tc>
          <w:tcPr>
            <w:tcW w:w="8225" w:type="dxa"/>
            <w:gridSpan w:val="7"/>
            <w:tcBorders>
              <w:right w:val="single" w:sz="4" w:space="0" w:color="auto"/>
            </w:tcBorders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</w:tr>
      <w:tr w:rsidR="00A47385" w:rsidRPr="0046384B" w:rsidTr="002B7427">
        <w:trPr>
          <w:trHeight w:val="252"/>
          <w:jc w:val="center"/>
        </w:trPr>
        <w:tc>
          <w:tcPr>
            <w:tcW w:w="8225" w:type="dxa"/>
            <w:gridSpan w:val="7"/>
            <w:tcBorders>
              <w:right w:val="single" w:sz="4" w:space="0" w:color="auto"/>
            </w:tcBorders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788">
              <w:t>Международный</w:t>
            </w:r>
          </w:p>
        </w:tc>
      </w:tr>
      <w:tr w:rsidR="00A47385" w:rsidRPr="0046384B" w:rsidTr="002B7427">
        <w:trPr>
          <w:trHeight w:val="285"/>
          <w:jc w:val="center"/>
        </w:trPr>
        <w:tc>
          <w:tcPr>
            <w:tcW w:w="8225" w:type="dxa"/>
            <w:gridSpan w:val="7"/>
            <w:tcBorders>
              <w:right w:val="single" w:sz="4" w:space="0" w:color="auto"/>
            </w:tcBorders>
          </w:tcPr>
          <w:p w:rsidR="00A47385" w:rsidRPr="00F87788" w:rsidRDefault="00A47385" w:rsidP="002B74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5B4581" w:rsidRPr="00CA735F" w:rsidRDefault="005B4581">
      <w:pPr>
        <w:jc w:val="both"/>
        <w:rPr>
          <w:color w:val="FF0000"/>
          <w:sz w:val="24"/>
          <w:szCs w:val="24"/>
        </w:rPr>
      </w:pPr>
    </w:p>
    <w:p w:rsidR="005B4581" w:rsidRDefault="005B4581">
      <w:pPr>
        <w:jc w:val="both"/>
        <w:rPr>
          <w:color w:val="FF0000"/>
          <w:sz w:val="24"/>
          <w:szCs w:val="24"/>
        </w:rPr>
      </w:pPr>
    </w:p>
    <w:p w:rsidR="00485C9F" w:rsidRDefault="00485C9F">
      <w:pPr>
        <w:jc w:val="both"/>
        <w:rPr>
          <w:color w:val="FF0000"/>
          <w:sz w:val="24"/>
          <w:szCs w:val="24"/>
        </w:rPr>
      </w:pPr>
    </w:p>
    <w:p w:rsidR="00485C9F" w:rsidRDefault="00485C9F">
      <w:pPr>
        <w:jc w:val="both"/>
        <w:rPr>
          <w:color w:val="FF0000"/>
          <w:sz w:val="24"/>
          <w:szCs w:val="24"/>
        </w:rPr>
      </w:pPr>
    </w:p>
    <w:p w:rsidR="00485C9F" w:rsidRPr="00CA735F" w:rsidRDefault="00485C9F">
      <w:pPr>
        <w:jc w:val="both"/>
        <w:rPr>
          <w:color w:val="FF0000"/>
          <w:sz w:val="24"/>
          <w:szCs w:val="24"/>
        </w:rPr>
      </w:pPr>
    </w:p>
    <w:p w:rsidR="005B4581" w:rsidRPr="00CA735F" w:rsidRDefault="005B4581">
      <w:pPr>
        <w:widowControl w:val="0"/>
        <w:jc w:val="both"/>
        <w:rPr>
          <w:color w:val="FF0000"/>
          <w:sz w:val="24"/>
          <w:szCs w:val="24"/>
        </w:rPr>
      </w:pPr>
    </w:p>
    <w:p w:rsidR="005B4581" w:rsidRPr="00CA735F" w:rsidRDefault="005B4581">
      <w:pPr>
        <w:widowControl w:val="0"/>
        <w:jc w:val="both"/>
        <w:rPr>
          <w:sz w:val="24"/>
          <w:szCs w:val="24"/>
        </w:rPr>
      </w:pPr>
    </w:p>
    <w:p w:rsidR="005B4581" w:rsidRPr="00CA735F" w:rsidRDefault="0070700F">
      <w:pPr>
        <w:widowControl w:val="0"/>
        <w:jc w:val="center"/>
        <w:rPr>
          <w:sz w:val="24"/>
          <w:szCs w:val="24"/>
        </w:rPr>
      </w:pPr>
      <w:r w:rsidRPr="00CA735F">
        <w:rPr>
          <w:b/>
          <w:sz w:val="24"/>
          <w:szCs w:val="24"/>
        </w:rPr>
        <w:t>2.3.Организация учебного процесса</w:t>
      </w:r>
    </w:p>
    <w:p w:rsidR="005B4581" w:rsidRPr="00CA735F" w:rsidRDefault="0070700F">
      <w:pPr>
        <w:widowControl w:val="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 xml:space="preserve">          Учебная нагрузка обучающихся состоит из часов федерального компонента и части, формируемой участниками образовательного процесса (1 – 3 классы) и часов федерального, регионального (национально-регионального) компонента и компонента ОУ (4 – 11 классы) и не превышает максимальный объем обязательной учебной нагрузки. Учебный план муниципального общеобразовательного учреждения ориентирован на 33 учебные недели – для 1 класса,  3</w:t>
      </w:r>
      <w:r w:rsidR="00345B38" w:rsidRPr="00CA735F">
        <w:rPr>
          <w:sz w:val="24"/>
          <w:szCs w:val="24"/>
        </w:rPr>
        <w:t>4</w:t>
      </w:r>
      <w:r w:rsidRPr="00CA735F">
        <w:rPr>
          <w:sz w:val="24"/>
          <w:szCs w:val="24"/>
        </w:rPr>
        <w:t xml:space="preserve"> учебные недель для  2 - 8 классов, 34 учебные недели – для 11 класса, (10 класс отсутствует). Количество часов, отведенных на освоение учащимися учебного плана не превышает величину недельной образовательной нагрузки, которая составляет для 1 кл. - 21 час, для 2-3 классов — 26 часов, 5 класс – 32ч., 6 класс – 33 ч., 7 класс – 35 ч., 8,9 классы – 36ч., 11 класс -37 ч.</w:t>
      </w:r>
    </w:p>
    <w:p w:rsidR="005B4581" w:rsidRPr="00CA735F" w:rsidRDefault="005B4581">
      <w:pPr>
        <w:ind w:firstLine="360"/>
        <w:jc w:val="both"/>
        <w:rPr>
          <w:sz w:val="24"/>
          <w:szCs w:val="24"/>
        </w:rPr>
      </w:pPr>
    </w:p>
    <w:p w:rsidR="005B4581" w:rsidRPr="00CA735F" w:rsidRDefault="0070700F">
      <w:pPr>
        <w:shd w:val="clear" w:color="auto" w:fill="FFFFFF"/>
        <w:jc w:val="both"/>
        <w:rPr>
          <w:sz w:val="24"/>
          <w:szCs w:val="24"/>
        </w:rPr>
      </w:pPr>
      <w:r w:rsidRPr="00CA735F">
        <w:rPr>
          <w:sz w:val="24"/>
          <w:szCs w:val="24"/>
        </w:rPr>
        <w:t xml:space="preserve">       Учебный план и логика его построения отражают основные цели и задачи школы. Структура учебного плана представлена обязательной частью и частью, формируемой участниками образовательного процесса. Обязательная часть предполагает реализацию федерального и регионального компонентов, что гарантирует выпускникам овладение знаниями и умениями в соответствии с минимумом содержания    образования.</w:t>
      </w:r>
    </w:p>
    <w:p w:rsidR="005B4581" w:rsidRPr="00CA735F" w:rsidRDefault="0070700F">
      <w:pPr>
        <w:shd w:val="clear" w:color="auto" w:fill="FFFFFF"/>
        <w:jc w:val="both"/>
        <w:rPr>
          <w:sz w:val="24"/>
          <w:szCs w:val="24"/>
        </w:rPr>
      </w:pPr>
      <w:r w:rsidRPr="00CA735F">
        <w:rPr>
          <w:sz w:val="24"/>
          <w:szCs w:val="24"/>
        </w:rPr>
        <w:t xml:space="preserve">       Региональный компонент представлен следующими предметами:</w:t>
      </w:r>
    </w:p>
    <w:p w:rsidR="005B4581" w:rsidRPr="00CA735F" w:rsidRDefault="0070700F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</w:tabs>
        <w:jc w:val="both"/>
        <w:rPr>
          <w:sz w:val="24"/>
          <w:szCs w:val="24"/>
        </w:rPr>
      </w:pPr>
      <w:r w:rsidRPr="00CA735F">
        <w:rPr>
          <w:sz w:val="24"/>
          <w:szCs w:val="24"/>
        </w:rPr>
        <w:t>мордовский язык (2-</w:t>
      </w:r>
      <w:r w:rsidR="00345B38" w:rsidRPr="00CA735F">
        <w:rPr>
          <w:sz w:val="24"/>
          <w:szCs w:val="24"/>
        </w:rPr>
        <w:t>7</w:t>
      </w:r>
      <w:r w:rsidRPr="00CA735F">
        <w:rPr>
          <w:sz w:val="24"/>
          <w:szCs w:val="24"/>
        </w:rPr>
        <w:t>-е классы)- по 2 часа в неделю;</w:t>
      </w:r>
    </w:p>
    <w:p w:rsidR="005B4581" w:rsidRPr="00CA735F" w:rsidRDefault="0070700F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</w:tabs>
        <w:jc w:val="both"/>
        <w:rPr>
          <w:sz w:val="24"/>
          <w:szCs w:val="24"/>
        </w:rPr>
      </w:pPr>
      <w:r w:rsidRPr="00CA735F">
        <w:rPr>
          <w:sz w:val="24"/>
          <w:szCs w:val="24"/>
        </w:rPr>
        <w:t>история и культура Мордовского  края (5-9 классы)- по 0,5 часа в неделю.</w:t>
      </w:r>
    </w:p>
    <w:p w:rsidR="005B4581" w:rsidRPr="00CA735F" w:rsidRDefault="0070700F">
      <w:pPr>
        <w:ind w:firstLine="360"/>
        <w:jc w:val="center"/>
        <w:rPr>
          <w:sz w:val="24"/>
          <w:szCs w:val="24"/>
        </w:rPr>
      </w:pPr>
      <w:r w:rsidRPr="00CA735F">
        <w:rPr>
          <w:b/>
          <w:sz w:val="24"/>
          <w:szCs w:val="24"/>
        </w:rPr>
        <w:t>НАЧАЛЬНОЕ ОБЩЕЕ ОБРАЗОВАНИЕ.</w:t>
      </w:r>
    </w:p>
    <w:p w:rsidR="005B4581" w:rsidRPr="00CA735F" w:rsidRDefault="0070700F">
      <w:pPr>
        <w:spacing w:before="240" w:after="2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Для начальной школы в качестве приоритетного направления определено развитие личности школьника на основе ведущей деятельности: эффективное психическое развитие, формирование способности младшего школьника к саморазвитию и самовоспитанию; социализация ребенка; развитие разных видов деятельности, формирование общей культуры и эрудиции ребенка, подготовка к дальнейшему образованию.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 xml:space="preserve">Для реализации поставленной цели на </w:t>
      </w:r>
      <w:r w:rsidRPr="00CA735F">
        <w:rPr>
          <w:b/>
          <w:sz w:val="24"/>
          <w:szCs w:val="24"/>
        </w:rPr>
        <w:t>первой ступени</w:t>
      </w:r>
      <w:r w:rsidRPr="00CA735F">
        <w:rPr>
          <w:sz w:val="24"/>
          <w:szCs w:val="24"/>
        </w:rPr>
        <w:t>обучение организуется в классно-урочной системе по программе УМК «Школа России».</w:t>
      </w:r>
    </w:p>
    <w:p w:rsidR="005B4581" w:rsidRPr="00CA735F" w:rsidRDefault="0070700F">
      <w:pPr>
        <w:spacing w:before="240" w:after="2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В 1-4 классах реализуется учебный план образовательного учреждения в  соответствии с федеральным государственным стандартом начального общего образования, утвержденным приказом Министерства образования и науки Российской Федерации от 06.10.2009 года №373 (с учетом изменений, внесенных приказом Министерства образования и науки Российской Федерации от 26.11.2010 №1241).</w:t>
      </w:r>
    </w:p>
    <w:p w:rsidR="005B4581" w:rsidRPr="00CA735F" w:rsidRDefault="0070700F">
      <w:pPr>
        <w:spacing w:before="240" w:after="2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 xml:space="preserve"> ООП НОО в 1 -4 классах реализуется через учебный план и внеурочную деятельность, при этом внеурочная деятельность не является частью учебного плана.</w:t>
      </w:r>
    </w:p>
    <w:p w:rsidR="005B4581" w:rsidRPr="00CA735F" w:rsidRDefault="0070700F">
      <w:pPr>
        <w:spacing w:before="240" w:after="2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lastRenderedPageBreak/>
        <w:t>Учебные программы обязательных учебных предметов на ступени начального образования полностью соответствуют требованиям ФГОС.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Учебный план состоит из трех частей, направленных на достижение результатов, определяемых ФГОС НОО: инвариантной (обязательной) части, части, формируемой участниками образовательного процесса и блока внеурочной деятельности.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Учебный план  начального общего образования   определяет:</w:t>
      </w:r>
    </w:p>
    <w:p w:rsidR="005B4581" w:rsidRPr="00CA735F" w:rsidRDefault="0070700F">
      <w:pPr>
        <w:tabs>
          <w:tab w:val="left" w:pos="720"/>
        </w:tabs>
        <w:rPr>
          <w:sz w:val="24"/>
          <w:szCs w:val="24"/>
        </w:rPr>
      </w:pPr>
      <w:r w:rsidRPr="00CA735F">
        <w:rPr>
          <w:sz w:val="24"/>
          <w:szCs w:val="24"/>
        </w:rPr>
        <w:t>- структуру обязательных предметных областей: «</w:t>
      </w:r>
      <w:r w:rsidRPr="00CA735F">
        <w:rPr>
          <w:i/>
          <w:sz w:val="24"/>
          <w:szCs w:val="24"/>
        </w:rPr>
        <w:t>Филология», «Математика и информатика», «Обществознание и естествознание»,  «Искусство», «Технология», «Физическая культура»</w:t>
      </w:r>
      <w:r w:rsidRPr="00CA735F">
        <w:rPr>
          <w:sz w:val="24"/>
          <w:szCs w:val="24"/>
        </w:rPr>
        <w:t>;</w:t>
      </w:r>
    </w:p>
    <w:p w:rsidR="005B4581" w:rsidRPr="00CA735F" w:rsidRDefault="0070700F">
      <w:pPr>
        <w:tabs>
          <w:tab w:val="left" w:pos="720"/>
        </w:tabs>
        <w:rPr>
          <w:sz w:val="24"/>
          <w:szCs w:val="24"/>
        </w:rPr>
      </w:pPr>
      <w:r w:rsidRPr="00CA735F">
        <w:rPr>
          <w:sz w:val="24"/>
          <w:szCs w:val="24"/>
        </w:rPr>
        <w:t>- учебное время, отводимое на изучение предметов;</w:t>
      </w:r>
    </w:p>
    <w:p w:rsidR="005B4581" w:rsidRPr="00CA735F" w:rsidRDefault="0070700F">
      <w:pPr>
        <w:tabs>
          <w:tab w:val="left" w:pos="720"/>
        </w:tabs>
        <w:spacing w:after="200"/>
        <w:rPr>
          <w:sz w:val="24"/>
          <w:szCs w:val="24"/>
        </w:rPr>
      </w:pPr>
      <w:r w:rsidRPr="00CA735F">
        <w:rPr>
          <w:b/>
          <w:sz w:val="24"/>
          <w:szCs w:val="24"/>
        </w:rPr>
        <w:t>- общий объём нагрузки и максимальный объём аудиторной нагрузки обучающихся.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i/>
          <w:sz w:val="24"/>
          <w:szCs w:val="24"/>
        </w:rPr>
        <w:t xml:space="preserve">Предметная область «Филология» </w:t>
      </w:r>
      <w:r w:rsidRPr="00CA735F">
        <w:rPr>
          <w:sz w:val="24"/>
          <w:szCs w:val="24"/>
        </w:rPr>
        <w:t xml:space="preserve"> представлена следующими учебными предметами: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«Русский язык», «Литературное чтение», «Иностранный язык» (английский). На изучение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русского языка в 1-4 классах отводится по 5 часов в неделю; литературного чтения 1-4 классах- по 4 часа в неделю, иностранного языка (английский) - по 2 часа в неделю со 2 класса.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i/>
          <w:sz w:val="24"/>
          <w:szCs w:val="24"/>
        </w:rPr>
        <w:t xml:space="preserve">Предметная область «Математика и информатика» </w:t>
      </w:r>
      <w:r w:rsidRPr="00CA735F">
        <w:rPr>
          <w:sz w:val="24"/>
          <w:szCs w:val="24"/>
        </w:rPr>
        <w:t>включает учебный предмет «Математика». На освоение содержания математики отводится по 4 часа в неделю, начиная с 1 класса.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i/>
          <w:sz w:val="24"/>
          <w:szCs w:val="24"/>
        </w:rPr>
        <w:t xml:space="preserve">Предметная область «Обществознание и естествознание» </w:t>
      </w:r>
      <w:r w:rsidRPr="00CA735F">
        <w:rPr>
          <w:sz w:val="24"/>
          <w:szCs w:val="24"/>
        </w:rPr>
        <w:t>представлена учебным предметом «Окружающий мир», который изучается с 1класса по 2 часа в неделю.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i/>
          <w:sz w:val="24"/>
          <w:szCs w:val="24"/>
        </w:rPr>
        <w:t xml:space="preserve">Предметная область «Искусство» </w:t>
      </w:r>
      <w:r w:rsidRPr="00CA735F">
        <w:rPr>
          <w:sz w:val="24"/>
          <w:szCs w:val="24"/>
        </w:rPr>
        <w:t>представлена учебными предметами  «Музыка» и «Изобразительное искусство», на изучение которых отводится по 1 часу в неделю.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i/>
          <w:sz w:val="24"/>
          <w:szCs w:val="24"/>
        </w:rPr>
        <w:t xml:space="preserve">Предметная область и учебный предмет «Технология» </w:t>
      </w:r>
      <w:r w:rsidRPr="00CA735F">
        <w:rPr>
          <w:sz w:val="24"/>
          <w:szCs w:val="24"/>
        </w:rPr>
        <w:t xml:space="preserve">изучается по 1 часу в неделю в 1-4 классах. На освоение </w:t>
      </w:r>
      <w:r w:rsidRPr="00CA735F">
        <w:rPr>
          <w:i/>
          <w:sz w:val="24"/>
          <w:szCs w:val="24"/>
        </w:rPr>
        <w:t xml:space="preserve">предметной области и учебного предмета «Физическая культура» </w:t>
      </w:r>
      <w:r w:rsidRPr="00CA735F">
        <w:rPr>
          <w:sz w:val="24"/>
          <w:szCs w:val="24"/>
        </w:rPr>
        <w:t>выделяется 3 часа в неделю, начиная с 1 класса.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 xml:space="preserve">            Часть учебного плана формируемая участниками образовательного процесса представлена: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 xml:space="preserve">     - изучение учебного курса мордовский (мокшанский) язык во 2-4 классах 2 часа в неделю;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 xml:space="preserve">    - изучением учебного курса информатика во 3</w:t>
      </w:r>
      <w:r w:rsidR="00345B38" w:rsidRPr="00CA735F">
        <w:rPr>
          <w:sz w:val="24"/>
          <w:szCs w:val="24"/>
        </w:rPr>
        <w:t>-4</w:t>
      </w:r>
      <w:r w:rsidRPr="00CA735F">
        <w:rPr>
          <w:sz w:val="24"/>
          <w:szCs w:val="24"/>
        </w:rPr>
        <w:t xml:space="preserve"> классах по 1 часу в неделю.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В соответствии с приказом Минобрнауки РФ от 31.01.2012 №69 и приказом Минобрнауки РФ от 01.02.2012 №74 в учебный план 4 класса включен курс ОРКСЭ по 1 часу в неделю (всего 34 часа).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Целью комплексного курса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Основными задачами комплексного курса являются: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- знакомство обучающихся с основами православной, мусульманской, буддийской, иудейской культур, основами мировых религиозных культур и светской этики по выбору родителей (законных представителей);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-развитие представлений обучающихся о значении нравственных норм и ценностей личности, семьи, общества;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-обобщение знаний, понятий и представлений о духовной культуре и морали, полученных обучаю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-развитие способностей обучающихся к общению в полиэтнической, разномировоззренческой и многоконфессиональной среде на основе взаимного уважения и диалога.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lastRenderedPageBreak/>
        <w:t>Комплексный курс является светским. Сведения об истоках традиций и культуры не рассматриваются как конкуренты научных знаний и результатов научных исследований.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Выбор модуля, изучаемого в рамках курса  ОРКСЭ, осуществляется родителями (законными представителями) учащихся. Выбор фиксируется протоколами родительских собраний и письменным заявлением родителей.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 xml:space="preserve">    Согласно ФГОС  вводится внеурочная деятельность в 1-4 классах -  10 часов в неделю. Внеурочная деятельность рассматривается как  важная составная часть содержания образования, увеличивающая вариативность и адаптивность к интересам, потребностям и способностям школьников. Внеурочная деятельность в 201</w:t>
      </w:r>
      <w:r w:rsidR="00345B38" w:rsidRPr="00CA735F">
        <w:rPr>
          <w:sz w:val="24"/>
          <w:szCs w:val="24"/>
        </w:rPr>
        <w:t>6</w:t>
      </w:r>
      <w:r w:rsidRPr="00CA735F">
        <w:rPr>
          <w:sz w:val="24"/>
          <w:szCs w:val="24"/>
        </w:rPr>
        <w:t>-201</w:t>
      </w:r>
      <w:r w:rsidR="00345B38" w:rsidRPr="00CA735F">
        <w:rPr>
          <w:sz w:val="24"/>
          <w:szCs w:val="24"/>
        </w:rPr>
        <w:t>7</w:t>
      </w:r>
      <w:r w:rsidRPr="00CA735F">
        <w:rPr>
          <w:sz w:val="24"/>
          <w:szCs w:val="24"/>
        </w:rPr>
        <w:t xml:space="preserve"> учебном году  организована по направлениям: спортивно-оздоровительное, духовно-нравственное, социальное, общекультурное, общеинтеллектуальное. </w:t>
      </w:r>
    </w:p>
    <w:p w:rsidR="005B4581" w:rsidRPr="00CA735F" w:rsidRDefault="005B4581">
      <w:pPr>
        <w:rPr>
          <w:sz w:val="24"/>
          <w:szCs w:val="24"/>
        </w:rPr>
      </w:pPr>
    </w:p>
    <w:p w:rsidR="005B4581" w:rsidRPr="00CA735F" w:rsidRDefault="0070700F">
      <w:pPr>
        <w:jc w:val="center"/>
        <w:rPr>
          <w:sz w:val="24"/>
          <w:szCs w:val="24"/>
        </w:rPr>
      </w:pPr>
      <w:r w:rsidRPr="00CA735F">
        <w:rPr>
          <w:b/>
          <w:sz w:val="24"/>
          <w:szCs w:val="24"/>
        </w:rPr>
        <w:t>ОСНОВНОЕ ОБЩЕЕ ОБРАЗОВАНИЕ.</w:t>
      </w:r>
    </w:p>
    <w:p w:rsidR="005B4581" w:rsidRPr="00CA735F" w:rsidRDefault="005B4581">
      <w:pPr>
        <w:jc w:val="center"/>
        <w:rPr>
          <w:sz w:val="24"/>
          <w:szCs w:val="24"/>
        </w:rPr>
      </w:pPr>
    </w:p>
    <w:p w:rsidR="005B4581" w:rsidRPr="00CA735F" w:rsidRDefault="0070700F">
      <w:pPr>
        <w:ind w:firstLine="540"/>
        <w:rPr>
          <w:sz w:val="24"/>
          <w:szCs w:val="24"/>
        </w:rPr>
      </w:pPr>
      <w:r w:rsidRPr="00CA735F">
        <w:rPr>
          <w:sz w:val="24"/>
          <w:szCs w:val="24"/>
        </w:rPr>
        <w:t xml:space="preserve">  Базовый компонент основного общего образования представлен следующими образовательными областями: филология, Математика и информатика, Общественно-научные предметы, Естественнонаучные предметы, искусство, Физическая культура и основы безопасности жизнедеятельности, технология.</w:t>
      </w:r>
    </w:p>
    <w:p w:rsidR="005B4581" w:rsidRPr="00CA735F" w:rsidRDefault="0070700F">
      <w:pPr>
        <w:rPr>
          <w:sz w:val="24"/>
          <w:szCs w:val="24"/>
        </w:rPr>
      </w:pPr>
      <w:r w:rsidRPr="00CA735F">
        <w:rPr>
          <w:sz w:val="24"/>
          <w:szCs w:val="24"/>
        </w:rPr>
        <w:t xml:space="preserve"> Региональный (национально-региональный) компонент представлен учебными предметами мордовский (мокшанский)  язык - с 5 по </w:t>
      </w:r>
      <w:r w:rsidR="00345B38" w:rsidRPr="00CA735F">
        <w:rPr>
          <w:sz w:val="24"/>
          <w:szCs w:val="24"/>
        </w:rPr>
        <w:t>7</w:t>
      </w:r>
      <w:r w:rsidRPr="00CA735F">
        <w:rPr>
          <w:sz w:val="24"/>
          <w:szCs w:val="24"/>
        </w:rPr>
        <w:t xml:space="preserve"> классы – по 2 часа в неделю. Изучение истории родного края в 5-9 классах обеспечивается в рамках  часов из национально-регионального компонента и компонента образовательного учреждения, отводимых на курс «История и культура мордовского края» -  по 0,5 часа. </w:t>
      </w:r>
      <w:r w:rsidR="00345B38" w:rsidRPr="00CA735F">
        <w:rPr>
          <w:sz w:val="24"/>
          <w:szCs w:val="24"/>
        </w:rPr>
        <w:t xml:space="preserve"> Изучение курса основы духовно нравственной культуры народов России 0,5 часа в 5 классе, </w:t>
      </w:r>
      <w:r w:rsidRPr="00CA735F">
        <w:rPr>
          <w:sz w:val="24"/>
          <w:szCs w:val="24"/>
        </w:rPr>
        <w:t xml:space="preserve"> Для организации изучения обучающимися  содержания  образования краеведческой направленности  и практической подготовки учащихся  6 класса  из национально-регионального компонента  выделено 1 час  для учебного курса  «Географическое краеведение» (на основании письма Министерства образования РМ от 30.07.2012 г. № 3797). Факультативные занятия «Основы православной культуры» -7 класс – 1 час в неделю, «Основы исламской культуры» - 8 класс – 1 час в неделю. </w:t>
      </w:r>
    </w:p>
    <w:p w:rsidR="005B4581" w:rsidRPr="00DE7B93" w:rsidRDefault="0070700F">
      <w:pPr>
        <w:rPr>
          <w:color w:val="auto"/>
          <w:sz w:val="24"/>
          <w:szCs w:val="24"/>
        </w:rPr>
      </w:pPr>
      <w:r w:rsidRPr="00DE7B93">
        <w:rPr>
          <w:color w:val="auto"/>
          <w:sz w:val="24"/>
          <w:szCs w:val="24"/>
        </w:rPr>
        <w:t xml:space="preserve">Компонент образовательного учреждения представлен </w:t>
      </w:r>
      <w:r w:rsidR="00485C9F" w:rsidRPr="00DE7B93">
        <w:rPr>
          <w:color w:val="auto"/>
          <w:sz w:val="24"/>
          <w:szCs w:val="24"/>
        </w:rPr>
        <w:t>к</w:t>
      </w:r>
      <w:r w:rsidRPr="00DE7B93">
        <w:rPr>
          <w:color w:val="auto"/>
          <w:sz w:val="24"/>
          <w:szCs w:val="24"/>
        </w:rPr>
        <w:t>урсами по выбору, с целью расширения знаний:</w:t>
      </w:r>
    </w:p>
    <w:p w:rsidR="005B4581" w:rsidRPr="00DE7B93" w:rsidRDefault="0070700F">
      <w:pPr>
        <w:rPr>
          <w:color w:val="auto"/>
          <w:sz w:val="24"/>
          <w:szCs w:val="24"/>
        </w:rPr>
      </w:pPr>
      <w:r w:rsidRPr="00DE7B93">
        <w:rPr>
          <w:color w:val="auto"/>
          <w:sz w:val="24"/>
          <w:szCs w:val="24"/>
        </w:rPr>
        <w:t xml:space="preserve">- </w:t>
      </w:r>
      <w:r w:rsidR="00485C9F" w:rsidRPr="00DE7B93">
        <w:rPr>
          <w:color w:val="auto"/>
          <w:sz w:val="24"/>
          <w:szCs w:val="24"/>
        </w:rPr>
        <w:t>вокруг нас мир</w:t>
      </w:r>
      <w:r w:rsidRPr="00DE7B93">
        <w:rPr>
          <w:color w:val="auto"/>
          <w:sz w:val="24"/>
          <w:szCs w:val="24"/>
        </w:rPr>
        <w:t xml:space="preserve"> – </w:t>
      </w:r>
      <w:r w:rsidR="00485C9F" w:rsidRPr="00DE7B93">
        <w:rPr>
          <w:color w:val="auto"/>
          <w:sz w:val="24"/>
          <w:szCs w:val="24"/>
        </w:rPr>
        <w:t xml:space="preserve">6 </w:t>
      </w:r>
      <w:r w:rsidRPr="00DE7B93">
        <w:rPr>
          <w:color w:val="auto"/>
          <w:sz w:val="24"/>
          <w:szCs w:val="24"/>
        </w:rPr>
        <w:t>класс – 0,5 часа в неделю;</w:t>
      </w:r>
    </w:p>
    <w:p w:rsidR="005B4581" w:rsidRPr="00DE7B93" w:rsidRDefault="0070700F">
      <w:pPr>
        <w:rPr>
          <w:color w:val="auto"/>
          <w:sz w:val="24"/>
          <w:szCs w:val="24"/>
        </w:rPr>
      </w:pPr>
      <w:r w:rsidRPr="00DE7B93">
        <w:rPr>
          <w:color w:val="auto"/>
          <w:sz w:val="24"/>
          <w:szCs w:val="24"/>
        </w:rPr>
        <w:t xml:space="preserve">- </w:t>
      </w:r>
      <w:r w:rsidR="00485C9F" w:rsidRPr="00DE7B93">
        <w:rPr>
          <w:color w:val="auto"/>
          <w:sz w:val="24"/>
          <w:szCs w:val="24"/>
        </w:rPr>
        <w:t>люби и знай свой край</w:t>
      </w:r>
      <w:r w:rsidRPr="00DE7B93">
        <w:rPr>
          <w:color w:val="auto"/>
          <w:sz w:val="24"/>
          <w:szCs w:val="24"/>
        </w:rPr>
        <w:t xml:space="preserve"> – </w:t>
      </w:r>
      <w:r w:rsidR="00485C9F" w:rsidRPr="00DE7B93">
        <w:rPr>
          <w:color w:val="auto"/>
          <w:sz w:val="24"/>
          <w:szCs w:val="24"/>
        </w:rPr>
        <w:t>6</w:t>
      </w:r>
      <w:r w:rsidRPr="00DE7B93">
        <w:rPr>
          <w:color w:val="auto"/>
          <w:sz w:val="24"/>
          <w:szCs w:val="24"/>
        </w:rPr>
        <w:t xml:space="preserve"> класс – 0,5 часа в неделю;</w:t>
      </w:r>
    </w:p>
    <w:p w:rsidR="005B4581" w:rsidRPr="00DE7B93" w:rsidRDefault="0070700F">
      <w:pPr>
        <w:rPr>
          <w:color w:val="auto"/>
          <w:sz w:val="24"/>
          <w:szCs w:val="24"/>
        </w:rPr>
      </w:pPr>
      <w:r w:rsidRPr="00DE7B93">
        <w:rPr>
          <w:color w:val="auto"/>
          <w:sz w:val="24"/>
          <w:szCs w:val="24"/>
        </w:rPr>
        <w:t xml:space="preserve">- </w:t>
      </w:r>
      <w:r w:rsidR="00485C9F" w:rsidRPr="00DE7B93">
        <w:rPr>
          <w:color w:val="auto"/>
          <w:sz w:val="24"/>
          <w:szCs w:val="24"/>
        </w:rPr>
        <w:t>за страницами учебника биологии</w:t>
      </w:r>
      <w:r w:rsidRPr="00DE7B93">
        <w:rPr>
          <w:color w:val="auto"/>
          <w:sz w:val="24"/>
          <w:szCs w:val="24"/>
        </w:rPr>
        <w:t xml:space="preserve"> – </w:t>
      </w:r>
      <w:r w:rsidR="00485C9F" w:rsidRPr="00DE7B93">
        <w:rPr>
          <w:color w:val="auto"/>
          <w:sz w:val="24"/>
          <w:szCs w:val="24"/>
        </w:rPr>
        <w:t>6 класс- 0,5</w:t>
      </w:r>
      <w:r w:rsidRPr="00DE7B93">
        <w:rPr>
          <w:color w:val="auto"/>
          <w:sz w:val="24"/>
          <w:szCs w:val="24"/>
        </w:rPr>
        <w:t xml:space="preserve"> час в неделю.</w:t>
      </w:r>
    </w:p>
    <w:p w:rsidR="00485C9F" w:rsidRPr="00DE7B93" w:rsidRDefault="00485C9F">
      <w:pPr>
        <w:rPr>
          <w:color w:val="auto"/>
          <w:sz w:val="24"/>
          <w:szCs w:val="24"/>
        </w:rPr>
      </w:pPr>
      <w:r w:rsidRPr="00DE7B93">
        <w:rPr>
          <w:color w:val="auto"/>
          <w:sz w:val="24"/>
          <w:szCs w:val="24"/>
        </w:rPr>
        <w:t xml:space="preserve">- уроки словесности – 8 класс – 1 час </w:t>
      </w:r>
    </w:p>
    <w:p w:rsidR="00485C9F" w:rsidRPr="00DE7B93" w:rsidRDefault="00485C9F">
      <w:pPr>
        <w:rPr>
          <w:color w:val="auto"/>
          <w:sz w:val="24"/>
          <w:szCs w:val="24"/>
        </w:rPr>
      </w:pPr>
      <w:r w:rsidRPr="00DE7B93">
        <w:rPr>
          <w:color w:val="auto"/>
          <w:sz w:val="24"/>
          <w:szCs w:val="24"/>
        </w:rPr>
        <w:t xml:space="preserve">- трудности русского языка - </w:t>
      </w:r>
    </w:p>
    <w:p w:rsidR="005B4581" w:rsidRPr="00DE7B93" w:rsidRDefault="0070700F">
      <w:pPr>
        <w:rPr>
          <w:color w:val="auto"/>
          <w:sz w:val="24"/>
          <w:szCs w:val="24"/>
        </w:rPr>
      </w:pPr>
      <w:r w:rsidRPr="00DE7B93">
        <w:rPr>
          <w:color w:val="auto"/>
          <w:sz w:val="24"/>
          <w:szCs w:val="24"/>
        </w:rPr>
        <w:t xml:space="preserve">    Для подготовки к ОГЭ в 9 классе введён курс «</w:t>
      </w:r>
      <w:r w:rsidR="00DE7B93" w:rsidRPr="00DE7B93">
        <w:rPr>
          <w:color w:val="auto"/>
          <w:sz w:val="24"/>
          <w:szCs w:val="24"/>
        </w:rPr>
        <w:t xml:space="preserve">Трудности русского языка  </w:t>
      </w:r>
      <w:r w:rsidRPr="00DE7B93">
        <w:rPr>
          <w:color w:val="auto"/>
          <w:sz w:val="24"/>
          <w:szCs w:val="24"/>
        </w:rPr>
        <w:t>» - 1 час в неделю;</w:t>
      </w:r>
    </w:p>
    <w:p w:rsidR="005B4581" w:rsidRPr="00DE7B93" w:rsidRDefault="0070700F">
      <w:pPr>
        <w:rPr>
          <w:color w:val="auto"/>
          <w:sz w:val="24"/>
          <w:szCs w:val="24"/>
        </w:rPr>
      </w:pPr>
      <w:r w:rsidRPr="00DE7B93">
        <w:rPr>
          <w:color w:val="auto"/>
          <w:sz w:val="24"/>
          <w:szCs w:val="24"/>
        </w:rPr>
        <w:t>Для подготовки учащихся 9 класса для выпускного сочинения в 11 классе курс «Сочинение – жанр литературного творчества».</w:t>
      </w:r>
    </w:p>
    <w:p w:rsidR="005B4581" w:rsidRPr="00DE7B93" w:rsidRDefault="0070700F">
      <w:pPr>
        <w:rPr>
          <w:color w:val="auto"/>
          <w:sz w:val="24"/>
          <w:szCs w:val="24"/>
        </w:rPr>
      </w:pPr>
      <w:r w:rsidRPr="00DE7B93">
        <w:rPr>
          <w:color w:val="auto"/>
          <w:sz w:val="24"/>
          <w:szCs w:val="24"/>
        </w:rPr>
        <w:t>С целью расширения знаний по математике:</w:t>
      </w:r>
    </w:p>
    <w:p w:rsidR="005B4581" w:rsidRPr="00DE7B93" w:rsidRDefault="0070700F">
      <w:pPr>
        <w:rPr>
          <w:color w:val="auto"/>
          <w:sz w:val="24"/>
          <w:szCs w:val="24"/>
        </w:rPr>
      </w:pPr>
      <w:r w:rsidRPr="00DE7B93">
        <w:rPr>
          <w:color w:val="auto"/>
          <w:sz w:val="24"/>
          <w:szCs w:val="24"/>
        </w:rPr>
        <w:t>- занимательная математика – 5 класс – 0,5 часа в неделю;</w:t>
      </w:r>
    </w:p>
    <w:p w:rsidR="005B4581" w:rsidRPr="00DE7B93" w:rsidRDefault="0070700F">
      <w:pPr>
        <w:rPr>
          <w:color w:val="auto"/>
          <w:sz w:val="24"/>
          <w:szCs w:val="24"/>
        </w:rPr>
      </w:pPr>
      <w:r w:rsidRPr="00DE7B93">
        <w:rPr>
          <w:color w:val="auto"/>
          <w:sz w:val="24"/>
          <w:szCs w:val="24"/>
        </w:rPr>
        <w:t>- математика для любознательных – 7 класс – 1 час в неделю;</w:t>
      </w:r>
    </w:p>
    <w:p w:rsidR="005B4581" w:rsidRPr="00DE7B93" w:rsidRDefault="0070700F">
      <w:pPr>
        <w:rPr>
          <w:color w:val="auto"/>
          <w:sz w:val="24"/>
          <w:szCs w:val="24"/>
        </w:rPr>
      </w:pPr>
      <w:r w:rsidRPr="00DE7B93">
        <w:rPr>
          <w:color w:val="auto"/>
          <w:sz w:val="24"/>
          <w:szCs w:val="24"/>
        </w:rPr>
        <w:t>- избранные вопросы математики – 8 класс – 1 час в неделю.</w:t>
      </w:r>
    </w:p>
    <w:p w:rsidR="005B4581" w:rsidRPr="00DE7B93" w:rsidRDefault="0070700F">
      <w:pPr>
        <w:rPr>
          <w:color w:val="auto"/>
          <w:sz w:val="24"/>
          <w:szCs w:val="24"/>
        </w:rPr>
      </w:pPr>
      <w:r w:rsidRPr="00DE7B93">
        <w:rPr>
          <w:color w:val="auto"/>
          <w:sz w:val="24"/>
          <w:szCs w:val="24"/>
        </w:rPr>
        <w:t xml:space="preserve">    Для подготовки к ОГЭ в 9 классе по математике «</w:t>
      </w:r>
      <w:r w:rsidR="00DE7B93" w:rsidRPr="00DE7B93">
        <w:rPr>
          <w:color w:val="auto"/>
          <w:sz w:val="24"/>
          <w:szCs w:val="24"/>
        </w:rPr>
        <w:t>ОГЭ. От простого к сложному</w:t>
      </w:r>
      <w:r w:rsidRPr="00DE7B93">
        <w:rPr>
          <w:color w:val="auto"/>
          <w:sz w:val="24"/>
          <w:szCs w:val="24"/>
        </w:rPr>
        <w:t xml:space="preserve">» - 1 час в неделю. </w:t>
      </w:r>
    </w:p>
    <w:p w:rsidR="005B4581" w:rsidRPr="00DE7B93" w:rsidRDefault="0070700F">
      <w:pPr>
        <w:rPr>
          <w:color w:val="auto"/>
          <w:sz w:val="24"/>
          <w:szCs w:val="24"/>
        </w:rPr>
      </w:pPr>
      <w:r w:rsidRPr="00DE7B93">
        <w:rPr>
          <w:color w:val="auto"/>
          <w:sz w:val="24"/>
          <w:szCs w:val="24"/>
        </w:rPr>
        <w:t>Для расширения и углубления знаний:</w:t>
      </w:r>
    </w:p>
    <w:p w:rsidR="005B4581" w:rsidRPr="00DE7B93" w:rsidRDefault="0070700F">
      <w:pPr>
        <w:rPr>
          <w:color w:val="auto"/>
          <w:sz w:val="24"/>
          <w:szCs w:val="24"/>
        </w:rPr>
      </w:pPr>
      <w:r w:rsidRPr="00DE7B93">
        <w:rPr>
          <w:color w:val="auto"/>
          <w:sz w:val="24"/>
          <w:szCs w:val="24"/>
        </w:rPr>
        <w:t xml:space="preserve"> -химия в задачах и упражнениях» 8 класс – 0,5 часа, </w:t>
      </w:r>
    </w:p>
    <w:p w:rsidR="005B4581" w:rsidRPr="00DE7B93" w:rsidRDefault="0070700F">
      <w:pPr>
        <w:rPr>
          <w:color w:val="auto"/>
          <w:sz w:val="24"/>
          <w:szCs w:val="24"/>
        </w:rPr>
      </w:pPr>
      <w:r w:rsidRPr="00DE7B93">
        <w:rPr>
          <w:color w:val="auto"/>
          <w:sz w:val="24"/>
          <w:szCs w:val="24"/>
        </w:rPr>
        <w:t xml:space="preserve">- решение задач по неорганической химии в 9 классе –0,5  часа в неделю, </w:t>
      </w:r>
    </w:p>
    <w:p w:rsidR="005B4581" w:rsidRPr="00DE7B93" w:rsidRDefault="0070700F">
      <w:pPr>
        <w:rPr>
          <w:color w:val="auto"/>
          <w:sz w:val="24"/>
          <w:szCs w:val="24"/>
        </w:rPr>
      </w:pPr>
      <w:r w:rsidRPr="00DE7B93">
        <w:rPr>
          <w:color w:val="auto"/>
          <w:sz w:val="24"/>
          <w:szCs w:val="24"/>
        </w:rPr>
        <w:t xml:space="preserve">- многообразие органического мира в 9 классе 1 час в неделю. </w:t>
      </w:r>
    </w:p>
    <w:p w:rsidR="005B4581" w:rsidRPr="00DE7B93" w:rsidRDefault="0070700F">
      <w:pPr>
        <w:rPr>
          <w:color w:val="auto"/>
          <w:sz w:val="24"/>
          <w:szCs w:val="24"/>
        </w:rPr>
      </w:pPr>
      <w:r w:rsidRPr="00DE7B93">
        <w:rPr>
          <w:color w:val="auto"/>
          <w:sz w:val="24"/>
          <w:szCs w:val="24"/>
        </w:rPr>
        <w:lastRenderedPageBreak/>
        <w:t>«Готовимся к ГИА по обществознанию» - 1 час в неделю, по химии «Учись решать задачи по химии» - 0,5 часа в неделю, по биологии «Подготовка к ГИА по биологии».</w:t>
      </w:r>
    </w:p>
    <w:p w:rsidR="005B4581" w:rsidRPr="00DE7B93" w:rsidRDefault="0070700F">
      <w:pPr>
        <w:rPr>
          <w:color w:val="auto"/>
          <w:sz w:val="24"/>
          <w:szCs w:val="24"/>
        </w:rPr>
      </w:pPr>
      <w:r w:rsidRPr="00DE7B93">
        <w:rPr>
          <w:color w:val="auto"/>
          <w:sz w:val="24"/>
          <w:szCs w:val="24"/>
        </w:rPr>
        <w:t xml:space="preserve">    С целью приобщения к национально – региональным  ценностям в 8  классе введён курс проектная деятельность «Национальные костюмы народов, проживающих в Мордовии»» - 0,5 часа в неделю.</w:t>
      </w:r>
    </w:p>
    <w:p w:rsidR="005B4581" w:rsidRPr="00DE7B93" w:rsidRDefault="0070700F">
      <w:pPr>
        <w:rPr>
          <w:color w:val="auto"/>
          <w:sz w:val="24"/>
          <w:szCs w:val="24"/>
        </w:rPr>
      </w:pPr>
      <w:r w:rsidRPr="00DE7B93">
        <w:rPr>
          <w:color w:val="auto"/>
          <w:sz w:val="24"/>
          <w:szCs w:val="24"/>
        </w:rPr>
        <w:t xml:space="preserve">     Для создания исследовательских работ в 7 классе введён курс «Введение в исследовательскую дея</w:t>
      </w:r>
      <w:r w:rsidR="00DE7B93" w:rsidRPr="00DE7B93">
        <w:rPr>
          <w:color w:val="auto"/>
          <w:sz w:val="24"/>
          <w:szCs w:val="24"/>
        </w:rPr>
        <w:t>тельность» - 0,5 часа в неделю, «Тайна моего имени».</w:t>
      </w:r>
      <w:r w:rsidRPr="00DE7B93">
        <w:rPr>
          <w:color w:val="auto"/>
          <w:sz w:val="24"/>
          <w:szCs w:val="24"/>
        </w:rPr>
        <w:t>Социальная практика представлена следующими курсами по выбору «Азы работы на компьютере»7 класс – 0,5 часа, Азбука черчения» - 9 класс – 0,5 часа. Социальная адаптация «Познай себя»- 5 класс – 0,5 часа,  «Твои права» - 5 класс – 0,5 часа. В рамках профориентационной работы в 8, 9 классах организованы курсы «Знакомство с профессией» - 8 класс – 0,5 часа, «</w:t>
      </w:r>
      <w:r w:rsidR="00DE7B93" w:rsidRPr="00DE7B93">
        <w:rPr>
          <w:color w:val="auto"/>
          <w:sz w:val="24"/>
          <w:szCs w:val="24"/>
        </w:rPr>
        <w:t>Я и моя профессия</w:t>
      </w:r>
      <w:r w:rsidRPr="00DE7B93">
        <w:rPr>
          <w:color w:val="auto"/>
          <w:sz w:val="24"/>
          <w:szCs w:val="24"/>
        </w:rPr>
        <w:t xml:space="preserve">» - 9 класс – 0,5 часа. </w:t>
      </w:r>
    </w:p>
    <w:p w:rsidR="005B4581" w:rsidRPr="00CA735F" w:rsidRDefault="005B4581">
      <w:pPr>
        <w:jc w:val="center"/>
        <w:rPr>
          <w:sz w:val="24"/>
          <w:szCs w:val="24"/>
        </w:rPr>
      </w:pPr>
    </w:p>
    <w:p w:rsidR="005B4581" w:rsidRPr="00CA735F" w:rsidRDefault="0070700F">
      <w:pPr>
        <w:jc w:val="center"/>
        <w:rPr>
          <w:sz w:val="24"/>
          <w:szCs w:val="24"/>
        </w:rPr>
      </w:pPr>
      <w:r w:rsidRPr="00CA735F">
        <w:rPr>
          <w:b/>
          <w:sz w:val="24"/>
          <w:szCs w:val="24"/>
        </w:rPr>
        <w:t>СРЕДНЕЕ  ОБЩЕЕ  ОБРАЗОВАНИЕ.</w:t>
      </w:r>
    </w:p>
    <w:p w:rsidR="005B4581" w:rsidRPr="00CA735F" w:rsidRDefault="005B4581">
      <w:pPr>
        <w:jc w:val="center"/>
        <w:rPr>
          <w:sz w:val="24"/>
          <w:szCs w:val="24"/>
        </w:rPr>
      </w:pPr>
    </w:p>
    <w:p w:rsidR="005B4581" w:rsidRPr="00CA735F" w:rsidRDefault="0070700F">
      <w:pPr>
        <w:ind w:hanging="60"/>
        <w:rPr>
          <w:sz w:val="24"/>
          <w:szCs w:val="24"/>
        </w:rPr>
      </w:pPr>
      <w:r w:rsidRPr="00CA735F">
        <w:rPr>
          <w:sz w:val="24"/>
          <w:szCs w:val="24"/>
        </w:rPr>
        <w:t xml:space="preserve">            Учебный план  среднего уровня  образования осуществляет основные направления в образовательной подготовке обучающихся согласно федеральному государственному стандарту общего образования. </w:t>
      </w:r>
    </w:p>
    <w:p w:rsidR="005B4581" w:rsidRPr="00CA735F" w:rsidRDefault="0070700F">
      <w:pPr>
        <w:rPr>
          <w:sz w:val="24"/>
          <w:szCs w:val="24"/>
        </w:rPr>
      </w:pPr>
      <w:r w:rsidRPr="00CA735F">
        <w:rPr>
          <w:sz w:val="24"/>
          <w:szCs w:val="24"/>
        </w:rPr>
        <w:t xml:space="preserve">           Средняя школа является завершающим этапом общеобразовательной подготовки, обеспечивающей освоение обучающимися образовательных программ III уровня общего образования, развитие общих устойчивых познавательных интересов и творческих способностей учащихся. Она призвана обеспечить функциональную грамотность и социальную адаптацию обучающихся, содействовать их общественному и гражданскому самоопределению.</w:t>
      </w:r>
    </w:p>
    <w:p w:rsidR="005B4581" w:rsidRPr="00CA735F" w:rsidRDefault="0070700F">
      <w:pPr>
        <w:rPr>
          <w:sz w:val="24"/>
          <w:szCs w:val="24"/>
        </w:rPr>
      </w:pPr>
      <w:r w:rsidRPr="00CA735F">
        <w:rPr>
          <w:sz w:val="24"/>
          <w:szCs w:val="24"/>
        </w:rPr>
        <w:t xml:space="preserve"> Учебный план МБОУ «Русско – Паёвская  СОШ» на 201</w:t>
      </w:r>
      <w:r w:rsidR="00345B38" w:rsidRPr="00CA735F">
        <w:rPr>
          <w:sz w:val="24"/>
          <w:szCs w:val="24"/>
        </w:rPr>
        <w:t>6</w:t>
      </w:r>
      <w:r w:rsidRPr="00CA735F">
        <w:rPr>
          <w:sz w:val="24"/>
          <w:szCs w:val="24"/>
        </w:rPr>
        <w:t xml:space="preserve"> – 201</w:t>
      </w:r>
      <w:r w:rsidR="00345B38" w:rsidRPr="00CA735F">
        <w:rPr>
          <w:sz w:val="24"/>
          <w:szCs w:val="24"/>
        </w:rPr>
        <w:t>7</w:t>
      </w:r>
      <w:r w:rsidRPr="00CA735F">
        <w:rPr>
          <w:sz w:val="24"/>
          <w:szCs w:val="24"/>
        </w:rPr>
        <w:t xml:space="preserve"> учебный год   в 1</w:t>
      </w:r>
      <w:r w:rsidR="00345B38" w:rsidRPr="00CA735F">
        <w:rPr>
          <w:sz w:val="24"/>
          <w:szCs w:val="24"/>
        </w:rPr>
        <w:t>1</w:t>
      </w:r>
      <w:r w:rsidRPr="00CA735F">
        <w:rPr>
          <w:sz w:val="24"/>
          <w:szCs w:val="24"/>
        </w:rPr>
        <w:t xml:space="preserve"> классе (1</w:t>
      </w:r>
      <w:r w:rsidR="00345B38" w:rsidRPr="00CA735F">
        <w:rPr>
          <w:sz w:val="24"/>
          <w:szCs w:val="24"/>
        </w:rPr>
        <w:t>0</w:t>
      </w:r>
      <w:r w:rsidRPr="00CA735F">
        <w:rPr>
          <w:sz w:val="24"/>
          <w:szCs w:val="24"/>
        </w:rPr>
        <w:t xml:space="preserve"> класс отсутствует) включает все обязательные для общеобразовательного учреждения нормы: наличие перечня общеобразовательных предметов (инвариантная часть федерального БУП)..</w:t>
      </w:r>
    </w:p>
    <w:p w:rsidR="005B4581" w:rsidRPr="00CA735F" w:rsidRDefault="0070700F">
      <w:pPr>
        <w:ind w:firstLine="540"/>
        <w:rPr>
          <w:sz w:val="24"/>
          <w:szCs w:val="24"/>
        </w:rPr>
      </w:pPr>
      <w:r w:rsidRPr="00CA735F">
        <w:rPr>
          <w:sz w:val="24"/>
          <w:szCs w:val="24"/>
        </w:rPr>
        <w:t xml:space="preserve">     Все предметы в 1</w:t>
      </w:r>
      <w:r w:rsidR="00345B38" w:rsidRPr="00CA735F">
        <w:rPr>
          <w:sz w:val="24"/>
          <w:szCs w:val="24"/>
        </w:rPr>
        <w:t>1</w:t>
      </w:r>
      <w:r w:rsidRPr="00CA735F">
        <w:rPr>
          <w:sz w:val="24"/>
          <w:szCs w:val="24"/>
        </w:rPr>
        <w:t xml:space="preserve"> классе изучаются на базовом уровне:</w:t>
      </w:r>
    </w:p>
    <w:p w:rsidR="005B4581" w:rsidRPr="00CA735F" w:rsidRDefault="0070700F">
      <w:pPr>
        <w:rPr>
          <w:sz w:val="24"/>
          <w:szCs w:val="24"/>
        </w:rPr>
      </w:pPr>
      <w:r w:rsidRPr="00CA735F">
        <w:rPr>
          <w:sz w:val="24"/>
          <w:szCs w:val="24"/>
        </w:rPr>
        <w:t>-   образовательная область «Филология» - русский язык, литература;</w:t>
      </w:r>
    </w:p>
    <w:p w:rsidR="005B4581" w:rsidRPr="00CA735F" w:rsidRDefault="0070700F">
      <w:pPr>
        <w:rPr>
          <w:sz w:val="24"/>
          <w:szCs w:val="24"/>
        </w:rPr>
      </w:pPr>
      <w:r w:rsidRPr="00CA735F">
        <w:rPr>
          <w:sz w:val="24"/>
          <w:szCs w:val="24"/>
        </w:rPr>
        <w:t>-  образовательная область «Иностранные языки» - английский язык, немецкий язык;</w:t>
      </w:r>
    </w:p>
    <w:p w:rsidR="005B4581" w:rsidRPr="00CA735F" w:rsidRDefault="0070700F">
      <w:pPr>
        <w:rPr>
          <w:sz w:val="24"/>
          <w:szCs w:val="24"/>
        </w:rPr>
      </w:pPr>
      <w:r w:rsidRPr="00CA735F">
        <w:rPr>
          <w:sz w:val="24"/>
          <w:szCs w:val="24"/>
        </w:rPr>
        <w:t>-  образовательная область «Математика и информатика» - алгебра и начала анализа, геометрия, информатика и ИКТ;</w:t>
      </w:r>
    </w:p>
    <w:p w:rsidR="005B4581" w:rsidRPr="00CA735F" w:rsidRDefault="0070700F">
      <w:pPr>
        <w:rPr>
          <w:sz w:val="24"/>
          <w:szCs w:val="24"/>
        </w:rPr>
      </w:pPr>
      <w:r w:rsidRPr="00CA735F">
        <w:rPr>
          <w:sz w:val="24"/>
          <w:szCs w:val="24"/>
        </w:rPr>
        <w:t>-  образовательная область «Общественные науки» - история, обществознание;</w:t>
      </w:r>
    </w:p>
    <w:p w:rsidR="005B4581" w:rsidRPr="00CA735F" w:rsidRDefault="0070700F">
      <w:pPr>
        <w:rPr>
          <w:sz w:val="24"/>
          <w:szCs w:val="24"/>
        </w:rPr>
      </w:pPr>
      <w:r w:rsidRPr="00CA735F">
        <w:rPr>
          <w:sz w:val="24"/>
          <w:szCs w:val="24"/>
        </w:rPr>
        <w:t>-   образовательная  область «Естественные науки» - физика, химия, биология, география;</w:t>
      </w:r>
    </w:p>
    <w:p w:rsidR="005B4581" w:rsidRPr="00CA735F" w:rsidRDefault="0070700F">
      <w:pPr>
        <w:rPr>
          <w:sz w:val="24"/>
          <w:szCs w:val="24"/>
        </w:rPr>
      </w:pPr>
      <w:r w:rsidRPr="00CA735F">
        <w:rPr>
          <w:sz w:val="24"/>
          <w:szCs w:val="24"/>
        </w:rPr>
        <w:t>-  образовательная область «Физическая культура, экология и основы безопасности жизнедеятельности - физическая культура, ОБЖ;</w:t>
      </w:r>
    </w:p>
    <w:p w:rsidR="005B4581" w:rsidRPr="00CA735F" w:rsidRDefault="0070700F">
      <w:pPr>
        <w:rPr>
          <w:sz w:val="24"/>
          <w:szCs w:val="24"/>
        </w:rPr>
      </w:pPr>
      <w:r w:rsidRPr="00CA735F">
        <w:rPr>
          <w:sz w:val="24"/>
          <w:szCs w:val="24"/>
        </w:rPr>
        <w:t>-  образовательная область «Технология» - технология.</w:t>
      </w:r>
    </w:p>
    <w:p w:rsidR="005B4581" w:rsidRPr="00CA735F" w:rsidRDefault="0070700F">
      <w:pPr>
        <w:rPr>
          <w:sz w:val="24"/>
          <w:szCs w:val="24"/>
        </w:rPr>
      </w:pPr>
      <w:r w:rsidRPr="00CA735F">
        <w:rPr>
          <w:sz w:val="24"/>
          <w:szCs w:val="24"/>
        </w:rPr>
        <w:t xml:space="preserve">  В инвариантной части образовательная область:</w:t>
      </w:r>
    </w:p>
    <w:p w:rsidR="005B4581" w:rsidRPr="00CA735F" w:rsidRDefault="0070700F">
      <w:pPr>
        <w:rPr>
          <w:sz w:val="24"/>
          <w:szCs w:val="24"/>
        </w:rPr>
      </w:pPr>
      <w:r w:rsidRPr="00CA735F">
        <w:rPr>
          <w:sz w:val="24"/>
          <w:szCs w:val="24"/>
        </w:rPr>
        <w:t>-  «Филология»  представлена изучением следующих предметов:</w:t>
      </w:r>
    </w:p>
    <w:p w:rsidR="005B4581" w:rsidRPr="00CA735F" w:rsidRDefault="0070700F">
      <w:pPr>
        <w:rPr>
          <w:sz w:val="24"/>
          <w:szCs w:val="24"/>
        </w:rPr>
      </w:pPr>
      <w:r w:rsidRPr="00CA735F">
        <w:rPr>
          <w:sz w:val="24"/>
          <w:szCs w:val="24"/>
        </w:rPr>
        <w:t>Русский язык – 1 час, литература – 3 часа, иностранный язык (английский, немецкий) – 3 часа.</w:t>
      </w:r>
    </w:p>
    <w:p w:rsidR="005B4581" w:rsidRPr="00CA735F" w:rsidRDefault="0070700F">
      <w:pPr>
        <w:rPr>
          <w:sz w:val="24"/>
          <w:szCs w:val="24"/>
        </w:rPr>
      </w:pPr>
      <w:r w:rsidRPr="00CA735F">
        <w:rPr>
          <w:sz w:val="24"/>
          <w:szCs w:val="24"/>
        </w:rPr>
        <w:t xml:space="preserve"> - Образовательная область “Математика и информатика” представлена изучением предмета алгебра и начала математического анализа - 2 ч , геометрия -2 ч.  </w:t>
      </w:r>
    </w:p>
    <w:p w:rsidR="005B4581" w:rsidRPr="00CA735F" w:rsidRDefault="0070700F">
      <w:pPr>
        <w:rPr>
          <w:sz w:val="24"/>
          <w:szCs w:val="24"/>
        </w:rPr>
      </w:pPr>
      <w:r w:rsidRPr="00CA735F">
        <w:rPr>
          <w:sz w:val="24"/>
          <w:szCs w:val="24"/>
        </w:rPr>
        <w:t xml:space="preserve">- Образовательная область “Общественно-научные предметы” представлена предметом «История» - 2 часа,  «Обществознание включая экономику и право» - 2 часа, </w:t>
      </w:r>
    </w:p>
    <w:p w:rsidR="005B4581" w:rsidRPr="00CA735F" w:rsidRDefault="0070700F">
      <w:pPr>
        <w:rPr>
          <w:sz w:val="24"/>
          <w:szCs w:val="24"/>
          <w:u w:val="single"/>
        </w:rPr>
      </w:pPr>
      <w:r w:rsidRPr="00CA735F">
        <w:rPr>
          <w:sz w:val="24"/>
          <w:szCs w:val="24"/>
        </w:rPr>
        <w:t xml:space="preserve"> - Образовательная область «Естественные науки» представлена изучением следующих предметов: </w:t>
      </w:r>
    </w:p>
    <w:p w:rsidR="005B4581" w:rsidRPr="00CA735F" w:rsidRDefault="0070700F">
      <w:pPr>
        <w:rPr>
          <w:sz w:val="24"/>
          <w:szCs w:val="24"/>
        </w:rPr>
      </w:pPr>
      <w:r w:rsidRPr="00CA735F">
        <w:rPr>
          <w:sz w:val="24"/>
          <w:szCs w:val="24"/>
        </w:rPr>
        <w:t xml:space="preserve">  - химия – 1 час, </w:t>
      </w:r>
    </w:p>
    <w:p w:rsidR="005B4581" w:rsidRPr="00CA735F" w:rsidRDefault="0070700F">
      <w:pPr>
        <w:rPr>
          <w:sz w:val="24"/>
          <w:szCs w:val="24"/>
        </w:rPr>
      </w:pPr>
      <w:r w:rsidRPr="00CA735F">
        <w:rPr>
          <w:sz w:val="24"/>
          <w:szCs w:val="24"/>
        </w:rPr>
        <w:t xml:space="preserve"> - физика – 2 часа.      </w:t>
      </w:r>
    </w:p>
    <w:p w:rsidR="005B4581" w:rsidRPr="00CA735F" w:rsidRDefault="0070700F">
      <w:pPr>
        <w:rPr>
          <w:sz w:val="24"/>
          <w:szCs w:val="24"/>
        </w:rPr>
      </w:pPr>
      <w:r w:rsidRPr="00CA735F">
        <w:rPr>
          <w:sz w:val="24"/>
          <w:szCs w:val="24"/>
        </w:rPr>
        <w:t>- Образовательная область “Физическая культура” представлена 3 часами физической культуры; ОБЖ - 1 часа.</w:t>
      </w:r>
    </w:p>
    <w:p w:rsidR="005B4581" w:rsidRPr="00CA735F" w:rsidRDefault="0070700F">
      <w:pPr>
        <w:rPr>
          <w:sz w:val="24"/>
          <w:szCs w:val="24"/>
        </w:rPr>
      </w:pPr>
      <w:r w:rsidRPr="00CA735F">
        <w:rPr>
          <w:sz w:val="24"/>
          <w:szCs w:val="24"/>
        </w:rPr>
        <w:lastRenderedPageBreak/>
        <w:t xml:space="preserve"> -  Образовательная область “Технология” представлена изучением предмета технология – 1 час.</w:t>
      </w:r>
    </w:p>
    <w:p w:rsidR="005B4581" w:rsidRPr="00CA735F" w:rsidRDefault="0070700F">
      <w:pPr>
        <w:rPr>
          <w:sz w:val="24"/>
          <w:szCs w:val="24"/>
        </w:rPr>
      </w:pPr>
      <w:r w:rsidRPr="00CA735F">
        <w:rPr>
          <w:sz w:val="24"/>
          <w:szCs w:val="24"/>
        </w:rPr>
        <w:t xml:space="preserve">    В 10 классе введён 1 час мировой художественной культуры.</w:t>
      </w:r>
    </w:p>
    <w:p w:rsidR="005B4581" w:rsidRPr="00CA735F" w:rsidRDefault="0070700F">
      <w:pPr>
        <w:rPr>
          <w:sz w:val="24"/>
          <w:szCs w:val="24"/>
        </w:rPr>
      </w:pPr>
      <w:r w:rsidRPr="00CA735F">
        <w:rPr>
          <w:sz w:val="24"/>
          <w:szCs w:val="24"/>
        </w:rPr>
        <w:t xml:space="preserve">        В  целях развития практических навыков  учащихся на  изучение, физики, алгебры и начала анализа дополнительно выделено по 1 часу  из компонента образовательного учреждения  (Приложение 1 к Приказу Министерства образования Республики Мордовия от 02.08.2011 г. № 967,  Письмо Министерства образования РМ от 20.09.2013 г. № 4417).  </w:t>
      </w:r>
    </w:p>
    <w:p w:rsidR="005B4581" w:rsidRPr="00CA735F" w:rsidRDefault="0070700F">
      <w:pPr>
        <w:rPr>
          <w:sz w:val="24"/>
          <w:szCs w:val="24"/>
        </w:rPr>
      </w:pPr>
      <w:r w:rsidRPr="00CA735F">
        <w:rPr>
          <w:sz w:val="24"/>
          <w:szCs w:val="24"/>
        </w:rPr>
        <w:t xml:space="preserve">     Часы вариативной части распределены следующим образом:</w:t>
      </w:r>
    </w:p>
    <w:p w:rsidR="005B4581" w:rsidRDefault="005B4581">
      <w:pPr>
        <w:rPr>
          <w:sz w:val="24"/>
          <w:szCs w:val="24"/>
        </w:rPr>
      </w:pPr>
    </w:p>
    <w:p w:rsidR="00DE7B93" w:rsidRPr="00CA735F" w:rsidRDefault="00DE7B93">
      <w:pPr>
        <w:rPr>
          <w:sz w:val="24"/>
          <w:szCs w:val="24"/>
        </w:rPr>
      </w:pPr>
    </w:p>
    <w:tbl>
      <w:tblPr>
        <w:tblStyle w:val="af6"/>
        <w:tblW w:w="824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111"/>
        <w:gridCol w:w="4136"/>
      </w:tblGrid>
      <w:tr w:rsidR="005B4581" w:rsidRPr="00CA735F">
        <w:trPr>
          <w:trHeight w:val="400"/>
          <w:jc w:val="center"/>
        </w:trPr>
        <w:tc>
          <w:tcPr>
            <w:tcW w:w="4111" w:type="dxa"/>
            <w:shd w:val="clear" w:color="auto" w:fill="FFFFFF"/>
          </w:tcPr>
          <w:p w:rsidR="005B4581" w:rsidRPr="00CA735F" w:rsidRDefault="0070700F">
            <w:pPr>
              <w:rPr>
                <w:sz w:val="24"/>
                <w:szCs w:val="24"/>
              </w:rPr>
            </w:pPr>
            <w:r w:rsidRPr="00CA735F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4136" w:type="dxa"/>
          </w:tcPr>
          <w:p w:rsidR="005B4581" w:rsidRPr="00CA735F" w:rsidRDefault="005B4581">
            <w:pPr>
              <w:rPr>
                <w:sz w:val="24"/>
                <w:szCs w:val="24"/>
              </w:rPr>
            </w:pPr>
          </w:p>
        </w:tc>
      </w:tr>
      <w:tr w:rsidR="005B4581" w:rsidRPr="00CA735F">
        <w:trPr>
          <w:trHeight w:val="400"/>
          <w:jc w:val="center"/>
        </w:trPr>
        <w:tc>
          <w:tcPr>
            <w:tcW w:w="4111" w:type="dxa"/>
            <w:shd w:val="clear" w:color="auto" w:fill="FFFFFF"/>
          </w:tcPr>
          <w:p w:rsidR="005B4581" w:rsidRPr="00CA735F" w:rsidRDefault="0070700F">
            <w:pPr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Алгебра и начала анализа</w:t>
            </w:r>
          </w:p>
        </w:tc>
        <w:tc>
          <w:tcPr>
            <w:tcW w:w="4136" w:type="dxa"/>
          </w:tcPr>
          <w:p w:rsidR="005B4581" w:rsidRPr="00CA735F" w:rsidRDefault="0070700F">
            <w:pPr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1/34</w:t>
            </w:r>
          </w:p>
        </w:tc>
      </w:tr>
      <w:tr w:rsidR="005B4581" w:rsidRPr="00CA735F">
        <w:trPr>
          <w:trHeight w:val="400"/>
          <w:jc w:val="center"/>
        </w:trPr>
        <w:tc>
          <w:tcPr>
            <w:tcW w:w="4111" w:type="dxa"/>
            <w:shd w:val="clear" w:color="auto" w:fill="FFFFFF"/>
          </w:tcPr>
          <w:p w:rsidR="005B4581" w:rsidRPr="00CA735F" w:rsidRDefault="0070700F">
            <w:pPr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4136" w:type="dxa"/>
          </w:tcPr>
          <w:p w:rsidR="005B4581" w:rsidRPr="00CA735F" w:rsidRDefault="0070700F">
            <w:pPr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1/34</w:t>
            </w:r>
          </w:p>
        </w:tc>
      </w:tr>
      <w:tr w:rsidR="005B4581" w:rsidRPr="00CA735F">
        <w:trPr>
          <w:trHeight w:val="280"/>
          <w:jc w:val="center"/>
        </w:trPr>
        <w:tc>
          <w:tcPr>
            <w:tcW w:w="4111" w:type="dxa"/>
            <w:shd w:val="clear" w:color="auto" w:fill="FFFFFF"/>
          </w:tcPr>
          <w:p w:rsidR="005B4581" w:rsidRPr="00CA735F" w:rsidRDefault="0070700F">
            <w:pPr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География</w:t>
            </w:r>
          </w:p>
        </w:tc>
        <w:tc>
          <w:tcPr>
            <w:tcW w:w="4136" w:type="dxa"/>
          </w:tcPr>
          <w:p w:rsidR="005B4581" w:rsidRPr="00CA735F" w:rsidRDefault="0070700F">
            <w:pPr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1/34</w:t>
            </w:r>
          </w:p>
        </w:tc>
      </w:tr>
      <w:tr w:rsidR="005B4581" w:rsidRPr="00CA735F">
        <w:trPr>
          <w:trHeight w:val="240"/>
          <w:jc w:val="center"/>
        </w:trPr>
        <w:tc>
          <w:tcPr>
            <w:tcW w:w="4111" w:type="dxa"/>
            <w:shd w:val="clear" w:color="auto" w:fill="FFFFFF"/>
          </w:tcPr>
          <w:p w:rsidR="005B4581" w:rsidRPr="00CA735F" w:rsidRDefault="0070700F">
            <w:pPr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Физика</w:t>
            </w:r>
          </w:p>
        </w:tc>
        <w:tc>
          <w:tcPr>
            <w:tcW w:w="4136" w:type="dxa"/>
          </w:tcPr>
          <w:p w:rsidR="005B4581" w:rsidRPr="00CA735F" w:rsidRDefault="0070700F">
            <w:pPr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1/34</w:t>
            </w:r>
          </w:p>
        </w:tc>
      </w:tr>
      <w:tr w:rsidR="005B4581" w:rsidRPr="00CA735F">
        <w:trPr>
          <w:trHeight w:val="160"/>
          <w:jc w:val="center"/>
        </w:trPr>
        <w:tc>
          <w:tcPr>
            <w:tcW w:w="4111" w:type="dxa"/>
            <w:shd w:val="clear" w:color="auto" w:fill="FFFFFF"/>
          </w:tcPr>
          <w:p w:rsidR="005B4581" w:rsidRPr="00CA735F" w:rsidRDefault="0070700F">
            <w:pPr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Биология</w:t>
            </w:r>
          </w:p>
        </w:tc>
        <w:tc>
          <w:tcPr>
            <w:tcW w:w="4136" w:type="dxa"/>
          </w:tcPr>
          <w:p w:rsidR="005B4581" w:rsidRPr="00CA735F" w:rsidRDefault="0070700F">
            <w:pPr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1/34</w:t>
            </w:r>
          </w:p>
        </w:tc>
      </w:tr>
      <w:tr w:rsidR="005B4581" w:rsidRPr="00CA735F">
        <w:trPr>
          <w:trHeight w:val="200"/>
          <w:jc w:val="center"/>
        </w:trPr>
        <w:tc>
          <w:tcPr>
            <w:tcW w:w="4111" w:type="dxa"/>
            <w:shd w:val="clear" w:color="auto" w:fill="FFFFFF"/>
          </w:tcPr>
          <w:p w:rsidR="005B4581" w:rsidRPr="00CA735F" w:rsidRDefault="0070700F">
            <w:pPr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4136" w:type="dxa"/>
          </w:tcPr>
          <w:p w:rsidR="005B4581" w:rsidRPr="00CA735F" w:rsidRDefault="0070700F">
            <w:pPr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1/34</w:t>
            </w:r>
          </w:p>
        </w:tc>
      </w:tr>
      <w:tr w:rsidR="005B4581" w:rsidRPr="00CA735F">
        <w:trPr>
          <w:trHeight w:val="400"/>
          <w:jc w:val="center"/>
        </w:trPr>
        <w:tc>
          <w:tcPr>
            <w:tcW w:w="4111" w:type="dxa"/>
            <w:shd w:val="clear" w:color="auto" w:fill="FFFFFF"/>
          </w:tcPr>
          <w:p w:rsidR="005B4581" w:rsidRPr="00CA735F" w:rsidRDefault="0070700F">
            <w:pPr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Технология</w:t>
            </w:r>
          </w:p>
        </w:tc>
        <w:tc>
          <w:tcPr>
            <w:tcW w:w="4136" w:type="dxa"/>
          </w:tcPr>
          <w:p w:rsidR="005B4581" w:rsidRPr="00CA735F" w:rsidRDefault="0070700F">
            <w:pPr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1/34</w:t>
            </w:r>
          </w:p>
        </w:tc>
      </w:tr>
    </w:tbl>
    <w:p w:rsidR="005B4581" w:rsidRPr="00CA735F" w:rsidRDefault="005B4581">
      <w:pPr>
        <w:rPr>
          <w:sz w:val="24"/>
          <w:szCs w:val="24"/>
        </w:rPr>
      </w:pPr>
    </w:p>
    <w:p w:rsidR="005B4581" w:rsidRPr="00CA735F" w:rsidRDefault="0070700F">
      <w:pPr>
        <w:rPr>
          <w:sz w:val="24"/>
          <w:szCs w:val="24"/>
        </w:rPr>
      </w:pPr>
      <w:r w:rsidRPr="00CA735F">
        <w:rPr>
          <w:sz w:val="24"/>
          <w:szCs w:val="24"/>
        </w:rPr>
        <w:t xml:space="preserve">           Компонент образовательного учреждения представлен элективными курсами.</w:t>
      </w:r>
    </w:p>
    <w:p w:rsidR="005B4581" w:rsidRPr="00CA735F" w:rsidRDefault="0070700F">
      <w:pPr>
        <w:rPr>
          <w:sz w:val="24"/>
          <w:szCs w:val="24"/>
        </w:rPr>
      </w:pPr>
      <w:r w:rsidRPr="00CA735F">
        <w:rPr>
          <w:sz w:val="24"/>
          <w:szCs w:val="24"/>
        </w:rPr>
        <w:t>При этом эти курсы выполняют две основные функции:</w:t>
      </w:r>
    </w:p>
    <w:p w:rsidR="005B4581" w:rsidRPr="00CA735F" w:rsidRDefault="0070700F">
      <w:pPr>
        <w:numPr>
          <w:ilvl w:val="0"/>
          <w:numId w:val="2"/>
        </w:numPr>
        <w:ind w:left="0" w:firstLine="720"/>
        <w:rPr>
          <w:sz w:val="24"/>
          <w:szCs w:val="24"/>
        </w:rPr>
      </w:pPr>
      <w:r w:rsidRPr="00CA735F">
        <w:rPr>
          <w:sz w:val="24"/>
          <w:szCs w:val="24"/>
        </w:rPr>
        <w:t>развитие содержания одного из базовых учебных предметов, получать дополнительную подготовку для сдачи ЕГЭ;</w:t>
      </w:r>
    </w:p>
    <w:p w:rsidR="005B4581" w:rsidRPr="00CA735F" w:rsidRDefault="0070700F">
      <w:pPr>
        <w:rPr>
          <w:sz w:val="24"/>
          <w:szCs w:val="24"/>
        </w:rPr>
      </w:pPr>
      <w:r w:rsidRPr="00CA735F">
        <w:rPr>
          <w:sz w:val="24"/>
          <w:szCs w:val="24"/>
        </w:rPr>
        <w:t xml:space="preserve">             2) удовлетворение познавательных интересов обучающихся.</w:t>
      </w:r>
    </w:p>
    <w:p w:rsidR="005B4581" w:rsidRPr="00CA735F" w:rsidRDefault="005B4581">
      <w:pPr>
        <w:keepNext/>
        <w:ind w:right="200"/>
        <w:rPr>
          <w:sz w:val="24"/>
          <w:szCs w:val="24"/>
        </w:rPr>
      </w:pPr>
    </w:p>
    <w:tbl>
      <w:tblPr>
        <w:tblStyle w:val="af7"/>
        <w:tblW w:w="863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96"/>
        <w:gridCol w:w="1836"/>
      </w:tblGrid>
      <w:tr w:rsidR="005B4581" w:rsidRPr="00CA735F">
        <w:trPr>
          <w:trHeight w:val="420"/>
          <w:jc w:val="center"/>
        </w:trPr>
        <w:tc>
          <w:tcPr>
            <w:tcW w:w="6796" w:type="dxa"/>
            <w:shd w:val="clear" w:color="auto" w:fill="FFFFFF"/>
          </w:tcPr>
          <w:p w:rsidR="005B4581" w:rsidRPr="00DE7B93" w:rsidRDefault="00DE7B93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rPr>
                <w:color w:val="auto"/>
                <w:sz w:val="24"/>
                <w:szCs w:val="24"/>
              </w:rPr>
            </w:pPr>
            <w:r w:rsidRPr="00DE7B93">
              <w:rPr>
                <w:color w:val="auto"/>
                <w:sz w:val="24"/>
                <w:szCs w:val="24"/>
              </w:rPr>
              <w:t>Разноаспектный анализ текста</w:t>
            </w:r>
            <w:r w:rsidR="0070700F" w:rsidRPr="00DE7B93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836" w:type="dxa"/>
            <w:shd w:val="clear" w:color="auto" w:fill="FFFFFF"/>
          </w:tcPr>
          <w:p w:rsidR="005B4581" w:rsidRPr="00DE7B93" w:rsidRDefault="0070700F">
            <w:pPr>
              <w:jc w:val="center"/>
              <w:rPr>
                <w:color w:val="auto"/>
                <w:sz w:val="24"/>
                <w:szCs w:val="24"/>
              </w:rPr>
            </w:pPr>
            <w:r w:rsidRPr="00DE7B93">
              <w:rPr>
                <w:color w:val="auto"/>
                <w:sz w:val="24"/>
                <w:szCs w:val="24"/>
              </w:rPr>
              <w:t>1/34</w:t>
            </w:r>
          </w:p>
        </w:tc>
      </w:tr>
      <w:tr w:rsidR="005B4581" w:rsidRPr="00CA735F">
        <w:trPr>
          <w:trHeight w:val="400"/>
          <w:jc w:val="center"/>
        </w:trPr>
        <w:tc>
          <w:tcPr>
            <w:tcW w:w="6796" w:type="dxa"/>
            <w:shd w:val="clear" w:color="auto" w:fill="FFFFFF"/>
          </w:tcPr>
          <w:p w:rsidR="005B4581" w:rsidRPr="00DE7B93" w:rsidRDefault="00DE7B93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rPr>
                <w:color w:val="auto"/>
                <w:sz w:val="24"/>
                <w:szCs w:val="24"/>
              </w:rPr>
            </w:pPr>
            <w:r w:rsidRPr="00DE7B93">
              <w:rPr>
                <w:color w:val="auto"/>
                <w:sz w:val="24"/>
                <w:szCs w:val="24"/>
              </w:rPr>
              <w:t>Современная художественная литература</w:t>
            </w:r>
          </w:p>
        </w:tc>
        <w:tc>
          <w:tcPr>
            <w:tcW w:w="1836" w:type="dxa"/>
            <w:shd w:val="clear" w:color="auto" w:fill="FFFFFF"/>
          </w:tcPr>
          <w:p w:rsidR="005B4581" w:rsidRPr="00DE7B93" w:rsidRDefault="0070700F">
            <w:pPr>
              <w:jc w:val="center"/>
              <w:rPr>
                <w:color w:val="auto"/>
                <w:sz w:val="24"/>
                <w:szCs w:val="24"/>
              </w:rPr>
            </w:pPr>
            <w:r w:rsidRPr="00DE7B93">
              <w:rPr>
                <w:color w:val="auto"/>
                <w:sz w:val="24"/>
                <w:szCs w:val="24"/>
              </w:rPr>
              <w:t>1/34</w:t>
            </w:r>
          </w:p>
        </w:tc>
      </w:tr>
      <w:tr w:rsidR="005B4581" w:rsidRPr="00CA735F">
        <w:trPr>
          <w:trHeight w:val="360"/>
          <w:jc w:val="center"/>
        </w:trPr>
        <w:tc>
          <w:tcPr>
            <w:tcW w:w="6796" w:type="dxa"/>
            <w:shd w:val="clear" w:color="auto" w:fill="FFFFFF"/>
          </w:tcPr>
          <w:p w:rsidR="005B4581" w:rsidRPr="00DE7B93" w:rsidRDefault="00DE7B93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rPr>
                <w:color w:val="auto"/>
                <w:sz w:val="24"/>
                <w:szCs w:val="24"/>
              </w:rPr>
            </w:pPr>
            <w:r w:rsidRPr="00DE7B93">
              <w:rPr>
                <w:color w:val="auto"/>
                <w:sz w:val="24"/>
                <w:szCs w:val="24"/>
              </w:rPr>
              <w:t>Решаем ЕГЭ по биологии</w:t>
            </w:r>
          </w:p>
        </w:tc>
        <w:tc>
          <w:tcPr>
            <w:tcW w:w="1836" w:type="dxa"/>
            <w:shd w:val="clear" w:color="auto" w:fill="FFFFFF"/>
          </w:tcPr>
          <w:p w:rsidR="005B4581" w:rsidRPr="00DE7B93" w:rsidRDefault="0070700F">
            <w:pPr>
              <w:jc w:val="center"/>
              <w:rPr>
                <w:color w:val="auto"/>
                <w:sz w:val="24"/>
                <w:szCs w:val="24"/>
              </w:rPr>
            </w:pPr>
            <w:r w:rsidRPr="00DE7B93">
              <w:rPr>
                <w:color w:val="auto"/>
                <w:sz w:val="24"/>
                <w:szCs w:val="24"/>
              </w:rPr>
              <w:t>0,5/17</w:t>
            </w:r>
          </w:p>
        </w:tc>
      </w:tr>
      <w:tr w:rsidR="005B4581" w:rsidRPr="00CA735F">
        <w:trPr>
          <w:trHeight w:val="240"/>
          <w:jc w:val="center"/>
        </w:trPr>
        <w:tc>
          <w:tcPr>
            <w:tcW w:w="6796" w:type="dxa"/>
            <w:shd w:val="clear" w:color="auto" w:fill="FFFFFF"/>
          </w:tcPr>
          <w:p w:rsidR="005B4581" w:rsidRPr="00DE7B93" w:rsidRDefault="00DE7B93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rPr>
                <w:color w:val="auto"/>
                <w:sz w:val="24"/>
                <w:szCs w:val="24"/>
              </w:rPr>
            </w:pPr>
            <w:r w:rsidRPr="00DE7B93">
              <w:rPr>
                <w:color w:val="auto"/>
                <w:sz w:val="24"/>
                <w:szCs w:val="24"/>
              </w:rPr>
              <w:t>Агрохимия в школе</w:t>
            </w:r>
          </w:p>
        </w:tc>
        <w:tc>
          <w:tcPr>
            <w:tcW w:w="1836" w:type="dxa"/>
            <w:shd w:val="clear" w:color="auto" w:fill="FFFFFF"/>
          </w:tcPr>
          <w:p w:rsidR="005B4581" w:rsidRPr="00DE7B93" w:rsidRDefault="0070700F">
            <w:pPr>
              <w:jc w:val="center"/>
              <w:rPr>
                <w:color w:val="auto"/>
                <w:sz w:val="24"/>
                <w:szCs w:val="24"/>
              </w:rPr>
            </w:pPr>
            <w:r w:rsidRPr="00DE7B93">
              <w:rPr>
                <w:color w:val="auto"/>
                <w:sz w:val="24"/>
                <w:szCs w:val="24"/>
              </w:rPr>
              <w:t>0,5/17</w:t>
            </w:r>
          </w:p>
        </w:tc>
      </w:tr>
      <w:tr w:rsidR="005B4581" w:rsidRPr="00CA735F">
        <w:trPr>
          <w:trHeight w:val="360"/>
          <w:jc w:val="center"/>
        </w:trPr>
        <w:tc>
          <w:tcPr>
            <w:tcW w:w="6796" w:type="dxa"/>
            <w:shd w:val="clear" w:color="auto" w:fill="FFFFFF"/>
          </w:tcPr>
          <w:p w:rsidR="005B4581" w:rsidRPr="00DE7B93" w:rsidRDefault="0070700F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rPr>
                <w:color w:val="auto"/>
                <w:sz w:val="24"/>
                <w:szCs w:val="24"/>
              </w:rPr>
            </w:pPr>
            <w:r w:rsidRPr="00DE7B93">
              <w:rPr>
                <w:color w:val="auto"/>
                <w:sz w:val="24"/>
                <w:szCs w:val="24"/>
              </w:rPr>
              <w:t>Практикум по математике</w:t>
            </w:r>
          </w:p>
        </w:tc>
        <w:tc>
          <w:tcPr>
            <w:tcW w:w="1836" w:type="dxa"/>
            <w:shd w:val="clear" w:color="auto" w:fill="FFFFFF"/>
          </w:tcPr>
          <w:p w:rsidR="005B4581" w:rsidRPr="00DE7B93" w:rsidRDefault="0070700F">
            <w:pPr>
              <w:jc w:val="center"/>
              <w:rPr>
                <w:color w:val="auto"/>
                <w:sz w:val="24"/>
                <w:szCs w:val="24"/>
              </w:rPr>
            </w:pPr>
            <w:r w:rsidRPr="00DE7B93">
              <w:rPr>
                <w:color w:val="auto"/>
                <w:sz w:val="24"/>
                <w:szCs w:val="24"/>
              </w:rPr>
              <w:t>1/34</w:t>
            </w:r>
          </w:p>
        </w:tc>
      </w:tr>
      <w:tr w:rsidR="005B4581" w:rsidRPr="00CA735F">
        <w:trPr>
          <w:trHeight w:val="400"/>
          <w:jc w:val="center"/>
        </w:trPr>
        <w:tc>
          <w:tcPr>
            <w:tcW w:w="6796" w:type="dxa"/>
            <w:shd w:val="clear" w:color="auto" w:fill="FFFFFF"/>
          </w:tcPr>
          <w:p w:rsidR="005B4581" w:rsidRPr="00DE7B93" w:rsidRDefault="00DE7B93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rPr>
                <w:color w:val="auto"/>
                <w:sz w:val="24"/>
                <w:szCs w:val="24"/>
              </w:rPr>
            </w:pPr>
            <w:r w:rsidRPr="00DE7B93">
              <w:rPr>
                <w:color w:val="auto"/>
                <w:sz w:val="24"/>
                <w:szCs w:val="24"/>
              </w:rPr>
              <w:t>Сечение, разрезы, их виды и применение</w:t>
            </w:r>
          </w:p>
        </w:tc>
        <w:tc>
          <w:tcPr>
            <w:tcW w:w="1836" w:type="dxa"/>
            <w:shd w:val="clear" w:color="auto" w:fill="FFFFFF"/>
          </w:tcPr>
          <w:p w:rsidR="005B4581" w:rsidRPr="00DE7B93" w:rsidRDefault="00DE7B93">
            <w:pPr>
              <w:jc w:val="center"/>
              <w:rPr>
                <w:color w:val="auto"/>
                <w:sz w:val="24"/>
                <w:szCs w:val="24"/>
              </w:rPr>
            </w:pPr>
            <w:r w:rsidRPr="00DE7B93">
              <w:rPr>
                <w:color w:val="auto"/>
                <w:sz w:val="24"/>
                <w:szCs w:val="24"/>
              </w:rPr>
              <w:t>0,5/17</w:t>
            </w:r>
          </w:p>
        </w:tc>
      </w:tr>
      <w:tr w:rsidR="005B4581" w:rsidRPr="00CA735F">
        <w:trPr>
          <w:trHeight w:val="400"/>
          <w:jc w:val="center"/>
        </w:trPr>
        <w:tc>
          <w:tcPr>
            <w:tcW w:w="6796" w:type="dxa"/>
            <w:shd w:val="clear" w:color="auto" w:fill="FFFFFF"/>
          </w:tcPr>
          <w:p w:rsidR="005B4581" w:rsidRPr="00DE7B93" w:rsidRDefault="0070700F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rPr>
                <w:color w:val="auto"/>
                <w:sz w:val="24"/>
                <w:szCs w:val="24"/>
              </w:rPr>
            </w:pPr>
            <w:r w:rsidRPr="00DE7B93">
              <w:rPr>
                <w:color w:val="auto"/>
                <w:sz w:val="24"/>
                <w:szCs w:val="24"/>
              </w:rPr>
              <w:t>Обществознание: теория и практика.</w:t>
            </w:r>
          </w:p>
        </w:tc>
        <w:tc>
          <w:tcPr>
            <w:tcW w:w="1836" w:type="dxa"/>
            <w:shd w:val="clear" w:color="auto" w:fill="FFFFFF"/>
          </w:tcPr>
          <w:p w:rsidR="005B4581" w:rsidRPr="00DE7B93" w:rsidRDefault="0070700F">
            <w:pPr>
              <w:jc w:val="center"/>
              <w:rPr>
                <w:color w:val="auto"/>
                <w:sz w:val="24"/>
                <w:szCs w:val="24"/>
              </w:rPr>
            </w:pPr>
            <w:r w:rsidRPr="00DE7B93">
              <w:rPr>
                <w:color w:val="auto"/>
                <w:sz w:val="24"/>
                <w:szCs w:val="24"/>
              </w:rPr>
              <w:t>1/34</w:t>
            </w:r>
          </w:p>
        </w:tc>
      </w:tr>
      <w:tr w:rsidR="005B4581" w:rsidRPr="00CA735F">
        <w:trPr>
          <w:trHeight w:val="440"/>
          <w:jc w:val="center"/>
        </w:trPr>
        <w:tc>
          <w:tcPr>
            <w:tcW w:w="6796" w:type="dxa"/>
            <w:shd w:val="clear" w:color="auto" w:fill="FFFFFF"/>
          </w:tcPr>
          <w:p w:rsidR="005B4581" w:rsidRPr="00DE7B93" w:rsidRDefault="0070700F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rPr>
                <w:color w:val="auto"/>
                <w:sz w:val="24"/>
                <w:szCs w:val="24"/>
              </w:rPr>
            </w:pPr>
            <w:r w:rsidRPr="00DE7B93">
              <w:rPr>
                <w:color w:val="auto"/>
                <w:sz w:val="24"/>
                <w:szCs w:val="24"/>
              </w:rPr>
              <w:t>Цитология и гистология.</w:t>
            </w:r>
          </w:p>
        </w:tc>
        <w:tc>
          <w:tcPr>
            <w:tcW w:w="1836" w:type="dxa"/>
            <w:shd w:val="clear" w:color="auto" w:fill="FFFFFF"/>
          </w:tcPr>
          <w:p w:rsidR="005B4581" w:rsidRPr="00DE7B93" w:rsidRDefault="0070700F">
            <w:pPr>
              <w:jc w:val="center"/>
              <w:rPr>
                <w:color w:val="auto"/>
                <w:sz w:val="24"/>
                <w:szCs w:val="24"/>
              </w:rPr>
            </w:pPr>
            <w:r w:rsidRPr="00DE7B93">
              <w:rPr>
                <w:color w:val="auto"/>
                <w:sz w:val="24"/>
                <w:szCs w:val="24"/>
              </w:rPr>
              <w:t>0,5/17</w:t>
            </w:r>
          </w:p>
        </w:tc>
      </w:tr>
      <w:tr w:rsidR="005B4581" w:rsidRPr="00CA735F">
        <w:trPr>
          <w:trHeight w:val="240"/>
          <w:jc w:val="center"/>
        </w:trPr>
        <w:tc>
          <w:tcPr>
            <w:tcW w:w="6796" w:type="dxa"/>
            <w:shd w:val="clear" w:color="auto" w:fill="FFFFFF"/>
          </w:tcPr>
          <w:p w:rsidR="005B4581" w:rsidRPr="00DE7B93" w:rsidRDefault="0070700F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rPr>
                <w:color w:val="auto"/>
                <w:sz w:val="24"/>
                <w:szCs w:val="24"/>
              </w:rPr>
            </w:pPr>
            <w:r w:rsidRPr="00DE7B93">
              <w:rPr>
                <w:color w:val="auto"/>
                <w:sz w:val="24"/>
                <w:szCs w:val="24"/>
              </w:rPr>
              <w:t>Решение задач по органической химии.</w:t>
            </w:r>
          </w:p>
        </w:tc>
        <w:tc>
          <w:tcPr>
            <w:tcW w:w="1836" w:type="dxa"/>
            <w:shd w:val="clear" w:color="auto" w:fill="FFFFFF"/>
          </w:tcPr>
          <w:p w:rsidR="005B4581" w:rsidRPr="00DE7B93" w:rsidRDefault="0070700F">
            <w:pPr>
              <w:jc w:val="center"/>
              <w:rPr>
                <w:color w:val="auto"/>
                <w:sz w:val="24"/>
                <w:szCs w:val="24"/>
              </w:rPr>
            </w:pPr>
            <w:r w:rsidRPr="00DE7B93">
              <w:rPr>
                <w:color w:val="auto"/>
                <w:sz w:val="24"/>
                <w:szCs w:val="24"/>
              </w:rPr>
              <w:t>1/34</w:t>
            </w:r>
          </w:p>
        </w:tc>
      </w:tr>
      <w:tr w:rsidR="005B4581" w:rsidRPr="00CA735F">
        <w:trPr>
          <w:trHeight w:val="240"/>
          <w:jc w:val="center"/>
        </w:trPr>
        <w:tc>
          <w:tcPr>
            <w:tcW w:w="6796" w:type="dxa"/>
            <w:shd w:val="clear" w:color="auto" w:fill="FFFFFF"/>
          </w:tcPr>
          <w:p w:rsidR="005B4581" w:rsidRPr="00DE7B93" w:rsidRDefault="0070700F">
            <w:pPr>
              <w:rPr>
                <w:color w:val="auto"/>
                <w:sz w:val="24"/>
                <w:szCs w:val="24"/>
              </w:rPr>
            </w:pPr>
            <w:r w:rsidRPr="00DE7B93">
              <w:rPr>
                <w:color w:val="auto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836" w:type="dxa"/>
            <w:shd w:val="clear" w:color="auto" w:fill="FFFFFF"/>
          </w:tcPr>
          <w:p w:rsidR="005B4581" w:rsidRPr="00DE7B93" w:rsidRDefault="0070700F">
            <w:pPr>
              <w:jc w:val="center"/>
              <w:rPr>
                <w:color w:val="auto"/>
                <w:sz w:val="24"/>
                <w:szCs w:val="24"/>
              </w:rPr>
            </w:pPr>
            <w:r w:rsidRPr="00DE7B93">
              <w:rPr>
                <w:color w:val="auto"/>
                <w:sz w:val="24"/>
                <w:szCs w:val="24"/>
              </w:rPr>
              <w:t>0,5/17</w:t>
            </w:r>
          </w:p>
        </w:tc>
      </w:tr>
      <w:tr w:rsidR="005B4581" w:rsidRPr="00CA735F">
        <w:trPr>
          <w:trHeight w:val="260"/>
          <w:jc w:val="center"/>
        </w:trPr>
        <w:tc>
          <w:tcPr>
            <w:tcW w:w="6796" w:type="dxa"/>
            <w:shd w:val="clear" w:color="auto" w:fill="FFFFFF"/>
          </w:tcPr>
          <w:p w:rsidR="005B4581" w:rsidRPr="00DE7B93" w:rsidRDefault="0070700F">
            <w:pPr>
              <w:rPr>
                <w:color w:val="auto"/>
                <w:sz w:val="24"/>
                <w:szCs w:val="24"/>
              </w:rPr>
            </w:pPr>
            <w:r w:rsidRPr="00DE7B93">
              <w:rPr>
                <w:color w:val="auto"/>
                <w:sz w:val="24"/>
                <w:szCs w:val="24"/>
              </w:rPr>
              <w:t>Кем быть</w:t>
            </w:r>
          </w:p>
        </w:tc>
        <w:tc>
          <w:tcPr>
            <w:tcW w:w="1836" w:type="dxa"/>
            <w:shd w:val="clear" w:color="auto" w:fill="FFFFFF"/>
          </w:tcPr>
          <w:p w:rsidR="005B4581" w:rsidRPr="00DE7B93" w:rsidRDefault="0070700F">
            <w:pPr>
              <w:jc w:val="center"/>
              <w:rPr>
                <w:color w:val="auto"/>
                <w:sz w:val="24"/>
                <w:szCs w:val="24"/>
              </w:rPr>
            </w:pPr>
            <w:r w:rsidRPr="00DE7B93">
              <w:rPr>
                <w:color w:val="auto"/>
                <w:sz w:val="24"/>
                <w:szCs w:val="24"/>
              </w:rPr>
              <w:t>0,5/17</w:t>
            </w:r>
          </w:p>
        </w:tc>
      </w:tr>
    </w:tbl>
    <w:p w:rsidR="005B4581" w:rsidRPr="00CA735F" w:rsidRDefault="005B4581">
      <w:pPr>
        <w:keepNext/>
        <w:ind w:right="200"/>
        <w:rPr>
          <w:sz w:val="24"/>
          <w:szCs w:val="24"/>
        </w:rPr>
      </w:pPr>
    </w:p>
    <w:p w:rsidR="005B4581" w:rsidRPr="00CA735F" w:rsidRDefault="0070700F">
      <w:pPr>
        <w:keepNext/>
        <w:ind w:right="200"/>
        <w:rPr>
          <w:sz w:val="24"/>
          <w:szCs w:val="24"/>
        </w:rPr>
      </w:pPr>
      <w:r w:rsidRPr="00CA735F">
        <w:rPr>
          <w:sz w:val="24"/>
          <w:szCs w:val="24"/>
        </w:rPr>
        <w:t xml:space="preserve">    Выбор обучающимися элективных курсов, осуществляется добровольно на основе личных интересов и склонностей.</w:t>
      </w:r>
    </w:p>
    <w:p w:rsidR="005B4581" w:rsidRPr="00CA735F" w:rsidRDefault="0070700F">
      <w:pPr>
        <w:ind w:hanging="360"/>
        <w:rPr>
          <w:sz w:val="24"/>
          <w:szCs w:val="24"/>
        </w:rPr>
      </w:pPr>
      <w:r w:rsidRPr="00CA735F">
        <w:rPr>
          <w:sz w:val="24"/>
          <w:szCs w:val="24"/>
        </w:rPr>
        <w:t xml:space="preserve">                    Реализация учебного плана обеспечена необходимыми кадрами специалистов соответствующей квалификации, адекватными программно-методическими комплексами (учебными программами, учебниками, методическими рекомендациями, дидактическими материалами, контрольными заданиями по всем компонентам: базисному, региональному, школьному).</w:t>
      </w:r>
    </w:p>
    <w:p w:rsidR="005B4581" w:rsidRDefault="005B4581">
      <w:pPr>
        <w:rPr>
          <w:sz w:val="24"/>
          <w:szCs w:val="24"/>
        </w:rPr>
      </w:pPr>
    </w:p>
    <w:p w:rsidR="00DE7B93" w:rsidRDefault="00DE7B93">
      <w:pPr>
        <w:rPr>
          <w:sz w:val="24"/>
          <w:szCs w:val="24"/>
        </w:rPr>
      </w:pPr>
    </w:p>
    <w:p w:rsidR="00DE7B93" w:rsidRDefault="00DE7B93">
      <w:pPr>
        <w:rPr>
          <w:sz w:val="24"/>
          <w:szCs w:val="24"/>
        </w:rPr>
      </w:pPr>
    </w:p>
    <w:p w:rsidR="00DE7B93" w:rsidRDefault="00DE7B93">
      <w:pPr>
        <w:rPr>
          <w:sz w:val="24"/>
          <w:szCs w:val="24"/>
        </w:rPr>
      </w:pPr>
    </w:p>
    <w:p w:rsidR="00DE7B93" w:rsidRDefault="00DE7B93">
      <w:pPr>
        <w:rPr>
          <w:sz w:val="24"/>
          <w:szCs w:val="24"/>
        </w:rPr>
      </w:pPr>
    </w:p>
    <w:p w:rsidR="00DE7B93" w:rsidRDefault="00DE7B93">
      <w:pPr>
        <w:rPr>
          <w:sz w:val="24"/>
          <w:szCs w:val="24"/>
        </w:rPr>
      </w:pPr>
    </w:p>
    <w:p w:rsidR="00DE7B93" w:rsidRDefault="00DE7B93">
      <w:pPr>
        <w:rPr>
          <w:sz w:val="24"/>
          <w:szCs w:val="24"/>
        </w:rPr>
      </w:pPr>
    </w:p>
    <w:p w:rsidR="00DE7B93" w:rsidRDefault="00DE7B93">
      <w:pPr>
        <w:rPr>
          <w:sz w:val="24"/>
          <w:szCs w:val="24"/>
        </w:rPr>
      </w:pPr>
    </w:p>
    <w:p w:rsidR="00DE7B93" w:rsidRPr="00CA735F" w:rsidRDefault="00DE7B93">
      <w:pPr>
        <w:rPr>
          <w:sz w:val="24"/>
          <w:szCs w:val="24"/>
        </w:rPr>
      </w:pPr>
    </w:p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70700F">
      <w:pPr>
        <w:jc w:val="center"/>
        <w:rPr>
          <w:sz w:val="24"/>
          <w:szCs w:val="24"/>
        </w:rPr>
      </w:pPr>
      <w:r w:rsidRPr="00CA735F">
        <w:rPr>
          <w:b/>
          <w:sz w:val="24"/>
          <w:szCs w:val="24"/>
        </w:rPr>
        <w:t>2.4. Востребованность выпускников.</w:t>
      </w:r>
    </w:p>
    <w:p w:rsidR="005B4581" w:rsidRPr="00CA735F" w:rsidRDefault="005B4581">
      <w:pPr>
        <w:ind w:firstLine="900"/>
        <w:jc w:val="both"/>
        <w:rPr>
          <w:sz w:val="24"/>
          <w:szCs w:val="24"/>
        </w:rPr>
      </w:pPr>
    </w:p>
    <w:tbl>
      <w:tblPr>
        <w:tblStyle w:val="af8"/>
        <w:tblW w:w="79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"/>
        <w:gridCol w:w="1673"/>
        <w:gridCol w:w="3376"/>
        <w:gridCol w:w="707"/>
        <w:gridCol w:w="707"/>
        <w:gridCol w:w="739"/>
        <w:gridCol w:w="740"/>
      </w:tblGrid>
      <w:tr w:rsidR="005B4581" w:rsidRPr="00CA735F">
        <w:trPr>
          <w:trHeight w:val="620"/>
          <w:jc w:val="center"/>
        </w:trPr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5B4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Тип учебного заведения</w:t>
            </w:r>
          </w:p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 xml:space="preserve"> (начального, среднего, высшего профессионального образования)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 xml:space="preserve">Выпуск </w:t>
            </w:r>
          </w:p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из 11 класса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Выпуск</w:t>
            </w:r>
          </w:p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 xml:space="preserve"> из 9 класса</w:t>
            </w:r>
          </w:p>
        </w:tc>
      </w:tr>
      <w:tr w:rsidR="00345B38" w:rsidRPr="00CA735F" w:rsidTr="00345B38">
        <w:trPr>
          <w:gridBefore w:val="1"/>
          <w:wBefore w:w="7" w:type="dxa"/>
          <w:trHeight w:val="60"/>
          <w:jc w:val="center"/>
        </w:trPr>
        <w:tc>
          <w:tcPr>
            <w:tcW w:w="16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4581" w:rsidRPr="00DE7B93" w:rsidRDefault="0070700F" w:rsidP="00345B38">
            <w:pPr>
              <w:jc w:val="both"/>
              <w:rPr>
                <w:color w:val="auto"/>
                <w:sz w:val="24"/>
                <w:szCs w:val="24"/>
              </w:rPr>
            </w:pPr>
            <w:r w:rsidRPr="00DE7B93">
              <w:rPr>
                <w:color w:val="auto"/>
                <w:sz w:val="24"/>
                <w:szCs w:val="24"/>
              </w:rPr>
              <w:t>201</w:t>
            </w:r>
            <w:r w:rsidR="00345B38" w:rsidRPr="00DE7B93">
              <w:rPr>
                <w:color w:val="auto"/>
                <w:sz w:val="24"/>
                <w:szCs w:val="24"/>
              </w:rPr>
              <w:t>5</w:t>
            </w:r>
            <w:r w:rsidRPr="00DE7B93">
              <w:rPr>
                <w:color w:val="auto"/>
                <w:sz w:val="24"/>
                <w:szCs w:val="24"/>
              </w:rPr>
              <w:t>-201</w:t>
            </w:r>
            <w:r w:rsidR="00345B38" w:rsidRPr="00DE7B93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DE7B93">
              <w:rPr>
                <w:b/>
                <w:i/>
                <w:color w:val="auto"/>
                <w:sz w:val="24"/>
                <w:szCs w:val="24"/>
              </w:rPr>
              <w:t>Всего выпускнико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DE7B93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345B38">
            <w:pPr>
              <w:jc w:val="both"/>
              <w:rPr>
                <w:color w:val="auto"/>
                <w:sz w:val="24"/>
                <w:szCs w:val="24"/>
              </w:rPr>
            </w:pPr>
            <w:r w:rsidRPr="00DE7B93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345B38" w:rsidRPr="00CA735F" w:rsidTr="00345B38">
        <w:trPr>
          <w:gridBefore w:val="1"/>
          <w:wBefore w:w="7" w:type="dxa"/>
          <w:trHeight w:val="60"/>
          <w:jc w:val="center"/>
        </w:trPr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581" w:rsidRPr="00DE7B93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345B38" w:rsidRPr="00CA735F" w:rsidTr="00345B38">
        <w:trPr>
          <w:gridBefore w:val="1"/>
          <w:wBefore w:w="7" w:type="dxa"/>
          <w:trHeight w:val="60"/>
          <w:jc w:val="center"/>
        </w:trPr>
        <w:tc>
          <w:tcPr>
            <w:tcW w:w="16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4581" w:rsidRPr="00DE7B93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DE7B93">
              <w:rPr>
                <w:color w:val="auto"/>
                <w:sz w:val="24"/>
                <w:szCs w:val="24"/>
              </w:rPr>
              <w:t>1. ВУЗы по Р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345B38">
            <w:pPr>
              <w:jc w:val="both"/>
              <w:rPr>
                <w:color w:val="auto"/>
                <w:sz w:val="24"/>
                <w:szCs w:val="24"/>
              </w:rPr>
            </w:pPr>
            <w:r w:rsidRPr="00DE7B93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345B38">
            <w:pPr>
              <w:jc w:val="both"/>
              <w:rPr>
                <w:color w:val="auto"/>
                <w:sz w:val="24"/>
                <w:szCs w:val="24"/>
              </w:rPr>
            </w:pPr>
            <w:r w:rsidRPr="00DE7B93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345B38" w:rsidRPr="00CA735F" w:rsidTr="00345B38">
        <w:trPr>
          <w:gridBefore w:val="1"/>
          <w:wBefore w:w="7" w:type="dxa"/>
          <w:trHeight w:val="60"/>
          <w:jc w:val="center"/>
        </w:trPr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581" w:rsidRPr="00DE7B93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DE7B93">
              <w:rPr>
                <w:color w:val="auto"/>
                <w:sz w:val="24"/>
                <w:szCs w:val="24"/>
              </w:rPr>
              <w:t>2. ВУЗы за пределами Р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DE7B9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DE7B9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345B38" w:rsidRPr="00CA735F" w:rsidTr="00345B38">
        <w:trPr>
          <w:gridBefore w:val="1"/>
          <w:wBefore w:w="7" w:type="dxa"/>
          <w:trHeight w:val="60"/>
          <w:jc w:val="center"/>
        </w:trPr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581" w:rsidRPr="00DE7B93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DE7B93">
              <w:rPr>
                <w:color w:val="auto"/>
                <w:sz w:val="24"/>
                <w:szCs w:val="24"/>
              </w:rPr>
              <w:t>3. 10 класс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345B38">
            <w:pPr>
              <w:jc w:val="both"/>
              <w:rPr>
                <w:color w:val="auto"/>
                <w:sz w:val="24"/>
                <w:szCs w:val="24"/>
              </w:rPr>
            </w:pPr>
            <w:r w:rsidRPr="00DE7B9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345B38">
            <w:pPr>
              <w:jc w:val="both"/>
              <w:rPr>
                <w:color w:val="auto"/>
                <w:sz w:val="24"/>
                <w:szCs w:val="24"/>
              </w:rPr>
            </w:pPr>
            <w:r w:rsidRPr="00DE7B93">
              <w:rPr>
                <w:color w:val="auto"/>
                <w:sz w:val="24"/>
                <w:szCs w:val="24"/>
              </w:rPr>
              <w:t>-</w:t>
            </w:r>
          </w:p>
        </w:tc>
      </w:tr>
      <w:tr w:rsidR="00345B38" w:rsidRPr="00CA735F" w:rsidTr="00345B38">
        <w:trPr>
          <w:gridBefore w:val="1"/>
          <w:wBefore w:w="7" w:type="dxa"/>
          <w:trHeight w:val="60"/>
          <w:jc w:val="center"/>
        </w:trPr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581" w:rsidRPr="00DE7B93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DE7B93">
              <w:rPr>
                <w:color w:val="auto"/>
                <w:sz w:val="24"/>
                <w:szCs w:val="24"/>
              </w:rPr>
              <w:t>4. СУЗы по Р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DE7B9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DE7B9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345B38">
            <w:pPr>
              <w:jc w:val="both"/>
              <w:rPr>
                <w:color w:val="auto"/>
                <w:sz w:val="24"/>
                <w:szCs w:val="24"/>
              </w:rPr>
            </w:pPr>
            <w:r w:rsidRPr="00DE7B93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DE7B93">
              <w:rPr>
                <w:color w:val="auto"/>
                <w:sz w:val="24"/>
                <w:szCs w:val="24"/>
              </w:rPr>
              <w:t>-</w:t>
            </w:r>
          </w:p>
        </w:tc>
      </w:tr>
      <w:tr w:rsidR="00345B38" w:rsidRPr="00CA735F" w:rsidTr="00345B38">
        <w:trPr>
          <w:gridBefore w:val="1"/>
          <w:wBefore w:w="7" w:type="dxa"/>
          <w:trHeight w:val="60"/>
          <w:jc w:val="center"/>
        </w:trPr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581" w:rsidRPr="00DE7B93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DE7B93">
              <w:rPr>
                <w:color w:val="auto"/>
                <w:sz w:val="24"/>
                <w:szCs w:val="24"/>
              </w:rPr>
              <w:t>5. СУЗы за пределами Р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345B38" w:rsidRPr="00CA735F" w:rsidTr="00345B38">
        <w:trPr>
          <w:gridBefore w:val="1"/>
          <w:wBefore w:w="7" w:type="dxa"/>
          <w:trHeight w:val="60"/>
          <w:jc w:val="center"/>
        </w:trPr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581" w:rsidRPr="00DE7B93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DE7B93">
              <w:rPr>
                <w:color w:val="auto"/>
                <w:sz w:val="24"/>
                <w:szCs w:val="24"/>
              </w:rPr>
              <w:t>6. ПТУ по Р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DE7B9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DE7B9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DE7B9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DE7B93">
              <w:rPr>
                <w:color w:val="auto"/>
                <w:sz w:val="24"/>
                <w:szCs w:val="24"/>
              </w:rPr>
              <w:t>50</w:t>
            </w:r>
          </w:p>
        </w:tc>
      </w:tr>
      <w:tr w:rsidR="00345B38" w:rsidRPr="00CA735F" w:rsidTr="00345B38">
        <w:trPr>
          <w:gridBefore w:val="1"/>
          <w:wBefore w:w="7" w:type="dxa"/>
          <w:trHeight w:val="60"/>
          <w:jc w:val="center"/>
        </w:trPr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581" w:rsidRPr="00DE7B93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DE7B93">
              <w:rPr>
                <w:color w:val="auto"/>
                <w:sz w:val="24"/>
                <w:szCs w:val="24"/>
              </w:rPr>
              <w:t>7. ПТУ за пределами Р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345B38" w:rsidRPr="00CA735F" w:rsidTr="00345B38">
        <w:trPr>
          <w:gridBefore w:val="1"/>
          <w:wBefore w:w="7" w:type="dxa"/>
          <w:trHeight w:val="60"/>
          <w:jc w:val="center"/>
        </w:trPr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581" w:rsidRPr="00DE7B93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DE7B93">
              <w:rPr>
                <w:color w:val="auto"/>
                <w:sz w:val="24"/>
                <w:szCs w:val="24"/>
              </w:rPr>
              <w:t>8. Трудоустроилис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345B38" w:rsidRPr="00CA735F" w:rsidTr="00345B38">
        <w:trPr>
          <w:gridBefore w:val="1"/>
          <w:wBefore w:w="7" w:type="dxa"/>
          <w:trHeight w:val="60"/>
          <w:jc w:val="center"/>
        </w:trPr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581" w:rsidRPr="00DE7B93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DE7B93">
              <w:rPr>
                <w:color w:val="auto"/>
                <w:sz w:val="24"/>
                <w:szCs w:val="24"/>
              </w:rPr>
              <w:t>9. Не трудоустроилис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345B38" w:rsidRPr="00CA735F" w:rsidTr="00345B38">
        <w:trPr>
          <w:gridBefore w:val="1"/>
          <w:wBefore w:w="7" w:type="dxa"/>
          <w:trHeight w:val="60"/>
          <w:jc w:val="center"/>
        </w:trPr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581" w:rsidRPr="00DE7B93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DE7B93">
              <w:rPr>
                <w:color w:val="auto"/>
                <w:sz w:val="24"/>
                <w:szCs w:val="24"/>
              </w:rPr>
              <w:t>10. Курсы (подготовительные и др.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DE7B93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5B4581" w:rsidRPr="00CA735F" w:rsidRDefault="005B4581">
      <w:pPr>
        <w:jc w:val="both"/>
        <w:rPr>
          <w:color w:val="FF0000"/>
          <w:sz w:val="24"/>
          <w:szCs w:val="24"/>
        </w:rPr>
      </w:pPr>
    </w:p>
    <w:tbl>
      <w:tblPr>
        <w:tblStyle w:val="af9"/>
        <w:tblW w:w="79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80"/>
        <w:gridCol w:w="3376"/>
        <w:gridCol w:w="707"/>
        <w:gridCol w:w="707"/>
        <w:gridCol w:w="739"/>
        <w:gridCol w:w="740"/>
      </w:tblGrid>
      <w:tr w:rsidR="005B4581" w:rsidRPr="00CA735F">
        <w:trPr>
          <w:trHeight w:val="60"/>
          <w:jc w:val="center"/>
        </w:trPr>
        <w:tc>
          <w:tcPr>
            <w:tcW w:w="16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4581" w:rsidRPr="00CA735F" w:rsidRDefault="0070700F" w:rsidP="00345B38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201</w:t>
            </w:r>
            <w:r w:rsidR="00345B38" w:rsidRPr="00CA735F">
              <w:rPr>
                <w:color w:val="auto"/>
                <w:sz w:val="24"/>
                <w:szCs w:val="24"/>
              </w:rPr>
              <w:t>6</w:t>
            </w:r>
            <w:r w:rsidRPr="00CA735F">
              <w:rPr>
                <w:color w:val="auto"/>
                <w:sz w:val="24"/>
                <w:szCs w:val="24"/>
              </w:rPr>
              <w:t>-201</w:t>
            </w:r>
            <w:r w:rsidR="00345B38" w:rsidRPr="00CA735F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b/>
                <w:i/>
                <w:color w:val="auto"/>
                <w:sz w:val="24"/>
                <w:szCs w:val="24"/>
              </w:rPr>
              <w:t>Всего выпускнико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345B38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345B38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5B4581" w:rsidRPr="00CA735F">
        <w:trPr>
          <w:trHeight w:val="60"/>
          <w:jc w:val="center"/>
        </w:trPr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1. ВУЗы по Р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345B38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345B38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5B4581" w:rsidRPr="00CA735F">
        <w:trPr>
          <w:trHeight w:val="60"/>
          <w:jc w:val="center"/>
        </w:trPr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2. ВУЗы за пределами Р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5B4581" w:rsidRPr="00CA735F">
        <w:trPr>
          <w:trHeight w:val="60"/>
          <w:jc w:val="center"/>
        </w:trPr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3. 10 класс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692A06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692A06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50</w:t>
            </w:r>
          </w:p>
        </w:tc>
      </w:tr>
      <w:tr w:rsidR="005B4581" w:rsidRPr="00CA735F">
        <w:trPr>
          <w:trHeight w:val="60"/>
          <w:jc w:val="center"/>
        </w:trPr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4. СУЗы по Р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692A06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692A06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50</w:t>
            </w:r>
          </w:p>
        </w:tc>
      </w:tr>
      <w:tr w:rsidR="005B4581" w:rsidRPr="00CA735F">
        <w:trPr>
          <w:trHeight w:val="60"/>
          <w:jc w:val="center"/>
        </w:trPr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5. СУЗы за пределами Р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5B4581" w:rsidRPr="00CA735F">
        <w:trPr>
          <w:trHeight w:val="60"/>
          <w:jc w:val="center"/>
        </w:trPr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6. ПТУ по Р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-</w:t>
            </w:r>
          </w:p>
        </w:tc>
      </w:tr>
      <w:tr w:rsidR="005B4581" w:rsidRPr="00CA735F">
        <w:trPr>
          <w:trHeight w:val="60"/>
          <w:jc w:val="center"/>
        </w:trPr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7. ПТУ за пределами Р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5B4581" w:rsidRPr="00CA735F">
        <w:trPr>
          <w:trHeight w:val="60"/>
          <w:jc w:val="center"/>
        </w:trPr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8. Трудоустроилис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5B4581" w:rsidRPr="00CA735F">
        <w:trPr>
          <w:trHeight w:val="60"/>
          <w:jc w:val="center"/>
        </w:trPr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9. Не трудоустроилис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5B4581" w:rsidRPr="00CA735F">
        <w:trPr>
          <w:trHeight w:val="60"/>
          <w:jc w:val="center"/>
        </w:trPr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CA735F">
              <w:rPr>
                <w:color w:val="auto"/>
                <w:sz w:val="24"/>
                <w:szCs w:val="24"/>
              </w:rPr>
              <w:t>10. Курсы (подготовительные и др.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81" w:rsidRPr="00CA735F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5B4581" w:rsidRPr="00CA735F" w:rsidRDefault="005B4581">
      <w:pPr>
        <w:jc w:val="both"/>
        <w:rPr>
          <w:color w:val="FF0000"/>
          <w:sz w:val="24"/>
          <w:szCs w:val="24"/>
        </w:rPr>
      </w:pP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ab/>
        <w:t xml:space="preserve">Вывод: выпускники школы уверенно поступают в  средние специальные образовательные учреждения, учатся на бюджетной основе, находят своё место в жизни. </w:t>
      </w:r>
    </w:p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5B4581">
      <w:pPr>
        <w:jc w:val="both"/>
        <w:rPr>
          <w:sz w:val="24"/>
          <w:szCs w:val="24"/>
          <w:u w:val="single"/>
        </w:rPr>
      </w:pPr>
    </w:p>
    <w:p w:rsidR="005B4581" w:rsidRPr="00CA735F" w:rsidRDefault="0070700F">
      <w:pPr>
        <w:widowControl w:val="0"/>
        <w:numPr>
          <w:ilvl w:val="1"/>
          <w:numId w:val="3"/>
        </w:numPr>
        <w:jc w:val="center"/>
        <w:rPr>
          <w:sz w:val="24"/>
          <w:szCs w:val="24"/>
        </w:rPr>
      </w:pPr>
      <w:r w:rsidRPr="00CA735F">
        <w:rPr>
          <w:b/>
          <w:sz w:val="24"/>
          <w:szCs w:val="24"/>
        </w:rPr>
        <w:t>Качество кадрового обеспечения</w:t>
      </w:r>
    </w:p>
    <w:p w:rsidR="00DE7B93" w:rsidRDefault="0070700F">
      <w:pPr>
        <w:tabs>
          <w:tab w:val="left" w:pos="1755"/>
        </w:tabs>
        <w:jc w:val="both"/>
        <w:rPr>
          <w:color w:val="C00000"/>
          <w:sz w:val="24"/>
          <w:szCs w:val="24"/>
        </w:rPr>
      </w:pPr>
      <w:r w:rsidRPr="00CA735F">
        <w:rPr>
          <w:sz w:val="24"/>
          <w:szCs w:val="24"/>
        </w:rPr>
        <w:lastRenderedPageBreak/>
        <w:t xml:space="preserve">         В </w:t>
      </w:r>
      <w:r w:rsidRPr="00CA735F">
        <w:rPr>
          <w:color w:val="C00000"/>
          <w:sz w:val="24"/>
          <w:szCs w:val="24"/>
        </w:rPr>
        <w:t>общеобразовательном учреждении осуществляют педагогическую деятельность  1</w:t>
      </w:r>
      <w:r w:rsidR="00692A06" w:rsidRPr="00CA735F">
        <w:rPr>
          <w:color w:val="C00000"/>
          <w:sz w:val="24"/>
          <w:szCs w:val="24"/>
        </w:rPr>
        <w:t xml:space="preserve">7 </w:t>
      </w:r>
      <w:r w:rsidRPr="00CA735F">
        <w:rPr>
          <w:color w:val="C00000"/>
          <w:sz w:val="24"/>
          <w:szCs w:val="24"/>
        </w:rPr>
        <w:t xml:space="preserve">педагогов,  из них </w:t>
      </w:r>
      <w:r w:rsidR="00DE7B93">
        <w:rPr>
          <w:color w:val="C00000"/>
          <w:sz w:val="24"/>
          <w:szCs w:val="24"/>
        </w:rPr>
        <w:t xml:space="preserve">1 (5%)  педагог имеет высшую квалификационную категорию, </w:t>
      </w:r>
      <w:r w:rsidRPr="00CA735F">
        <w:rPr>
          <w:color w:val="C00000"/>
          <w:sz w:val="24"/>
          <w:szCs w:val="24"/>
        </w:rPr>
        <w:t>11  (68,7 %) – перв</w:t>
      </w:r>
      <w:r w:rsidR="00DE7B93">
        <w:rPr>
          <w:color w:val="C00000"/>
          <w:sz w:val="24"/>
          <w:szCs w:val="24"/>
        </w:rPr>
        <w:t>ую</w:t>
      </w:r>
      <w:r w:rsidRPr="00CA735F">
        <w:rPr>
          <w:color w:val="C00000"/>
          <w:sz w:val="24"/>
          <w:szCs w:val="24"/>
        </w:rPr>
        <w:t xml:space="preserve"> и </w:t>
      </w:r>
      <w:r w:rsidR="00DE7B93">
        <w:rPr>
          <w:color w:val="C00000"/>
          <w:sz w:val="24"/>
          <w:szCs w:val="24"/>
        </w:rPr>
        <w:t>4</w:t>
      </w:r>
      <w:r w:rsidRPr="00CA735F">
        <w:rPr>
          <w:color w:val="C00000"/>
          <w:sz w:val="24"/>
          <w:szCs w:val="24"/>
        </w:rPr>
        <w:t xml:space="preserve"> ( </w:t>
      </w:r>
      <w:r w:rsidR="00DE7B93">
        <w:rPr>
          <w:color w:val="C00000"/>
          <w:sz w:val="24"/>
          <w:szCs w:val="24"/>
        </w:rPr>
        <w:t>24</w:t>
      </w:r>
      <w:r w:rsidRPr="00CA735F">
        <w:rPr>
          <w:color w:val="C00000"/>
          <w:sz w:val="24"/>
          <w:szCs w:val="24"/>
        </w:rPr>
        <w:t xml:space="preserve"> %) – </w:t>
      </w:r>
      <w:r w:rsidR="00DE7B93">
        <w:rPr>
          <w:color w:val="C00000"/>
          <w:sz w:val="24"/>
          <w:szCs w:val="24"/>
        </w:rPr>
        <w:t>соосветствие.</w:t>
      </w:r>
      <w:r w:rsidRPr="00CA735F">
        <w:rPr>
          <w:color w:val="C00000"/>
          <w:sz w:val="24"/>
          <w:szCs w:val="24"/>
        </w:rPr>
        <w:t xml:space="preserve"> </w:t>
      </w:r>
    </w:p>
    <w:p w:rsidR="005B4581" w:rsidRPr="00CA735F" w:rsidRDefault="0070700F">
      <w:pPr>
        <w:tabs>
          <w:tab w:val="left" w:pos="1755"/>
        </w:tabs>
        <w:jc w:val="both"/>
        <w:rPr>
          <w:color w:val="C00000"/>
          <w:sz w:val="24"/>
          <w:szCs w:val="24"/>
        </w:rPr>
      </w:pPr>
      <w:r w:rsidRPr="00CA735F">
        <w:rPr>
          <w:color w:val="C00000"/>
          <w:sz w:val="24"/>
          <w:szCs w:val="24"/>
        </w:rPr>
        <w:t xml:space="preserve">Прохождение учителями курсов повышения квалификации (всего за 5 лет – </w:t>
      </w:r>
      <w:r w:rsidR="00DE7B93">
        <w:rPr>
          <w:color w:val="C00000"/>
          <w:sz w:val="24"/>
          <w:szCs w:val="24"/>
        </w:rPr>
        <w:t>15</w:t>
      </w:r>
      <w:r w:rsidRPr="00CA735F">
        <w:rPr>
          <w:color w:val="C00000"/>
          <w:sz w:val="24"/>
          <w:szCs w:val="24"/>
        </w:rPr>
        <w:t>(</w:t>
      </w:r>
      <w:r w:rsidR="00127A86">
        <w:rPr>
          <w:color w:val="C00000"/>
          <w:sz w:val="24"/>
          <w:szCs w:val="24"/>
        </w:rPr>
        <w:t>88</w:t>
      </w:r>
      <w:r w:rsidRPr="00CA735F">
        <w:rPr>
          <w:color w:val="C00000"/>
          <w:sz w:val="24"/>
          <w:szCs w:val="24"/>
        </w:rPr>
        <w:t xml:space="preserve">%). </w:t>
      </w:r>
    </w:p>
    <w:p w:rsidR="005B4581" w:rsidRPr="00CA735F" w:rsidRDefault="005B4581">
      <w:pPr>
        <w:tabs>
          <w:tab w:val="left" w:pos="1755"/>
        </w:tabs>
        <w:jc w:val="both"/>
        <w:rPr>
          <w:sz w:val="24"/>
          <w:szCs w:val="24"/>
        </w:rPr>
      </w:pPr>
    </w:p>
    <w:tbl>
      <w:tblPr>
        <w:tblStyle w:val="afa"/>
        <w:tblW w:w="937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729"/>
        <w:gridCol w:w="3227"/>
        <w:gridCol w:w="1337"/>
        <w:gridCol w:w="1082"/>
      </w:tblGrid>
      <w:tr w:rsidR="005B4581" w:rsidRPr="00CA735F">
        <w:tc>
          <w:tcPr>
            <w:tcW w:w="6956" w:type="dxa"/>
            <w:gridSpan w:val="2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Показатель</w:t>
            </w:r>
          </w:p>
        </w:tc>
        <w:tc>
          <w:tcPr>
            <w:tcW w:w="1337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Кол.чел</w:t>
            </w:r>
          </w:p>
        </w:tc>
        <w:tc>
          <w:tcPr>
            <w:tcW w:w="1082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%</w:t>
            </w:r>
          </w:p>
        </w:tc>
      </w:tr>
      <w:tr w:rsidR="005B4581" w:rsidRPr="00CA735F">
        <w:tc>
          <w:tcPr>
            <w:tcW w:w="6956" w:type="dxa"/>
            <w:gridSpan w:val="2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Всего педагогических работников (чел.)</w:t>
            </w:r>
          </w:p>
        </w:tc>
        <w:tc>
          <w:tcPr>
            <w:tcW w:w="2419" w:type="dxa"/>
            <w:gridSpan w:val="2"/>
          </w:tcPr>
          <w:p w:rsidR="005B4581" w:rsidRPr="00CA735F" w:rsidRDefault="0070700F" w:rsidP="00692A06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1</w:t>
            </w:r>
            <w:r w:rsidR="00692A06" w:rsidRPr="00CA735F">
              <w:rPr>
                <w:sz w:val="24"/>
                <w:szCs w:val="24"/>
              </w:rPr>
              <w:t>7</w:t>
            </w:r>
          </w:p>
        </w:tc>
      </w:tr>
      <w:tr w:rsidR="005B4581" w:rsidRPr="00127A86">
        <w:tc>
          <w:tcPr>
            <w:tcW w:w="6956" w:type="dxa"/>
            <w:gridSpan w:val="2"/>
          </w:tcPr>
          <w:p w:rsidR="005B4581" w:rsidRPr="00127A86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127A86">
              <w:rPr>
                <w:color w:val="auto"/>
                <w:sz w:val="24"/>
                <w:szCs w:val="24"/>
              </w:rPr>
              <w:t>Укомплектованность штатов педработников (%)</w:t>
            </w:r>
          </w:p>
        </w:tc>
        <w:tc>
          <w:tcPr>
            <w:tcW w:w="2419" w:type="dxa"/>
            <w:gridSpan w:val="2"/>
          </w:tcPr>
          <w:p w:rsidR="005B4581" w:rsidRPr="00127A86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127A86">
              <w:rPr>
                <w:color w:val="auto"/>
                <w:sz w:val="24"/>
                <w:szCs w:val="24"/>
              </w:rPr>
              <w:t>100%</w:t>
            </w:r>
          </w:p>
        </w:tc>
      </w:tr>
      <w:tr w:rsidR="005B4581" w:rsidRPr="00127A86">
        <w:tc>
          <w:tcPr>
            <w:tcW w:w="6956" w:type="dxa"/>
            <w:gridSpan w:val="2"/>
          </w:tcPr>
          <w:p w:rsidR="005B4581" w:rsidRPr="00127A86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127A86">
              <w:rPr>
                <w:color w:val="auto"/>
                <w:sz w:val="24"/>
                <w:szCs w:val="24"/>
              </w:rPr>
              <w:t xml:space="preserve">Внешних совместителей </w:t>
            </w:r>
          </w:p>
        </w:tc>
        <w:tc>
          <w:tcPr>
            <w:tcW w:w="1337" w:type="dxa"/>
          </w:tcPr>
          <w:p w:rsidR="005B4581" w:rsidRPr="00127A86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127A8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</w:tcPr>
          <w:p w:rsidR="005B4581" w:rsidRPr="00127A86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127A86">
              <w:rPr>
                <w:color w:val="auto"/>
                <w:sz w:val="24"/>
                <w:szCs w:val="24"/>
              </w:rPr>
              <w:t>-</w:t>
            </w:r>
          </w:p>
        </w:tc>
      </w:tr>
      <w:tr w:rsidR="005B4581" w:rsidRPr="00127A86">
        <w:tc>
          <w:tcPr>
            <w:tcW w:w="6956" w:type="dxa"/>
            <w:gridSpan w:val="2"/>
          </w:tcPr>
          <w:p w:rsidR="005B4581" w:rsidRPr="00127A86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127A86">
              <w:rPr>
                <w:color w:val="auto"/>
                <w:sz w:val="24"/>
                <w:szCs w:val="24"/>
              </w:rPr>
              <w:t>Количество педагогических работников, имеющих высшее образование</w:t>
            </w:r>
          </w:p>
        </w:tc>
        <w:tc>
          <w:tcPr>
            <w:tcW w:w="1337" w:type="dxa"/>
          </w:tcPr>
          <w:p w:rsidR="005B4581" w:rsidRPr="00127A86" w:rsidRDefault="0070700F" w:rsidP="00127A86">
            <w:pPr>
              <w:jc w:val="both"/>
              <w:rPr>
                <w:color w:val="auto"/>
                <w:sz w:val="24"/>
                <w:szCs w:val="24"/>
              </w:rPr>
            </w:pPr>
            <w:r w:rsidRPr="00127A86">
              <w:rPr>
                <w:color w:val="auto"/>
                <w:sz w:val="24"/>
                <w:szCs w:val="24"/>
              </w:rPr>
              <w:t>1</w:t>
            </w:r>
            <w:r w:rsidR="00127A86" w:rsidRPr="00127A86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82" w:type="dxa"/>
          </w:tcPr>
          <w:p w:rsidR="005B4581" w:rsidRPr="00127A86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127A86">
              <w:rPr>
                <w:color w:val="auto"/>
                <w:sz w:val="24"/>
                <w:szCs w:val="24"/>
              </w:rPr>
              <w:t> 100</w:t>
            </w:r>
          </w:p>
        </w:tc>
      </w:tr>
      <w:tr w:rsidR="005B4581" w:rsidRPr="00127A86">
        <w:tc>
          <w:tcPr>
            <w:tcW w:w="6956" w:type="dxa"/>
            <w:gridSpan w:val="2"/>
          </w:tcPr>
          <w:p w:rsidR="005B4581" w:rsidRPr="00127A86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127A86">
              <w:rPr>
                <w:color w:val="auto"/>
                <w:sz w:val="24"/>
                <w:szCs w:val="24"/>
              </w:rPr>
              <w:t>Количество педагогических работников, имеющих среднее профессиональное образование</w:t>
            </w:r>
          </w:p>
        </w:tc>
        <w:tc>
          <w:tcPr>
            <w:tcW w:w="1337" w:type="dxa"/>
          </w:tcPr>
          <w:p w:rsidR="005B4581" w:rsidRPr="00127A86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127A8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</w:tcPr>
          <w:p w:rsidR="005B4581" w:rsidRPr="00127A86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127A86">
              <w:rPr>
                <w:color w:val="auto"/>
                <w:sz w:val="24"/>
                <w:szCs w:val="24"/>
              </w:rPr>
              <w:t>-</w:t>
            </w:r>
          </w:p>
        </w:tc>
      </w:tr>
      <w:tr w:rsidR="005B4581" w:rsidRPr="00127A86">
        <w:tc>
          <w:tcPr>
            <w:tcW w:w="3729" w:type="dxa"/>
            <w:vMerge w:val="restart"/>
          </w:tcPr>
          <w:p w:rsidR="005B4581" w:rsidRPr="00127A86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127A86">
              <w:rPr>
                <w:color w:val="auto"/>
                <w:sz w:val="24"/>
                <w:szCs w:val="24"/>
              </w:rPr>
              <w:t>Педагогических работников, имеющих квалификационную категорию</w:t>
            </w:r>
          </w:p>
        </w:tc>
        <w:tc>
          <w:tcPr>
            <w:tcW w:w="3227" w:type="dxa"/>
          </w:tcPr>
          <w:p w:rsidR="005B4581" w:rsidRPr="00127A86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127A86">
              <w:rPr>
                <w:color w:val="auto"/>
                <w:sz w:val="24"/>
                <w:szCs w:val="24"/>
              </w:rPr>
              <w:t>высшую</w:t>
            </w:r>
          </w:p>
        </w:tc>
        <w:tc>
          <w:tcPr>
            <w:tcW w:w="1337" w:type="dxa"/>
          </w:tcPr>
          <w:p w:rsidR="005B4581" w:rsidRPr="00127A86" w:rsidRDefault="00127A86">
            <w:pPr>
              <w:jc w:val="both"/>
              <w:rPr>
                <w:color w:val="auto"/>
                <w:sz w:val="24"/>
                <w:szCs w:val="24"/>
              </w:rPr>
            </w:pPr>
            <w:r w:rsidRPr="00127A8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5B4581" w:rsidRPr="00127A86" w:rsidRDefault="00127A86">
            <w:pPr>
              <w:jc w:val="both"/>
              <w:rPr>
                <w:color w:val="auto"/>
                <w:sz w:val="24"/>
                <w:szCs w:val="24"/>
              </w:rPr>
            </w:pPr>
            <w:r w:rsidRPr="00127A86">
              <w:rPr>
                <w:color w:val="auto"/>
                <w:sz w:val="24"/>
                <w:szCs w:val="24"/>
              </w:rPr>
              <w:t>5%</w:t>
            </w:r>
          </w:p>
        </w:tc>
      </w:tr>
      <w:tr w:rsidR="005B4581" w:rsidRPr="00127A86">
        <w:tc>
          <w:tcPr>
            <w:tcW w:w="3729" w:type="dxa"/>
            <w:vMerge/>
          </w:tcPr>
          <w:p w:rsidR="005B4581" w:rsidRPr="00127A86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227" w:type="dxa"/>
          </w:tcPr>
          <w:p w:rsidR="005B4581" w:rsidRPr="00127A86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127A86">
              <w:rPr>
                <w:color w:val="auto"/>
                <w:sz w:val="24"/>
                <w:szCs w:val="24"/>
              </w:rPr>
              <w:t>первую</w:t>
            </w:r>
          </w:p>
        </w:tc>
        <w:tc>
          <w:tcPr>
            <w:tcW w:w="1337" w:type="dxa"/>
          </w:tcPr>
          <w:p w:rsidR="005B4581" w:rsidRPr="00127A86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127A86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082" w:type="dxa"/>
          </w:tcPr>
          <w:p w:rsidR="005B4581" w:rsidRPr="00127A86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127A86">
              <w:rPr>
                <w:color w:val="auto"/>
                <w:sz w:val="24"/>
                <w:szCs w:val="24"/>
              </w:rPr>
              <w:t>69%</w:t>
            </w:r>
          </w:p>
        </w:tc>
      </w:tr>
      <w:tr w:rsidR="005B4581" w:rsidRPr="00127A86">
        <w:tc>
          <w:tcPr>
            <w:tcW w:w="3729" w:type="dxa"/>
            <w:vMerge/>
          </w:tcPr>
          <w:p w:rsidR="005B4581" w:rsidRPr="00127A86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227" w:type="dxa"/>
          </w:tcPr>
          <w:p w:rsidR="005B4581" w:rsidRPr="00127A86" w:rsidRDefault="00127A86">
            <w:pPr>
              <w:jc w:val="both"/>
              <w:rPr>
                <w:color w:val="auto"/>
                <w:sz w:val="24"/>
                <w:szCs w:val="24"/>
              </w:rPr>
            </w:pPr>
            <w:r w:rsidRPr="00127A86">
              <w:rPr>
                <w:color w:val="auto"/>
                <w:sz w:val="24"/>
                <w:szCs w:val="24"/>
              </w:rPr>
              <w:t>соответствие</w:t>
            </w:r>
          </w:p>
        </w:tc>
        <w:tc>
          <w:tcPr>
            <w:tcW w:w="1337" w:type="dxa"/>
          </w:tcPr>
          <w:p w:rsidR="005B4581" w:rsidRPr="00127A86" w:rsidRDefault="00127A86">
            <w:pPr>
              <w:jc w:val="both"/>
              <w:rPr>
                <w:color w:val="auto"/>
                <w:sz w:val="24"/>
                <w:szCs w:val="24"/>
              </w:rPr>
            </w:pPr>
            <w:r w:rsidRPr="00127A86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82" w:type="dxa"/>
          </w:tcPr>
          <w:p w:rsidR="005B4581" w:rsidRPr="00127A86" w:rsidRDefault="0070700F" w:rsidP="00127A86">
            <w:pPr>
              <w:jc w:val="both"/>
              <w:rPr>
                <w:color w:val="auto"/>
                <w:sz w:val="24"/>
                <w:szCs w:val="24"/>
              </w:rPr>
            </w:pPr>
            <w:r w:rsidRPr="00127A86">
              <w:rPr>
                <w:color w:val="auto"/>
                <w:sz w:val="24"/>
                <w:szCs w:val="24"/>
              </w:rPr>
              <w:t>1</w:t>
            </w:r>
            <w:r w:rsidR="00127A86" w:rsidRPr="00127A86">
              <w:rPr>
                <w:color w:val="auto"/>
                <w:sz w:val="24"/>
                <w:szCs w:val="24"/>
              </w:rPr>
              <w:t>42</w:t>
            </w:r>
            <w:r w:rsidRPr="00127A86">
              <w:rPr>
                <w:color w:val="auto"/>
                <w:sz w:val="24"/>
                <w:szCs w:val="24"/>
              </w:rPr>
              <w:t>%</w:t>
            </w:r>
          </w:p>
        </w:tc>
      </w:tr>
      <w:tr w:rsidR="005B4581" w:rsidRPr="00127A86">
        <w:tc>
          <w:tcPr>
            <w:tcW w:w="6956" w:type="dxa"/>
            <w:gridSpan w:val="2"/>
          </w:tcPr>
          <w:p w:rsidR="005B4581" w:rsidRPr="00127A86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127A86">
              <w:rPr>
                <w:color w:val="auto"/>
                <w:sz w:val="24"/>
                <w:szCs w:val="24"/>
              </w:rPr>
              <w:t>Педагогических работников, не имеющих квалификационной категории</w:t>
            </w:r>
          </w:p>
        </w:tc>
        <w:tc>
          <w:tcPr>
            <w:tcW w:w="1337" w:type="dxa"/>
          </w:tcPr>
          <w:p w:rsidR="005B4581" w:rsidRPr="00127A86" w:rsidRDefault="00127A86">
            <w:pPr>
              <w:jc w:val="both"/>
              <w:rPr>
                <w:color w:val="auto"/>
                <w:sz w:val="24"/>
                <w:szCs w:val="24"/>
              </w:rPr>
            </w:pPr>
            <w:r w:rsidRPr="00127A86">
              <w:rPr>
                <w:color w:val="auto"/>
                <w:sz w:val="24"/>
                <w:szCs w:val="24"/>
              </w:rPr>
              <w:t>нет</w:t>
            </w:r>
          </w:p>
        </w:tc>
        <w:tc>
          <w:tcPr>
            <w:tcW w:w="1082" w:type="dxa"/>
          </w:tcPr>
          <w:p w:rsidR="005B4581" w:rsidRPr="00127A86" w:rsidRDefault="00127A86">
            <w:pPr>
              <w:jc w:val="both"/>
              <w:rPr>
                <w:color w:val="auto"/>
                <w:sz w:val="24"/>
                <w:szCs w:val="24"/>
              </w:rPr>
            </w:pPr>
            <w:r w:rsidRPr="00127A86">
              <w:rPr>
                <w:color w:val="auto"/>
                <w:sz w:val="24"/>
                <w:szCs w:val="24"/>
              </w:rPr>
              <w:t>0</w:t>
            </w:r>
            <w:r w:rsidR="0070700F" w:rsidRPr="00127A86">
              <w:rPr>
                <w:color w:val="auto"/>
                <w:sz w:val="24"/>
                <w:szCs w:val="24"/>
              </w:rPr>
              <w:t>%</w:t>
            </w:r>
          </w:p>
        </w:tc>
      </w:tr>
      <w:tr w:rsidR="005B4581" w:rsidRPr="00127A86">
        <w:tc>
          <w:tcPr>
            <w:tcW w:w="6956" w:type="dxa"/>
            <w:gridSpan w:val="2"/>
          </w:tcPr>
          <w:p w:rsidR="005B4581" w:rsidRPr="00127A86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127A86">
              <w:rPr>
                <w:color w:val="auto"/>
                <w:sz w:val="24"/>
                <w:szCs w:val="24"/>
              </w:rPr>
              <w:t xml:space="preserve">Педагогических работников, прошедших повышение квалификации за последние 5 лет </w:t>
            </w:r>
          </w:p>
        </w:tc>
        <w:tc>
          <w:tcPr>
            <w:tcW w:w="1337" w:type="dxa"/>
          </w:tcPr>
          <w:p w:rsidR="005B4581" w:rsidRPr="00127A86" w:rsidRDefault="0070700F" w:rsidP="00127A86">
            <w:pPr>
              <w:jc w:val="both"/>
              <w:rPr>
                <w:color w:val="auto"/>
                <w:sz w:val="24"/>
                <w:szCs w:val="24"/>
              </w:rPr>
            </w:pPr>
            <w:r w:rsidRPr="00127A86">
              <w:rPr>
                <w:color w:val="auto"/>
                <w:sz w:val="24"/>
                <w:szCs w:val="24"/>
              </w:rPr>
              <w:t>1</w:t>
            </w:r>
            <w:r w:rsidR="00127A86" w:rsidRPr="00127A8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82" w:type="dxa"/>
          </w:tcPr>
          <w:p w:rsidR="005B4581" w:rsidRPr="00127A86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127A86">
              <w:rPr>
                <w:color w:val="auto"/>
                <w:sz w:val="24"/>
                <w:szCs w:val="24"/>
              </w:rPr>
              <w:t>88%</w:t>
            </w:r>
          </w:p>
        </w:tc>
      </w:tr>
      <w:tr w:rsidR="005B4581" w:rsidRPr="00127A86">
        <w:tc>
          <w:tcPr>
            <w:tcW w:w="6956" w:type="dxa"/>
            <w:gridSpan w:val="2"/>
          </w:tcPr>
          <w:p w:rsidR="005B4581" w:rsidRPr="00127A86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127A86">
              <w:rPr>
                <w:color w:val="auto"/>
                <w:sz w:val="24"/>
                <w:szCs w:val="24"/>
              </w:rPr>
              <w:t>Педагогических работников, имеющих ученую степень, звание (чел.)</w:t>
            </w:r>
          </w:p>
        </w:tc>
        <w:tc>
          <w:tcPr>
            <w:tcW w:w="2419" w:type="dxa"/>
            <w:gridSpan w:val="2"/>
          </w:tcPr>
          <w:p w:rsidR="005B4581" w:rsidRPr="00127A86" w:rsidRDefault="0070700F" w:rsidP="00127A86">
            <w:pPr>
              <w:jc w:val="center"/>
              <w:rPr>
                <w:color w:val="auto"/>
                <w:sz w:val="24"/>
                <w:szCs w:val="24"/>
              </w:rPr>
            </w:pPr>
            <w:r w:rsidRPr="00127A86">
              <w:rPr>
                <w:color w:val="auto"/>
                <w:sz w:val="24"/>
                <w:szCs w:val="24"/>
              </w:rPr>
              <w:t>2/13</w:t>
            </w:r>
          </w:p>
        </w:tc>
      </w:tr>
    </w:tbl>
    <w:p w:rsidR="005B4581" w:rsidRPr="00127A86" w:rsidRDefault="005B4581">
      <w:pPr>
        <w:jc w:val="both"/>
        <w:rPr>
          <w:color w:val="auto"/>
          <w:sz w:val="24"/>
          <w:szCs w:val="24"/>
        </w:rPr>
      </w:pPr>
    </w:p>
    <w:p w:rsidR="005B4581" w:rsidRPr="00127A86" w:rsidRDefault="0070700F">
      <w:pPr>
        <w:shd w:val="clear" w:color="auto" w:fill="FFFFFF"/>
        <w:jc w:val="both"/>
        <w:rPr>
          <w:color w:val="auto"/>
          <w:sz w:val="24"/>
          <w:szCs w:val="24"/>
        </w:rPr>
      </w:pPr>
      <w:r w:rsidRPr="00127A86">
        <w:rPr>
          <w:b/>
          <w:i/>
          <w:color w:val="auto"/>
          <w:sz w:val="24"/>
          <w:szCs w:val="24"/>
        </w:rPr>
        <w:t>Вывод:</w:t>
      </w:r>
    </w:p>
    <w:p w:rsidR="005B4581" w:rsidRPr="00127A86" w:rsidRDefault="0070700F">
      <w:pPr>
        <w:shd w:val="clear" w:color="auto" w:fill="FFFFFF"/>
        <w:jc w:val="both"/>
        <w:rPr>
          <w:color w:val="auto"/>
          <w:sz w:val="24"/>
          <w:szCs w:val="24"/>
        </w:rPr>
      </w:pPr>
      <w:r w:rsidRPr="00127A86">
        <w:rPr>
          <w:color w:val="auto"/>
          <w:sz w:val="24"/>
          <w:szCs w:val="24"/>
        </w:rPr>
        <w:t xml:space="preserve">         Школа укомплектовано педагогическими кадрами, уровень образования педагогических работников соответствует требованиям занимаемых должностей.</w:t>
      </w:r>
    </w:p>
    <w:p w:rsidR="005B4581" w:rsidRPr="00127A86" w:rsidRDefault="0070700F">
      <w:pPr>
        <w:shd w:val="clear" w:color="auto" w:fill="FFFFFF"/>
        <w:jc w:val="both"/>
        <w:rPr>
          <w:color w:val="auto"/>
          <w:sz w:val="24"/>
          <w:szCs w:val="24"/>
        </w:rPr>
      </w:pPr>
      <w:r w:rsidRPr="00127A86">
        <w:rPr>
          <w:color w:val="auto"/>
          <w:sz w:val="24"/>
          <w:szCs w:val="24"/>
        </w:rPr>
        <w:t>Повышение квалификации педагогических работников  осуществляется на основе перспективного плана курсовой подготовки с учётом запросов педагогов, результатов их педагогической деятельности, с учётом целей и задач, стоящих перед образовательным учреждением. Необходимым условием функционирования школы в новых условиях является подготовка администрации в области менеджмента, такую подготовку имеет заместитель директора школы по УВР.</w:t>
      </w:r>
    </w:p>
    <w:p w:rsidR="005B4581" w:rsidRPr="00CA735F" w:rsidRDefault="005B4581">
      <w:pPr>
        <w:widowControl w:val="0"/>
        <w:jc w:val="center"/>
        <w:rPr>
          <w:sz w:val="24"/>
          <w:szCs w:val="24"/>
        </w:rPr>
      </w:pPr>
    </w:p>
    <w:p w:rsidR="005B4581" w:rsidRPr="00CA735F" w:rsidRDefault="0070700F">
      <w:pPr>
        <w:widowControl w:val="0"/>
        <w:jc w:val="center"/>
        <w:rPr>
          <w:sz w:val="24"/>
          <w:szCs w:val="24"/>
        </w:rPr>
      </w:pPr>
      <w:r w:rsidRPr="00CA735F">
        <w:rPr>
          <w:b/>
          <w:sz w:val="24"/>
          <w:szCs w:val="24"/>
        </w:rPr>
        <w:t>2.6.      Функционирование внутренней</w:t>
      </w:r>
    </w:p>
    <w:p w:rsidR="005B4581" w:rsidRPr="00CA735F" w:rsidRDefault="0070700F">
      <w:pPr>
        <w:widowControl w:val="0"/>
        <w:jc w:val="center"/>
        <w:rPr>
          <w:sz w:val="24"/>
          <w:szCs w:val="24"/>
        </w:rPr>
      </w:pPr>
      <w:r w:rsidRPr="00CA735F">
        <w:rPr>
          <w:b/>
          <w:sz w:val="24"/>
          <w:szCs w:val="24"/>
        </w:rPr>
        <w:t>системы оценки качества образования.</w:t>
      </w:r>
    </w:p>
    <w:p w:rsidR="005B4581" w:rsidRPr="00CA735F" w:rsidRDefault="005B4581">
      <w:pPr>
        <w:widowControl w:val="0"/>
        <w:jc w:val="both"/>
        <w:rPr>
          <w:sz w:val="24"/>
          <w:szCs w:val="24"/>
        </w:rPr>
      </w:pPr>
    </w:p>
    <w:p w:rsidR="005B4581" w:rsidRPr="00CA735F" w:rsidRDefault="0070700F">
      <w:pPr>
        <w:widowControl w:val="0"/>
        <w:ind w:firstLine="708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Образовательной программой определены направления работы: оценка качества нормативной правовой базы школы; образовательных программ школы; знаний обучающихся; достижений обучающихся во внеурочной деятельности; оценка качества образовательных услуг; условий для осуществления образовательного процесса; работы педагогов.</w:t>
      </w:r>
    </w:p>
    <w:p w:rsidR="005B4581" w:rsidRPr="00CA735F" w:rsidRDefault="005B4581">
      <w:pPr>
        <w:widowControl w:val="0"/>
        <w:jc w:val="both"/>
        <w:rPr>
          <w:sz w:val="24"/>
          <w:szCs w:val="24"/>
        </w:rPr>
      </w:pPr>
    </w:p>
    <w:p w:rsidR="005B4581" w:rsidRPr="00CA735F" w:rsidRDefault="0070700F">
      <w:pPr>
        <w:widowControl w:val="0"/>
        <w:ind w:firstLine="708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Деятельность педагогов школы основана на разумном сочетании традиционных и инновационных технологий обучения, направленных на вовлечение обучающихся в активный процесс познания, способствующий достижению ими высоких результатов в обучении, так как это является обязательным условием интеллектуального, творческого и нравственного развития школьников. К наиболее широко используемым технологиям относятся: групповые, коллективные способы обучения, здоровьесбережение, игровые. Кроме того, техническое оснащение школы и особенности учебного плана позволяют широко использовать проектные, информационно-коммуникационные и исследовательские технологии.</w:t>
      </w:r>
    </w:p>
    <w:p w:rsidR="005B4581" w:rsidRPr="00CA735F" w:rsidRDefault="0070700F">
      <w:pPr>
        <w:widowControl w:val="0"/>
        <w:jc w:val="both"/>
        <w:rPr>
          <w:sz w:val="24"/>
          <w:szCs w:val="24"/>
        </w:rPr>
      </w:pPr>
      <w:r w:rsidRPr="00CA735F">
        <w:rPr>
          <w:sz w:val="24"/>
          <w:szCs w:val="24"/>
        </w:rPr>
        <w:lastRenderedPageBreak/>
        <w:t xml:space="preserve">             Администрацией школы посещались уроки учителей, проводились срезовые контрольные </w:t>
      </w:r>
      <w:r w:rsidR="00692A06" w:rsidRPr="00CA735F">
        <w:rPr>
          <w:sz w:val="24"/>
          <w:szCs w:val="24"/>
        </w:rPr>
        <w:t>работы</w:t>
      </w:r>
      <w:r w:rsidRPr="00CA735F">
        <w:rPr>
          <w:sz w:val="24"/>
          <w:szCs w:val="24"/>
        </w:rPr>
        <w:t xml:space="preserve"> по плану внутришкольного контроля.</w:t>
      </w:r>
    </w:p>
    <w:p w:rsidR="005B4581" w:rsidRPr="00CA735F" w:rsidRDefault="005B4581">
      <w:pPr>
        <w:widowControl w:val="0"/>
        <w:jc w:val="both"/>
        <w:rPr>
          <w:sz w:val="24"/>
          <w:szCs w:val="24"/>
        </w:rPr>
      </w:pPr>
    </w:p>
    <w:p w:rsidR="005B4581" w:rsidRPr="00CA735F" w:rsidRDefault="0070700F">
      <w:pPr>
        <w:widowControl w:val="0"/>
        <w:ind w:firstLine="708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Контроль за уровнем преподавания позволяет сделать вывод о том, что уровень проведения уроков является достаточным. Все предметы учебного плана ведутся соответствующими специалистами, УМК по предметам отвечают требованиям единой линии: программа, учебник, методическое пособие.</w:t>
      </w:r>
    </w:p>
    <w:p w:rsidR="005B4581" w:rsidRPr="00CA735F" w:rsidRDefault="005B4581">
      <w:pPr>
        <w:jc w:val="both"/>
        <w:rPr>
          <w:sz w:val="24"/>
          <w:szCs w:val="24"/>
          <w:u w:val="single"/>
        </w:rPr>
      </w:pPr>
    </w:p>
    <w:p w:rsidR="005B4581" w:rsidRDefault="005B4581">
      <w:pPr>
        <w:jc w:val="both"/>
        <w:rPr>
          <w:sz w:val="24"/>
          <w:szCs w:val="24"/>
        </w:rPr>
      </w:pPr>
    </w:p>
    <w:p w:rsidR="00127A86" w:rsidRPr="00CA735F" w:rsidRDefault="00127A86">
      <w:pPr>
        <w:jc w:val="both"/>
        <w:rPr>
          <w:sz w:val="24"/>
          <w:szCs w:val="24"/>
        </w:rPr>
      </w:pPr>
    </w:p>
    <w:p w:rsidR="005B4581" w:rsidRPr="00CA735F" w:rsidRDefault="0070700F">
      <w:pPr>
        <w:widowControl w:val="0"/>
        <w:ind w:firstLine="566"/>
        <w:jc w:val="center"/>
        <w:rPr>
          <w:sz w:val="24"/>
          <w:szCs w:val="24"/>
        </w:rPr>
      </w:pPr>
      <w:r w:rsidRPr="00CA735F">
        <w:rPr>
          <w:b/>
          <w:sz w:val="24"/>
          <w:szCs w:val="24"/>
        </w:rPr>
        <w:t>3. Материально-техническая база.</w:t>
      </w:r>
    </w:p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70700F">
      <w:pPr>
        <w:jc w:val="center"/>
        <w:rPr>
          <w:sz w:val="24"/>
          <w:szCs w:val="24"/>
        </w:rPr>
      </w:pPr>
      <w:r w:rsidRPr="00CA735F">
        <w:rPr>
          <w:b/>
          <w:sz w:val="24"/>
          <w:szCs w:val="24"/>
        </w:rPr>
        <w:t>3.1. Материально-техническое обеспечение</w:t>
      </w:r>
    </w:p>
    <w:p w:rsidR="005B4581" w:rsidRPr="00CA735F" w:rsidRDefault="0070700F">
      <w:pPr>
        <w:jc w:val="center"/>
        <w:rPr>
          <w:sz w:val="24"/>
          <w:szCs w:val="24"/>
        </w:rPr>
      </w:pPr>
      <w:r w:rsidRPr="00CA735F">
        <w:rPr>
          <w:b/>
          <w:sz w:val="24"/>
          <w:szCs w:val="24"/>
        </w:rPr>
        <w:t xml:space="preserve"> образовательного процесса:</w:t>
      </w:r>
    </w:p>
    <w:p w:rsidR="005B4581" w:rsidRPr="00CA735F" w:rsidRDefault="005B4581">
      <w:pPr>
        <w:ind w:firstLine="709"/>
        <w:jc w:val="both"/>
        <w:rPr>
          <w:sz w:val="24"/>
          <w:szCs w:val="24"/>
        </w:rPr>
      </w:pPr>
    </w:p>
    <w:p w:rsidR="005B4581" w:rsidRPr="00CA735F" w:rsidRDefault="0070700F">
      <w:pPr>
        <w:ind w:firstLine="709"/>
        <w:jc w:val="both"/>
        <w:rPr>
          <w:sz w:val="24"/>
          <w:szCs w:val="24"/>
        </w:rPr>
      </w:pPr>
      <w:r w:rsidRPr="00CA735F">
        <w:rPr>
          <w:sz w:val="24"/>
          <w:szCs w:val="24"/>
        </w:rPr>
        <w:t xml:space="preserve">Школа размещается в одном двухэтажном  типовом здании, построенном в 1990 году на 11 класс-комплектов (120 посадочных мест). Вид строения кирпичный, отопительная система центральная, водоснабжение работает в туалетах, в пищеблоке,. Туалеты функционируют. Пожарная сигнализация установлена по всей школе. Водоснабжение холодной и горячей водой обеспечивается от внешних сетей. Канализация – самотечная в районную сеть. </w:t>
      </w:r>
    </w:p>
    <w:p w:rsidR="005B4581" w:rsidRPr="00CA735F" w:rsidRDefault="0070700F">
      <w:pPr>
        <w:ind w:firstLine="709"/>
        <w:jc w:val="both"/>
        <w:rPr>
          <w:sz w:val="24"/>
          <w:szCs w:val="24"/>
        </w:rPr>
      </w:pPr>
      <w:r w:rsidRPr="00CA735F">
        <w:rPr>
          <w:sz w:val="24"/>
          <w:szCs w:val="24"/>
        </w:rPr>
        <w:t xml:space="preserve">Школа имеет достаточно развитую материально-техническую базу. Создано 9 предметных кабинетов,  имеется спортзал, спортивная площадка, библиотека, столовая, мастерские, пришкольный участок на 0,2 га,. Рекреации школы эстетично оформлены и носят определенную смысловую воспитательную направленность. В школе функционирует музей боевой и трудовой славы, отдел краеведения. Имеются в наличии технические средства обучения: мультимедийный проектор – 1, телевизор – 1, музыкальный центр - </w:t>
      </w:r>
    </w:p>
    <w:p w:rsidR="005B4581" w:rsidRPr="00CA735F" w:rsidRDefault="0070700F">
      <w:pPr>
        <w:shd w:val="clear" w:color="auto" w:fill="FFFFFF"/>
        <w:ind w:firstLine="346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Реальная обеспеченность на одного обучаемого основной учебной литературой полностью соответствует существующим требованиям. Библиотека оборудована мультимедийным комплексом с электронными каталогами, имеются электронные учебники по предметам.</w:t>
      </w:r>
    </w:p>
    <w:p w:rsidR="005B4581" w:rsidRPr="00CA735F" w:rsidRDefault="0070700F">
      <w:pPr>
        <w:shd w:val="clear" w:color="auto" w:fill="FFFFFF"/>
        <w:ind w:firstLine="346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Востребованность библиотечного фонда и информационной базы по школе имеет выраженную положительную динамику, т. к. интерес учащихся к работе в школьной библиотеке, пользованию электронными каталогами и выполнению домашних заданий с использованием Интернета возрастает.</w:t>
      </w:r>
    </w:p>
    <w:p w:rsidR="005B4581" w:rsidRPr="00CA735F" w:rsidRDefault="0070700F">
      <w:pPr>
        <w:ind w:firstLine="54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Высшим коллегиальным органом управления школой является Конференция обучающихся, педагогических работников, родителей (их законных представителей). Органом самоуправления школы в период между конференциями является Управляющий совет школы. Органом, несущим ответственность за текущую координацию деятельности школы является Административное совещание. Оно руководит деятельностью научно-методического совета школы, куда входят все председатели методических объединений школы и научные руководители школы. Учителя – предметники объединены в методические объединения. В школе существует ученический Совет по самоуправлению школой, который осуществляет свою работу по  секциям, охватывая все необходимые стороны деятельности школы. В школе функционирует ряд общественных комиссий: комиссия по проверке организации питания, комиссия по охране труда, комиссия по контролю знаний по охране труда и т.п. Важным звеном общественного управления является деятельность профсоюзного комитета школы. В управлении подразделениями школы используется вычислительная техника. Все компьютеры объединены в локальную сеть с выходом в Интернет. В школе принята единая форма оформления и накопления документации, имеется электронный архив, электронная библиотека для обобщения материала по всем направлениям деятельности школы.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lastRenderedPageBreak/>
        <w:tab/>
        <w:t>Для обеспечения учебно-воспитательного процесса школа располагает определенным перечнем учебно-наглядных пособий, учебного оборудования.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ab/>
        <w:t xml:space="preserve">Санитарно-гигиенический режим в школе удовлетворительный, своевременно осуществляется влажная уборка помещения, соблюдается режим проветривания, норма освещенности. Таким образом, воздушно-тепловой режим и освещение соответствуют норме. 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ab/>
        <w:t>Оснащенность кабинетов физики, химии, биологии специальным лабораторным оборудованием, препаратами составляет в среднем 90 % согласно типовому перечню;</w:t>
      </w:r>
    </w:p>
    <w:p w:rsidR="005B4581" w:rsidRPr="00CA735F" w:rsidRDefault="005B4581">
      <w:pPr>
        <w:ind w:firstLine="720"/>
        <w:jc w:val="both"/>
        <w:rPr>
          <w:sz w:val="24"/>
          <w:szCs w:val="24"/>
        </w:rPr>
      </w:pPr>
    </w:p>
    <w:p w:rsidR="005B4581" w:rsidRPr="00CA735F" w:rsidRDefault="0070700F">
      <w:pPr>
        <w:ind w:firstLine="72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Вывод: учебно-методическая, материально-техническая база образовательного процесса соответствуют реализации имеющихся в ОУ образовательных программ на  достаточном уровне.</w:t>
      </w:r>
    </w:p>
    <w:p w:rsidR="005B4581" w:rsidRPr="00CA735F" w:rsidRDefault="0070700F">
      <w:pPr>
        <w:widowControl w:val="0"/>
        <w:ind w:firstLine="566"/>
        <w:jc w:val="center"/>
        <w:rPr>
          <w:sz w:val="24"/>
          <w:szCs w:val="24"/>
        </w:rPr>
      </w:pPr>
      <w:r w:rsidRPr="00CA735F">
        <w:rPr>
          <w:b/>
          <w:sz w:val="24"/>
          <w:szCs w:val="24"/>
        </w:rPr>
        <w:t>3.2.  Библиотечно-информационное обеспечение.</w:t>
      </w:r>
    </w:p>
    <w:p w:rsidR="005B4581" w:rsidRPr="00127A86" w:rsidRDefault="0070700F">
      <w:pPr>
        <w:ind w:firstLine="709"/>
        <w:jc w:val="both"/>
        <w:rPr>
          <w:color w:val="auto"/>
          <w:sz w:val="24"/>
          <w:szCs w:val="24"/>
        </w:rPr>
      </w:pPr>
      <w:r w:rsidRPr="00CA735F">
        <w:rPr>
          <w:sz w:val="24"/>
          <w:szCs w:val="24"/>
        </w:rPr>
        <w:t xml:space="preserve">На сегодняшний день в книжном фонде насчитывается 3995 экземпляра, из них 1314 составляют учебники. В текущем учебном году обновлен фонд учебников.  Закуплены новые комплекты учебников в начальную школу для реализации ФГОС, пополнена база учебников </w:t>
      </w:r>
      <w:r w:rsidRPr="00127A86">
        <w:rPr>
          <w:color w:val="auto"/>
          <w:sz w:val="24"/>
          <w:szCs w:val="24"/>
        </w:rPr>
        <w:t xml:space="preserve">для средней и старшей школы. Обеспеченность составляет 100%. </w:t>
      </w:r>
    </w:p>
    <w:tbl>
      <w:tblPr>
        <w:tblStyle w:val="afb"/>
        <w:tblW w:w="994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113"/>
        <w:gridCol w:w="1828"/>
      </w:tblGrid>
      <w:tr w:rsidR="005B4581" w:rsidRPr="00127A86">
        <w:trPr>
          <w:jc w:val="center"/>
        </w:trPr>
        <w:tc>
          <w:tcPr>
            <w:tcW w:w="8113" w:type="dxa"/>
          </w:tcPr>
          <w:p w:rsidR="005B4581" w:rsidRPr="00127A86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127A86">
              <w:rPr>
                <w:color w:val="auto"/>
                <w:sz w:val="24"/>
                <w:szCs w:val="24"/>
              </w:rPr>
              <w:t>Показатель</w:t>
            </w:r>
          </w:p>
        </w:tc>
        <w:tc>
          <w:tcPr>
            <w:tcW w:w="1828" w:type="dxa"/>
          </w:tcPr>
          <w:p w:rsidR="005B4581" w:rsidRPr="00127A86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5B4581" w:rsidRPr="00127A86">
        <w:trPr>
          <w:jc w:val="center"/>
        </w:trPr>
        <w:tc>
          <w:tcPr>
            <w:tcW w:w="8113" w:type="dxa"/>
          </w:tcPr>
          <w:p w:rsidR="005B4581" w:rsidRPr="00127A86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127A86">
              <w:rPr>
                <w:color w:val="auto"/>
                <w:sz w:val="24"/>
                <w:szCs w:val="24"/>
              </w:rPr>
              <w:t>Количество посадочных мест в библиотеке</w:t>
            </w:r>
          </w:p>
        </w:tc>
        <w:tc>
          <w:tcPr>
            <w:tcW w:w="1828" w:type="dxa"/>
          </w:tcPr>
          <w:p w:rsidR="005B4581" w:rsidRPr="00127A86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127A86">
              <w:rPr>
                <w:color w:val="auto"/>
                <w:sz w:val="24"/>
                <w:szCs w:val="24"/>
              </w:rPr>
              <w:t>-</w:t>
            </w:r>
          </w:p>
        </w:tc>
      </w:tr>
      <w:tr w:rsidR="005B4581" w:rsidRPr="00127A86">
        <w:trPr>
          <w:jc w:val="center"/>
        </w:trPr>
        <w:tc>
          <w:tcPr>
            <w:tcW w:w="8113" w:type="dxa"/>
          </w:tcPr>
          <w:p w:rsidR="005B4581" w:rsidRPr="00127A86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127A86">
              <w:rPr>
                <w:color w:val="auto"/>
                <w:sz w:val="24"/>
                <w:szCs w:val="24"/>
              </w:rPr>
              <w:t>Количество рабочих мест, оснащенных компьютером</w:t>
            </w:r>
          </w:p>
        </w:tc>
        <w:tc>
          <w:tcPr>
            <w:tcW w:w="1828" w:type="dxa"/>
          </w:tcPr>
          <w:p w:rsidR="005B4581" w:rsidRPr="00127A86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127A86">
              <w:rPr>
                <w:color w:val="auto"/>
                <w:sz w:val="24"/>
                <w:szCs w:val="24"/>
              </w:rPr>
              <w:t>-</w:t>
            </w:r>
          </w:p>
        </w:tc>
      </w:tr>
      <w:tr w:rsidR="005B4581" w:rsidRPr="00127A86">
        <w:trPr>
          <w:jc w:val="center"/>
        </w:trPr>
        <w:tc>
          <w:tcPr>
            <w:tcW w:w="8113" w:type="dxa"/>
          </w:tcPr>
          <w:p w:rsidR="005B4581" w:rsidRPr="00127A86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127A86">
              <w:rPr>
                <w:color w:val="auto"/>
                <w:sz w:val="24"/>
                <w:szCs w:val="24"/>
              </w:rPr>
              <w:t>Книжный фонд школьной библиотеки (кол.томов)</w:t>
            </w:r>
          </w:p>
        </w:tc>
        <w:tc>
          <w:tcPr>
            <w:tcW w:w="1828" w:type="dxa"/>
          </w:tcPr>
          <w:p w:rsidR="005B4581" w:rsidRPr="00127A86" w:rsidRDefault="0070700F" w:rsidP="00127A86">
            <w:pPr>
              <w:jc w:val="both"/>
              <w:rPr>
                <w:color w:val="auto"/>
                <w:sz w:val="24"/>
                <w:szCs w:val="24"/>
              </w:rPr>
            </w:pPr>
            <w:r w:rsidRPr="00127A86">
              <w:rPr>
                <w:color w:val="auto"/>
                <w:sz w:val="24"/>
                <w:szCs w:val="24"/>
              </w:rPr>
              <w:t>3</w:t>
            </w:r>
            <w:r w:rsidR="00127A86" w:rsidRPr="00127A86">
              <w:rPr>
                <w:color w:val="auto"/>
                <w:sz w:val="24"/>
                <w:szCs w:val="24"/>
              </w:rPr>
              <w:t>83</w:t>
            </w:r>
            <w:r w:rsidRPr="00127A86">
              <w:rPr>
                <w:color w:val="auto"/>
                <w:sz w:val="24"/>
                <w:szCs w:val="24"/>
              </w:rPr>
              <w:t>5</w:t>
            </w:r>
          </w:p>
        </w:tc>
      </w:tr>
      <w:tr w:rsidR="005B4581" w:rsidRPr="00127A86">
        <w:trPr>
          <w:jc w:val="center"/>
        </w:trPr>
        <w:tc>
          <w:tcPr>
            <w:tcW w:w="8113" w:type="dxa"/>
          </w:tcPr>
          <w:p w:rsidR="005B4581" w:rsidRPr="00127A86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127A86">
              <w:rPr>
                <w:color w:val="auto"/>
                <w:sz w:val="24"/>
                <w:szCs w:val="24"/>
              </w:rPr>
              <w:t>Доля учебных изданий, рекомендованных федеральным органом управления образованием, в библиотечном фонде (%)</w:t>
            </w:r>
          </w:p>
        </w:tc>
        <w:tc>
          <w:tcPr>
            <w:tcW w:w="1828" w:type="dxa"/>
          </w:tcPr>
          <w:p w:rsidR="005B4581" w:rsidRPr="00127A86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127A86">
              <w:rPr>
                <w:color w:val="auto"/>
                <w:sz w:val="24"/>
                <w:szCs w:val="24"/>
              </w:rPr>
              <w:t>100 %</w:t>
            </w:r>
          </w:p>
        </w:tc>
      </w:tr>
    </w:tbl>
    <w:p w:rsidR="005B4581" w:rsidRPr="00127A86" w:rsidRDefault="005B4581">
      <w:pPr>
        <w:jc w:val="both"/>
        <w:rPr>
          <w:color w:val="auto"/>
          <w:sz w:val="24"/>
          <w:szCs w:val="24"/>
        </w:rPr>
      </w:pPr>
    </w:p>
    <w:p w:rsidR="005B4581" w:rsidRPr="00127A86" w:rsidRDefault="0070700F">
      <w:pPr>
        <w:jc w:val="both"/>
        <w:rPr>
          <w:color w:val="auto"/>
          <w:sz w:val="24"/>
          <w:szCs w:val="24"/>
        </w:rPr>
      </w:pPr>
      <w:r w:rsidRPr="00127A86">
        <w:rPr>
          <w:b/>
          <w:color w:val="auto"/>
          <w:sz w:val="24"/>
          <w:szCs w:val="24"/>
        </w:rPr>
        <w:t>Книжный фонд</w:t>
      </w:r>
    </w:p>
    <w:tbl>
      <w:tblPr>
        <w:tblStyle w:val="afc"/>
        <w:tblW w:w="90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186"/>
        <w:gridCol w:w="2814"/>
      </w:tblGrid>
      <w:tr w:rsidR="005B4581" w:rsidRPr="00127A86">
        <w:trPr>
          <w:trHeight w:val="520"/>
        </w:trPr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127A86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127A86">
              <w:rPr>
                <w:color w:val="auto"/>
                <w:sz w:val="24"/>
                <w:szCs w:val="24"/>
              </w:rPr>
              <w:t>Учебный год</w:t>
            </w:r>
          </w:p>
          <w:p w:rsidR="005B4581" w:rsidRPr="00127A86" w:rsidRDefault="005B458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127A86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127A86">
              <w:rPr>
                <w:color w:val="auto"/>
                <w:sz w:val="24"/>
                <w:szCs w:val="24"/>
              </w:rPr>
              <w:t>на</w:t>
            </w:r>
          </w:p>
          <w:p w:rsidR="005B4581" w:rsidRPr="00127A86" w:rsidRDefault="0070700F" w:rsidP="00127A86">
            <w:pPr>
              <w:jc w:val="both"/>
              <w:rPr>
                <w:color w:val="auto"/>
                <w:sz w:val="24"/>
                <w:szCs w:val="24"/>
              </w:rPr>
            </w:pPr>
            <w:r w:rsidRPr="00127A86">
              <w:rPr>
                <w:color w:val="auto"/>
                <w:sz w:val="24"/>
                <w:szCs w:val="24"/>
              </w:rPr>
              <w:t>25.08.1</w:t>
            </w:r>
            <w:r w:rsidR="00127A86" w:rsidRPr="00127A86">
              <w:rPr>
                <w:color w:val="auto"/>
                <w:sz w:val="24"/>
                <w:szCs w:val="24"/>
              </w:rPr>
              <w:t>7</w:t>
            </w:r>
          </w:p>
        </w:tc>
      </w:tr>
      <w:tr w:rsidR="005B4581" w:rsidRPr="00127A86">
        <w:trPr>
          <w:trHeight w:val="260"/>
        </w:trPr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127A86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127A86">
              <w:rPr>
                <w:color w:val="auto"/>
                <w:sz w:val="24"/>
                <w:szCs w:val="24"/>
              </w:rPr>
              <w:t>Учебники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127A86" w:rsidRDefault="0070700F" w:rsidP="00127A86">
            <w:pPr>
              <w:jc w:val="both"/>
              <w:rPr>
                <w:color w:val="auto"/>
                <w:sz w:val="24"/>
                <w:szCs w:val="24"/>
              </w:rPr>
            </w:pPr>
            <w:r w:rsidRPr="00127A86">
              <w:rPr>
                <w:color w:val="auto"/>
                <w:sz w:val="24"/>
                <w:szCs w:val="24"/>
              </w:rPr>
              <w:t>1</w:t>
            </w:r>
            <w:r w:rsidR="00127A86" w:rsidRPr="00127A86">
              <w:rPr>
                <w:color w:val="auto"/>
                <w:sz w:val="24"/>
                <w:szCs w:val="24"/>
              </w:rPr>
              <w:t>2</w:t>
            </w:r>
            <w:r w:rsidRPr="00127A86">
              <w:rPr>
                <w:color w:val="auto"/>
                <w:sz w:val="24"/>
                <w:szCs w:val="24"/>
              </w:rPr>
              <w:t>1</w:t>
            </w:r>
            <w:r w:rsidR="00127A86" w:rsidRPr="00127A86">
              <w:rPr>
                <w:color w:val="auto"/>
                <w:sz w:val="24"/>
                <w:szCs w:val="24"/>
              </w:rPr>
              <w:t>8</w:t>
            </w:r>
          </w:p>
        </w:tc>
      </w:tr>
      <w:tr w:rsidR="005B4581" w:rsidRPr="00127A86">
        <w:trPr>
          <w:trHeight w:val="540"/>
        </w:trPr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127A86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127A86">
              <w:rPr>
                <w:color w:val="auto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127A86" w:rsidRDefault="0070700F" w:rsidP="00127A86">
            <w:pPr>
              <w:jc w:val="both"/>
              <w:rPr>
                <w:color w:val="auto"/>
                <w:sz w:val="24"/>
                <w:szCs w:val="24"/>
              </w:rPr>
            </w:pPr>
            <w:r w:rsidRPr="00127A86">
              <w:rPr>
                <w:color w:val="auto"/>
                <w:sz w:val="24"/>
                <w:szCs w:val="24"/>
              </w:rPr>
              <w:t>25</w:t>
            </w:r>
            <w:r w:rsidR="00127A86" w:rsidRPr="00127A86">
              <w:rPr>
                <w:color w:val="auto"/>
                <w:sz w:val="24"/>
                <w:szCs w:val="24"/>
              </w:rPr>
              <w:t>3</w:t>
            </w:r>
            <w:r w:rsidRPr="00127A86">
              <w:rPr>
                <w:color w:val="auto"/>
                <w:sz w:val="24"/>
                <w:szCs w:val="24"/>
              </w:rPr>
              <w:t>2</w:t>
            </w:r>
          </w:p>
        </w:tc>
      </w:tr>
      <w:tr w:rsidR="005B4581" w:rsidRPr="00127A86">
        <w:trPr>
          <w:trHeight w:val="520"/>
        </w:trPr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127A86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127A86">
              <w:rPr>
                <w:color w:val="auto"/>
                <w:sz w:val="24"/>
                <w:szCs w:val="24"/>
              </w:rPr>
              <w:t>Методическая  литература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127A86" w:rsidRDefault="0070700F" w:rsidP="00127A86">
            <w:pPr>
              <w:jc w:val="both"/>
              <w:rPr>
                <w:color w:val="auto"/>
                <w:sz w:val="24"/>
                <w:szCs w:val="24"/>
              </w:rPr>
            </w:pPr>
            <w:r w:rsidRPr="00127A86">
              <w:rPr>
                <w:color w:val="auto"/>
                <w:sz w:val="24"/>
                <w:szCs w:val="24"/>
              </w:rPr>
              <w:t>2</w:t>
            </w:r>
            <w:r w:rsidR="00127A86" w:rsidRPr="00127A86">
              <w:rPr>
                <w:color w:val="auto"/>
                <w:sz w:val="24"/>
                <w:szCs w:val="24"/>
              </w:rPr>
              <w:t>76</w:t>
            </w:r>
          </w:p>
        </w:tc>
      </w:tr>
      <w:tr w:rsidR="005B4581" w:rsidRPr="00127A86">
        <w:trPr>
          <w:trHeight w:val="520"/>
        </w:trPr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127A86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127A86">
              <w:rPr>
                <w:color w:val="auto"/>
                <w:sz w:val="24"/>
                <w:szCs w:val="24"/>
              </w:rPr>
              <w:t>Всего библиотечного фонда на балансе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127A86" w:rsidRDefault="0070700F" w:rsidP="00127A86">
            <w:pPr>
              <w:jc w:val="both"/>
              <w:rPr>
                <w:color w:val="auto"/>
                <w:sz w:val="24"/>
                <w:szCs w:val="24"/>
              </w:rPr>
            </w:pPr>
            <w:r w:rsidRPr="00127A86">
              <w:rPr>
                <w:color w:val="auto"/>
                <w:sz w:val="24"/>
                <w:szCs w:val="24"/>
              </w:rPr>
              <w:t>3</w:t>
            </w:r>
            <w:r w:rsidR="00127A86" w:rsidRPr="00127A86">
              <w:rPr>
                <w:color w:val="auto"/>
                <w:sz w:val="24"/>
                <w:szCs w:val="24"/>
              </w:rPr>
              <w:t>83</w:t>
            </w:r>
            <w:r w:rsidRPr="00127A86">
              <w:rPr>
                <w:color w:val="auto"/>
                <w:sz w:val="24"/>
                <w:szCs w:val="24"/>
              </w:rPr>
              <w:t>5</w:t>
            </w:r>
          </w:p>
        </w:tc>
      </w:tr>
      <w:tr w:rsidR="005B4581" w:rsidRPr="00127A86">
        <w:trPr>
          <w:trHeight w:val="540"/>
        </w:trPr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127A86" w:rsidRDefault="0070700F">
            <w:pPr>
              <w:jc w:val="both"/>
              <w:rPr>
                <w:color w:val="auto"/>
                <w:sz w:val="24"/>
                <w:szCs w:val="24"/>
              </w:rPr>
            </w:pPr>
            <w:r w:rsidRPr="00127A86">
              <w:rPr>
                <w:color w:val="auto"/>
                <w:sz w:val="24"/>
                <w:szCs w:val="24"/>
              </w:rPr>
              <w:t>Количество мультимедийных пособий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81" w:rsidRPr="00127A86" w:rsidRDefault="00127A86">
            <w:pPr>
              <w:jc w:val="both"/>
              <w:rPr>
                <w:color w:val="auto"/>
                <w:sz w:val="24"/>
                <w:szCs w:val="24"/>
              </w:rPr>
            </w:pPr>
            <w:r w:rsidRPr="00127A86">
              <w:rPr>
                <w:color w:val="auto"/>
                <w:sz w:val="24"/>
                <w:szCs w:val="24"/>
              </w:rPr>
              <w:t>201</w:t>
            </w:r>
          </w:p>
        </w:tc>
      </w:tr>
    </w:tbl>
    <w:p w:rsidR="005B4581" w:rsidRPr="00127A86" w:rsidRDefault="005B4581">
      <w:pPr>
        <w:jc w:val="both"/>
        <w:rPr>
          <w:color w:val="auto"/>
          <w:sz w:val="24"/>
          <w:szCs w:val="24"/>
        </w:rPr>
      </w:pPr>
    </w:p>
    <w:p w:rsidR="005B4581" w:rsidRPr="00CA735F" w:rsidRDefault="0070700F">
      <w:pPr>
        <w:ind w:firstLine="709"/>
        <w:jc w:val="both"/>
        <w:rPr>
          <w:sz w:val="24"/>
          <w:szCs w:val="24"/>
        </w:rPr>
      </w:pPr>
      <w:r w:rsidRPr="00CA735F">
        <w:rPr>
          <w:b/>
          <w:sz w:val="24"/>
          <w:szCs w:val="24"/>
        </w:rPr>
        <w:t>Вывод:</w:t>
      </w:r>
    </w:p>
    <w:p w:rsidR="005B4581" w:rsidRPr="00CA735F" w:rsidRDefault="0070700F">
      <w:pPr>
        <w:ind w:firstLine="709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Библиотечный фонд нуждается в дополнительном обеспечении художественной и методической литературы, справочно-энциклопедическими изданиями, компьютером, выходом в интернет.</w:t>
      </w:r>
    </w:p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Информационно-технические ресурсы</w:t>
      </w:r>
    </w:p>
    <w:tbl>
      <w:tblPr>
        <w:tblStyle w:val="afd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561"/>
        <w:gridCol w:w="2576"/>
      </w:tblGrid>
      <w:tr w:rsidR="005B4581" w:rsidRPr="00CA735F">
        <w:tc>
          <w:tcPr>
            <w:tcW w:w="7561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Показатель</w:t>
            </w:r>
          </w:p>
        </w:tc>
        <w:tc>
          <w:tcPr>
            <w:tcW w:w="2576" w:type="dxa"/>
          </w:tcPr>
          <w:p w:rsidR="005B4581" w:rsidRPr="00CA735F" w:rsidRDefault="005B4581">
            <w:pPr>
              <w:jc w:val="both"/>
              <w:rPr>
                <w:sz w:val="24"/>
                <w:szCs w:val="24"/>
              </w:rPr>
            </w:pPr>
          </w:p>
        </w:tc>
      </w:tr>
      <w:tr w:rsidR="005B4581" w:rsidRPr="00CA735F">
        <w:tc>
          <w:tcPr>
            <w:tcW w:w="7561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Количество компьютеров, всего</w:t>
            </w:r>
          </w:p>
        </w:tc>
        <w:tc>
          <w:tcPr>
            <w:tcW w:w="2576" w:type="dxa"/>
          </w:tcPr>
          <w:p w:rsidR="005B4581" w:rsidRPr="00CA735F" w:rsidRDefault="0070700F" w:rsidP="00692A06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1</w:t>
            </w:r>
            <w:r w:rsidR="00692A06" w:rsidRPr="00CA735F">
              <w:rPr>
                <w:sz w:val="24"/>
                <w:szCs w:val="24"/>
              </w:rPr>
              <w:t>2</w:t>
            </w:r>
            <w:bookmarkStart w:id="1" w:name="_GoBack"/>
            <w:bookmarkEnd w:id="1"/>
          </w:p>
        </w:tc>
      </w:tr>
      <w:tr w:rsidR="005B4581" w:rsidRPr="00CA735F">
        <w:tc>
          <w:tcPr>
            <w:tcW w:w="7561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Из них используются в образовательном процессе*</w:t>
            </w:r>
          </w:p>
        </w:tc>
        <w:tc>
          <w:tcPr>
            <w:tcW w:w="2576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9</w:t>
            </w:r>
          </w:p>
        </w:tc>
      </w:tr>
      <w:tr w:rsidR="005B4581" w:rsidRPr="00CA735F">
        <w:tc>
          <w:tcPr>
            <w:tcW w:w="7561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Количество локальных сетей в учреждении</w:t>
            </w:r>
          </w:p>
        </w:tc>
        <w:tc>
          <w:tcPr>
            <w:tcW w:w="2576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-</w:t>
            </w:r>
          </w:p>
        </w:tc>
      </w:tr>
      <w:tr w:rsidR="005B4581" w:rsidRPr="00CA735F">
        <w:tc>
          <w:tcPr>
            <w:tcW w:w="7561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Количество терминалов, с которых имеется доступ к Internet</w:t>
            </w:r>
          </w:p>
        </w:tc>
        <w:tc>
          <w:tcPr>
            <w:tcW w:w="2576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3</w:t>
            </w:r>
          </w:p>
        </w:tc>
      </w:tr>
      <w:tr w:rsidR="005B4581" w:rsidRPr="00CA735F">
        <w:tc>
          <w:tcPr>
            <w:tcW w:w="7561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Количество компьютерных классов</w:t>
            </w:r>
          </w:p>
        </w:tc>
        <w:tc>
          <w:tcPr>
            <w:tcW w:w="2576" w:type="dxa"/>
          </w:tcPr>
          <w:p w:rsidR="005B4581" w:rsidRPr="00CA735F" w:rsidRDefault="0070700F">
            <w:pPr>
              <w:jc w:val="both"/>
              <w:rPr>
                <w:sz w:val="24"/>
                <w:szCs w:val="24"/>
              </w:rPr>
            </w:pPr>
            <w:r w:rsidRPr="00CA735F">
              <w:rPr>
                <w:sz w:val="24"/>
                <w:szCs w:val="24"/>
              </w:rPr>
              <w:t>1</w:t>
            </w:r>
          </w:p>
        </w:tc>
      </w:tr>
    </w:tbl>
    <w:p w:rsidR="005B4581" w:rsidRPr="00CA735F" w:rsidRDefault="005B4581">
      <w:pPr>
        <w:widowControl w:val="0"/>
        <w:jc w:val="center"/>
        <w:rPr>
          <w:sz w:val="24"/>
          <w:szCs w:val="24"/>
        </w:rPr>
      </w:pPr>
    </w:p>
    <w:p w:rsidR="005B4581" w:rsidRPr="00CA735F" w:rsidRDefault="0070700F">
      <w:pPr>
        <w:widowControl w:val="0"/>
        <w:jc w:val="center"/>
        <w:rPr>
          <w:sz w:val="24"/>
          <w:szCs w:val="24"/>
        </w:rPr>
      </w:pPr>
      <w:r w:rsidRPr="00CA735F">
        <w:rPr>
          <w:b/>
          <w:sz w:val="24"/>
          <w:szCs w:val="24"/>
        </w:rPr>
        <w:lastRenderedPageBreak/>
        <w:t>4. Анализ показателей деятельности школы.</w:t>
      </w:r>
    </w:p>
    <w:p w:rsidR="005B4581" w:rsidRPr="00CA735F" w:rsidRDefault="005B4581">
      <w:pPr>
        <w:widowControl w:val="0"/>
        <w:jc w:val="center"/>
        <w:rPr>
          <w:sz w:val="24"/>
          <w:szCs w:val="24"/>
        </w:rPr>
      </w:pP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 xml:space="preserve">           Образовательная деятельность школы осуществляется на основании Устава, лицензии, локальных актов, законодательства РФ;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-  учебный план соответствует нормативам базисного учебного плана общеобразовательных учреждений РФ;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- программно – методическое, кадровое и материально-техническое обеспечение позволяет реализовать требования государственных образовательных стандартов;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- обязательный минимум содержания образования выполняется по всем предметам учебного плана;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- содержание, уровень и качество обучения учащихся школы на всех ступенях обучения соответствует требованиям государственных образовательных стандартов;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- результаты итоговой аттестации выпускников подтверждают выполнение требований государственных образовательных стандартов;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- школа обладает необходимым и достаточным педагогическим потенциалом для осуществления образовательно-воспитательного процесса;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-  система управления, внутришкольного контроля обеспечивает реализацию задач основной деятельности учреждения;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- методическая работа   организована в школе на достаточном уровне и соответствует предъявляемым требованиям;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-эффективно используются разнообразные формы организации внеклассной и внеурочной деятельности обучающихся.</w:t>
      </w: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b/>
          <w:sz w:val="24"/>
          <w:szCs w:val="24"/>
        </w:rPr>
        <w:t xml:space="preserve">          Вывод: </w:t>
      </w:r>
      <w:r w:rsidRPr="00CA735F">
        <w:rPr>
          <w:sz w:val="24"/>
          <w:szCs w:val="24"/>
        </w:rPr>
        <w:t>содержание и качество подготовки обучающихся и выпускников Муниципального бюджетного общеобразовательного учреждения «Русско-Паёвская средняя общеобразовательная школа» Инсарского муниципального района Республики Мордовия соответствуюттребованиям государственных образовательных стандартов.</w:t>
      </w:r>
    </w:p>
    <w:p w:rsidR="005B4581" w:rsidRPr="00CA735F" w:rsidRDefault="005B4581">
      <w:pPr>
        <w:widowControl w:val="0"/>
        <w:jc w:val="both"/>
        <w:rPr>
          <w:sz w:val="24"/>
          <w:szCs w:val="24"/>
        </w:rPr>
      </w:pPr>
    </w:p>
    <w:p w:rsidR="005B4581" w:rsidRPr="00CA735F" w:rsidRDefault="0070700F">
      <w:pPr>
        <w:widowControl w:val="0"/>
        <w:jc w:val="both"/>
        <w:rPr>
          <w:sz w:val="24"/>
          <w:szCs w:val="24"/>
        </w:rPr>
      </w:pPr>
      <w:r w:rsidRPr="00CA735F">
        <w:rPr>
          <w:sz w:val="24"/>
          <w:szCs w:val="24"/>
        </w:rPr>
        <w:t>Содержание самоанализа образовательного учреждения обсуждено и принято Педагогическим советом МБОУ «Русско-Паёвская средняя общеобразовательная школа».</w:t>
      </w:r>
    </w:p>
    <w:p w:rsidR="005B4581" w:rsidRPr="00CA735F" w:rsidRDefault="005B4581">
      <w:pPr>
        <w:widowControl w:val="0"/>
        <w:jc w:val="both"/>
        <w:rPr>
          <w:sz w:val="24"/>
          <w:szCs w:val="24"/>
        </w:rPr>
      </w:pPr>
    </w:p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5B4581">
      <w:pPr>
        <w:jc w:val="both"/>
        <w:rPr>
          <w:sz w:val="24"/>
          <w:szCs w:val="24"/>
        </w:rPr>
      </w:pPr>
    </w:p>
    <w:p w:rsidR="005B4581" w:rsidRPr="00CA735F" w:rsidRDefault="0070700F">
      <w:pPr>
        <w:jc w:val="both"/>
        <w:rPr>
          <w:sz w:val="24"/>
          <w:szCs w:val="24"/>
        </w:rPr>
      </w:pPr>
      <w:r w:rsidRPr="00CA735F">
        <w:rPr>
          <w:sz w:val="24"/>
          <w:szCs w:val="24"/>
        </w:rPr>
        <w:t>Директор школы ____________/С.А. Таказин/</w:t>
      </w:r>
    </w:p>
    <w:p w:rsidR="005B4581" w:rsidRPr="00CA735F" w:rsidRDefault="005B4581">
      <w:pPr>
        <w:widowControl w:val="0"/>
        <w:jc w:val="both"/>
        <w:rPr>
          <w:sz w:val="24"/>
          <w:szCs w:val="24"/>
        </w:rPr>
      </w:pPr>
    </w:p>
    <w:p w:rsidR="005B4581" w:rsidRPr="00CA735F" w:rsidRDefault="005B4581">
      <w:pPr>
        <w:ind w:firstLine="720"/>
        <w:jc w:val="both"/>
        <w:rPr>
          <w:sz w:val="24"/>
          <w:szCs w:val="24"/>
        </w:rPr>
      </w:pPr>
    </w:p>
    <w:sectPr w:rsidR="005B4581" w:rsidRPr="00CA735F" w:rsidSect="00040704">
      <w:footerReference w:type="even" r:id="rId12"/>
      <w:footerReference w:type="default" r:id="rId13"/>
      <w:pgSz w:w="11906" w:h="16838"/>
      <w:pgMar w:top="1134" w:right="567" w:bottom="851" w:left="1418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1F2" w:rsidRDefault="007A71F2">
      <w:r>
        <w:separator/>
      </w:r>
    </w:p>
  </w:endnote>
  <w:endnote w:type="continuationSeparator" w:id="1">
    <w:p w:rsidR="007A71F2" w:rsidRDefault="007A7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943" w:rsidRDefault="007D673D">
    <w:pPr>
      <w:tabs>
        <w:tab w:val="center" w:pos="4677"/>
        <w:tab w:val="right" w:pos="9355"/>
      </w:tabs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2F1943">
      <w:rPr>
        <w:sz w:val="24"/>
        <w:szCs w:val="24"/>
      </w:rPr>
      <w:instrText>PAGE</w:instrText>
    </w:r>
    <w:r>
      <w:rPr>
        <w:sz w:val="24"/>
        <w:szCs w:val="24"/>
      </w:rPr>
      <w:fldChar w:fldCharType="end"/>
    </w:r>
  </w:p>
  <w:p w:rsidR="002F1943" w:rsidRDefault="002F1943">
    <w:pPr>
      <w:tabs>
        <w:tab w:val="center" w:pos="4677"/>
        <w:tab w:val="right" w:pos="9355"/>
      </w:tabs>
      <w:spacing w:after="709"/>
      <w:ind w:right="360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943" w:rsidRDefault="007D673D">
    <w:pPr>
      <w:tabs>
        <w:tab w:val="center" w:pos="4677"/>
        <w:tab w:val="right" w:pos="9355"/>
      </w:tabs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2F1943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F87724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  <w:p w:rsidR="002F1943" w:rsidRDefault="002F1943">
    <w:pPr>
      <w:tabs>
        <w:tab w:val="center" w:pos="4677"/>
        <w:tab w:val="right" w:pos="9355"/>
      </w:tabs>
      <w:spacing w:after="709"/>
      <w:ind w:right="360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1F2" w:rsidRDefault="007A71F2">
      <w:r>
        <w:separator/>
      </w:r>
    </w:p>
  </w:footnote>
  <w:footnote w:type="continuationSeparator" w:id="1">
    <w:p w:rsidR="007A71F2" w:rsidRDefault="007A71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0432D"/>
    <w:multiLevelType w:val="multilevel"/>
    <w:tmpl w:val="A1FE3122"/>
    <w:lvl w:ilvl="0">
      <w:start w:val="2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">
    <w:nsid w:val="21FF62A1"/>
    <w:multiLevelType w:val="multilevel"/>
    <w:tmpl w:val="080CEF78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>
    <w:nsid w:val="2DDD3531"/>
    <w:multiLevelType w:val="multilevel"/>
    <w:tmpl w:val="C0646A3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vertAlign w:val="baseline"/>
      </w:rPr>
    </w:lvl>
  </w:abstractNum>
  <w:abstractNum w:abstractNumId="3">
    <w:nsid w:val="2F853AC3"/>
    <w:multiLevelType w:val="multilevel"/>
    <w:tmpl w:val="3566FB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36477E63"/>
    <w:multiLevelType w:val="multilevel"/>
    <w:tmpl w:val="C428B974"/>
    <w:lvl w:ilvl="0">
      <w:start w:val="61771432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3D117AB9"/>
    <w:multiLevelType w:val="multilevel"/>
    <w:tmpl w:val="CC3A80BE"/>
    <w:lvl w:ilvl="0">
      <w:start w:val="1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6">
    <w:nsid w:val="3FD51BAB"/>
    <w:multiLevelType w:val="multilevel"/>
    <w:tmpl w:val="35404F50"/>
    <w:lvl w:ilvl="0">
      <w:start w:val="1"/>
      <w:numFmt w:val="decimal"/>
      <w:lvlText w:val="%1)"/>
      <w:lvlJc w:val="left"/>
      <w:pPr>
        <w:ind w:left="1698" w:hanging="989"/>
      </w:pPr>
      <w:rPr>
        <w:b w:val="0"/>
        <w:i w:val="0"/>
        <w:vertAlign w:val="baseline"/>
      </w:rPr>
    </w:lvl>
    <w:lvl w:ilvl="1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581"/>
    <w:rsid w:val="00040704"/>
    <w:rsid w:val="00127A86"/>
    <w:rsid w:val="0017710A"/>
    <w:rsid w:val="002B7427"/>
    <w:rsid w:val="002F1943"/>
    <w:rsid w:val="00345B38"/>
    <w:rsid w:val="00363F57"/>
    <w:rsid w:val="003E5797"/>
    <w:rsid w:val="00481F1A"/>
    <w:rsid w:val="00485C9F"/>
    <w:rsid w:val="005B4581"/>
    <w:rsid w:val="005C4BB2"/>
    <w:rsid w:val="00692A06"/>
    <w:rsid w:val="0070700F"/>
    <w:rsid w:val="007756AC"/>
    <w:rsid w:val="007A71F2"/>
    <w:rsid w:val="007D673D"/>
    <w:rsid w:val="008D584F"/>
    <w:rsid w:val="00A47385"/>
    <w:rsid w:val="00A910C7"/>
    <w:rsid w:val="00B86AA2"/>
    <w:rsid w:val="00CA735F"/>
    <w:rsid w:val="00D02CC0"/>
    <w:rsid w:val="00D80EC5"/>
    <w:rsid w:val="00DE7B93"/>
    <w:rsid w:val="00E07DEC"/>
    <w:rsid w:val="00E13395"/>
    <w:rsid w:val="00F411A7"/>
    <w:rsid w:val="00F87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0704"/>
  </w:style>
  <w:style w:type="paragraph" w:styleId="1">
    <w:name w:val="heading 1"/>
    <w:basedOn w:val="a"/>
    <w:next w:val="a"/>
    <w:rsid w:val="0004070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407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4070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4070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4070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040704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407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040704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rsid w:val="000407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rsid w:val="0004070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04070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04070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04070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04070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04070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04070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04070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04070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04070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04070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04070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04070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04070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rsid w:val="0004070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04070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04070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04070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04070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rsid w:val="0004070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rsid w:val="0004070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rsid w:val="0004070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"/>
    <w:rsid w:val="0004070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rsid w:val="0004070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"/>
    <w:link w:val="aff"/>
    <w:uiPriority w:val="99"/>
    <w:semiHidden/>
    <w:unhideWhenUsed/>
    <w:rsid w:val="0070700F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70700F"/>
    <w:rPr>
      <w:rFonts w:ascii="Tahoma" w:hAnsi="Tahoma" w:cs="Tahoma"/>
      <w:sz w:val="16"/>
      <w:szCs w:val="16"/>
    </w:rPr>
  </w:style>
  <w:style w:type="paragraph" w:styleId="aff0">
    <w:name w:val="Body Text"/>
    <w:basedOn w:val="a"/>
    <w:link w:val="aff1"/>
    <w:rsid w:val="00CA73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auto"/>
      <w:sz w:val="28"/>
      <w:szCs w:val="24"/>
    </w:rPr>
  </w:style>
  <w:style w:type="character" w:customStyle="1" w:styleId="aff1">
    <w:name w:val="Основной текст Знак"/>
    <w:basedOn w:val="a0"/>
    <w:link w:val="aff0"/>
    <w:rsid w:val="00CA735F"/>
    <w:rPr>
      <w:color w:val="auto"/>
      <w:sz w:val="28"/>
      <w:szCs w:val="24"/>
    </w:rPr>
  </w:style>
  <w:style w:type="character" w:customStyle="1" w:styleId="a4">
    <w:name w:val="Название Знак"/>
    <w:link w:val="a3"/>
    <w:rsid w:val="00A47385"/>
    <w:rPr>
      <w:b/>
      <w:sz w:val="7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"/>
    <w:link w:val="afe"/>
    <w:uiPriority w:val="99"/>
    <w:semiHidden/>
    <w:unhideWhenUsed/>
    <w:rsid w:val="0070700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7070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oroleva.72@inbo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1D391-85FB-4F70-8F23-545DCB75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497</Words>
  <Characters>4273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</cp:lastModifiedBy>
  <cp:revision>2</cp:revision>
  <dcterms:created xsi:type="dcterms:W3CDTF">2017-10-17T09:24:00Z</dcterms:created>
  <dcterms:modified xsi:type="dcterms:W3CDTF">2017-10-17T09:24:00Z</dcterms:modified>
</cp:coreProperties>
</file>